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C66" w:rsidRPr="003D7A6B" w:rsidRDefault="007A5C66" w:rsidP="006C09FC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3D7A6B">
        <w:rPr>
          <w:rFonts w:ascii="Times New Roman" w:hAnsi="Times New Roman" w:cs="Times New Roman"/>
          <w:sz w:val="26"/>
          <w:szCs w:val="26"/>
        </w:rPr>
        <w:t>УТВЕРЖДЕН</w:t>
      </w:r>
    </w:p>
    <w:p w:rsidR="007A5C66" w:rsidRPr="003D7A6B" w:rsidRDefault="007A5C66" w:rsidP="007A5C6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7A6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Pr="003D7A6B">
        <w:rPr>
          <w:rFonts w:ascii="Times New Roman" w:hAnsi="Times New Roman" w:cs="Times New Roman"/>
          <w:sz w:val="26"/>
          <w:szCs w:val="26"/>
        </w:rPr>
        <w:t>приказом МБДОУ</w:t>
      </w:r>
    </w:p>
    <w:p w:rsidR="007A5C66" w:rsidRPr="003D7A6B" w:rsidRDefault="007A5C66" w:rsidP="007A5C6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D7A6B">
        <w:rPr>
          <w:rFonts w:ascii="Times New Roman" w:hAnsi="Times New Roman" w:cs="Times New Roman"/>
          <w:sz w:val="26"/>
          <w:szCs w:val="26"/>
        </w:rPr>
        <w:t>«Детский сад № 1 «Лучик»</w:t>
      </w:r>
    </w:p>
    <w:p w:rsidR="007A5C66" w:rsidRPr="003D7A6B" w:rsidRDefault="007A5C66" w:rsidP="007A5C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7A6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Pr="003D7A6B">
        <w:rPr>
          <w:rFonts w:ascii="Times New Roman" w:hAnsi="Times New Roman" w:cs="Times New Roman"/>
          <w:sz w:val="26"/>
          <w:szCs w:val="26"/>
        </w:rPr>
        <w:t xml:space="preserve">от 29.08.2025 № 50-ОД   </w:t>
      </w:r>
    </w:p>
    <w:p w:rsidR="007A5C66" w:rsidRDefault="007A5C66" w:rsidP="007A5C6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7A6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7A5C66" w:rsidRDefault="007A5C66" w:rsidP="007A5C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7A6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A5C66" w:rsidRPr="003D7A6B" w:rsidRDefault="007A5C66" w:rsidP="007A5C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7A5C66" w:rsidRPr="00685799" w:rsidRDefault="007A5C66" w:rsidP="007A5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5C66" w:rsidRPr="00685799" w:rsidRDefault="007A5C66" w:rsidP="007A5C6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5C66" w:rsidRDefault="007A5C66" w:rsidP="007A5C6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5C66" w:rsidRDefault="007A5C66" w:rsidP="007A5C6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5C66" w:rsidRPr="00685799" w:rsidRDefault="007A5C66" w:rsidP="007A5C6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5C66" w:rsidRPr="00685799" w:rsidRDefault="007A5C66" w:rsidP="007A5C6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5C66" w:rsidRPr="00685799" w:rsidRDefault="007A5C66" w:rsidP="007A5C6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685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боты</w:t>
      </w:r>
    </w:p>
    <w:p w:rsidR="007A5C66" w:rsidRPr="00685799" w:rsidRDefault="007A5C66" w:rsidP="007A5C6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85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бюджетного</w:t>
      </w:r>
    </w:p>
    <w:p w:rsidR="007A5C66" w:rsidRPr="00685799" w:rsidRDefault="007A5C66" w:rsidP="007A5C6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школьного </w:t>
      </w:r>
      <w:r w:rsidRPr="00685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зовательного учреждения</w:t>
      </w:r>
    </w:p>
    <w:p w:rsidR="007A5C66" w:rsidRPr="00685799" w:rsidRDefault="007A5C66" w:rsidP="007A5C6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Детский сад № 1 «Лучик» с. Комсомольское</w:t>
      </w:r>
      <w:r w:rsidRPr="00685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7A5C66" w:rsidRPr="00685799" w:rsidRDefault="007A5C66" w:rsidP="007A5C6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685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удермесского</w:t>
      </w:r>
      <w:proofErr w:type="spellEnd"/>
      <w:r w:rsidRPr="00685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»</w:t>
      </w:r>
    </w:p>
    <w:p w:rsidR="007A5C66" w:rsidRPr="00685799" w:rsidRDefault="007A5C66" w:rsidP="007A5C6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2025-2026</w:t>
      </w:r>
      <w:r w:rsidRPr="00685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чебный год</w:t>
      </w:r>
    </w:p>
    <w:p w:rsidR="007A5C66" w:rsidRPr="00685799" w:rsidRDefault="007A5C66" w:rsidP="007A5C66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C66" w:rsidRPr="00685799" w:rsidRDefault="007A5C66" w:rsidP="007A5C6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C66" w:rsidRPr="00685799" w:rsidRDefault="007A5C66" w:rsidP="007A5C6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C66" w:rsidRPr="00685799" w:rsidRDefault="007A5C66" w:rsidP="007A5C6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C66" w:rsidRPr="00685799" w:rsidRDefault="007A5C66" w:rsidP="007A5C6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C66" w:rsidRPr="00685799" w:rsidRDefault="007A5C66" w:rsidP="007A5C6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C66" w:rsidRPr="00685799" w:rsidRDefault="007A5C66" w:rsidP="007A5C6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C66" w:rsidRPr="00685799" w:rsidRDefault="007A5C66" w:rsidP="007A5C6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C66" w:rsidRPr="00685799" w:rsidRDefault="007A5C66" w:rsidP="007A5C6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C66" w:rsidRPr="00685799" w:rsidRDefault="007A5C66" w:rsidP="007A5C6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C66" w:rsidRPr="00685799" w:rsidRDefault="007A5C66" w:rsidP="007A5C6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C66" w:rsidRPr="00685799" w:rsidRDefault="007A5C66" w:rsidP="007A5C6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C66" w:rsidRPr="00685799" w:rsidRDefault="007A5C66" w:rsidP="007A5C6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C66" w:rsidRPr="00B93503" w:rsidRDefault="007A5C66" w:rsidP="007A5C6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Комсомольское, 2025</w:t>
      </w:r>
      <w:r w:rsidRPr="00685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A5C66" w:rsidRDefault="007A5C66" w:rsidP="007A5C66"/>
    <w:p w:rsidR="00571752" w:rsidRPr="00571752" w:rsidRDefault="00571752" w:rsidP="00571752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lastRenderedPageBreak/>
        <w:t xml:space="preserve">Общая характеристика МБДОУ.  </w:t>
      </w:r>
      <w:r w:rsidRPr="0057175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</w:p>
    <w:p w:rsidR="00571752" w:rsidRPr="00571752" w:rsidRDefault="00571752" w:rsidP="00571752">
      <w:pPr>
        <w:spacing w:after="0" w:line="240" w:lineRule="auto"/>
        <w:contextualSpacing/>
        <w:rPr>
          <w:rFonts w:eastAsiaTheme="minorEastAsia"/>
          <w:sz w:val="26"/>
          <w:szCs w:val="26"/>
          <w:lang w:eastAsia="ru-RU"/>
        </w:rPr>
      </w:pPr>
      <w:r w:rsidRPr="00571752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Тип</w:t>
      </w:r>
      <w:r w:rsidRPr="00571752">
        <w:rPr>
          <w:rFonts w:eastAsiaTheme="minorEastAsia"/>
          <w:b/>
          <w:sz w:val="26"/>
          <w:szCs w:val="26"/>
          <w:lang w:eastAsia="ru-RU"/>
        </w:rPr>
        <w:t>:</w:t>
      </w:r>
      <w:r w:rsidRPr="0057175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школьное образовательное учреждение.</w:t>
      </w:r>
      <w:r w:rsidRPr="00571752">
        <w:rPr>
          <w:rFonts w:eastAsiaTheme="minorEastAsia"/>
          <w:sz w:val="26"/>
          <w:szCs w:val="26"/>
          <w:lang w:eastAsia="ru-RU"/>
        </w:rPr>
        <w:t xml:space="preserve">                                     </w:t>
      </w:r>
    </w:p>
    <w:p w:rsidR="00571752" w:rsidRPr="00571752" w:rsidRDefault="00571752" w:rsidP="00571752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Вид МБДОУ</w:t>
      </w:r>
      <w:r w:rsidRPr="00571752">
        <w:rPr>
          <w:rFonts w:eastAsiaTheme="minorEastAsia"/>
          <w:b/>
          <w:sz w:val="26"/>
          <w:szCs w:val="26"/>
          <w:lang w:eastAsia="ru-RU"/>
        </w:rPr>
        <w:t>:</w:t>
      </w:r>
      <w:r w:rsidRPr="0057175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етский сад.                                                              </w:t>
      </w:r>
    </w:p>
    <w:p w:rsidR="00571752" w:rsidRPr="00571752" w:rsidRDefault="00571752" w:rsidP="0057175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Наименование учреждения:</w:t>
      </w:r>
      <w:r w:rsidRPr="0057175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униципаль</w:t>
      </w:r>
      <w:bookmarkStart w:id="0" w:name="_GoBack"/>
      <w:bookmarkEnd w:id="0"/>
      <w:r w:rsidRPr="0057175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ое бюджетное дошкольное         образовательное учреждение «Детский сад №1 «Лучик» с. Комсомольское </w:t>
      </w:r>
      <w:proofErr w:type="spellStart"/>
      <w:r w:rsidRPr="005717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Гудермесского</w:t>
      </w:r>
      <w:proofErr w:type="spellEnd"/>
      <w:r w:rsidRPr="0057175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униципального района» (далее ДОУ).</w:t>
      </w:r>
    </w:p>
    <w:p w:rsidR="00571752" w:rsidRPr="00571752" w:rsidRDefault="00571752" w:rsidP="00571752">
      <w:pPr>
        <w:spacing w:after="0" w:line="240" w:lineRule="auto"/>
        <w:ind w:right="-143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Юридический адрес:</w:t>
      </w:r>
      <w:r w:rsidRPr="0057175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366905, Чеченская Республика, с.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омсомольское,   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571752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л. А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5717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адырова, 47-г.</w:t>
      </w:r>
    </w:p>
    <w:p w:rsidR="00571752" w:rsidRPr="00571752" w:rsidRDefault="00571752" w:rsidP="0057175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Фактический адрес:</w:t>
      </w:r>
      <w:r w:rsidRPr="0057175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66905, Чеченская Республика, с. </w:t>
      </w:r>
      <w:proofErr w:type="gramStart"/>
      <w:r w:rsidRPr="0057175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омсомольское,   </w:t>
      </w:r>
      <w:proofErr w:type="gramEnd"/>
      <w:r w:rsidRPr="0057175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</w:t>
      </w:r>
      <w:r w:rsidRPr="00571752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л. А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5717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адырова, 47-г.</w:t>
      </w:r>
    </w:p>
    <w:p w:rsidR="00571752" w:rsidRPr="00571752" w:rsidRDefault="00571752" w:rsidP="0057175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Электронный адрес: </w:t>
      </w:r>
      <w:r w:rsidRPr="00571752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udo</w:t>
      </w:r>
      <w:r w:rsidRPr="00571752">
        <w:rPr>
          <w:rFonts w:ascii="Times New Roman" w:eastAsiaTheme="minorEastAsia" w:hAnsi="Times New Roman" w:cs="Times New Roman"/>
          <w:sz w:val="26"/>
          <w:szCs w:val="26"/>
          <w:lang w:eastAsia="ru-RU"/>
        </w:rPr>
        <w:t>-036@</w:t>
      </w:r>
      <w:r w:rsidRPr="00571752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mail</w:t>
      </w:r>
      <w:r w:rsidRPr="00571752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proofErr w:type="spellStart"/>
      <w:r w:rsidRPr="00571752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ru</w:t>
      </w:r>
      <w:proofErr w:type="spellEnd"/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д ввода в эксплуатацию здания: </w:t>
      </w:r>
      <w:r w:rsidRPr="00571752">
        <w:rPr>
          <w:rFonts w:ascii="Times New Roman" w:eastAsiaTheme="minorEastAsia" w:hAnsi="Times New Roman" w:cs="Times New Roman"/>
          <w:sz w:val="26"/>
          <w:szCs w:val="26"/>
          <w:lang w:eastAsia="ru-RU"/>
        </w:rPr>
        <w:t>2020 г.</w:t>
      </w:r>
    </w:p>
    <w:p w:rsidR="00571752" w:rsidRPr="00571752" w:rsidRDefault="00571752" w:rsidP="00571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жим работы: </w:t>
      </w: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дневная   неделя с   12-ти    </w:t>
      </w:r>
      <w:proofErr w:type="gramStart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ым  пребыванием</w:t>
      </w:r>
      <w:proofErr w:type="gramEnd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етей,    </w:t>
      </w:r>
    </w:p>
    <w:p w:rsidR="00571752" w:rsidRPr="00571752" w:rsidRDefault="00571752" w:rsidP="00571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07.00 – 19.00 ч., кроме: </w:t>
      </w:r>
      <w:proofErr w:type="gramStart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боты,  воскресенья</w:t>
      </w:r>
      <w:proofErr w:type="gramEnd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 праздничных дней.</w:t>
      </w:r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ведующий </w:t>
      </w:r>
      <w:r w:rsidRPr="0057175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дошкольного учреждения</w:t>
      </w:r>
      <w:r w:rsidRPr="005717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proofErr w:type="spellStart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Айша</w:t>
      </w:r>
      <w:proofErr w:type="spellEnd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Бахитовна</w:t>
      </w:r>
      <w:proofErr w:type="spellEnd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Бачарова</w:t>
      </w:r>
      <w:proofErr w:type="spellEnd"/>
      <w:proofErr w:type="gramEnd"/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2" w:rsidRPr="00571752" w:rsidRDefault="00571752" w:rsidP="005717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>Деятельность ДОУ осуществляется на основании лицензии на осуществление образовательной деятельности</w:t>
      </w:r>
      <w:r w:rsidRPr="0057175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71752">
        <w:rPr>
          <w:rFonts w:ascii="Times New Roman" w:eastAsia="Calibri" w:hAnsi="Times New Roman" w:cs="Times New Roman"/>
          <w:bCs/>
          <w:sz w:val="26"/>
          <w:szCs w:val="26"/>
        </w:rPr>
        <w:t>от 24.12.2019№ 3195 20 Л 02 № 0001579 на право оказывать образовательный услуги по реализации образовательных программ по видам образования, по уровням образования, по профессиям, специальностям направлениям подготовки (для профессионального образования), по подвидам дополнительного образования, указанным в приложении к настоящей лицензии.</w:t>
      </w:r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71752">
        <w:rPr>
          <w:rFonts w:ascii="Times New Roman" w:eastAsia="Calibri" w:hAnsi="Times New Roman" w:cs="Times New Roman"/>
          <w:bCs/>
          <w:sz w:val="26"/>
          <w:szCs w:val="26"/>
        </w:rPr>
        <w:t xml:space="preserve">Основной государственный регистрационный номер (ОГРН) </w:t>
      </w:r>
      <w:r w:rsidRPr="0057175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согласно Единому государственному реестру юридических лиц (ЕГРЮЛ): </w:t>
      </w:r>
      <w:r w:rsidRPr="00571752">
        <w:rPr>
          <w:rFonts w:ascii="Times New Roman" w:eastAsia="Calibri" w:hAnsi="Times New Roman" w:cs="Times New Roman"/>
          <w:bCs/>
          <w:sz w:val="26"/>
          <w:szCs w:val="26"/>
        </w:rPr>
        <w:t>1162036057512</w:t>
      </w:r>
    </w:p>
    <w:p w:rsidR="00571752" w:rsidRPr="00571752" w:rsidRDefault="00571752" w:rsidP="0057175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>Идентификационный номер налогоплательщика (ИНН): 2005010983</w:t>
      </w:r>
    </w:p>
    <w:p w:rsidR="00571752" w:rsidRPr="00571752" w:rsidRDefault="00571752" w:rsidP="00571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У осуществляет свою образовательную, правовую, хозяйственную деятельность на основе законодательных нормативных документов:</w:t>
      </w:r>
    </w:p>
    <w:p w:rsidR="00571752" w:rsidRPr="00571752" w:rsidRDefault="00571752" w:rsidP="00571752">
      <w:pPr>
        <w:numPr>
          <w:ilvl w:val="0"/>
          <w:numId w:val="15"/>
        </w:numPr>
        <w:tabs>
          <w:tab w:val="left" w:pos="406"/>
        </w:tabs>
        <w:spacing w:after="44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Федеральный закон от 29.12.2012 г., № 273–ФЗ «Об образовании в Российской Федерации» 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изменениями </w:t>
      </w:r>
      <w:r w:rsidRPr="0057175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т 17 февраля 2023 года (п. 28 ст. 2, п. 6 ст. 28, </w:t>
      </w:r>
      <w:proofErr w:type="spellStart"/>
      <w:r w:rsidRPr="0057175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.п</w:t>
      </w:r>
      <w:proofErr w:type="spellEnd"/>
      <w:r w:rsidRPr="0057175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 1-4 ст.79)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571752" w:rsidRPr="00571752" w:rsidRDefault="00571752" w:rsidP="00571752">
      <w:pPr>
        <w:numPr>
          <w:ilvl w:val="0"/>
          <w:numId w:val="15"/>
        </w:numPr>
        <w:tabs>
          <w:tab w:val="left" w:pos="426"/>
        </w:tabs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 приказом Министерства просвещения РФ от 31.07.2020 г. № 373;</w:t>
      </w:r>
    </w:p>
    <w:p w:rsidR="00571752" w:rsidRPr="00571752" w:rsidRDefault="00571752" w:rsidP="00571752">
      <w:pPr>
        <w:numPr>
          <w:ilvl w:val="0"/>
          <w:numId w:val="15"/>
        </w:numPr>
        <w:tabs>
          <w:tab w:val="left" w:pos="426"/>
        </w:tabs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 Главного государственного санитарного врача РФ «Об утверждении санитарно-эпидемиологических правил и норм СанПиН 2.3/.2.4.3590-20 «Санитарно-эпидемиологические требования к организации общественного питания населения» от 27.10.2020 г.  № 32; СанПиН 1.2.3685-21 «Гигиенические нормативы и требования к обеспечению безопасности и (или) безвредности для человека факторов среды обитания» от 28.01.2021 № 2;</w:t>
      </w:r>
    </w:p>
    <w:p w:rsidR="00571752" w:rsidRPr="00571752" w:rsidRDefault="00571752" w:rsidP="00571752">
      <w:pPr>
        <w:numPr>
          <w:ilvl w:val="0"/>
          <w:numId w:val="15"/>
        </w:numPr>
        <w:tabs>
          <w:tab w:val="left" w:pos="426"/>
        </w:tabs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иказ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Минпросвещения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России</w:t>
      </w:r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 от 25.11.20</w:t>
      </w:r>
      <w:r>
        <w:rPr>
          <w:rFonts w:ascii="Times New Roman" w:eastAsia="Calibri" w:hAnsi="Times New Roman" w:cs="Times New Roman"/>
          <w:sz w:val="26"/>
          <w:szCs w:val="26"/>
        </w:rPr>
        <w:t>22</w:t>
      </w:r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 № 1028-ФЗ «Об утверждении Федеральной образовательной программы дошкольного образования»; </w:t>
      </w:r>
    </w:p>
    <w:p w:rsidR="00571752" w:rsidRPr="00571752" w:rsidRDefault="00571752" w:rsidP="00571752">
      <w:pPr>
        <w:numPr>
          <w:ilvl w:val="0"/>
          <w:numId w:val="15"/>
        </w:numPr>
        <w:tabs>
          <w:tab w:val="left" w:pos="426"/>
        </w:tabs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>Приказ Минтруда России № 544н от 18 октября 2013г. «Об утверждении профессионального стандарта «Педагог» (педагогическая деятельность в сфере дошкольного, начального общего, основного общего, среднего общего образования «воспитатель», «учитель»);</w:t>
      </w:r>
      <w:r w:rsidRPr="0057175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</w:p>
    <w:p w:rsidR="00571752" w:rsidRPr="00571752" w:rsidRDefault="00571752" w:rsidP="00571752">
      <w:pPr>
        <w:numPr>
          <w:ilvl w:val="0"/>
          <w:numId w:val="15"/>
        </w:numPr>
        <w:tabs>
          <w:tab w:val="left" w:pos="426"/>
        </w:tabs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З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ако</w:t>
      </w:r>
      <w:r w:rsidRPr="0057175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71752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Чеченской Республики</w:t>
      </w:r>
      <w:r w:rsidRPr="00571752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571752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30</w:t>
      </w:r>
      <w:r w:rsidRPr="00571752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57175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ября</w:t>
      </w:r>
      <w:r w:rsidRPr="00571752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57175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0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14</w:t>
      </w:r>
      <w:r w:rsidRPr="00571752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года</w:t>
      </w:r>
      <w:r w:rsidRPr="00571752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N</w:t>
      </w:r>
      <w:r w:rsidRPr="00571752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37-РЗ</w:t>
      </w:r>
      <w:r w:rsidRPr="00571752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57175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«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571752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</w:t>
      </w:r>
      <w:r w:rsidRPr="0057175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571752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571752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Чеченской Республике»</w:t>
      </w:r>
      <w:r w:rsidRPr="00571752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>,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571752" w:rsidRPr="00571752" w:rsidRDefault="00571752" w:rsidP="00571752">
      <w:pPr>
        <w:numPr>
          <w:ilvl w:val="0"/>
          <w:numId w:val="15"/>
        </w:numPr>
        <w:tabs>
          <w:tab w:val="left" w:pos="426"/>
        </w:tabs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Приказ </w:t>
      </w:r>
      <w:proofErr w:type="spellStart"/>
      <w:r w:rsidRPr="00571752">
        <w:rPr>
          <w:rFonts w:ascii="Times New Roman" w:eastAsia="Calibri" w:hAnsi="Times New Roman" w:cs="Times New Roman"/>
          <w:sz w:val="26"/>
          <w:szCs w:val="26"/>
        </w:rPr>
        <w:t>Минпросвещения</w:t>
      </w:r>
      <w:proofErr w:type="spellEnd"/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 России от 31 июля 2020 года №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с изменениями от 1 декабря 2022 года;</w:t>
      </w:r>
    </w:p>
    <w:p w:rsidR="00571752" w:rsidRPr="00571752" w:rsidRDefault="00571752" w:rsidP="00571752">
      <w:pPr>
        <w:numPr>
          <w:ilvl w:val="0"/>
          <w:numId w:val="15"/>
        </w:numPr>
        <w:tabs>
          <w:tab w:val="left" w:pos="426"/>
        </w:tabs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>Приказ Министерства образования и науки Российской Федерации от 17.10.2013 № 1155 «Об утверждении федерального государственного стандарта   дошкольного образования».  (Зарегистрировано в Минюсте России 14 ноября 2013 г. N 30384)</w:t>
      </w:r>
      <w:r w:rsidRPr="00571752">
        <w:rPr>
          <w:rFonts w:ascii="Times New Roman" w:eastAsia="Times New Roman" w:hAnsi="Times New Roman" w:cs="Times New Roman"/>
          <w:sz w:val="26"/>
          <w:szCs w:val="26"/>
        </w:rPr>
        <w:t>, с изменениями на 21 января 2019 г., 8 ноября 2022 г.</w:t>
      </w:r>
      <w:r w:rsidRPr="0057175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71752" w:rsidRPr="00571752" w:rsidRDefault="00571752" w:rsidP="00571752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 Федеральный закон «Об основных гарантиях прав ребёнка Российской Федерации» от 03.07.1998 г., </w:t>
      </w:r>
    </w:p>
    <w:p w:rsidR="00571752" w:rsidRPr="00571752" w:rsidRDefault="00571752" w:rsidP="00571752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>Конвенция ООН о правах ребёнка от 20.11.1989 г.;</w:t>
      </w:r>
    </w:p>
    <w:p w:rsidR="00571752" w:rsidRPr="00571752" w:rsidRDefault="00571752" w:rsidP="00571752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Pr="00571752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Pr="00571752">
        <w:rPr>
          <w:rFonts w:ascii="Times New Roman" w:hAnsi="Times New Roman" w:cs="Times New Roman"/>
          <w:sz w:val="26"/>
          <w:szCs w:val="26"/>
        </w:rPr>
        <w:t xml:space="preserve"> России от 24.11.2022 №1022 «Об утверждении федеральной адаптированной образовательной программы дошкольного образования для обучающихся с ОВЗ»;</w:t>
      </w:r>
    </w:p>
    <w:p w:rsidR="00571752" w:rsidRPr="00571752" w:rsidRDefault="00571752" w:rsidP="00571752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>Федеральный закон «О социальной защите инвалидов в Российской Федерации» от 24.11.1995 г. №181-ФЗ с изменениями на 28 декабря 2022 года;</w:t>
      </w:r>
    </w:p>
    <w:p w:rsidR="00571752" w:rsidRPr="00571752" w:rsidRDefault="00571752" w:rsidP="00571752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Приказ </w:t>
      </w:r>
      <w:proofErr w:type="spellStart"/>
      <w:r w:rsidRPr="00571752">
        <w:rPr>
          <w:rFonts w:ascii="Times New Roman" w:eastAsia="Calibri" w:hAnsi="Times New Roman" w:cs="Times New Roman"/>
          <w:sz w:val="26"/>
          <w:szCs w:val="26"/>
        </w:rPr>
        <w:t>Минпросвещения</w:t>
      </w:r>
      <w:proofErr w:type="spellEnd"/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 России от 06.11.2024 № 779 «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 профессионального образования;</w:t>
      </w:r>
    </w:p>
    <w:p w:rsidR="00571752" w:rsidRPr="00571752" w:rsidRDefault="00571752" w:rsidP="0057175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571752">
        <w:rPr>
          <w:rFonts w:ascii="Times New Roman" w:eastAsia="Calibri" w:hAnsi="Times New Roman" w:cs="Times New Roman"/>
          <w:bCs/>
          <w:sz w:val="26"/>
          <w:szCs w:val="26"/>
        </w:rPr>
        <w:t xml:space="preserve">Устав МБДОУ от 11.01.2018 г., утверждён Приказом начальника Управления дошкольного образования </w:t>
      </w:r>
      <w:proofErr w:type="spellStart"/>
      <w:r w:rsidRPr="00571752">
        <w:rPr>
          <w:rFonts w:ascii="Times New Roman" w:eastAsia="Calibri" w:hAnsi="Times New Roman" w:cs="Times New Roman"/>
          <w:bCs/>
          <w:sz w:val="26"/>
          <w:szCs w:val="26"/>
        </w:rPr>
        <w:t>Гудермесского</w:t>
      </w:r>
      <w:proofErr w:type="spellEnd"/>
      <w:r w:rsidRPr="00571752">
        <w:rPr>
          <w:rFonts w:ascii="Times New Roman" w:eastAsia="Calibri" w:hAnsi="Times New Roman" w:cs="Times New Roman"/>
          <w:bCs/>
          <w:sz w:val="26"/>
          <w:szCs w:val="26"/>
        </w:rPr>
        <w:t xml:space="preserve"> муниципального района от 11.01.2018 № 02-ОД.</w:t>
      </w:r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2" w:rsidRPr="00571752" w:rsidRDefault="00571752" w:rsidP="00571752">
      <w:pPr>
        <w:spacing w:before="9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Структура управления.</w:t>
      </w:r>
    </w:p>
    <w:p w:rsidR="00571752" w:rsidRPr="00571752" w:rsidRDefault="00571752" w:rsidP="00571752">
      <w:pPr>
        <w:spacing w:before="9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атегическое управление осуществляется руководителем ДОУ - заведующим, совместно с общим собранием ДОУ и педагогическим советом ДОУ. Среди вопросов, решаемых на этом уровне:</w:t>
      </w:r>
    </w:p>
    <w:p w:rsidR="00571752" w:rsidRPr="00571752" w:rsidRDefault="00571752" w:rsidP="00571752">
      <w:pPr>
        <w:spacing w:before="9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разработка перспектив развития учреждения;</w:t>
      </w:r>
    </w:p>
    <w:p w:rsidR="00571752" w:rsidRPr="00571752" w:rsidRDefault="00571752" w:rsidP="00571752">
      <w:pPr>
        <w:spacing w:before="9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определение основных путей достижения избранных целей.</w:t>
      </w:r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У функционируют 7 возрастных групп и 2 группы кратковременного пребывания:</w:t>
      </w:r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93"/>
        <w:gridCol w:w="3096"/>
        <w:gridCol w:w="3156"/>
      </w:tblGrid>
      <w:tr w:rsidR="00571752" w:rsidRPr="00571752" w:rsidTr="00571752">
        <w:trPr>
          <w:trHeight w:val="53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52" w:rsidRPr="00571752" w:rsidRDefault="00571752" w:rsidP="005717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озрастная групп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52" w:rsidRPr="00571752" w:rsidRDefault="00571752" w:rsidP="005717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Количество   групп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52" w:rsidRPr="00571752" w:rsidRDefault="00571752" w:rsidP="005717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Количество   детей</w:t>
            </w:r>
          </w:p>
        </w:tc>
      </w:tr>
      <w:tr w:rsidR="00571752" w:rsidRPr="00571752" w:rsidTr="0057175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52" w:rsidRPr="00571752" w:rsidRDefault="00571752" w:rsidP="0057175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торая группа раннего возраста (2-3 год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52" w:rsidRPr="00571752" w:rsidRDefault="00571752" w:rsidP="00571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52" w:rsidRPr="00571752" w:rsidRDefault="00571752" w:rsidP="00571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</w:tr>
      <w:tr w:rsidR="00571752" w:rsidRPr="00571752" w:rsidTr="0057175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52" w:rsidRPr="00571752" w:rsidRDefault="00571752" w:rsidP="0057175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ладшая (3-4 год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52" w:rsidRPr="00571752" w:rsidRDefault="00571752" w:rsidP="00571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52" w:rsidRPr="00571752" w:rsidRDefault="00571752" w:rsidP="00571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</w:tr>
      <w:tr w:rsidR="00571752" w:rsidRPr="00571752" w:rsidTr="0057175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52" w:rsidRPr="00571752" w:rsidRDefault="00571752" w:rsidP="0057175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няя (4-5 лет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52" w:rsidRPr="00571752" w:rsidRDefault="00571752" w:rsidP="00571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52" w:rsidRPr="00571752" w:rsidRDefault="00571752" w:rsidP="00571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</w:tr>
      <w:tr w:rsidR="00571752" w:rsidRPr="00571752" w:rsidTr="0057175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52" w:rsidRPr="00571752" w:rsidRDefault="00571752" w:rsidP="0057175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ршая (5-6 лет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52" w:rsidRPr="00571752" w:rsidRDefault="00571752" w:rsidP="00571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52" w:rsidRPr="00571752" w:rsidRDefault="00571752" w:rsidP="00571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</w:tr>
      <w:tr w:rsidR="00571752" w:rsidRPr="00571752" w:rsidTr="0057175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52" w:rsidRPr="00571752" w:rsidRDefault="00571752" w:rsidP="0057175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КП (6-7 лет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52" w:rsidRPr="00571752" w:rsidRDefault="00571752" w:rsidP="00571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52" w:rsidRPr="00571752" w:rsidRDefault="00571752" w:rsidP="00571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</w:tr>
      <w:tr w:rsidR="00571752" w:rsidRPr="00571752" w:rsidTr="0057175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52" w:rsidRPr="00571752" w:rsidRDefault="00571752" w:rsidP="005717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того: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52" w:rsidRPr="00571752" w:rsidRDefault="00571752" w:rsidP="005717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52" w:rsidRPr="00571752" w:rsidRDefault="00571752" w:rsidP="005717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68</w:t>
            </w:r>
          </w:p>
        </w:tc>
      </w:tr>
    </w:tbl>
    <w:p w:rsidR="00571752" w:rsidRPr="00571752" w:rsidRDefault="00571752" w:rsidP="00571752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p w:rsidR="00571752" w:rsidRPr="00571752" w:rsidRDefault="00571752" w:rsidP="00571752">
      <w:pPr>
        <w:numPr>
          <w:ilvl w:val="0"/>
          <w:numId w:val="1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Условия осуществления образовательного процесса.</w:t>
      </w:r>
    </w:p>
    <w:p w:rsidR="00571752" w:rsidRPr="00571752" w:rsidRDefault="00571752" w:rsidP="00571752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p w:rsidR="00571752" w:rsidRPr="00571752" w:rsidRDefault="00571752" w:rsidP="0057175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bCs/>
          <w:iCs/>
          <w:sz w:val="26"/>
          <w:szCs w:val="26"/>
        </w:rPr>
        <w:t>Материально-техническое обеспечение.</w:t>
      </w:r>
    </w:p>
    <w:p w:rsidR="00571752" w:rsidRPr="00571752" w:rsidRDefault="00571752" w:rsidP="005717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571752">
        <w:rPr>
          <w:rFonts w:ascii="Times New Roman" w:eastAsia="Calibri" w:hAnsi="Times New Roman" w:cs="Times New Roman"/>
          <w:bCs/>
          <w:sz w:val="26"/>
          <w:szCs w:val="26"/>
        </w:rPr>
        <w:t> </w:t>
      </w:r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Учреждение функционирует с января 2020 года, к началу 2024-2025 учебного года методический кабинет был оснащен методической литературой и пособиями, что позволило педагогам осуществлять </w:t>
      </w:r>
      <w:proofErr w:type="spellStart"/>
      <w:r w:rsidRPr="00571752">
        <w:rPr>
          <w:rFonts w:ascii="Times New Roman" w:eastAsia="Calibri" w:hAnsi="Times New Roman" w:cs="Times New Roman"/>
          <w:sz w:val="26"/>
          <w:szCs w:val="26"/>
        </w:rPr>
        <w:t>воспитательно</w:t>
      </w:r>
      <w:proofErr w:type="spellEnd"/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-образовательный процесс на достаточно качественном уровне. Детский сад располагает учебно-методической литературой для реализации 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новной образовательной программы (далее ООП) ДОУ, составленной на основе Федеральной образовательной программы дошкольного образования (далее ФОП ДО) и Федерального государственного образовательного стандарта дошкольного образования (далее ФГОС ДО). </w:t>
      </w:r>
    </w:p>
    <w:p w:rsidR="00571752" w:rsidRPr="00571752" w:rsidRDefault="00571752" w:rsidP="005717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>В группах созданы условия для самостоятельной, познавательной, художественной, творческой, театрализованной, двигательной деятельности, соответствующие пяти образовательным областям по ФГОС ДО. Оформлены уголки для самостоятельного познавательного развития, детские библиотеки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71752">
        <w:rPr>
          <w:rFonts w:ascii="Times New Roman" w:eastAsia="Calibri" w:hAnsi="Times New Roman" w:cs="Times New Roman"/>
          <w:sz w:val="26"/>
          <w:szCs w:val="26"/>
        </w:rPr>
        <w:t>театрализованной деятельности, которые содержат в себе познавательный   и развивающий материал в соответствии с возрастом детей. Для реализации гендерных подходов к воспитанию детей, предметно-развива</w:t>
      </w:r>
      <w:r>
        <w:rPr>
          <w:rFonts w:ascii="Times New Roman" w:eastAsia="Calibri" w:hAnsi="Times New Roman" w:cs="Times New Roman"/>
          <w:sz w:val="26"/>
          <w:szCs w:val="26"/>
        </w:rPr>
        <w:t xml:space="preserve">ющая среда создана </w:t>
      </w:r>
      <w:r w:rsidRPr="00571752">
        <w:rPr>
          <w:rFonts w:ascii="Times New Roman" w:eastAsia="Calibri" w:hAnsi="Times New Roman" w:cs="Times New Roman"/>
          <w:sz w:val="26"/>
          <w:szCs w:val="26"/>
        </w:rPr>
        <w:t>с учетом интересов мальчиков и девочек. Постоянно поп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лняется оборудование </w:t>
      </w:r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в группах в центрах (уголках) развития детей: дидактические пособия, наглядно-иллюстративные пособия, предметы народно-прикладного творчества, спортивное оборудование, игровое.  </w:t>
      </w:r>
    </w:p>
    <w:p w:rsidR="00571752" w:rsidRPr="00571752" w:rsidRDefault="00571752" w:rsidP="00571752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>В ДОУ для успешного ведения образовательной деятельности, сохранения                         и укрепления здоровья детей оборудованы:</w:t>
      </w:r>
    </w:p>
    <w:p w:rsidR="00571752" w:rsidRPr="00571752" w:rsidRDefault="00571752" w:rsidP="00571752">
      <w:pPr>
        <w:numPr>
          <w:ilvl w:val="0"/>
          <w:numId w:val="3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>7 групповых помещений;</w:t>
      </w:r>
    </w:p>
    <w:p w:rsidR="00571752" w:rsidRPr="00571752" w:rsidRDefault="00571752" w:rsidP="00571752">
      <w:pPr>
        <w:numPr>
          <w:ilvl w:val="0"/>
          <w:numId w:val="3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>пищеблок со всем необходимым оборудованием, продуктовыми складами (имеется необходимое технологическое оборудование);</w:t>
      </w:r>
    </w:p>
    <w:p w:rsidR="00571752" w:rsidRPr="00571752" w:rsidRDefault="00571752" w:rsidP="00571752">
      <w:pPr>
        <w:numPr>
          <w:ilvl w:val="0"/>
          <w:numId w:val="3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>прачечная;</w:t>
      </w:r>
    </w:p>
    <w:p w:rsidR="00571752" w:rsidRPr="00571752" w:rsidRDefault="00571752" w:rsidP="00571752">
      <w:pPr>
        <w:numPr>
          <w:ilvl w:val="0"/>
          <w:numId w:val="3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>спортивный зал;</w:t>
      </w:r>
    </w:p>
    <w:p w:rsidR="00571752" w:rsidRPr="00571752" w:rsidRDefault="00571752" w:rsidP="00571752">
      <w:pPr>
        <w:numPr>
          <w:ilvl w:val="0"/>
          <w:numId w:val="3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>музыкальный зал;</w:t>
      </w:r>
    </w:p>
    <w:p w:rsidR="00571752" w:rsidRPr="00571752" w:rsidRDefault="00571752" w:rsidP="00571752">
      <w:pPr>
        <w:numPr>
          <w:ilvl w:val="0"/>
          <w:numId w:val="3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>медицинский блок с кабинетом и изолятором;</w:t>
      </w:r>
    </w:p>
    <w:p w:rsidR="00571752" w:rsidRPr="00571752" w:rsidRDefault="00571752" w:rsidP="00571752">
      <w:pPr>
        <w:numPr>
          <w:ilvl w:val="0"/>
          <w:numId w:val="3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>оборудованы кабинеты: заведующего, методический кабинет, кабинет педагога - психолога и учителя - логопеда, кабинет делопроизводите</w:t>
      </w:r>
      <w:r>
        <w:rPr>
          <w:rFonts w:ascii="Times New Roman" w:eastAsia="Calibri" w:hAnsi="Times New Roman" w:cs="Times New Roman"/>
          <w:sz w:val="26"/>
          <w:szCs w:val="26"/>
        </w:rPr>
        <w:t xml:space="preserve">ля </w:t>
      </w:r>
      <w:r w:rsidRPr="00571752">
        <w:rPr>
          <w:rFonts w:ascii="Times New Roman" w:eastAsia="Calibri" w:hAnsi="Times New Roman" w:cs="Times New Roman"/>
          <w:sz w:val="26"/>
          <w:szCs w:val="26"/>
        </w:rPr>
        <w:t>и инспектора по кадрам;</w:t>
      </w:r>
    </w:p>
    <w:p w:rsidR="00571752" w:rsidRPr="00571752" w:rsidRDefault="00571752" w:rsidP="00571752">
      <w:pPr>
        <w:numPr>
          <w:ilvl w:val="0"/>
          <w:numId w:val="3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>имеются подсобные помещения: кладовая для хранения моющих средств, мягкого инвентаря, спортивного оборудования.</w:t>
      </w:r>
    </w:p>
    <w:p w:rsidR="00571752" w:rsidRPr="00571752" w:rsidRDefault="00571752" w:rsidP="00571752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1752" w:rsidRPr="00571752" w:rsidRDefault="00571752" w:rsidP="00571752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>За отчетный период в детском саду осуществлялся комплекс мер по укреплению и развитию материально - технической базы. Ежегодно, летом проводится косметический ремонт помещений ДОУ: групповых помещений, пищеблока, служебных помещений, фасада здания, беседок, ограды территории ДОУ.</w:t>
      </w:r>
    </w:p>
    <w:p w:rsidR="00571752" w:rsidRPr="00571752" w:rsidRDefault="00571752" w:rsidP="00571752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b/>
          <w:sz w:val="26"/>
          <w:szCs w:val="26"/>
        </w:rPr>
        <w:t>Вывод:</w:t>
      </w:r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ДОУ созданы условия для реализации программ, </w:t>
      </w:r>
      <w:r w:rsidRPr="0057175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рган</w:t>
      </w:r>
      <w:r w:rsidRPr="0057175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з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7175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РППС групповых помещений соответствует принципам развивающей среды ФГОС ДО, </w:t>
      </w:r>
      <w:r w:rsidRPr="0057175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57175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гогиче</w:t>
      </w:r>
      <w:r w:rsidRPr="0057175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Pr="00571752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Pr="0057175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57175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с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ообр</w:t>
      </w:r>
      <w:r w:rsidRPr="0057175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57175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а, созда</w:t>
      </w:r>
      <w:r w:rsidRPr="0057175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т комфорт</w:t>
      </w:r>
      <w:r w:rsidRPr="0057175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ое н</w:t>
      </w:r>
      <w:r w:rsidRPr="0057175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57175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тро</w:t>
      </w:r>
      <w:r w:rsidRPr="0057175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57175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, </w:t>
      </w:r>
      <w:r w:rsidRPr="0057175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пособст</w:t>
      </w:r>
      <w:r w:rsidRPr="0057175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57175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7175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эмоц</w:t>
      </w:r>
      <w:r w:rsidRPr="0057175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7175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57175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57175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57175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57175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аг</w:t>
      </w:r>
      <w:r w:rsidRPr="0057175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п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7175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 w:rsidRPr="0057175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ию детей. </w:t>
      </w:r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Требования СанПиН в групповых и других помещениях: музыкального, спортивного зала, кабинета педагога-психолога, </w:t>
      </w:r>
      <w:r w:rsidRPr="00571752">
        <w:rPr>
          <w:rFonts w:ascii="Times New Roman" w:eastAsia="Calibri" w:hAnsi="Times New Roman" w:cs="Times New Roman"/>
          <w:sz w:val="26"/>
          <w:szCs w:val="26"/>
        </w:rPr>
        <w:lastRenderedPageBreak/>
        <w:t>групповых участков, физкультурной площадки, цветника, зелёных насаждений, групповых площадок выполняются в полном объеме.</w:t>
      </w:r>
    </w:p>
    <w:p w:rsidR="00571752" w:rsidRPr="00571752" w:rsidRDefault="00571752" w:rsidP="00571752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p w:rsidR="00571752" w:rsidRPr="00571752" w:rsidRDefault="00571752" w:rsidP="00571752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571752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Обеспечение безопасности жизни и деятельности ребёнка                                     </w:t>
      </w:r>
      <w:r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 </w:t>
      </w:r>
      <w:r w:rsidRPr="00571752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в здании и на прилегающей территории.</w:t>
      </w:r>
    </w:p>
    <w:p w:rsidR="00571752" w:rsidRPr="00571752" w:rsidRDefault="00571752" w:rsidP="00571752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iCs/>
          <w:sz w:val="26"/>
          <w:szCs w:val="26"/>
        </w:rPr>
      </w:pPr>
    </w:p>
    <w:p w:rsidR="00571752" w:rsidRPr="00571752" w:rsidRDefault="00571752" w:rsidP="00571752">
      <w:pPr>
        <w:spacing w:after="20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bCs/>
          <w:iCs/>
          <w:sz w:val="26"/>
          <w:szCs w:val="26"/>
        </w:rPr>
        <w:t>Мероприятия, направленные на охрану жизн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и и укрепление </w:t>
      </w:r>
      <w:r w:rsidRPr="00571752">
        <w:rPr>
          <w:rFonts w:ascii="Times New Roman" w:eastAsia="Calibri" w:hAnsi="Times New Roman" w:cs="Times New Roman"/>
          <w:bCs/>
          <w:iCs/>
          <w:sz w:val="26"/>
          <w:szCs w:val="26"/>
        </w:rPr>
        <w:t>здоровья детей:</w:t>
      </w:r>
    </w:p>
    <w:p w:rsidR="00571752" w:rsidRPr="00571752" w:rsidRDefault="00571752" w:rsidP="00571752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>Соблюдение инструкций по охране жизни и здоровья детей;</w:t>
      </w:r>
    </w:p>
    <w:p w:rsidR="00571752" w:rsidRPr="00571752" w:rsidRDefault="00571752" w:rsidP="00571752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Создание </w:t>
      </w:r>
      <w:proofErr w:type="spellStart"/>
      <w:r w:rsidRPr="00571752">
        <w:rPr>
          <w:rFonts w:ascii="Times New Roman" w:eastAsia="Calibri" w:hAnsi="Times New Roman" w:cs="Times New Roman"/>
          <w:sz w:val="26"/>
          <w:szCs w:val="26"/>
        </w:rPr>
        <w:t>нетравмоопасной</w:t>
      </w:r>
      <w:proofErr w:type="spellEnd"/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 развивающей среды в группах и на участках;</w:t>
      </w:r>
    </w:p>
    <w:p w:rsidR="00571752" w:rsidRPr="00571752" w:rsidRDefault="00571752" w:rsidP="00571752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>Коррекционная работа педагога-психолога способствует созданию эмоционально благоприятной обстановки в группе;</w:t>
      </w:r>
    </w:p>
    <w:p w:rsidR="00571752" w:rsidRPr="00571752" w:rsidRDefault="00571752" w:rsidP="00571752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>Инструкция о правилах поведения для обучающихся и родителей.</w:t>
      </w:r>
    </w:p>
    <w:p w:rsidR="00571752" w:rsidRPr="00571752" w:rsidRDefault="00571752" w:rsidP="00571752">
      <w:pPr>
        <w:spacing w:after="20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571752" w:rsidRPr="00571752" w:rsidRDefault="00571752" w:rsidP="00571752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>Основными направлениями деятельности администрации ДО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71752">
        <w:rPr>
          <w:rFonts w:ascii="Times New Roman" w:eastAsia="Calibri" w:hAnsi="Times New Roman" w:cs="Times New Roman"/>
          <w:sz w:val="26"/>
          <w:szCs w:val="26"/>
        </w:rPr>
        <w:t>по обеспечению безопасности жизни и деятельности детей и сотру</w:t>
      </w:r>
      <w:r>
        <w:rPr>
          <w:rFonts w:ascii="Times New Roman" w:eastAsia="Calibri" w:hAnsi="Times New Roman" w:cs="Times New Roman"/>
          <w:sz w:val="26"/>
          <w:szCs w:val="26"/>
        </w:rPr>
        <w:t xml:space="preserve">дников </w:t>
      </w:r>
      <w:r w:rsidRPr="00571752">
        <w:rPr>
          <w:rFonts w:ascii="Times New Roman" w:eastAsia="Calibri" w:hAnsi="Times New Roman" w:cs="Times New Roman"/>
          <w:sz w:val="26"/>
          <w:szCs w:val="26"/>
        </w:rPr>
        <w:t>в здании и на прилегающей территории в детском саду за отчетный период явились:</w:t>
      </w:r>
    </w:p>
    <w:p w:rsidR="00571752" w:rsidRPr="00571752" w:rsidRDefault="00571752" w:rsidP="00571752">
      <w:pPr>
        <w:numPr>
          <w:ilvl w:val="0"/>
          <w:numId w:val="4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>Пожарная безопасность;</w:t>
      </w:r>
    </w:p>
    <w:p w:rsidR="00571752" w:rsidRPr="00571752" w:rsidRDefault="00571752" w:rsidP="00571752">
      <w:pPr>
        <w:numPr>
          <w:ilvl w:val="0"/>
          <w:numId w:val="4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>Антитеррористическая безопасность;</w:t>
      </w:r>
    </w:p>
    <w:p w:rsidR="00571752" w:rsidRPr="00571752" w:rsidRDefault="00571752" w:rsidP="00571752">
      <w:pPr>
        <w:numPr>
          <w:ilvl w:val="0"/>
          <w:numId w:val="4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>Обеспечение выполнения санитарно-гигиенических требований.</w:t>
      </w:r>
    </w:p>
    <w:p w:rsidR="00571752" w:rsidRPr="00571752" w:rsidRDefault="00571752" w:rsidP="00571752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1752" w:rsidRPr="00571752" w:rsidRDefault="00571752" w:rsidP="00571752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>В детском саду соблюдаются требования к содержанию эвакуационных выходов. Детский сад оснащен противопожарной сигнализацией и системой оповещения людей о пожаре. В целях соблюдения антитеррористической безопасности в детском саду установлена тревожная кнопка, видеонаблюдение.</w:t>
      </w:r>
    </w:p>
    <w:p w:rsidR="00571752" w:rsidRPr="00571752" w:rsidRDefault="00571752" w:rsidP="00571752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Детский сад располагает зданием для организации образовательной деятельности площадью </w:t>
      </w:r>
      <w:r w:rsidRPr="005717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140 </w:t>
      </w:r>
      <w:proofErr w:type="spellStart"/>
      <w:r w:rsidRPr="00571752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r w:rsidRPr="005717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Общее </w:t>
      </w:r>
      <w:proofErr w:type="spellStart"/>
      <w:r w:rsidRPr="00571752">
        <w:rPr>
          <w:rFonts w:ascii="Times New Roman" w:eastAsia="Calibri" w:hAnsi="Times New Roman" w:cs="Times New Roman"/>
          <w:sz w:val="26"/>
          <w:szCs w:val="26"/>
        </w:rPr>
        <w:t>санитарно</w:t>
      </w:r>
      <w:proofErr w:type="spellEnd"/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 – гигиеническое состояние ДОУ соответствует требованиям СанПиН: питьевой, световой и воздушный режим соответствует нормам. Генеральные уборки помещений детского сада проводятся   в соответствии с утверждённым графиком. Для персонала детского сада систематически проводятся инструктажи по охране жизни и здоровья детей.</w:t>
      </w:r>
    </w:p>
    <w:p w:rsidR="00571752" w:rsidRPr="00571752" w:rsidRDefault="00571752" w:rsidP="00571752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За отчетный период традиционно уделялось особое внимание созданию </w:t>
      </w:r>
      <w:proofErr w:type="spellStart"/>
      <w:r w:rsidRPr="00571752">
        <w:rPr>
          <w:rFonts w:ascii="Times New Roman" w:eastAsia="Calibri" w:hAnsi="Times New Roman" w:cs="Times New Roman"/>
          <w:sz w:val="26"/>
          <w:szCs w:val="26"/>
        </w:rPr>
        <w:t>нетравмоопасной</w:t>
      </w:r>
      <w:proofErr w:type="spellEnd"/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 развивающей среды в группах и на прогулочных площадках, оборудованию спортзала, в соответствии с требованиями СанПиН, обновлению                 и пополнению выносного оборудования.</w:t>
      </w:r>
    </w:p>
    <w:p w:rsidR="00571752" w:rsidRPr="00571752" w:rsidRDefault="00571752" w:rsidP="00571752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1752" w:rsidRPr="00571752" w:rsidRDefault="00571752" w:rsidP="00571752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>Работа по профилактике дорожно-транспортного травматизма.</w:t>
      </w:r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</w:p>
    <w:p w:rsidR="00571752" w:rsidRPr="00571752" w:rsidRDefault="00571752" w:rsidP="00571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С сентября 2024 года по май 2025 года велась работа по профилактике дорожно-транспортного травматизма.  Ежемесячно, в течение четвертой недели месяца, во второй половине дня во всех возрастных группах регулярно проводились мероприятия с воспитанниками по ПДД согласно плану. </w:t>
      </w:r>
    </w:p>
    <w:p w:rsidR="00571752" w:rsidRPr="00571752" w:rsidRDefault="00571752" w:rsidP="00571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обучения правилам дорожного движения использовали все доступные формы и методы работы, в том числе и чтение художественной литературы, рассматривание иллюстраций, заучивание стихов. </w:t>
      </w:r>
    </w:p>
    <w:p w:rsidR="00571752" w:rsidRPr="00571752" w:rsidRDefault="00571752" w:rsidP="005717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территории ДОУ имеется специально оборудованная площадка для игр по ПДД – перекресток со всеми необходимыми дорожными атрибутами. Знания </w:t>
      </w:r>
      <w:proofErr w:type="gramStart"/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етей  правил</w:t>
      </w:r>
      <w:proofErr w:type="gramEnd"/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рожного движения закреплялись в ходе подвижных игр: «Поезд», «Воробушки и автомобиль», «Стоп!», «Найди свой гараж», «Светофор», «Цветные автомобили», «Мотоциклисты» и др., в настольных дидактических играх: «Светофор», «Что лишнее?», «В воздухе, на воде и на суше», «Наши друзья – дорожные знаки», «Дорожная азбука», «Пешеходы», «Водители». Интересными для дошкольников были такие виды деятельности, как проигрывание проблемных ситуаций, как в групповой комнате, так и на улице во время прогулки.</w:t>
      </w:r>
    </w:p>
    <w:p w:rsidR="00571752" w:rsidRPr="00571752" w:rsidRDefault="00571752" w:rsidP="00571752">
      <w:pPr>
        <w:tabs>
          <w:tab w:val="left" w:pos="709"/>
        </w:tabs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571752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Вывод: </w:t>
      </w:r>
      <w:r w:rsidRPr="00571752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работа по обеспечению безопасности в ДОУ ведется на хорошем уровне. </w:t>
      </w:r>
    </w:p>
    <w:p w:rsidR="00571752" w:rsidRPr="00571752" w:rsidRDefault="00571752" w:rsidP="00571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, реализуемые в ДОУ.</w:t>
      </w:r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1752" w:rsidRPr="00571752" w:rsidRDefault="00571752" w:rsidP="00571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У осуществляет свою работу согласно Программе развития, реализация которой приходится на 2023-2026 </w:t>
      </w:r>
      <w:proofErr w:type="spellStart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г.г</w:t>
      </w:r>
      <w:proofErr w:type="spellEnd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данный момент ДОУ ведет работу по реализации второго этапа Программы развития.</w:t>
      </w:r>
    </w:p>
    <w:p w:rsidR="00571752" w:rsidRPr="00571752" w:rsidRDefault="00571752" w:rsidP="00571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, с начала 2024-2025 учебного года ДОУ осуществляет свою деятельность согласно ООП ДОУ, утвержденной на заседании установочного пе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гического совета от 30.08.2024</w:t>
      </w: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, и по календарным планам к данной программе. </w:t>
      </w:r>
    </w:p>
    <w:p w:rsidR="00571752" w:rsidRPr="00571752" w:rsidRDefault="00571752" w:rsidP="00571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4 – 2025 учебном году педагогический коллектив ДОУ также осуществлял работу по реализации следующих парциальных программ: </w:t>
      </w:r>
    </w:p>
    <w:p w:rsidR="00571752" w:rsidRPr="00571752" w:rsidRDefault="00571752" w:rsidP="00571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циальные программы:</w:t>
      </w:r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рограмма духовно- нравственного развития и воспитания детей дошкольного возраста «Мой край родной» (З.В. </w:t>
      </w:r>
      <w:proofErr w:type="spellStart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аева</w:t>
      </w:r>
      <w:proofErr w:type="spellEnd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рограмма по духовно-нравственному воспитанию дошкольников «Сан </w:t>
      </w:r>
      <w:proofErr w:type="spellStart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къоман</w:t>
      </w:r>
      <w:proofErr w:type="spellEnd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хазна</w:t>
      </w:r>
      <w:proofErr w:type="spellEnd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Ж.М. </w:t>
      </w:r>
      <w:proofErr w:type="spellStart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Абдрахманова</w:t>
      </w:r>
      <w:proofErr w:type="spellEnd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ограмма дополнительного образования социально-педагогической направленности «Наш друг светофор»;</w:t>
      </w:r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ограмма по формированию предпосылок финансовой грамотности «Экономическое воспитание дошкольников» (для детей 5-7 лет)</w:t>
      </w:r>
      <w:r w:rsidRPr="00571752">
        <w:rPr>
          <w:rFonts w:ascii="Times New Roman" w:eastAsia="Calibri" w:hAnsi="Times New Roman"/>
          <w:sz w:val="26"/>
          <w:szCs w:val="26"/>
        </w:rPr>
        <w:t xml:space="preserve"> (Шатова А.Д., Аксенова Ю.А., Кирилов И.Н.)</w:t>
      </w: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Программа «Физкультурные занятия» (Л.И. </w:t>
      </w:r>
      <w:proofErr w:type="spellStart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зулаева</w:t>
      </w:r>
      <w:proofErr w:type="spellEnd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2" w:rsidRPr="00571752" w:rsidRDefault="00571752" w:rsidP="00571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4-2025 учебный год в ДОУ были выдвинуты следующие цель и задачи:</w:t>
      </w:r>
    </w:p>
    <w:p w:rsidR="00571752" w:rsidRPr="00571752" w:rsidRDefault="00571752" w:rsidP="00571752">
      <w:pPr>
        <w:tabs>
          <w:tab w:val="left" w:pos="567"/>
          <w:tab w:val="left" w:pos="993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571752" w:rsidRPr="00571752" w:rsidRDefault="00571752" w:rsidP="00571752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571752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>Цель:</w:t>
      </w:r>
      <w:r w:rsidRPr="0057175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,</w:t>
      </w:r>
      <w:r w:rsidRPr="0057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175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                       с возрастными и индивидуальными особенностями, подготовки к жизни                            в обществе, к обучению в школе, обеспечение безопасности жизнедеятельности дошкольника.</w:t>
      </w:r>
    </w:p>
    <w:p w:rsidR="00571752" w:rsidRPr="00571752" w:rsidRDefault="00571752" w:rsidP="00571752">
      <w:pPr>
        <w:tabs>
          <w:tab w:val="left" w:pos="567"/>
          <w:tab w:val="left" w:pos="993"/>
          <w:tab w:val="left" w:pos="50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highlight w:val="yellow"/>
          <w:shd w:val="clear" w:color="auto" w:fill="FFFFFF"/>
        </w:rPr>
      </w:pPr>
      <w:r w:rsidRPr="00571752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>Задачи:</w:t>
      </w:r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1752" w:rsidRPr="00571752" w:rsidRDefault="00571752" w:rsidP="00571752">
      <w:pPr>
        <w:tabs>
          <w:tab w:val="left" w:pos="567"/>
          <w:tab w:val="left" w:pos="993"/>
          <w:tab w:val="left" w:pos="50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 xml:space="preserve">1. Совершенствовать работу по развитию элементарных математических представлений дошкольников через использование игровых технологий                           в образовательном процессе и самостоятельной деятельности детей. </w:t>
      </w:r>
    </w:p>
    <w:p w:rsidR="00571752" w:rsidRPr="00571752" w:rsidRDefault="00571752" w:rsidP="00571752">
      <w:pPr>
        <w:tabs>
          <w:tab w:val="left" w:pos="567"/>
          <w:tab w:val="left" w:pos="993"/>
          <w:tab w:val="left" w:pos="50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. Продолжать работу по совершенствованию условий д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оспитания  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</w:t>
      </w:r>
      <w:proofErr w:type="gramEnd"/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етей дошкольного возраста начал патриотизма и гражданственности в соответствии с их возрастными особенностями, формированию гражданственно – патриотического отношения и чувства сопричастности к семье, городу, стране, природе родного края, к культурному наследию своего народа.</w:t>
      </w:r>
    </w:p>
    <w:p w:rsidR="00571752" w:rsidRPr="00571752" w:rsidRDefault="00571752" w:rsidP="00571752">
      <w:pPr>
        <w:tabs>
          <w:tab w:val="left" w:pos="567"/>
          <w:tab w:val="left" w:pos="993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571752" w:rsidRPr="00571752" w:rsidRDefault="00571752" w:rsidP="00571752">
      <w:pPr>
        <w:tabs>
          <w:tab w:val="left" w:pos="567"/>
          <w:tab w:val="left" w:pos="993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57175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3. Анализ реализации годового плана.</w:t>
      </w:r>
    </w:p>
    <w:p w:rsidR="00571752" w:rsidRPr="00571752" w:rsidRDefault="00571752" w:rsidP="00571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71752" w:rsidRPr="00571752" w:rsidRDefault="00571752" w:rsidP="00571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2024-2025 учебного года в ДОУ велась работа по реализации поставленных годовых задач. В реализации годового плана приняли участие все участники образовательного процесса, что способствовало достижению наиболее эффективного результата в работе. Решались вопросы, связанные с анализом и совершенствованием состояния </w:t>
      </w:r>
      <w:proofErr w:type="spellStart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но</w:t>
      </w:r>
      <w:proofErr w:type="spellEnd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-образовательной работы в ДОУ.  Рассматривались актуальные психолого-педагогические проблемы, помогающие преодолеть недостатки и затруднения в работе воспитателей, специалистов, разрабатывались пути для их решения.</w:t>
      </w:r>
    </w:p>
    <w:p w:rsidR="00571752" w:rsidRPr="00571752" w:rsidRDefault="00571752" w:rsidP="00571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ленные задачи по годовому плану на данный учебный год успешно выполнены и этому способствовали мероприятия, выполнение которых было направлено на полноценное решение вышеперечисленных задач.</w:t>
      </w:r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1752" w:rsidRPr="00571752" w:rsidRDefault="00571752" w:rsidP="00571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4-2025 учебном году были проведены 4 заседания педагогического совета, два из которых - тематической направленности.</w:t>
      </w:r>
    </w:p>
    <w:p w:rsidR="00571752" w:rsidRPr="00571752" w:rsidRDefault="00571752" w:rsidP="0057175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1752" w:rsidRPr="00571752" w:rsidRDefault="00571752" w:rsidP="00571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5717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717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дагогический совет № 01</w:t>
      </w:r>
      <w:r w:rsidRPr="005717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установочный) (30.08.2024 г.). Тема: «</w:t>
      </w:r>
      <w:r w:rsidRPr="0057175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Перспективы развития ДОУ </w:t>
      </w: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4-2025 учебный год</w:t>
      </w:r>
      <w:r w:rsidRPr="005717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. Цель: координация </w:t>
      </w:r>
      <w:proofErr w:type="spellStart"/>
      <w:r w:rsidRPr="005717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тельно</w:t>
      </w:r>
      <w:proofErr w:type="spellEnd"/>
      <w:r w:rsidRPr="005717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бразовательного процесса на новый 2024-2025 учебный   год.</w:t>
      </w:r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71752" w:rsidRPr="00571752" w:rsidRDefault="00571752" w:rsidP="00571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 </w:t>
      </w:r>
      <w:r w:rsidRPr="005717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едагогический совет № 02 </w:t>
      </w:r>
      <w:r w:rsidRPr="005717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29.11.2024 г.) </w:t>
      </w:r>
      <w:r w:rsidRPr="00571752">
        <w:rPr>
          <w:rFonts w:ascii="Times New Roman" w:hAnsi="Times New Roman" w:cs="Times New Roman"/>
          <w:sz w:val="26"/>
          <w:szCs w:val="26"/>
        </w:rPr>
        <w:t xml:space="preserve">Тема: «Развитие элементарных математических представлений у детей дошкольного возраста посредством игровых технологий». Цель: повышение уровня знаний педагогов по формированию элементарных математических представлений у детей. </w:t>
      </w:r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2" w:rsidRPr="00571752" w:rsidRDefault="00571752" w:rsidP="00571752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5717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717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дагогический совет № 03</w:t>
      </w:r>
      <w:r w:rsidRPr="005717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28.02.2025 г.). Тема: «Нравственно – патриотическое воспитание дошкольников». Цель: </w:t>
      </w:r>
      <w:r w:rsidRPr="0057175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вышение профессионального уровня педагогов в работе с детьми и родителями по вопросу нравственно-патриотического воспитания.</w:t>
      </w:r>
      <w:r w:rsidRPr="005717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571752" w:rsidRPr="00571752" w:rsidRDefault="00571752" w:rsidP="00571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. </w:t>
      </w:r>
      <w:r w:rsidRPr="005717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дагогический совет № 04</w:t>
      </w:r>
      <w:r w:rsidRPr="005717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30.05.2025 г.) (итоговый). Тема: «Итоги работы педагогического коллектива за 2024 – 2025 учебный год». </w:t>
      </w: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: </w:t>
      </w:r>
      <w:r w:rsidRPr="005717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ценка результатов за учебный год; выявление уровня решения годовых задач согласно ожидаемому результату в конце учебного года;</w:t>
      </w:r>
      <w:r w:rsidRPr="005717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717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ыявление готовности </w:t>
      </w:r>
      <w:proofErr w:type="gramStart"/>
      <w:r w:rsidRPr="005717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етей  </w:t>
      </w:r>
      <w:r w:rsidRPr="005717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</w:t>
      </w:r>
      <w:proofErr w:type="gramEnd"/>
      <w:r w:rsidRPr="005717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бучению в школе.</w:t>
      </w:r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571752" w:rsidRPr="00571752" w:rsidRDefault="00571752" w:rsidP="00571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равне с реализацией годовых задач, а также в целях оценки качества организации </w:t>
      </w:r>
      <w:proofErr w:type="spellStart"/>
      <w:r w:rsidRPr="005717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оспитательно</w:t>
      </w:r>
      <w:proofErr w:type="spellEnd"/>
      <w:r w:rsidRPr="005717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образовательного процесса за отчетный период в ДОУ </w:t>
      </w:r>
      <w:r w:rsidRPr="005717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 xml:space="preserve">осуществлялись следующие виды контроля: </w:t>
      </w:r>
      <w:r w:rsidRPr="0057175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перативный, тематический и итоговый.</w:t>
      </w:r>
      <w:r w:rsidRPr="005717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перативный контроль осуществлялся в системе, также 2 тематических контроля, которые были направлены на реализацию годовых задач, это:</w:t>
      </w:r>
    </w:p>
    <w:p w:rsidR="00571752" w:rsidRPr="00571752" w:rsidRDefault="00571752" w:rsidP="0057175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«Организация работы с дошкольниками по формированию интереса                 к познанию окружающего мира посредством занимательной </w:t>
      </w:r>
      <w:proofErr w:type="gramStart"/>
      <w:r w:rsidRPr="005717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математики»   </w:t>
      </w:r>
      <w:proofErr w:type="gramEnd"/>
      <w:r w:rsidRPr="005717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(с 18-27.11.2024). Цель: определение уровня эффективности </w:t>
      </w:r>
      <w:proofErr w:type="spellStart"/>
      <w:r w:rsidRPr="005717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оспитательно</w:t>
      </w:r>
      <w:proofErr w:type="spellEnd"/>
      <w:r w:rsidRPr="005717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образовательной работы в ДОУ по ФЭМП, путём обследования </w:t>
      </w:r>
      <w:proofErr w:type="spellStart"/>
      <w:r w:rsidRPr="005717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оспитательно</w:t>
      </w:r>
      <w:proofErr w:type="spellEnd"/>
      <w:r w:rsidRPr="005717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образовательного процесса и последующего педагогического анализа, выявление причин и факторов, определяющих качество педагогической работы по ФЭМП                         с детьми.</w:t>
      </w:r>
    </w:p>
    <w:p w:rsidR="00571752" w:rsidRPr="00571752" w:rsidRDefault="00571752" w:rsidP="0057175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ематический контроль на тему: «Организация </w:t>
      </w:r>
      <w:proofErr w:type="spellStart"/>
      <w:r w:rsidRPr="005717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оспитательно</w:t>
      </w:r>
      <w:proofErr w:type="spellEnd"/>
      <w:r w:rsidRPr="005717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образовательной работы по нравственно - патриотическому воспитанию детей дошкольного возраста» (с 17-26.02.2025). Цель: определение уровня качества организации </w:t>
      </w:r>
      <w:proofErr w:type="spellStart"/>
      <w:r w:rsidRPr="005717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оспитательно</w:t>
      </w:r>
      <w:proofErr w:type="spellEnd"/>
      <w:r w:rsidRPr="005717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образовательной работы по патриотическому воспитанию детей дошкольного возраста, выявление уровня знаний у дошкольников; выяснение причин и факторов, определяющих качество работы по нравственно-патриотическому воспитанию дошкольников;</w:t>
      </w:r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571752" w:rsidRPr="00571752" w:rsidRDefault="00571752" w:rsidP="00571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Итоговый контроль (с 12-21.05.2025) осуществлялся с целью определения уровня решения годовых задач согласно ожидаемому результату в конце учебного года, а также </w:t>
      </w: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</w:t>
      </w:r>
      <w:r w:rsidRPr="005717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ыявления готовности детей к обучению в школе. </w:t>
      </w:r>
    </w:p>
    <w:p w:rsidR="00571752" w:rsidRPr="00571752" w:rsidRDefault="00571752" w:rsidP="0057175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571752" w:rsidRPr="00571752" w:rsidRDefault="00571752" w:rsidP="00571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тика проведенных консультаций для педагогов:</w:t>
      </w:r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1752" w:rsidRPr="00571752" w:rsidRDefault="00571752" w:rsidP="00571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   </w:t>
      </w:r>
      <w:r w:rsidRPr="005717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образование как один из путей повышения профессионального мастерства педагогов</w:t>
      </w:r>
      <w:r w:rsidRPr="005717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(06.09.2024)</w:t>
      </w: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71752" w:rsidRPr="00571752" w:rsidRDefault="00571752" w:rsidP="00571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  </w:t>
      </w:r>
      <w:r w:rsidRPr="005717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Роль дидактических игр в развитии элементарных математических представлений дошкольника» (</w:t>
      </w: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17.10.2024);</w:t>
      </w:r>
    </w:p>
    <w:p w:rsidR="00571752" w:rsidRPr="00571752" w:rsidRDefault="00571752" w:rsidP="00571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  </w:t>
      </w:r>
      <w:r w:rsidRPr="005717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Математика – интересная страна!» (14.11.2024)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571752" w:rsidRPr="00571752" w:rsidRDefault="00571752" w:rsidP="00571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 </w:t>
      </w:r>
      <w:r w:rsidRPr="005717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Профилактика простудных заболеваний у детей в осенне-зимний период» (</w:t>
      </w: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26.11.2024);</w:t>
      </w:r>
    </w:p>
    <w:p w:rsidR="00571752" w:rsidRPr="00571752" w:rsidRDefault="00571752" w:rsidP="00571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5717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Требования к развивающей предметно-пространственной среде с учетом ФОП ДО и ФГОС ДО» (</w:t>
      </w: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11.12.2024);</w:t>
      </w:r>
    </w:p>
    <w:p w:rsidR="00571752" w:rsidRPr="00571752" w:rsidRDefault="00571752" w:rsidP="00571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 </w:t>
      </w:r>
      <w:r w:rsidRPr="005717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ренинг: «Профессиональное выгорание» (</w:t>
      </w: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18.12.2024);</w:t>
      </w:r>
    </w:p>
    <w:p w:rsidR="00571752" w:rsidRPr="00571752" w:rsidRDefault="00571752" w:rsidP="00571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 w:rsidRPr="005717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«Актуальность нравственно-патриотического воспитания дошкольников» </w:t>
      </w: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(17.01.2025);</w:t>
      </w:r>
    </w:p>
    <w:p w:rsidR="00571752" w:rsidRPr="00571752" w:rsidRDefault="00571752" w:rsidP="00571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r w:rsidRPr="005717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«Использование </w:t>
      </w:r>
      <w:proofErr w:type="spellStart"/>
      <w:r w:rsidRPr="005717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илингвального</w:t>
      </w:r>
      <w:proofErr w:type="spellEnd"/>
      <w:r w:rsidRPr="005717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бразования в системе патриотического воспитания старших дошкольников» (</w:t>
      </w: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14.02.2025)</w:t>
      </w:r>
      <w:r w:rsidRPr="005717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;</w:t>
      </w:r>
    </w:p>
    <w:p w:rsidR="00571752" w:rsidRPr="00571752" w:rsidRDefault="00571752" w:rsidP="00571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</w:t>
      </w:r>
      <w:r w:rsidRPr="005717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«Инновационные формы работы с родителями» </w:t>
      </w: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(13.03.2025);</w:t>
      </w:r>
    </w:p>
    <w:p w:rsidR="00571752" w:rsidRPr="00571752" w:rsidRDefault="00571752" w:rsidP="00571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</w:t>
      </w:r>
      <w:r w:rsidRPr="005717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Формы проведения родительских собраний в ДОУ» (</w:t>
      </w: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17.04.2024)</w:t>
      </w:r>
      <w:r w:rsidRPr="005717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;</w:t>
      </w:r>
    </w:p>
    <w:p w:rsidR="00571752" w:rsidRPr="00571752" w:rsidRDefault="00571752" w:rsidP="00571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1. «Психологическая готовность к школе» (24.04.2025);</w:t>
      </w:r>
    </w:p>
    <w:p w:rsidR="00571752" w:rsidRPr="00571752" w:rsidRDefault="00571752" w:rsidP="00571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2. «Организация профилактической оздоровительной и образовательной деятельности с детьми летом» (15.05.2025).</w:t>
      </w:r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1752" w:rsidRPr="00571752" w:rsidRDefault="00571752" w:rsidP="00571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минары-практикумы:</w:t>
      </w:r>
    </w:p>
    <w:p w:rsidR="00571752" w:rsidRPr="00571752" w:rsidRDefault="00571752" w:rsidP="00571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1752" w:rsidRPr="00571752" w:rsidRDefault="00571752" w:rsidP="00571752">
      <w:pPr>
        <w:spacing w:after="200" w:line="276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1. «Первые шаги в математику» (24.10.2024);</w:t>
      </w:r>
      <w:r w:rsidRPr="005717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571752" w:rsidRPr="00571752" w:rsidRDefault="00571752" w:rsidP="0057175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«Воспитание нравственно-патриотических чувств у </w:t>
      </w:r>
      <w:proofErr w:type="gramStart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  дошкольного</w:t>
      </w:r>
      <w:proofErr w:type="gramEnd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а»</w:t>
      </w:r>
      <w:r w:rsidRPr="005717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.01.2025);  </w:t>
      </w:r>
    </w:p>
    <w:p w:rsidR="00571752" w:rsidRPr="00571752" w:rsidRDefault="00571752" w:rsidP="005717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2" w:rsidRPr="00571752" w:rsidRDefault="00571752" w:rsidP="0057175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стер-классы:</w:t>
      </w:r>
    </w:p>
    <w:p w:rsidR="00571752" w:rsidRPr="00571752" w:rsidRDefault="00571752" w:rsidP="0057175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1752" w:rsidRPr="00571752" w:rsidRDefault="00571752" w:rsidP="00571752">
      <w:pPr>
        <w:numPr>
          <w:ilvl w:val="0"/>
          <w:numId w:val="8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«Математика – увлекательная страна!» (15.11.2024);</w:t>
      </w:r>
    </w:p>
    <w:p w:rsidR="00571752" w:rsidRPr="00571752" w:rsidRDefault="00571752" w:rsidP="00571752">
      <w:pPr>
        <w:numPr>
          <w:ilvl w:val="0"/>
          <w:numId w:val="8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«Нравственно-патриотическое воспитание дошкольников через различные виды деятельности» (27.03.2025).</w:t>
      </w:r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2" w:rsidRPr="00571752" w:rsidRDefault="00571752" w:rsidP="00571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курсы:</w:t>
      </w:r>
    </w:p>
    <w:p w:rsidR="00571752" w:rsidRPr="00571752" w:rsidRDefault="00571752" w:rsidP="00571752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тр-конкурс «Готовность к новому учебному году» (август 2024);</w:t>
      </w:r>
    </w:p>
    <w:p w:rsidR="00571752" w:rsidRPr="00571752" w:rsidRDefault="00571752" w:rsidP="00571752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тр-конкурс детских рисунков «Моя семья» (ноябрь 2024);</w:t>
      </w:r>
    </w:p>
    <w:p w:rsidR="00571752" w:rsidRPr="00571752" w:rsidRDefault="00571752" w:rsidP="00571752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тр-конкурс «Готовность к летнему оздоровительному периоду» (май 2025).</w:t>
      </w:r>
    </w:p>
    <w:p w:rsidR="00571752" w:rsidRPr="00571752" w:rsidRDefault="00571752" w:rsidP="005717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2" w:rsidRPr="00571752" w:rsidRDefault="00571752" w:rsidP="0057175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крытые просмотры образовательной деятельности:</w:t>
      </w:r>
    </w:p>
    <w:p w:rsidR="00571752" w:rsidRPr="00571752" w:rsidRDefault="00571752" w:rsidP="005717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71752" w:rsidRPr="00571752" w:rsidRDefault="00571752" w:rsidP="00571752">
      <w:pPr>
        <w:numPr>
          <w:ilvl w:val="0"/>
          <w:numId w:val="10"/>
        </w:numPr>
        <w:tabs>
          <w:tab w:val="left" w:pos="709"/>
        </w:tabs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Открытый просмотр организованной образовательной деятельности на тему: </w:t>
      </w:r>
      <w:r w:rsidRPr="00571752">
        <w:rPr>
          <w:rFonts w:ascii="Times New Roman" w:eastAsiaTheme="minorEastAsia" w:hAnsi="Times New Roman"/>
          <w:sz w:val="26"/>
          <w:szCs w:val="26"/>
          <w:lang w:eastAsia="ru-RU"/>
        </w:rPr>
        <w:t>«Путешествие в страну математики»</w:t>
      </w:r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 (воспитатель З.Т-А. </w:t>
      </w:r>
      <w:proofErr w:type="spellStart"/>
      <w:r w:rsidRPr="00571752">
        <w:rPr>
          <w:rFonts w:ascii="Times New Roman" w:eastAsia="Calibri" w:hAnsi="Times New Roman" w:cs="Times New Roman"/>
          <w:sz w:val="26"/>
          <w:szCs w:val="26"/>
        </w:rPr>
        <w:t>Черхигова</w:t>
      </w:r>
      <w:proofErr w:type="spellEnd"/>
      <w:r w:rsidRPr="00571752">
        <w:rPr>
          <w:rFonts w:ascii="Times New Roman" w:eastAsia="Calibri" w:hAnsi="Times New Roman" w:cs="Times New Roman"/>
          <w:sz w:val="26"/>
          <w:szCs w:val="26"/>
        </w:rPr>
        <w:t>, 24.10.2024);</w:t>
      </w:r>
    </w:p>
    <w:p w:rsidR="00571752" w:rsidRPr="00571752" w:rsidRDefault="00571752" w:rsidP="00571752">
      <w:pPr>
        <w:numPr>
          <w:ilvl w:val="0"/>
          <w:numId w:val="10"/>
        </w:numPr>
        <w:tabs>
          <w:tab w:val="left" w:pos="709"/>
        </w:tabs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Открытый просмотр организованной образовательной деятельности на тему: «Правила дорожного движения. Светофор» (воспитатель П.Л. </w:t>
      </w:r>
      <w:proofErr w:type="spellStart"/>
      <w:r w:rsidRPr="00571752">
        <w:rPr>
          <w:rFonts w:ascii="Times New Roman" w:eastAsia="Calibri" w:hAnsi="Times New Roman" w:cs="Times New Roman"/>
          <w:sz w:val="26"/>
          <w:szCs w:val="26"/>
        </w:rPr>
        <w:t>Эпендиева</w:t>
      </w:r>
      <w:proofErr w:type="spellEnd"/>
      <w:r w:rsidRPr="00571752">
        <w:rPr>
          <w:rFonts w:ascii="Times New Roman" w:eastAsia="Calibri" w:hAnsi="Times New Roman" w:cs="Times New Roman"/>
          <w:sz w:val="26"/>
          <w:szCs w:val="26"/>
        </w:rPr>
        <w:t>, 28.11.2024);</w:t>
      </w:r>
    </w:p>
    <w:p w:rsidR="00571752" w:rsidRPr="00571752" w:rsidRDefault="00571752" w:rsidP="00571752">
      <w:pPr>
        <w:numPr>
          <w:ilvl w:val="0"/>
          <w:numId w:val="10"/>
        </w:numPr>
        <w:tabs>
          <w:tab w:val="left" w:pos="709"/>
        </w:tabs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>Открытый просмотр организованной образовательной деятельности на родном языке по теме:</w:t>
      </w:r>
      <w:r w:rsidRPr="005717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71752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proofErr w:type="spellStart"/>
      <w:r w:rsidRPr="00571752">
        <w:rPr>
          <w:rFonts w:ascii="Times New Roman" w:eastAsiaTheme="minorEastAsia" w:hAnsi="Times New Roman"/>
          <w:sz w:val="26"/>
          <w:szCs w:val="26"/>
          <w:lang w:eastAsia="ru-RU"/>
        </w:rPr>
        <w:t>Сийлахь-Боккхачу</w:t>
      </w:r>
      <w:proofErr w:type="spellEnd"/>
      <w:r w:rsidRPr="0057175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proofErr w:type="spellStart"/>
      <w:r w:rsidRPr="00571752">
        <w:rPr>
          <w:rFonts w:ascii="Times New Roman" w:eastAsiaTheme="minorEastAsia" w:hAnsi="Times New Roman"/>
          <w:sz w:val="26"/>
          <w:szCs w:val="26"/>
          <w:lang w:eastAsia="ru-RU"/>
        </w:rPr>
        <w:t>Даймехкан</w:t>
      </w:r>
      <w:proofErr w:type="spellEnd"/>
      <w:r w:rsidRPr="00571752">
        <w:rPr>
          <w:rFonts w:ascii="Times New Roman" w:eastAsiaTheme="minorEastAsia" w:hAnsi="Times New Roman"/>
          <w:sz w:val="26"/>
          <w:szCs w:val="26"/>
          <w:lang w:eastAsia="ru-RU"/>
        </w:rPr>
        <w:t xml:space="preserve"> т1еман </w:t>
      </w:r>
      <w:proofErr w:type="spellStart"/>
      <w:r w:rsidRPr="00571752">
        <w:rPr>
          <w:rFonts w:ascii="Times New Roman" w:eastAsiaTheme="minorEastAsia" w:hAnsi="Times New Roman"/>
          <w:sz w:val="26"/>
          <w:szCs w:val="26"/>
          <w:lang w:eastAsia="ru-RU"/>
        </w:rPr>
        <w:t>вайн</w:t>
      </w:r>
      <w:proofErr w:type="spellEnd"/>
      <w:r w:rsidRPr="0057175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proofErr w:type="spellStart"/>
      <w:r w:rsidRPr="00571752">
        <w:rPr>
          <w:rFonts w:ascii="Times New Roman" w:eastAsiaTheme="minorEastAsia" w:hAnsi="Times New Roman"/>
          <w:sz w:val="26"/>
          <w:szCs w:val="26"/>
          <w:lang w:eastAsia="ru-RU"/>
        </w:rPr>
        <w:t>йуьртара</w:t>
      </w:r>
      <w:proofErr w:type="spellEnd"/>
      <w:r w:rsidRPr="0057175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proofErr w:type="spellStart"/>
      <w:r w:rsidRPr="00571752">
        <w:rPr>
          <w:rFonts w:ascii="Times New Roman" w:eastAsiaTheme="minorEastAsia" w:hAnsi="Times New Roman"/>
          <w:sz w:val="26"/>
          <w:szCs w:val="26"/>
          <w:lang w:eastAsia="ru-RU"/>
        </w:rPr>
        <w:t>нохчийн</w:t>
      </w:r>
      <w:proofErr w:type="spellEnd"/>
      <w:r w:rsidRPr="0057175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proofErr w:type="spellStart"/>
      <w:r w:rsidRPr="00571752">
        <w:rPr>
          <w:rFonts w:ascii="Times New Roman" w:eastAsiaTheme="minorEastAsia" w:hAnsi="Times New Roman"/>
          <w:sz w:val="26"/>
          <w:szCs w:val="26"/>
          <w:lang w:eastAsia="ru-RU"/>
        </w:rPr>
        <w:t>толамхой</w:t>
      </w:r>
      <w:proofErr w:type="spellEnd"/>
      <w:r w:rsidRPr="00571752">
        <w:rPr>
          <w:rFonts w:ascii="Times New Roman" w:eastAsiaTheme="minorEastAsia" w:hAnsi="Times New Roman"/>
          <w:sz w:val="26"/>
          <w:szCs w:val="26"/>
          <w:lang w:eastAsia="ru-RU"/>
        </w:rPr>
        <w:t xml:space="preserve">» </w:t>
      </w:r>
      <w:r w:rsidRPr="005717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социальный педагог З.С. </w:t>
      </w:r>
      <w:proofErr w:type="spellStart"/>
      <w:r w:rsidRPr="00571752">
        <w:rPr>
          <w:rFonts w:ascii="Times New Roman" w:eastAsia="Calibri" w:hAnsi="Times New Roman" w:cs="Times New Roman"/>
          <w:sz w:val="26"/>
          <w:szCs w:val="26"/>
          <w:lang w:eastAsia="ru-RU"/>
        </w:rPr>
        <w:t>Бачарова</w:t>
      </w:r>
      <w:proofErr w:type="spellEnd"/>
      <w:r w:rsidRPr="00571752">
        <w:rPr>
          <w:rFonts w:ascii="Times New Roman" w:eastAsia="Calibri" w:hAnsi="Times New Roman" w:cs="Times New Roman"/>
          <w:sz w:val="26"/>
          <w:szCs w:val="26"/>
          <w:lang w:eastAsia="ru-RU"/>
        </w:rPr>
        <w:t>, 24.01.2025);</w:t>
      </w:r>
    </w:p>
    <w:p w:rsidR="00571752" w:rsidRPr="00571752" w:rsidRDefault="00571752" w:rsidP="00571752">
      <w:pPr>
        <w:numPr>
          <w:ilvl w:val="0"/>
          <w:numId w:val="10"/>
        </w:numPr>
        <w:tabs>
          <w:tab w:val="left" w:pos="709"/>
        </w:tabs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>Открытый просмотр организованной образовательной деятельности на тему:</w:t>
      </w:r>
      <w:r w:rsidR="000614F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71752">
        <w:rPr>
          <w:rFonts w:ascii="Times New Roman" w:eastAsia="Calibri" w:hAnsi="Times New Roman" w:cs="Times New Roman"/>
          <w:sz w:val="26"/>
          <w:szCs w:val="26"/>
          <w:lang w:eastAsia="ru-RU"/>
        </w:rPr>
        <w:t>«Гости из страны математики»</w:t>
      </w:r>
      <w:r w:rsidRPr="00571752">
        <w:rPr>
          <w:rFonts w:ascii="Times New Roman" w:eastAsiaTheme="minorEastAsia" w:hAnsi="Times New Roman"/>
          <w:sz w:val="26"/>
          <w:szCs w:val="26"/>
          <w:lang w:eastAsia="ru-RU"/>
        </w:rPr>
        <w:t xml:space="preserve"> (воспитатель П.Ш. </w:t>
      </w:r>
      <w:proofErr w:type="spellStart"/>
      <w:r w:rsidRPr="00571752">
        <w:rPr>
          <w:rFonts w:ascii="Times New Roman" w:eastAsiaTheme="minorEastAsia" w:hAnsi="Times New Roman"/>
          <w:sz w:val="26"/>
          <w:szCs w:val="26"/>
          <w:lang w:eastAsia="ru-RU"/>
        </w:rPr>
        <w:t>Арсалиева</w:t>
      </w:r>
      <w:proofErr w:type="spellEnd"/>
      <w:r w:rsidRPr="00571752">
        <w:rPr>
          <w:rFonts w:ascii="Times New Roman" w:eastAsiaTheme="minorEastAsia" w:hAnsi="Times New Roman"/>
          <w:sz w:val="26"/>
          <w:szCs w:val="26"/>
          <w:lang w:eastAsia="ru-RU"/>
        </w:rPr>
        <w:t>, 19.02.2025);</w:t>
      </w:r>
    </w:p>
    <w:p w:rsidR="00571752" w:rsidRPr="00571752" w:rsidRDefault="00571752" w:rsidP="00571752">
      <w:pPr>
        <w:numPr>
          <w:ilvl w:val="0"/>
          <w:numId w:val="10"/>
        </w:numPr>
        <w:tabs>
          <w:tab w:val="left" w:pos="709"/>
        </w:tabs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>Открытый просмотр организованной образовательной деятельности на тему:</w:t>
      </w:r>
      <w:r w:rsidRPr="0057175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571752">
        <w:rPr>
          <w:rFonts w:ascii="Times New Roman" w:eastAsia="Calibri" w:hAnsi="Times New Roman" w:cs="Times New Roman"/>
          <w:sz w:val="26"/>
          <w:szCs w:val="26"/>
          <w:lang w:eastAsia="ru-RU"/>
        </w:rPr>
        <w:t>«Лучики для солнышка»</w:t>
      </w:r>
      <w:r w:rsidRPr="00571752">
        <w:rPr>
          <w:rFonts w:ascii="Times New Roman" w:eastAsiaTheme="minorEastAsia" w:hAnsi="Times New Roman"/>
          <w:sz w:val="26"/>
          <w:szCs w:val="26"/>
          <w:lang w:eastAsia="ru-RU"/>
        </w:rPr>
        <w:t xml:space="preserve"> (воспитатель И.У-П. </w:t>
      </w:r>
      <w:proofErr w:type="spellStart"/>
      <w:r w:rsidRPr="00571752">
        <w:rPr>
          <w:rFonts w:ascii="Times New Roman" w:eastAsiaTheme="minorEastAsia" w:hAnsi="Times New Roman"/>
          <w:sz w:val="26"/>
          <w:szCs w:val="26"/>
          <w:lang w:eastAsia="ru-RU"/>
        </w:rPr>
        <w:t>Эльмурзаева</w:t>
      </w:r>
      <w:proofErr w:type="spellEnd"/>
      <w:r w:rsidRPr="00571752">
        <w:rPr>
          <w:rFonts w:ascii="Times New Roman" w:eastAsiaTheme="minorEastAsia" w:hAnsi="Times New Roman"/>
          <w:sz w:val="26"/>
          <w:szCs w:val="26"/>
          <w:lang w:eastAsia="ru-RU"/>
        </w:rPr>
        <w:t xml:space="preserve">, 26.03.2025). </w:t>
      </w:r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тчетный период педагогический коллектив ДОУ организовал и провел все запланированные мероприятия с воспитанниками в соответствии с годовым планом работы на 2024-2025 учебный год: «День Знаний»; «День Чеченской Республики»; «Мероприятие, посвященное Дню чеченской женщины»; «День воспитателя и всех работников ДОУ»; «Праздник Осени»; «День матери»; «День конституции РФ»; «Новый год»; «День защитника Отечества»; «8 Марта»; «День Конституции ЧР», «День мира в ЧР», «День Победы»; «День Памяти и Скорби»; «До свидания, Детский сад!». </w:t>
      </w:r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2" w:rsidRPr="00571752" w:rsidRDefault="00571752" w:rsidP="00061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тском саду также были организованы художественные тематические выставки детского творчества, которые регулярно вывешивались в холле нашего учреждения:</w:t>
      </w:r>
    </w:p>
    <w:p w:rsidR="00571752" w:rsidRPr="00571752" w:rsidRDefault="00571752" w:rsidP="00571752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авка «Мой любимый воспитатель»;</w:t>
      </w:r>
    </w:p>
    <w:p w:rsidR="00571752" w:rsidRPr="00571752" w:rsidRDefault="00571752" w:rsidP="00571752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авка «Что нам осень подарила?»;</w:t>
      </w:r>
    </w:p>
    <w:p w:rsidR="00571752" w:rsidRPr="00571752" w:rsidRDefault="00571752" w:rsidP="00571752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тавка «Сан </w:t>
      </w:r>
      <w:proofErr w:type="spellStart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Даймохк</w:t>
      </w:r>
      <w:proofErr w:type="spellEnd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Нохчийчоь</w:t>
      </w:r>
      <w:proofErr w:type="spellEnd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!»;</w:t>
      </w:r>
    </w:p>
    <w:p w:rsidR="00571752" w:rsidRPr="00571752" w:rsidRDefault="00571752" w:rsidP="00571752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тавка «Моя мама, самая, самая…»; </w:t>
      </w:r>
    </w:p>
    <w:p w:rsidR="00571752" w:rsidRPr="00571752" w:rsidRDefault="00571752" w:rsidP="00571752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тавка «Милая мамочка моя!»; </w:t>
      </w:r>
    </w:p>
    <w:p w:rsidR="00571752" w:rsidRPr="00571752" w:rsidRDefault="00571752" w:rsidP="00571752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авка «</w:t>
      </w:r>
      <w:r w:rsidRPr="00571752">
        <w:rPr>
          <w:rFonts w:ascii="Times New Roman" w:eastAsia="Calibri" w:hAnsi="Times New Roman" w:cs="Times New Roman"/>
          <w:sz w:val="26"/>
          <w:szCs w:val="26"/>
        </w:rPr>
        <w:t>Зимняя сказка</w:t>
      </w: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571752" w:rsidRPr="00571752" w:rsidRDefault="00571752" w:rsidP="00571752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ыставка «Мой папа – защитник Отечества»;</w:t>
      </w:r>
    </w:p>
    <w:p w:rsidR="00571752" w:rsidRPr="00571752" w:rsidRDefault="00571752" w:rsidP="00571752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авка «Моя Республика»;</w:t>
      </w:r>
    </w:p>
    <w:p w:rsidR="00571752" w:rsidRPr="00571752" w:rsidRDefault="00571752" w:rsidP="00571752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авка «</w:t>
      </w:r>
      <w:r w:rsidRPr="00571752">
        <w:rPr>
          <w:rFonts w:ascii="Times New Roman" w:eastAsia="Calibri" w:hAnsi="Times New Roman" w:cs="Times New Roman"/>
          <w:sz w:val="26"/>
          <w:szCs w:val="26"/>
        </w:rPr>
        <w:t>Салют Победы!</w:t>
      </w: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571752" w:rsidRPr="00571752" w:rsidRDefault="00571752" w:rsidP="0057175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571752" w:rsidRPr="00571752" w:rsidRDefault="00571752" w:rsidP="005717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71752" w:rsidRPr="00571752" w:rsidRDefault="00571752" w:rsidP="005717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71752">
        <w:rPr>
          <w:rFonts w:ascii="Times New Roman" w:eastAsia="Calibri" w:hAnsi="Times New Roman" w:cs="Times New Roman"/>
          <w:b/>
          <w:sz w:val="26"/>
          <w:szCs w:val="26"/>
        </w:rPr>
        <w:t>Диагностика освоения детьми ООП, парциальных программ ДОУ.</w:t>
      </w:r>
    </w:p>
    <w:p w:rsidR="00571752" w:rsidRPr="00571752" w:rsidRDefault="00571752" w:rsidP="005717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1752" w:rsidRPr="00571752" w:rsidRDefault="00571752" w:rsidP="000614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>В течение учебного года деятельность ДОУ была направлена на обеспечение непрерывного, всестороннего и своевременного развития ребёнка. Организация учебно-воспитательного процесса строится на педагогически обоснованном выборе программ (в соответствии с лицензией), обеспечивающих получение образования, соответствующего государственным стандартам.</w:t>
      </w:r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ьно</w:t>
      </w:r>
      <w:proofErr w:type="spellEnd"/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образовательный процесс в ДОУ осуществляется по ООП ДОУ, составленной на основе ФОП ДО и ФГОС ДО. </w:t>
      </w:r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целью определения степени освоения детьми ООП ДОУ и определения уровня качества организации образовательного процесса, в ДОУ в конце 2024 – 2025 учебного года проведен мониторинг достижения детьми планируемых результатов освоения образовательной программы. </w:t>
      </w:r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Общее количество диагностированных детей – 262. </w:t>
      </w:r>
    </w:p>
    <w:p w:rsidR="00571752" w:rsidRPr="00571752" w:rsidRDefault="00571752" w:rsidP="00061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71752">
        <w:rPr>
          <w:rFonts w:ascii="Times New Roman" w:eastAsia="Calibri" w:hAnsi="Times New Roman" w:cs="Times New Roman"/>
          <w:b/>
          <w:sz w:val="26"/>
          <w:szCs w:val="26"/>
        </w:rPr>
        <w:t>Выводы: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целом, анализ результатов мониторинга на конец 2024-2025 учебного года показал положительную динамику развития интегративных качеств детей, по уровню усвоения программного материала. В основном показатели усвоения ООП ДОУ, составленной на основе ФОП ДО и ФГОС ДО находятся в пределах нормы. </w:t>
      </w:r>
    </w:p>
    <w:p w:rsidR="00571752" w:rsidRPr="00571752" w:rsidRDefault="00571752" w:rsidP="00061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По итогам проведенной психологической диагности</w:t>
      </w:r>
      <w:r w:rsidR="000614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и готовности детей 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школьному обучению педагогом – психологом А.Б. </w:t>
      </w:r>
      <w:proofErr w:type="spellStart"/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Бачаровой</w:t>
      </w:r>
      <w:proofErr w:type="spellEnd"/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явлены дети                   с высокими, и средними показателями итогового балла. По результатам диагностики на готовность старших дошкольников к обучению в школе можно сказать, что все выпускники потенциально готовы к обучению в школе.</w:t>
      </w:r>
    </w:p>
    <w:p w:rsidR="00571752" w:rsidRPr="00571752" w:rsidRDefault="00571752" w:rsidP="00061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, в ДОУ проведен мониторинг по освоению парциальной программы «Сан </w:t>
      </w:r>
      <w:proofErr w:type="spellStart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къоман</w:t>
      </w:r>
      <w:proofErr w:type="spellEnd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за» (Ж.М. </w:t>
      </w:r>
      <w:proofErr w:type="spellStart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Абдрахмановой</w:t>
      </w:r>
      <w:proofErr w:type="spellEnd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программы дополнительного образования «Наш друг светофор». 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данным результатов диагностики по освоению данных программ можно сказать, что уровень усвоения программного материала находится в пределах возрастной нормы.</w:t>
      </w:r>
      <w:r w:rsidRPr="005717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1752" w:rsidRPr="00571752" w:rsidRDefault="00571752" w:rsidP="00061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дровое обеспечение.</w:t>
      </w:r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но</w:t>
      </w:r>
      <w:proofErr w:type="spellEnd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-образовательную работу осуществляют 19 педагогов.</w:t>
      </w:r>
    </w:p>
    <w:tbl>
      <w:tblPr>
        <w:tblStyle w:val="a8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562"/>
        <w:gridCol w:w="4666"/>
        <w:gridCol w:w="4117"/>
      </w:tblGrid>
      <w:tr w:rsidR="00571752" w:rsidRPr="00571752" w:rsidTr="00571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52" w:rsidRPr="00571752" w:rsidRDefault="00571752" w:rsidP="00571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52" w:rsidRPr="00571752" w:rsidRDefault="00571752" w:rsidP="00571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52" w:rsidRPr="00571752" w:rsidRDefault="00571752" w:rsidP="00571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</w:t>
            </w:r>
          </w:p>
        </w:tc>
      </w:tr>
      <w:tr w:rsidR="00571752" w:rsidRPr="00571752" w:rsidTr="00571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52" w:rsidRPr="00571752" w:rsidRDefault="00571752" w:rsidP="0057175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52" w:rsidRPr="00571752" w:rsidRDefault="00571752" w:rsidP="0057175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рший воспитател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52" w:rsidRPr="00571752" w:rsidRDefault="00571752" w:rsidP="0057175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1</w:t>
            </w:r>
          </w:p>
        </w:tc>
      </w:tr>
      <w:tr w:rsidR="00571752" w:rsidRPr="00571752" w:rsidTr="00571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52" w:rsidRPr="00571752" w:rsidRDefault="00571752" w:rsidP="0057175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52" w:rsidRPr="00571752" w:rsidRDefault="00571752" w:rsidP="0057175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спитател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52" w:rsidRPr="00571752" w:rsidRDefault="00571752" w:rsidP="00571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571752" w:rsidRPr="00571752" w:rsidTr="00571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52" w:rsidRPr="00571752" w:rsidRDefault="00571752" w:rsidP="0057175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52" w:rsidRPr="00571752" w:rsidRDefault="00571752" w:rsidP="0057175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52" w:rsidRPr="00571752" w:rsidRDefault="00571752" w:rsidP="00571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71752" w:rsidRPr="00571752" w:rsidTr="00571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52" w:rsidRPr="00571752" w:rsidRDefault="00571752" w:rsidP="0057175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52" w:rsidRPr="00571752" w:rsidRDefault="00571752" w:rsidP="0057175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52" w:rsidRPr="00571752" w:rsidRDefault="00571752" w:rsidP="00571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71752" w:rsidRPr="00571752" w:rsidTr="00571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52" w:rsidRPr="00571752" w:rsidRDefault="00571752" w:rsidP="0057175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52" w:rsidRPr="00571752" w:rsidRDefault="00571752" w:rsidP="0057175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циальный педагог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52" w:rsidRPr="00571752" w:rsidRDefault="00571752" w:rsidP="00571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71752" w:rsidRPr="00571752" w:rsidTr="00571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52" w:rsidRPr="00571752" w:rsidRDefault="00571752" w:rsidP="0057175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52" w:rsidRPr="00571752" w:rsidRDefault="00571752" w:rsidP="0057175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52" w:rsidRPr="00571752" w:rsidRDefault="00571752" w:rsidP="00571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571752" w:rsidRPr="00571752" w:rsidTr="00571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52" w:rsidRPr="00571752" w:rsidRDefault="00571752" w:rsidP="0057175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52" w:rsidRPr="00571752" w:rsidRDefault="00571752" w:rsidP="0057175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ководитель Ф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52" w:rsidRPr="00571752" w:rsidRDefault="00571752" w:rsidP="00571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</w:tbl>
    <w:p w:rsidR="00571752" w:rsidRPr="00571752" w:rsidRDefault="00571752" w:rsidP="0057175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1752" w:rsidRPr="00571752" w:rsidRDefault="00571752" w:rsidP="0057175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7175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Обр</w:t>
      </w:r>
      <w:r w:rsidRPr="00571752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а</w:t>
      </w:r>
      <w:r w:rsidRPr="0057175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оват</w:t>
      </w:r>
      <w:r w:rsidRPr="00571752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57175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ль</w:t>
      </w:r>
      <w:r w:rsidRPr="00571752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н</w:t>
      </w:r>
      <w:r w:rsidRPr="0057175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ый</w:t>
      </w:r>
      <w:r w:rsidRPr="00571752"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</w:rPr>
        <w:t xml:space="preserve"> </w:t>
      </w:r>
      <w:r w:rsidRPr="00571752">
        <w:rPr>
          <w:rFonts w:ascii="Times New Roman" w:eastAsia="Times New Roman" w:hAnsi="Times New Roman" w:cs="Times New Roman"/>
          <w:b/>
          <w:color w:val="000000"/>
          <w:spacing w:val="-6"/>
          <w:sz w:val="26"/>
          <w:szCs w:val="26"/>
        </w:rPr>
        <w:t>у</w:t>
      </w:r>
      <w:r w:rsidRPr="0057175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</w:t>
      </w:r>
      <w:r w:rsidRPr="00571752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57175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</w:t>
      </w:r>
      <w:r w:rsidRPr="00571752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е</w:t>
      </w:r>
      <w:r w:rsidRPr="0057175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ь</w:t>
      </w:r>
      <w:r w:rsidRPr="00571752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п</w:t>
      </w:r>
      <w:r w:rsidRPr="0057175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д</w:t>
      </w:r>
      <w:r w:rsidRPr="00571752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а</w:t>
      </w:r>
      <w:r w:rsidRPr="0057175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огов</w:t>
      </w:r>
    </w:p>
    <w:p w:rsidR="00571752" w:rsidRPr="00571752" w:rsidRDefault="00571752" w:rsidP="0057175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tbl>
      <w:tblPr>
        <w:tblW w:w="9782" w:type="dxa"/>
        <w:tblInd w:w="-2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"/>
        <w:gridCol w:w="977"/>
        <w:gridCol w:w="972"/>
        <w:gridCol w:w="1089"/>
        <w:gridCol w:w="1134"/>
        <w:gridCol w:w="992"/>
        <w:gridCol w:w="1418"/>
        <w:gridCol w:w="992"/>
        <w:gridCol w:w="1276"/>
      </w:tblGrid>
      <w:tr w:rsidR="00571752" w:rsidRPr="00571752" w:rsidTr="00571752">
        <w:trPr>
          <w:cantSplit/>
          <w:trHeight w:hRule="exact" w:val="968"/>
        </w:trPr>
        <w:tc>
          <w:tcPr>
            <w:tcW w:w="9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71752" w:rsidRPr="00571752" w:rsidRDefault="00571752" w:rsidP="00571752">
            <w:pPr>
              <w:widowControl w:val="0"/>
              <w:spacing w:before="47" w:after="0" w:line="240" w:lineRule="auto"/>
              <w:ind w:righ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 педагогов</w:t>
            </w:r>
          </w:p>
        </w:tc>
        <w:tc>
          <w:tcPr>
            <w:tcW w:w="19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widowControl w:val="0"/>
              <w:spacing w:before="5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В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с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ш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е педагогическое</w:t>
            </w:r>
          </w:p>
        </w:tc>
        <w:tc>
          <w:tcPr>
            <w:tcW w:w="22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widowControl w:val="0"/>
              <w:spacing w:before="57"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ее профессиональное (пед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гиче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571752" w:rsidRPr="00571752" w:rsidRDefault="00571752" w:rsidP="00571752">
            <w:pPr>
              <w:widowControl w:val="0"/>
              <w:spacing w:before="57"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widowControl w:val="0"/>
              <w:spacing w:before="57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сиональная переподготовка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widowControl w:val="0"/>
              <w:spacing w:before="57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ное о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  <w:t>б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у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че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и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                             (ВУЗ, колледж)</w:t>
            </w:r>
          </w:p>
        </w:tc>
      </w:tr>
      <w:tr w:rsidR="00571752" w:rsidRPr="00571752" w:rsidTr="00571752">
        <w:trPr>
          <w:cantSplit/>
          <w:trHeight w:hRule="exact" w:val="446"/>
        </w:trPr>
        <w:tc>
          <w:tcPr>
            <w:tcW w:w="9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71752" w:rsidRPr="00571752" w:rsidRDefault="00571752" w:rsidP="0057175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widowControl w:val="0"/>
              <w:spacing w:before="5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л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во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widowControl w:val="0"/>
              <w:spacing w:before="5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widowControl w:val="0"/>
              <w:spacing w:before="5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widowControl w:val="0"/>
              <w:spacing w:before="5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widowControl w:val="0"/>
              <w:spacing w:before="5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widowControl w:val="0"/>
              <w:spacing w:before="5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widowControl w:val="0"/>
              <w:spacing w:before="5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widowControl w:val="0"/>
              <w:spacing w:before="5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571752" w:rsidRPr="00571752" w:rsidTr="00571752">
        <w:trPr>
          <w:cantSplit/>
          <w:trHeight w:hRule="exact" w:val="393"/>
        </w:trPr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widowControl w:val="0"/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widowControl w:val="0"/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widowControl w:val="0"/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widowControl w:val="0"/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  <w:p w:rsidR="00571752" w:rsidRPr="00571752" w:rsidRDefault="00571752" w:rsidP="00571752">
            <w:pPr>
              <w:widowControl w:val="0"/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widowControl w:val="0"/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widowControl w:val="0"/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widowControl w:val="0"/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widowControl w:val="0"/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widowControl w:val="0"/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</w:tbl>
    <w:p w:rsidR="00571752" w:rsidRPr="00571752" w:rsidRDefault="00571752" w:rsidP="0057175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71752" w:rsidRPr="00571752" w:rsidRDefault="00571752" w:rsidP="000614F9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тчетный период педагоги повышали свою квалификацию через самообразование по выбранным темам, посещением районных методических объединений, а также при самостоятельном изучении методической литературы.                 А также, </w:t>
      </w:r>
      <w:r w:rsidRPr="005717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0% педагоги ДОУ прошли дистанционные курсы повышения квалификации.</w:t>
      </w: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71752" w:rsidRPr="00571752" w:rsidRDefault="00571752" w:rsidP="00061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жной характеристикой готовности педагогических работников к осуществлению профессионально-педагогической деятельности является их профессиональная компетентность, от которой зависит качество выполняемых ими функций. В составе педагогического коллектива имеются также и молодые педагоги. В 2024-2025 учебном году в ДОУ целенаправленно осуществлялась работа </w:t>
      </w:r>
      <w:r w:rsidR="000614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молодыми специалистами. </w:t>
      </w:r>
    </w:p>
    <w:p w:rsidR="00571752" w:rsidRPr="00571752" w:rsidRDefault="00571752" w:rsidP="00061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ности, за отчетный период старшим воспитателем с молодыми педагогами проведены </w:t>
      </w:r>
      <w:r w:rsidRPr="005717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дующие консультации:</w:t>
      </w:r>
    </w:p>
    <w:p w:rsidR="00571752" w:rsidRPr="00571752" w:rsidRDefault="00571752" w:rsidP="00571752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с молодыми педагогами по оформлению материалов по самообразованию (август 2024);</w:t>
      </w:r>
    </w:p>
    <w:p w:rsidR="00571752" w:rsidRPr="00571752" w:rsidRDefault="00571752" w:rsidP="00571752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ция: «Нормативно-правовые документы, регламентирующие требования к профессиональной компетенции педагогов» (12.09.2024);</w:t>
      </w:r>
    </w:p>
    <w:p w:rsidR="00571752" w:rsidRPr="00571752" w:rsidRDefault="00571752" w:rsidP="00571752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ция: «Формы работы с родителями» (10.10.2024);</w:t>
      </w:r>
    </w:p>
    <w:p w:rsidR="00571752" w:rsidRPr="00571752" w:rsidRDefault="00571752" w:rsidP="00571752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сультация: «Организация образовательной деятельности в ДОУ </w:t>
      </w:r>
      <w:r w:rsidR="000614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ГОС ДО (14.11.2024);</w:t>
      </w:r>
    </w:p>
    <w:p w:rsidR="00571752" w:rsidRPr="00571752" w:rsidRDefault="00571752" w:rsidP="00571752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ция: «Критерии профессиональной компетенции педагога ДОУ»</w:t>
      </w: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12.12.2024);</w:t>
      </w:r>
    </w:p>
    <w:p w:rsidR="00571752" w:rsidRPr="00571752" w:rsidRDefault="00571752" w:rsidP="00571752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ция: «Современные технологии в ДОУ»</w:t>
      </w: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16.01. 2025);</w:t>
      </w:r>
    </w:p>
    <w:p w:rsidR="00571752" w:rsidRPr="00571752" w:rsidRDefault="00571752" w:rsidP="00571752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ция: «Как правильно оформить конспект ООД» (13.02.2025);</w:t>
      </w:r>
    </w:p>
    <w:p w:rsidR="00571752" w:rsidRPr="00571752" w:rsidRDefault="00571752" w:rsidP="00571752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ция: «Самоанализ ООД в соответствии с ФГОС ДО» (13.03. 2025);</w:t>
      </w:r>
    </w:p>
    <w:p w:rsidR="00571752" w:rsidRPr="00571752" w:rsidRDefault="00571752" w:rsidP="00571752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ации по составлению отчета по самообразованию (11.04.2025). </w:t>
      </w:r>
    </w:p>
    <w:p w:rsidR="00571752" w:rsidRPr="00571752" w:rsidRDefault="00571752" w:rsidP="000614F9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571752" w:rsidRPr="00571752" w:rsidRDefault="00571752" w:rsidP="00571752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71752" w:rsidRPr="00571752" w:rsidRDefault="00571752" w:rsidP="00571752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71752">
        <w:rPr>
          <w:rFonts w:ascii="Times New Roman" w:eastAsia="Calibri" w:hAnsi="Times New Roman" w:cs="Times New Roman"/>
          <w:b/>
          <w:sz w:val="26"/>
          <w:szCs w:val="26"/>
        </w:rPr>
        <w:t>Стаж работы педагогического состава</w:t>
      </w:r>
    </w:p>
    <w:p w:rsidR="00571752" w:rsidRPr="00571752" w:rsidRDefault="00571752" w:rsidP="00571752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51"/>
        <w:tblW w:w="0" w:type="auto"/>
        <w:tblInd w:w="108" w:type="dxa"/>
        <w:tblLook w:val="04A0" w:firstRow="1" w:lastRow="0" w:firstColumn="1" w:lastColumn="0" w:noHBand="0" w:noVBand="1"/>
      </w:tblPr>
      <w:tblGrid>
        <w:gridCol w:w="2652"/>
        <w:gridCol w:w="1955"/>
        <w:gridCol w:w="1543"/>
        <w:gridCol w:w="1544"/>
        <w:gridCol w:w="1543"/>
      </w:tblGrid>
      <w:tr w:rsidR="00571752" w:rsidRPr="00571752" w:rsidTr="00571752">
        <w:tc>
          <w:tcPr>
            <w:tcW w:w="2694" w:type="dxa"/>
          </w:tcPr>
          <w:p w:rsidR="00571752" w:rsidRPr="00571752" w:rsidRDefault="00571752" w:rsidP="0057175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педагогов</w:t>
            </w:r>
          </w:p>
        </w:tc>
        <w:tc>
          <w:tcPr>
            <w:tcW w:w="1984" w:type="dxa"/>
          </w:tcPr>
          <w:p w:rsidR="00571752" w:rsidRPr="00571752" w:rsidRDefault="00571752" w:rsidP="0057175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752">
              <w:rPr>
                <w:rFonts w:ascii="Times New Roman" w:eastAsia="Calibri" w:hAnsi="Times New Roman" w:cs="Times New Roman"/>
                <w:sz w:val="26"/>
                <w:szCs w:val="26"/>
              </w:rPr>
              <w:t>Стаж работы от 0 – 2 г.</w:t>
            </w:r>
          </w:p>
        </w:tc>
        <w:tc>
          <w:tcPr>
            <w:tcW w:w="1559" w:type="dxa"/>
          </w:tcPr>
          <w:p w:rsidR="00571752" w:rsidRPr="00571752" w:rsidRDefault="00571752" w:rsidP="0057175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752">
              <w:rPr>
                <w:rFonts w:ascii="Times New Roman" w:eastAsia="Calibri" w:hAnsi="Times New Roman" w:cs="Times New Roman"/>
                <w:sz w:val="26"/>
                <w:szCs w:val="26"/>
              </w:rPr>
              <w:t>Стаж работы от 2 – 10 л.</w:t>
            </w:r>
          </w:p>
        </w:tc>
        <w:tc>
          <w:tcPr>
            <w:tcW w:w="1560" w:type="dxa"/>
          </w:tcPr>
          <w:p w:rsidR="00571752" w:rsidRPr="00571752" w:rsidRDefault="00571752" w:rsidP="0057175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752">
              <w:rPr>
                <w:rFonts w:ascii="Times New Roman" w:eastAsia="Calibri" w:hAnsi="Times New Roman" w:cs="Times New Roman"/>
                <w:sz w:val="26"/>
                <w:szCs w:val="26"/>
              </w:rPr>
              <w:t>Стаж работы от 10 – 20 л.</w:t>
            </w:r>
          </w:p>
        </w:tc>
        <w:tc>
          <w:tcPr>
            <w:tcW w:w="1559" w:type="dxa"/>
          </w:tcPr>
          <w:p w:rsidR="00571752" w:rsidRPr="00571752" w:rsidRDefault="00571752" w:rsidP="0057175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752">
              <w:rPr>
                <w:rFonts w:ascii="Times New Roman" w:eastAsia="Calibri" w:hAnsi="Times New Roman" w:cs="Times New Roman"/>
                <w:sz w:val="26"/>
                <w:szCs w:val="26"/>
              </w:rPr>
              <w:t>Стаж работы от 20 – 30 л.</w:t>
            </w:r>
          </w:p>
        </w:tc>
      </w:tr>
      <w:tr w:rsidR="00571752" w:rsidRPr="00571752" w:rsidTr="00571752">
        <w:tc>
          <w:tcPr>
            <w:tcW w:w="2694" w:type="dxa"/>
          </w:tcPr>
          <w:p w:rsidR="00571752" w:rsidRPr="00571752" w:rsidRDefault="00571752" w:rsidP="0057175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752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984" w:type="dxa"/>
          </w:tcPr>
          <w:p w:rsidR="00571752" w:rsidRPr="00571752" w:rsidRDefault="00571752" w:rsidP="0057175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752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571752" w:rsidRPr="00571752" w:rsidRDefault="00571752" w:rsidP="0057175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752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60" w:type="dxa"/>
          </w:tcPr>
          <w:p w:rsidR="00571752" w:rsidRPr="00571752" w:rsidRDefault="00571752" w:rsidP="0057175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75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571752" w:rsidRPr="00571752" w:rsidRDefault="00571752" w:rsidP="0057175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752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</w:tbl>
    <w:p w:rsidR="00571752" w:rsidRPr="00571752" w:rsidRDefault="00571752" w:rsidP="00571752">
      <w:pPr>
        <w:spacing w:after="20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571752" w:rsidRPr="00571752" w:rsidRDefault="00571752" w:rsidP="0057175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7175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Уровень </w:t>
      </w:r>
      <w:r w:rsidRPr="00571752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к</w:t>
      </w:r>
      <w:r w:rsidRPr="0057175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</w:t>
      </w:r>
      <w:r w:rsidRPr="00571752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а</w:t>
      </w:r>
      <w:r w:rsidRPr="0057175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л</w:t>
      </w:r>
      <w:r w:rsidRPr="00571752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и</w:t>
      </w:r>
      <w:r w:rsidRPr="00571752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ф</w:t>
      </w:r>
      <w:r w:rsidRPr="0057175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кации</w:t>
      </w:r>
      <w:r w:rsidRPr="00571752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57175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ед</w:t>
      </w:r>
      <w:r w:rsidRPr="00571752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а</w:t>
      </w:r>
      <w:r w:rsidRPr="0057175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огов</w:t>
      </w:r>
    </w:p>
    <w:p w:rsidR="00571752" w:rsidRPr="00571752" w:rsidRDefault="00571752" w:rsidP="0057175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tbl>
      <w:tblPr>
        <w:tblW w:w="0" w:type="auto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163"/>
        <w:gridCol w:w="1105"/>
        <w:gridCol w:w="992"/>
        <w:gridCol w:w="851"/>
        <w:gridCol w:w="1134"/>
      </w:tblGrid>
      <w:tr w:rsidR="00571752" w:rsidRPr="00571752" w:rsidTr="00571752">
        <w:trPr>
          <w:cantSplit/>
          <w:trHeight w:hRule="exact" w:val="1283"/>
        </w:trPr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71752" w:rsidRPr="00571752" w:rsidRDefault="00571752" w:rsidP="00571752">
            <w:pPr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Вс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6"/>
              </w:rPr>
              <w:t>е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го педагогов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ги, имеющие вы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ш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ю категорию</w:t>
            </w:r>
          </w:p>
        </w:tc>
        <w:tc>
          <w:tcPr>
            <w:tcW w:w="22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spacing w:after="0" w:line="240" w:lineRule="auto"/>
              <w:ind w:right="3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гоги, имеющие первую категорию</w:t>
            </w:r>
          </w:p>
        </w:tc>
        <w:tc>
          <w:tcPr>
            <w:tcW w:w="20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, прошедшие аттестацию на соответствие зан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м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 долж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и</w:t>
            </w:r>
          </w:p>
        </w:tc>
        <w:tc>
          <w:tcPr>
            <w:tcW w:w="198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ги, не имеющие  категори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</w:p>
        </w:tc>
      </w:tr>
      <w:tr w:rsidR="00571752" w:rsidRPr="00571752" w:rsidTr="00571752">
        <w:trPr>
          <w:cantSplit/>
          <w:trHeight w:hRule="exact" w:val="451"/>
        </w:trPr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71752" w:rsidRPr="00571752" w:rsidRDefault="00571752" w:rsidP="0057175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6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л</w:t>
            </w: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во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</w:tr>
      <w:tr w:rsidR="00571752" w:rsidRPr="00571752" w:rsidTr="00571752">
        <w:trPr>
          <w:cantSplit/>
          <w:trHeight w:hRule="exact" w:val="331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752" w:rsidRPr="00571752" w:rsidRDefault="00571752" w:rsidP="0057175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</w:t>
            </w:r>
          </w:p>
        </w:tc>
      </w:tr>
    </w:tbl>
    <w:p w:rsidR="00571752" w:rsidRPr="00571752" w:rsidRDefault="00571752" w:rsidP="0057175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71752" w:rsidRPr="00571752" w:rsidRDefault="00571752" w:rsidP="00061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 из качественных показателей профессиональной компетенции педагогических работников является уровень квалификационной категории.                          В 2024-2025 учебном году аттестацию на установление квалификационной категории прошли 3 педагогических работника:</w:t>
      </w:r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шая квалификационная категория – старший воспитатель М.М. </w:t>
      </w:r>
      <w:proofErr w:type="spellStart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Висимбаева</w:t>
      </w:r>
      <w:proofErr w:type="spellEnd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едагог-психолог А.Б. </w:t>
      </w:r>
      <w:proofErr w:type="spellStart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Бачарова</w:t>
      </w:r>
      <w:proofErr w:type="spellEnd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ая квалификационная категория – воспитатель А.Х. </w:t>
      </w:r>
      <w:proofErr w:type="spellStart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уева</w:t>
      </w:r>
      <w:proofErr w:type="spellEnd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естация педагогических кадров но</w:t>
      </w:r>
      <w:r w:rsidR="000614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т системный характер </w:t>
      </w: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существляется в соответствии с перспекти</w:t>
      </w:r>
      <w:r w:rsidR="000614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ым планом работы. Реализован </w:t>
      </w:r>
      <w:proofErr w:type="gramStart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  прохождения</w:t>
      </w:r>
      <w:proofErr w:type="gramEnd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ттестации на соответствие занимаемой должности на 2024 – 2025 учебный год, план повышения уровня квалификации педагогов. </w:t>
      </w:r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ланом прохождения аттестации педагогических работников на соответствие занимаемой должности, аттестацию на соответствие занимаемой должности в 2024-2025 учебном году прошли следующие педагогические работники:</w:t>
      </w:r>
    </w:p>
    <w:p w:rsidR="00571752" w:rsidRPr="00571752" w:rsidRDefault="00571752" w:rsidP="0057175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.Х. </w:t>
      </w:r>
      <w:proofErr w:type="spellStart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уева</w:t>
      </w:r>
      <w:proofErr w:type="spellEnd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оспитатель);</w:t>
      </w:r>
    </w:p>
    <w:p w:rsidR="00571752" w:rsidRPr="00571752" w:rsidRDefault="00571752" w:rsidP="0057175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.К. </w:t>
      </w:r>
      <w:proofErr w:type="spellStart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салипова</w:t>
      </w:r>
      <w:proofErr w:type="spellEnd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оспитатель);</w:t>
      </w:r>
    </w:p>
    <w:p w:rsidR="00571752" w:rsidRPr="00571752" w:rsidRDefault="00571752" w:rsidP="005717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2" w:rsidRPr="00571752" w:rsidRDefault="00571752" w:rsidP="00571752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ижения педагогов ДОУ в 2024-2025 учебном год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700"/>
        <w:gridCol w:w="1134"/>
        <w:gridCol w:w="1307"/>
        <w:gridCol w:w="2239"/>
      </w:tblGrid>
      <w:tr w:rsidR="00571752" w:rsidRPr="00571752" w:rsidTr="00571752">
        <w:trPr>
          <w:trHeight w:val="235"/>
        </w:trPr>
        <w:tc>
          <w:tcPr>
            <w:tcW w:w="7117" w:type="dxa"/>
            <w:gridSpan w:val="4"/>
          </w:tcPr>
          <w:p w:rsidR="00571752" w:rsidRPr="00571752" w:rsidRDefault="00571752" w:rsidP="0057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7175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йонный уровень</w:t>
            </w:r>
          </w:p>
        </w:tc>
        <w:tc>
          <w:tcPr>
            <w:tcW w:w="2239" w:type="dxa"/>
          </w:tcPr>
          <w:p w:rsidR="00571752" w:rsidRPr="00571752" w:rsidRDefault="00571752" w:rsidP="0057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71752" w:rsidRPr="00571752" w:rsidTr="00571752">
        <w:tc>
          <w:tcPr>
            <w:tcW w:w="2976" w:type="dxa"/>
            <w:vMerge w:val="restart"/>
          </w:tcPr>
          <w:p w:rsidR="00571752" w:rsidRPr="00571752" w:rsidRDefault="00571752" w:rsidP="0057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75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4141" w:type="dxa"/>
            <w:gridSpan w:val="3"/>
          </w:tcPr>
          <w:p w:rsidR="00571752" w:rsidRPr="00571752" w:rsidRDefault="00571752" w:rsidP="0057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75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(чел.)</w:t>
            </w:r>
          </w:p>
        </w:tc>
        <w:tc>
          <w:tcPr>
            <w:tcW w:w="2239" w:type="dxa"/>
          </w:tcPr>
          <w:p w:rsidR="00571752" w:rsidRPr="00571752" w:rsidRDefault="00571752" w:rsidP="00571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</w:p>
        </w:tc>
      </w:tr>
      <w:tr w:rsidR="00571752" w:rsidRPr="00571752" w:rsidTr="00571752">
        <w:trPr>
          <w:trHeight w:val="629"/>
        </w:trPr>
        <w:tc>
          <w:tcPr>
            <w:tcW w:w="2976" w:type="dxa"/>
            <w:vMerge/>
          </w:tcPr>
          <w:p w:rsidR="00571752" w:rsidRPr="00571752" w:rsidRDefault="00571752" w:rsidP="00571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71752" w:rsidRPr="00571752" w:rsidRDefault="00571752" w:rsidP="0057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75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вующих</w:t>
            </w:r>
          </w:p>
        </w:tc>
        <w:tc>
          <w:tcPr>
            <w:tcW w:w="1134" w:type="dxa"/>
          </w:tcPr>
          <w:p w:rsidR="00571752" w:rsidRPr="00571752" w:rsidRDefault="00571752" w:rsidP="0057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75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307" w:type="dxa"/>
          </w:tcPr>
          <w:p w:rsidR="00571752" w:rsidRPr="00571752" w:rsidRDefault="00571752" w:rsidP="0057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75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39" w:type="dxa"/>
          </w:tcPr>
          <w:p w:rsidR="00571752" w:rsidRPr="00571752" w:rsidRDefault="00571752" w:rsidP="0057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</w:tr>
      <w:tr w:rsidR="00571752" w:rsidRPr="00571752" w:rsidTr="00571752">
        <w:trPr>
          <w:trHeight w:val="1380"/>
        </w:trPr>
        <w:tc>
          <w:tcPr>
            <w:tcW w:w="2976" w:type="dxa"/>
          </w:tcPr>
          <w:p w:rsidR="00571752" w:rsidRPr="00571752" w:rsidRDefault="000614F9" w:rsidP="0006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учший </w:t>
            </w:r>
            <w:r w:rsidR="00571752" w:rsidRPr="0057175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занятия на родном языке»</w:t>
            </w:r>
          </w:p>
        </w:tc>
        <w:tc>
          <w:tcPr>
            <w:tcW w:w="1700" w:type="dxa"/>
          </w:tcPr>
          <w:p w:rsidR="00571752" w:rsidRPr="00571752" w:rsidRDefault="00571752" w:rsidP="0006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7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71752" w:rsidRPr="00571752" w:rsidRDefault="00571752" w:rsidP="00571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1752" w:rsidRPr="00571752" w:rsidRDefault="00571752" w:rsidP="0057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7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71752" w:rsidRPr="00571752" w:rsidRDefault="00571752" w:rsidP="0057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71752" w:rsidRPr="00571752" w:rsidRDefault="00571752" w:rsidP="0057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7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71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амота) </w:t>
            </w:r>
          </w:p>
          <w:p w:rsidR="00571752" w:rsidRPr="00571752" w:rsidRDefault="00571752" w:rsidP="0057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571752" w:rsidRPr="00571752" w:rsidRDefault="00571752" w:rsidP="0057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752" w:rsidRPr="00571752" w:rsidRDefault="00571752" w:rsidP="0057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752">
              <w:rPr>
                <w:rFonts w:ascii="Times New Roman" w:eastAsia="Times New Roman" w:hAnsi="Times New Roman" w:cs="Times New Roman"/>
                <w:sz w:val="24"/>
                <w:szCs w:val="24"/>
              </w:rPr>
              <w:t>Черхигова</w:t>
            </w:r>
            <w:proofErr w:type="spellEnd"/>
            <w:r w:rsidRPr="00571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ира </w:t>
            </w:r>
            <w:proofErr w:type="spellStart"/>
            <w:r w:rsidRPr="00571752">
              <w:rPr>
                <w:rFonts w:ascii="Times New Roman" w:eastAsia="Times New Roman" w:hAnsi="Times New Roman" w:cs="Times New Roman"/>
                <w:sz w:val="24"/>
                <w:szCs w:val="24"/>
              </w:rPr>
              <w:t>Турпал-Алиевна</w:t>
            </w:r>
            <w:proofErr w:type="spellEnd"/>
          </w:p>
          <w:p w:rsidR="00571752" w:rsidRPr="00571752" w:rsidRDefault="00571752" w:rsidP="0057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75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571752" w:rsidRPr="00571752" w:rsidRDefault="00571752" w:rsidP="0057175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7175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граждение педагогов ДОУ в 2024-2025 учебном году:</w:t>
      </w:r>
    </w:p>
    <w:p w:rsidR="00571752" w:rsidRPr="00571752" w:rsidRDefault="00571752" w:rsidP="0057175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71752" w:rsidRPr="00571752" w:rsidRDefault="00571752" w:rsidP="0057175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старший воспитатель М.М. </w:t>
      </w:r>
      <w:proofErr w:type="spellStart"/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Висимбаева</w:t>
      </w:r>
      <w:proofErr w:type="spellEnd"/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очетная грамота от МУ «Управление дошкольного образования </w:t>
      </w:r>
      <w:proofErr w:type="spellStart"/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Гудермесского</w:t>
      </w:r>
      <w:proofErr w:type="spellEnd"/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, Приказ №10-ОД от 06.12.2024;</w:t>
      </w:r>
    </w:p>
    <w:p w:rsidR="00571752" w:rsidRPr="00571752" w:rsidRDefault="00571752" w:rsidP="0057175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воспитатель Х.К. </w:t>
      </w:r>
      <w:proofErr w:type="spellStart"/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Мусалипова</w:t>
      </w:r>
      <w:proofErr w:type="spellEnd"/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очетная грамота от МУ «Управление дошкольного образования </w:t>
      </w:r>
      <w:proofErr w:type="spellStart"/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Гудермесского</w:t>
      </w:r>
      <w:proofErr w:type="spellEnd"/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, Приказ №06-ОД от 21.03.2025);</w:t>
      </w:r>
    </w:p>
    <w:p w:rsidR="00571752" w:rsidRPr="00571752" w:rsidRDefault="00571752" w:rsidP="000614F9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- воспитатель Ж.Х. </w:t>
      </w:r>
      <w:proofErr w:type="spellStart"/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Маруева</w:t>
      </w:r>
      <w:proofErr w:type="spellEnd"/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очетная грамота МУ «Управление дошкольного образования </w:t>
      </w:r>
      <w:proofErr w:type="spellStart"/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Гудермесского</w:t>
      </w:r>
      <w:proofErr w:type="spellEnd"/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, Приказ №06-ОД от 21.03.2025);</w:t>
      </w:r>
    </w:p>
    <w:p w:rsidR="00571752" w:rsidRPr="00571752" w:rsidRDefault="00571752" w:rsidP="000614F9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воспитатель Э.А. </w:t>
      </w:r>
      <w:proofErr w:type="spellStart"/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Динёва</w:t>
      </w:r>
      <w:proofErr w:type="spellEnd"/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очетная грамота МУ «Управление дошкольного образования </w:t>
      </w:r>
      <w:proofErr w:type="spellStart"/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Гудермесского</w:t>
      </w:r>
      <w:proofErr w:type="spellEnd"/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, Приказ №06-ОД от 21.03.2025);</w:t>
      </w:r>
    </w:p>
    <w:p w:rsidR="00571752" w:rsidRPr="00571752" w:rsidRDefault="00571752" w:rsidP="000614F9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социальный педагог З.С. </w:t>
      </w:r>
      <w:proofErr w:type="spellStart"/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Бачарова</w:t>
      </w:r>
      <w:proofErr w:type="spellEnd"/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очетная грамота МУ «Управление дошкольного образования </w:t>
      </w:r>
      <w:proofErr w:type="spellStart"/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Гудермесского</w:t>
      </w:r>
      <w:proofErr w:type="spellEnd"/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, Приказ №06-ОД от 21.03.2025).</w:t>
      </w:r>
    </w:p>
    <w:p w:rsidR="00571752" w:rsidRPr="00571752" w:rsidRDefault="00571752" w:rsidP="000614F9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71752" w:rsidRPr="00571752" w:rsidRDefault="00571752" w:rsidP="000614F9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7175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частие педагогов ДОУ в семинарах районного и республиканского уровня:</w:t>
      </w:r>
    </w:p>
    <w:p w:rsidR="00571752" w:rsidRPr="00571752" w:rsidRDefault="00571752" w:rsidP="000614F9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старший воспитатель М.М. </w:t>
      </w:r>
      <w:proofErr w:type="spellStart"/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Висимбаева</w:t>
      </w:r>
      <w:proofErr w:type="spellEnd"/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няла участие в заседании РМО старших воспитателей на тему: 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блемы в реализации ФОП ДО и пути их решения», </w:t>
      </w:r>
      <w:r w:rsidRPr="00571752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06.11.2024 г.; </w:t>
      </w:r>
    </w:p>
    <w:p w:rsidR="00571752" w:rsidRPr="00571752" w:rsidRDefault="00571752" w:rsidP="000614F9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- социальный педагог З.С. </w:t>
      </w:r>
      <w:proofErr w:type="spellStart"/>
      <w:r w:rsidRPr="00571752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Бачарова</w:t>
      </w:r>
      <w:proofErr w:type="spellEnd"/>
      <w:r w:rsidRPr="00571752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приняла участие в заседании РМО специалистов узкого профиля (социальных педагогов) на тему: </w:t>
      </w:r>
      <w:r w:rsidRPr="00571752">
        <w:rPr>
          <w:rFonts w:ascii="Times New Roman" w:eastAsiaTheme="minorEastAsia" w:hAnsi="Times New Roman" w:cs="Times New Roman"/>
          <w:sz w:val="26"/>
          <w:szCs w:val="26"/>
          <w:lang w:eastAsia="ru-RU"/>
        </w:rPr>
        <w:t>«Традиции в воспитании                                и обучении дошкольников в мусульманской семье», 05.03.2024 г.;</w:t>
      </w:r>
    </w:p>
    <w:p w:rsidR="00571752" w:rsidRPr="00571752" w:rsidRDefault="00571752" w:rsidP="000614F9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175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педагог-психолог А.Б. </w:t>
      </w:r>
      <w:proofErr w:type="spellStart"/>
      <w:r w:rsidRPr="005717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Бачарова</w:t>
      </w:r>
      <w:proofErr w:type="spellEnd"/>
      <w:r w:rsidRPr="0057175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иняла участие в</w:t>
      </w:r>
      <w:r w:rsidRPr="00571752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заседании РМО специалистов коррекционного профиля на тему:</w:t>
      </w:r>
      <w:r w:rsidRPr="00571752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571752">
        <w:rPr>
          <w:rFonts w:ascii="Times New Roman" w:eastAsiaTheme="minorEastAsia" w:hAnsi="Times New Roman"/>
          <w:sz w:val="26"/>
          <w:szCs w:val="26"/>
          <w:lang w:eastAsia="ru-RU"/>
        </w:rPr>
        <w:t>«Проблемы обучения и воспитания детей                            с особыми образовательными потребностями.</w:t>
      </w:r>
      <w:r w:rsidRPr="00571752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</w:t>
      </w:r>
      <w:r w:rsidRPr="00571752">
        <w:rPr>
          <w:rFonts w:ascii="Times New Roman" w:eastAsiaTheme="minorEastAsia" w:hAnsi="Times New Roman"/>
          <w:bCs/>
          <w:sz w:val="26"/>
          <w:szCs w:val="26"/>
          <w:shd w:val="clear" w:color="auto" w:fill="FFFFFF"/>
          <w:lang w:eastAsia="ru-RU"/>
        </w:rPr>
        <w:t>Развитие логического мышления детей</w:t>
      </w:r>
      <w:r w:rsidRPr="00571752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» </w:t>
      </w:r>
      <w:r w:rsidRPr="00571752">
        <w:rPr>
          <w:rFonts w:ascii="Times New Roman" w:eastAsiaTheme="minorEastAsia" w:hAnsi="Times New Roman"/>
          <w:sz w:val="26"/>
          <w:szCs w:val="26"/>
          <w:lang w:eastAsia="ru-RU"/>
        </w:rPr>
        <w:t>(19.05.2025 г.).</w:t>
      </w:r>
    </w:p>
    <w:p w:rsidR="00571752" w:rsidRPr="00571752" w:rsidRDefault="00571752" w:rsidP="000614F9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7175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ыводы:</w:t>
      </w:r>
    </w:p>
    <w:p w:rsidR="00571752" w:rsidRPr="00571752" w:rsidRDefault="00571752" w:rsidP="000614F9">
      <w:pPr>
        <w:tabs>
          <w:tab w:val="left" w:pos="567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>Оценка внутреннего кадрового потенциала за отчетный период выявила следующие сильные и слабые стороны деятельности коллектива:</w:t>
      </w:r>
    </w:p>
    <w:p w:rsidR="00571752" w:rsidRPr="00571752" w:rsidRDefault="00571752" w:rsidP="00571752">
      <w:pPr>
        <w:numPr>
          <w:ilvl w:val="0"/>
          <w:numId w:val="5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кадрового потенциала (увеличение доли педагогов с первой              и высшей квалификационной категорией);</w:t>
      </w:r>
    </w:p>
    <w:p w:rsidR="00571752" w:rsidRPr="00571752" w:rsidRDefault="00571752" w:rsidP="00571752">
      <w:pPr>
        <w:numPr>
          <w:ilvl w:val="0"/>
          <w:numId w:val="5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и МБДОУ активно ведут работу над повышением уровня профессионального мастерства. Участвуют в РМО, профессиональных конкурсах, </w:t>
      </w:r>
      <w:proofErr w:type="spellStart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инарах</w:t>
      </w:r>
      <w:proofErr w:type="spellEnd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, онлайн-форумах;</w:t>
      </w:r>
    </w:p>
    <w:p w:rsidR="00571752" w:rsidRPr="00571752" w:rsidRDefault="00571752" w:rsidP="00571752">
      <w:pPr>
        <w:widowControl w:val="0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100% педагогического состава прошли курсы повышения квалификации.</w:t>
      </w:r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kern w:val="1"/>
          <w:sz w:val="26"/>
          <w:szCs w:val="26"/>
          <w:lang w:eastAsia="ru-RU"/>
        </w:rPr>
      </w:pPr>
    </w:p>
    <w:p w:rsidR="00571752" w:rsidRPr="00571752" w:rsidRDefault="00571752" w:rsidP="000614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kern w:val="1"/>
          <w:sz w:val="26"/>
          <w:szCs w:val="26"/>
          <w:lang w:eastAsia="ru-RU"/>
        </w:rPr>
      </w:pPr>
      <w:r w:rsidRPr="00571752">
        <w:rPr>
          <w:rFonts w:ascii="Times New Roman" w:eastAsia="Courier New" w:hAnsi="Times New Roman" w:cs="Times New Roman"/>
          <w:b/>
          <w:color w:val="000000"/>
          <w:kern w:val="1"/>
          <w:sz w:val="26"/>
          <w:szCs w:val="26"/>
          <w:lang w:eastAsia="ru-RU"/>
        </w:rPr>
        <w:t xml:space="preserve">Рекомендации: </w:t>
      </w:r>
    </w:p>
    <w:p w:rsidR="00571752" w:rsidRPr="00571752" w:rsidRDefault="00571752" w:rsidP="00571752">
      <w:pPr>
        <w:widowControl w:val="0"/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ам продолжать работу по формированию профессиональной </w:t>
      </w:r>
    </w:p>
    <w:p w:rsidR="00571752" w:rsidRPr="00571752" w:rsidRDefault="00571752" w:rsidP="0057175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571752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компетентности в области освоения федеральных государственных стандартов дошкольного образования через темы самообразования, курсы повышения квалификации, аттестацию, активное участие в методической работе ДОУ, участие в РМО;</w:t>
      </w:r>
    </w:p>
    <w:p w:rsidR="00571752" w:rsidRPr="00571752" w:rsidRDefault="00571752" w:rsidP="00571752">
      <w:pPr>
        <w:widowControl w:val="0"/>
        <w:numPr>
          <w:ilvl w:val="0"/>
          <w:numId w:val="18"/>
        </w:numPr>
        <w:shd w:val="clear" w:color="auto" w:fill="FFFFFF"/>
        <w:spacing w:after="0" w:line="292" w:lineRule="atLeas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должать и углублять изучение нормативно-правовой базы в соответствии с обновлениями в содержании дошкольного образования по ФОП ДО и ФГОС ДО;</w:t>
      </w:r>
    </w:p>
    <w:p w:rsidR="00571752" w:rsidRPr="00571752" w:rsidRDefault="00571752" w:rsidP="00571752">
      <w:pPr>
        <w:widowControl w:val="0"/>
        <w:numPr>
          <w:ilvl w:val="0"/>
          <w:numId w:val="18"/>
        </w:numPr>
        <w:shd w:val="clear" w:color="auto" w:fill="FFFFFF"/>
        <w:spacing w:after="0" w:line="292" w:lineRule="atLeas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должать вести работу по созданию условий для повышения профессиональной компетенции молодых педагогов ДОУ:</w:t>
      </w:r>
    </w:p>
    <w:p w:rsidR="00571752" w:rsidRPr="00571752" w:rsidRDefault="00571752" w:rsidP="00571752">
      <w:pPr>
        <w:shd w:val="clear" w:color="auto" w:fill="FFFFFF"/>
        <w:spacing w:after="0" w:line="292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 xml:space="preserve">а) осуществлять консультативную и методическую помощь педагогам через разные формы взаимодействия (круглый стол, консультация, мастер-класс, семинар-практикум и т.д.). </w:t>
      </w:r>
    </w:p>
    <w:p w:rsidR="00571752" w:rsidRPr="00571752" w:rsidRDefault="00571752" w:rsidP="00571752">
      <w:pPr>
        <w:shd w:val="clear" w:color="auto" w:fill="FFFFFF"/>
        <w:spacing w:after="0" w:line="292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б) обеспечить молодых педагогов методическими материалами для изучения теоретических основ организации образовательной деятельности с детьми по разным образовательным областям.</w:t>
      </w:r>
    </w:p>
    <w:p w:rsidR="000614F9" w:rsidRDefault="00571752" w:rsidP="000614F9">
      <w:pPr>
        <w:shd w:val="clear" w:color="auto" w:fill="FFFFFF"/>
        <w:spacing w:after="0" w:line="292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) содействовать развитию самооценки проф</w:t>
      </w:r>
      <w:r w:rsidR="000614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ссиональных качеств педагогов.</w:t>
      </w:r>
    </w:p>
    <w:p w:rsidR="00571752" w:rsidRPr="000614F9" w:rsidRDefault="00571752" w:rsidP="000614F9">
      <w:pPr>
        <w:shd w:val="clear" w:color="auto" w:fill="FFFFFF"/>
        <w:spacing w:after="0" w:line="292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4.       Мотивировать педагогических работников к прохождению аттестации на установление категории путем морального и материального стимулирования.</w:t>
      </w:r>
    </w:p>
    <w:p w:rsidR="00571752" w:rsidRPr="00571752" w:rsidRDefault="00571752" w:rsidP="0057175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71752" w:rsidRPr="00571752" w:rsidRDefault="00571752" w:rsidP="005717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b/>
          <w:sz w:val="26"/>
          <w:szCs w:val="26"/>
        </w:rPr>
        <w:t>Работа с родителями.</w:t>
      </w:r>
    </w:p>
    <w:p w:rsidR="00571752" w:rsidRPr="00571752" w:rsidRDefault="00571752" w:rsidP="005717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1752" w:rsidRPr="00571752" w:rsidRDefault="00571752" w:rsidP="000614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>В ДОУ взаимодействие с семьями воспитанников занимает одно из ведущих мест, и базируется на принципах открытости, взаимопонимания и доверия.                      За отчетный период в ДОУ взаимодействие с родителями осуществлялось как через основные формы работы с родителями, так и в дистанционном формате, через информационную доступность на официальном сайте.  Среди традиционных форм работ так или иначе, имели место быть –анкетирование, консультации, наглядная агитация.</w:t>
      </w:r>
    </w:p>
    <w:p w:rsidR="00571752" w:rsidRPr="00571752" w:rsidRDefault="00571752" w:rsidP="000614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Работа с родителями велась в соответствии с годовым планом работы ДОУ. </w:t>
      </w:r>
    </w:p>
    <w:p w:rsidR="00571752" w:rsidRPr="00571752" w:rsidRDefault="00571752" w:rsidP="000614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За отчетный период с родителями проводились консультации, беседы, в большинстве своем индивидуальные. Каждый месяц планировались как групповые, так и индивидуальные консультации с родителями на разнообразные темы, связанные с воспитанием и обучением дошкольников. Проводились групповые родительские собрания, которые являются одной из наиболее эффективных форм повышения педагогической культуры родителей. </w:t>
      </w:r>
    </w:p>
    <w:p w:rsidR="00571752" w:rsidRPr="00571752" w:rsidRDefault="00571752" w:rsidP="000614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В детском саду регулярно проводились тематические выставки. Родители принимали активное участие в организации выставок. </w:t>
      </w:r>
    </w:p>
    <w:p w:rsidR="00571752" w:rsidRPr="00571752" w:rsidRDefault="00571752" w:rsidP="000614F9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В уголках для родителей размещена актуальная информация различной направленности, которая периодически обновляется. Оформлены папки-передвижки для родителей, консультации, памятки, стендовая информация. </w:t>
      </w:r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iCs/>
          <w:sz w:val="26"/>
          <w:szCs w:val="26"/>
        </w:rPr>
        <w:t xml:space="preserve">Также, </w:t>
      </w:r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в целях выявления уровня удовлетворённости работой ДОУ, проблем и пожеланий родителей воспитанников проводилось анкетирование. </w:t>
      </w:r>
    </w:p>
    <w:p w:rsidR="00571752" w:rsidRPr="00571752" w:rsidRDefault="00571752" w:rsidP="00571752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p w:rsidR="00571752" w:rsidRPr="00571752" w:rsidRDefault="00571752" w:rsidP="00571752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571752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Основные формы работы с родителями в ДОУ</w:t>
      </w:r>
    </w:p>
    <w:p w:rsidR="00571752" w:rsidRPr="00571752" w:rsidRDefault="00571752" w:rsidP="00571752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tbl>
      <w:tblPr>
        <w:tblStyle w:val="25"/>
        <w:tblW w:w="9351" w:type="dxa"/>
        <w:tblLook w:val="04A0" w:firstRow="1" w:lastRow="0" w:firstColumn="1" w:lastColumn="0" w:noHBand="0" w:noVBand="1"/>
      </w:tblPr>
      <w:tblGrid>
        <w:gridCol w:w="2892"/>
        <w:gridCol w:w="6459"/>
      </w:tblGrid>
      <w:tr w:rsidR="00571752" w:rsidRPr="00571752" w:rsidTr="00571752">
        <w:tc>
          <w:tcPr>
            <w:tcW w:w="2892" w:type="dxa"/>
          </w:tcPr>
          <w:p w:rsidR="00571752" w:rsidRPr="00571752" w:rsidRDefault="00571752" w:rsidP="0057175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571752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Общее родительское собрание </w:t>
            </w:r>
          </w:p>
        </w:tc>
        <w:tc>
          <w:tcPr>
            <w:tcW w:w="6459" w:type="dxa"/>
          </w:tcPr>
          <w:p w:rsidR="00571752" w:rsidRPr="00571752" w:rsidRDefault="00571752" w:rsidP="0057175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752">
              <w:rPr>
                <w:rFonts w:ascii="Times New Roman" w:eastAsia="Calibri" w:hAnsi="Times New Roman" w:cs="Times New Roman"/>
                <w:sz w:val="26"/>
                <w:szCs w:val="26"/>
              </w:rPr>
              <w:t>В начале и в конце учебного года проведены                      2 общих родительских собрания:</w:t>
            </w:r>
          </w:p>
          <w:p w:rsidR="00571752" w:rsidRPr="00571752" w:rsidRDefault="00571752" w:rsidP="00571752">
            <w:pPr>
              <w:numPr>
                <w:ilvl w:val="0"/>
                <w:numId w:val="19"/>
              </w:numPr>
              <w:spacing w:after="200" w:line="276" w:lineRule="auto"/>
              <w:ind w:left="0" w:firstLine="68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17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ма: </w:t>
            </w:r>
            <w:r w:rsidRPr="005717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сновные направления </w:t>
            </w:r>
            <w:proofErr w:type="spellStart"/>
            <w:r w:rsidRPr="005717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но</w:t>
            </w:r>
            <w:proofErr w:type="spellEnd"/>
            <w:r w:rsidRPr="005717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бразовательной работы в ДОУ на 2024-2025 учебный год» Цель: расширение контакта между педагогами и родителями, моделирование перспектив взаимодействия на новый учебный год; повышение педагогической культуры родителей. (протокол от 28.08.2024);</w:t>
            </w:r>
          </w:p>
          <w:p w:rsidR="00571752" w:rsidRPr="00571752" w:rsidRDefault="00571752" w:rsidP="00571752">
            <w:pPr>
              <w:numPr>
                <w:ilvl w:val="0"/>
                <w:numId w:val="19"/>
              </w:numPr>
              <w:spacing w:after="200" w:line="276" w:lineRule="auto"/>
              <w:ind w:left="0" w:firstLine="68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17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Тема: «Итоги работы детского сада в 2024-2025 учебном году». </w:t>
            </w:r>
            <w:proofErr w:type="gramStart"/>
            <w:r w:rsidRPr="005717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 подведение</w:t>
            </w:r>
            <w:proofErr w:type="gramEnd"/>
            <w:r w:rsidRPr="005717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итогов  </w:t>
            </w:r>
            <w:proofErr w:type="spellStart"/>
            <w:r w:rsidRPr="005717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но</w:t>
            </w:r>
            <w:proofErr w:type="spellEnd"/>
            <w:r w:rsidRPr="005717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образовательной  деятельности  с детьми  за 2024-2025 учебный год.  Организация </w:t>
            </w:r>
            <w:proofErr w:type="gramStart"/>
            <w:r w:rsidRPr="005717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 на</w:t>
            </w:r>
            <w:proofErr w:type="gramEnd"/>
            <w:r w:rsidRPr="005717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ний оздоровительный период </w:t>
            </w:r>
            <w:r w:rsidRPr="005717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протокол от 22.05.2025 г.). </w:t>
            </w:r>
          </w:p>
        </w:tc>
      </w:tr>
      <w:tr w:rsidR="00571752" w:rsidRPr="00571752" w:rsidTr="00571752">
        <w:tc>
          <w:tcPr>
            <w:tcW w:w="2892" w:type="dxa"/>
          </w:tcPr>
          <w:p w:rsidR="00571752" w:rsidRPr="00571752" w:rsidRDefault="00571752" w:rsidP="0057175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571752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Заседания Родительского комитета ДОУ</w:t>
            </w:r>
          </w:p>
        </w:tc>
        <w:tc>
          <w:tcPr>
            <w:tcW w:w="6459" w:type="dxa"/>
          </w:tcPr>
          <w:p w:rsidR="00571752" w:rsidRPr="00571752" w:rsidRDefault="00571752" w:rsidP="0057175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752">
              <w:rPr>
                <w:rFonts w:ascii="Times New Roman" w:eastAsia="Calibri" w:hAnsi="Times New Roman" w:cs="Times New Roman"/>
                <w:sz w:val="26"/>
                <w:szCs w:val="26"/>
              </w:rPr>
              <w:t>За отчетный период проведены 4 заседания, согласно плану, на итоговом заседании подведены итоги работы родительского комитета за год.</w:t>
            </w:r>
          </w:p>
        </w:tc>
      </w:tr>
      <w:tr w:rsidR="00571752" w:rsidRPr="00571752" w:rsidTr="00571752">
        <w:tc>
          <w:tcPr>
            <w:tcW w:w="2892" w:type="dxa"/>
          </w:tcPr>
          <w:p w:rsidR="00571752" w:rsidRPr="00571752" w:rsidRDefault="00571752" w:rsidP="0057175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571752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Групповые родительские собрания </w:t>
            </w:r>
          </w:p>
        </w:tc>
        <w:tc>
          <w:tcPr>
            <w:tcW w:w="6459" w:type="dxa"/>
          </w:tcPr>
          <w:p w:rsidR="00571752" w:rsidRPr="00571752" w:rsidRDefault="00571752" w:rsidP="0057175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7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 отчетный период в ДОУ проведено по 4 групповых собрания в каждой возрастной группе. В них принимали участие воспитатели и специалисты узкого профиля. </w:t>
            </w:r>
          </w:p>
        </w:tc>
      </w:tr>
      <w:tr w:rsidR="00571752" w:rsidRPr="00571752" w:rsidTr="00571752">
        <w:tc>
          <w:tcPr>
            <w:tcW w:w="2892" w:type="dxa"/>
          </w:tcPr>
          <w:p w:rsidR="00571752" w:rsidRPr="00571752" w:rsidRDefault="00571752" w:rsidP="0057175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571752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нсультации для родителей</w:t>
            </w:r>
            <w:r w:rsidRPr="00571752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59" w:type="dxa"/>
          </w:tcPr>
          <w:p w:rsidR="00571752" w:rsidRPr="00571752" w:rsidRDefault="00571752" w:rsidP="0057175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57175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Консультации родители получали в разных формах устные и письменные, групповые и индивидуальные, плановые и внеплановые. Обновлялись уголки для родителей, стенды с консультациями и рекомендациями. Тематика консультаций разнообразная. Организовывались специалистами ДОУ с целью ответить на все вопросы, интересующие родителей. </w:t>
            </w:r>
          </w:p>
        </w:tc>
      </w:tr>
      <w:tr w:rsidR="00571752" w:rsidRPr="00571752" w:rsidTr="00571752">
        <w:tc>
          <w:tcPr>
            <w:tcW w:w="2892" w:type="dxa"/>
          </w:tcPr>
          <w:p w:rsidR="00571752" w:rsidRPr="00571752" w:rsidRDefault="00571752" w:rsidP="0057175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571752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Наглядные формы работы с родителями</w:t>
            </w:r>
          </w:p>
        </w:tc>
        <w:tc>
          <w:tcPr>
            <w:tcW w:w="6459" w:type="dxa"/>
          </w:tcPr>
          <w:p w:rsidR="00571752" w:rsidRPr="00571752" w:rsidRDefault="00571752" w:rsidP="0057175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57175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Подготовлены для родителей памятки, папки – передвижки, стенды, фотовыставки, работа на официальном сайте ДОУ. </w:t>
            </w:r>
          </w:p>
        </w:tc>
      </w:tr>
    </w:tbl>
    <w:p w:rsidR="00571752" w:rsidRPr="00571752" w:rsidRDefault="00571752" w:rsidP="00571752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71752" w:rsidRPr="00571752" w:rsidRDefault="00571752" w:rsidP="00571752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b/>
          <w:sz w:val="26"/>
          <w:szCs w:val="26"/>
        </w:rPr>
        <w:t>Вывод:</w:t>
      </w:r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 работа с родителями за отчетный период проведена на хорошем уровне.</w:t>
      </w:r>
    </w:p>
    <w:p w:rsidR="00571752" w:rsidRPr="00571752" w:rsidRDefault="00571752" w:rsidP="00571752">
      <w:pPr>
        <w:spacing w:after="200" w:line="240" w:lineRule="auto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p w:rsidR="00571752" w:rsidRPr="00571752" w:rsidRDefault="00571752" w:rsidP="00571752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71752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Физкультурно-оздоровительная работа в ДОУ. </w:t>
      </w:r>
    </w:p>
    <w:p w:rsidR="00571752" w:rsidRPr="00571752" w:rsidRDefault="00571752" w:rsidP="000614F9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школьный возраст является решающим периодом в формировании фундамента физического и психического здоровья, именно на этом этапе важно воспитывать у детей базу знаний и практических навыков здорового образа жизни. И поэтому, актуально значимым и востребованным сегодня становится поиск средств и методов повышения эффективности оздоровительной работы с детьми.                Так, как одним из приоритетных направлений всегда в работе ДОУ является совершенствование работы по укреплению здоровья воспитанников, физкультурно-оздоровительной работе уделяется особое внимание. В целях сохранения и укрепления здоровья детей в ДОУ активно используются </w:t>
      </w:r>
      <w:proofErr w:type="spellStart"/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оровьесберегающие</w:t>
      </w:r>
      <w:proofErr w:type="spellEnd"/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хнологии. </w:t>
      </w:r>
      <w:proofErr w:type="spellStart"/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оровьесберегающие</w:t>
      </w:r>
      <w:proofErr w:type="spellEnd"/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хнологии - это эффективная система мер профилактической работы с детьми, направленная на сохранение и укрепление здоровья воспитанников.</w:t>
      </w:r>
    </w:p>
    <w:p w:rsidR="00571752" w:rsidRPr="00571752" w:rsidRDefault="00571752" w:rsidP="00571752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ды </w:t>
      </w:r>
      <w:proofErr w:type="spellStart"/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оровьесберегающих</w:t>
      </w:r>
      <w:proofErr w:type="spellEnd"/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хнологий, используемых в нашем детском саду:</w:t>
      </w:r>
    </w:p>
    <w:p w:rsidR="00571752" w:rsidRPr="00571752" w:rsidRDefault="00571752" w:rsidP="00571752">
      <w:pPr>
        <w:numPr>
          <w:ilvl w:val="0"/>
          <w:numId w:val="6"/>
        </w:numPr>
        <w:shd w:val="clear" w:color="auto" w:fill="FFFFFF"/>
        <w:spacing w:after="0" w:line="240" w:lineRule="auto"/>
        <w:ind w:hanging="1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итмопластика;</w:t>
      </w:r>
    </w:p>
    <w:p w:rsidR="00571752" w:rsidRPr="00571752" w:rsidRDefault="00571752" w:rsidP="00571752">
      <w:pPr>
        <w:numPr>
          <w:ilvl w:val="0"/>
          <w:numId w:val="6"/>
        </w:numPr>
        <w:shd w:val="clear" w:color="auto" w:fill="FFFFFF"/>
        <w:spacing w:after="0" w:line="240" w:lineRule="auto"/>
        <w:ind w:hanging="1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движные и спортивные игры;</w:t>
      </w:r>
    </w:p>
    <w:p w:rsidR="00571752" w:rsidRPr="00571752" w:rsidRDefault="00571752" w:rsidP="00571752">
      <w:pPr>
        <w:numPr>
          <w:ilvl w:val="0"/>
          <w:numId w:val="6"/>
        </w:numPr>
        <w:shd w:val="clear" w:color="auto" w:fill="FFFFFF"/>
        <w:spacing w:after="0" w:line="240" w:lineRule="auto"/>
        <w:ind w:hanging="1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елаксация;</w:t>
      </w:r>
    </w:p>
    <w:p w:rsidR="00571752" w:rsidRPr="00571752" w:rsidRDefault="00571752" w:rsidP="00571752">
      <w:pPr>
        <w:numPr>
          <w:ilvl w:val="0"/>
          <w:numId w:val="6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Гимнастика пальчиковая;</w:t>
      </w:r>
    </w:p>
    <w:p w:rsidR="00571752" w:rsidRPr="00571752" w:rsidRDefault="00571752" w:rsidP="00571752">
      <w:pPr>
        <w:numPr>
          <w:ilvl w:val="0"/>
          <w:numId w:val="6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Гимнастика для глаз;</w:t>
      </w:r>
    </w:p>
    <w:p w:rsidR="00571752" w:rsidRPr="00571752" w:rsidRDefault="00571752" w:rsidP="00571752">
      <w:pPr>
        <w:numPr>
          <w:ilvl w:val="0"/>
          <w:numId w:val="6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Гимнастика дыхательная;</w:t>
      </w:r>
    </w:p>
    <w:p w:rsidR="00571752" w:rsidRPr="00571752" w:rsidRDefault="00571752" w:rsidP="00571752">
      <w:pPr>
        <w:numPr>
          <w:ilvl w:val="0"/>
          <w:numId w:val="6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Гимнастика пробуждения;</w:t>
      </w:r>
    </w:p>
    <w:p w:rsidR="00571752" w:rsidRPr="00571752" w:rsidRDefault="00571752" w:rsidP="00571752">
      <w:pPr>
        <w:numPr>
          <w:ilvl w:val="0"/>
          <w:numId w:val="6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амомассаж;</w:t>
      </w:r>
    </w:p>
    <w:p w:rsidR="00571752" w:rsidRPr="00571752" w:rsidRDefault="00571752" w:rsidP="00571752">
      <w:pPr>
        <w:numPr>
          <w:ilvl w:val="0"/>
          <w:numId w:val="6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здоровительный бег.</w:t>
      </w:r>
    </w:p>
    <w:p w:rsidR="00571752" w:rsidRPr="00571752" w:rsidRDefault="00571752" w:rsidP="00571752">
      <w:pPr>
        <w:spacing w:after="20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71752" w:rsidRPr="00571752" w:rsidRDefault="00571752" w:rsidP="000614F9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>Физкультурно-оздоровительная работа в ДОУ осуществлялась по следующим направлениям:</w:t>
      </w:r>
    </w:p>
    <w:p w:rsidR="00571752" w:rsidRPr="00571752" w:rsidRDefault="00571752" w:rsidP="00571752">
      <w:pPr>
        <w:numPr>
          <w:ilvl w:val="0"/>
          <w:numId w:val="1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>Занятия по физкультуре, праздники, досуги и развлечения;</w:t>
      </w:r>
    </w:p>
    <w:p w:rsidR="00571752" w:rsidRPr="00571752" w:rsidRDefault="00571752" w:rsidP="0057175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Система эффективных закаливающих процедур: воздушное закаливание; хождение «по дорожкам здоровья» (закаливание, профилактика плоскостопия); хождение босиком; полоскание горла и полости рта; максимальное пребывание детей на свежем воздухе. </w:t>
      </w:r>
    </w:p>
    <w:p w:rsidR="00571752" w:rsidRPr="00571752" w:rsidRDefault="00571752" w:rsidP="000614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проведения образовательной деятельности по физической культуре, спортивный зал оснащен спортивными атрибутами, как новыми, так сделанными своими руками. В группах создана развивающая среда «физкультурный центр». Дети обеспечены атрибутами, побуждающими к двигательной игровой деятельности (мячи, обручи, скакалки и т.д.), предоставлены картины с разными видами спорта, картотека подвижных игр.  </w:t>
      </w:r>
    </w:p>
    <w:p w:rsidR="00571752" w:rsidRPr="00571752" w:rsidRDefault="00571752" w:rsidP="00061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трудничество с родителями по проведению физкультурно-оздоровительной работы с детьми (пропаганда здорового образа жизни) осуществляется воспитателями всех возрастных групп. </w:t>
      </w:r>
    </w:p>
    <w:p w:rsidR="00571752" w:rsidRPr="00571752" w:rsidRDefault="00571752" w:rsidP="00061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ечение отчетного периода педагогами ДОУ систематически проводились занятия по физической культуре, проведена диагностика двигательной активности детей на начало и конец учебного года, а также проведены мероприятия по физическому оздоровлению   с воспитанниками согласно годовому плану.</w:t>
      </w:r>
    </w:p>
    <w:p w:rsidR="00571752" w:rsidRPr="00571752" w:rsidRDefault="00571752" w:rsidP="000614F9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b/>
          <w:sz w:val="26"/>
          <w:szCs w:val="26"/>
        </w:rPr>
        <w:t xml:space="preserve">Выводы: </w:t>
      </w:r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работа по физическому воспитанию детей в ДОУ проведена                                 на хорошем методическом уровне. </w:t>
      </w:r>
    </w:p>
    <w:p w:rsidR="00571752" w:rsidRPr="00571752" w:rsidRDefault="00571752" w:rsidP="00571752">
      <w:pPr>
        <w:tabs>
          <w:tab w:val="left" w:pos="709"/>
        </w:tabs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p w:rsidR="00571752" w:rsidRPr="00571752" w:rsidRDefault="00571752" w:rsidP="00571752">
      <w:pPr>
        <w:tabs>
          <w:tab w:val="left" w:pos="709"/>
        </w:tabs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571752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Работа медицинского персонала.</w:t>
      </w:r>
    </w:p>
    <w:p w:rsidR="00571752" w:rsidRPr="00571752" w:rsidRDefault="00571752" w:rsidP="000614F9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>Медицинское обслуживание в ДОУ осуществляется медицинским персоналом ДОУ: медицинской сестрой, медицинской сестрой диетической. Для организации медицинской деятельности имеются медицинский кабинет, процедурная, изолятор. Администрация ДОУ в системе ведет контроль за соблюдением санитарно-гигиенических требований к условиям и режиму воспитания детей.</w:t>
      </w:r>
    </w:p>
    <w:p w:rsidR="00571752" w:rsidRPr="00571752" w:rsidRDefault="00571752" w:rsidP="00061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филактическая работа в детском саду проводилась с применением комплекса закаливающих мероприятий: облегченная одежда (при соответствующей температуре), одежда детей, соответствующая сезону, мытье рук прохладной водой по локоть, проветривание групп, </w:t>
      </w:r>
      <w:proofErr w:type="spellStart"/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арцевание</w:t>
      </w:r>
      <w:proofErr w:type="spellEnd"/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упп, влажная уборка, в меню добавляли лимон, чеснок, соки, фрукты. Также систематически проводились медицинские осмотры детей медперсоналом и анализировались данные обследований для объективной оценки состояния здоровья детей и коррекции деятельности воспитателей по оздоровлению детей.  </w:t>
      </w:r>
      <w:r w:rsidRPr="00571752">
        <w:rPr>
          <w:rFonts w:ascii="Times New Roman" w:eastAsia="Calibri" w:hAnsi="Times New Roman" w:cs="Times New Roman"/>
          <w:sz w:val="26"/>
          <w:szCs w:val="26"/>
        </w:rPr>
        <w:t>Регулярно проводились профилактические осмотры детей, выявлялись дети с признаками заболеваний. Медицинская сестра проводила просветительскую работу с родителями.</w:t>
      </w: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, в </w:t>
      </w: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целях снижения заболеваемости в детском саду проводились оздоровительно-профилактические мероприятия: утренняя гимнастика, гимнастика после дневного сна согласно календарному планированию, организованная образовательная деятельность и досуги по образовательной области «Физическое развитие», хождение босиком по ребристой дорожке, полоскание рта после приема пищи, ежедневное угловое и сквозное проветривание и т.д.</w:t>
      </w:r>
    </w:p>
    <w:p w:rsidR="00571752" w:rsidRPr="00571752" w:rsidRDefault="00571752" w:rsidP="00571752">
      <w:pPr>
        <w:spacing w:after="0" w:line="240" w:lineRule="auto"/>
        <w:rPr>
          <w:rFonts w:ascii="Times New Roman" w:eastAsia="Calibri" w:hAnsi="Times New Roman" w:cs="Times New Roman"/>
          <w:bCs/>
          <w:iCs/>
          <w:sz w:val="26"/>
          <w:szCs w:val="26"/>
        </w:rPr>
      </w:pPr>
    </w:p>
    <w:p w:rsidR="00571752" w:rsidRPr="00571752" w:rsidRDefault="00571752" w:rsidP="00571752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571752">
        <w:rPr>
          <w:rFonts w:ascii="Times New Roman" w:eastAsia="Calibri" w:hAnsi="Times New Roman" w:cs="Times New Roman"/>
          <w:bCs/>
          <w:iCs/>
          <w:sz w:val="26"/>
          <w:szCs w:val="26"/>
        </w:rPr>
        <w:t>Анализ заболеваемости детей за 2024-2025 учебный год</w:t>
      </w:r>
    </w:p>
    <w:p w:rsidR="00571752" w:rsidRPr="00571752" w:rsidRDefault="00571752" w:rsidP="00571752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6"/>
          <w:szCs w:val="26"/>
        </w:rPr>
      </w:pPr>
    </w:p>
    <w:tbl>
      <w:tblPr>
        <w:tblStyle w:val="31"/>
        <w:tblW w:w="9385" w:type="dxa"/>
        <w:tblInd w:w="108" w:type="dxa"/>
        <w:tblLook w:val="04A0" w:firstRow="1" w:lastRow="0" w:firstColumn="1" w:lastColumn="0" w:noHBand="0" w:noVBand="1"/>
      </w:tblPr>
      <w:tblGrid>
        <w:gridCol w:w="5983"/>
        <w:gridCol w:w="3402"/>
      </w:tblGrid>
      <w:tr w:rsidR="00571752" w:rsidRPr="00571752" w:rsidTr="00571752">
        <w:tc>
          <w:tcPr>
            <w:tcW w:w="5983" w:type="dxa"/>
          </w:tcPr>
          <w:p w:rsidR="00571752" w:rsidRPr="00571752" w:rsidRDefault="00571752" w:rsidP="0057175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7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именование показателей </w:t>
            </w:r>
          </w:p>
        </w:tc>
        <w:tc>
          <w:tcPr>
            <w:tcW w:w="3402" w:type="dxa"/>
          </w:tcPr>
          <w:p w:rsidR="00571752" w:rsidRPr="00571752" w:rsidRDefault="00571752" w:rsidP="0057175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752">
              <w:rPr>
                <w:rFonts w:ascii="Times New Roman" w:eastAsia="Calibri" w:hAnsi="Times New Roman" w:cs="Times New Roman"/>
                <w:sz w:val="26"/>
                <w:szCs w:val="26"/>
              </w:rPr>
              <w:t>Показатели за 2024-2025 учебный  год</w:t>
            </w:r>
          </w:p>
        </w:tc>
      </w:tr>
      <w:tr w:rsidR="00571752" w:rsidRPr="00571752" w:rsidTr="00571752">
        <w:tc>
          <w:tcPr>
            <w:tcW w:w="5983" w:type="dxa"/>
          </w:tcPr>
          <w:p w:rsidR="00571752" w:rsidRPr="00571752" w:rsidRDefault="00571752" w:rsidP="005717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17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го случаев заболевания</w:t>
            </w:r>
          </w:p>
        </w:tc>
        <w:tc>
          <w:tcPr>
            <w:tcW w:w="3402" w:type="dxa"/>
          </w:tcPr>
          <w:p w:rsidR="00571752" w:rsidRPr="00571752" w:rsidRDefault="00571752" w:rsidP="0057175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752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571752" w:rsidRPr="00571752" w:rsidTr="00571752">
        <w:tc>
          <w:tcPr>
            <w:tcW w:w="5983" w:type="dxa"/>
          </w:tcPr>
          <w:p w:rsidR="00571752" w:rsidRPr="00571752" w:rsidRDefault="00571752" w:rsidP="005717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17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ктериальная дизентерия</w:t>
            </w:r>
          </w:p>
        </w:tc>
        <w:tc>
          <w:tcPr>
            <w:tcW w:w="3402" w:type="dxa"/>
          </w:tcPr>
          <w:p w:rsidR="00571752" w:rsidRPr="00571752" w:rsidRDefault="00571752" w:rsidP="0057175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752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571752" w:rsidRPr="00571752" w:rsidTr="00571752">
        <w:trPr>
          <w:trHeight w:val="618"/>
        </w:trPr>
        <w:tc>
          <w:tcPr>
            <w:tcW w:w="5983" w:type="dxa"/>
          </w:tcPr>
          <w:p w:rsidR="00571752" w:rsidRPr="00571752" w:rsidRDefault="00571752" w:rsidP="005717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17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нтериты, колиты и гастроэнтериты, вызванные установленными и не установленными возбудителями</w:t>
            </w:r>
          </w:p>
        </w:tc>
        <w:tc>
          <w:tcPr>
            <w:tcW w:w="3402" w:type="dxa"/>
          </w:tcPr>
          <w:p w:rsidR="00571752" w:rsidRPr="00571752" w:rsidRDefault="00571752" w:rsidP="0057175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752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571752" w:rsidRPr="00571752" w:rsidTr="00571752">
        <w:tc>
          <w:tcPr>
            <w:tcW w:w="5983" w:type="dxa"/>
          </w:tcPr>
          <w:p w:rsidR="00571752" w:rsidRPr="00571752" w:rsidRDefault="00571752" w:rsidP="005717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17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карлатина </w:t>
            </w:r>
          </w:p>
        </w:tc>
        <w:tc>
          <w:tcPr>
            <w:tcW w:w="3402" w:type="dxa"/>
          </w:tcPr>
          <w:p w:rsidR="00571752" w:rsidRPr="00571752" w:rsidRDefault="00571752" w:rsidP="0057175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752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571752" w:rsidRPr="00571752" w:rsidTr="00571752">
        <w:tc>
          <w:tcPr>
            <w:tcW w:w="5983" w:type="dxa"/>
          </w:tcPr>
          <w:p w:rsidR="00571752" w:rsidRPr="00571752" w:rsidRDefault="00571752" w:rsidP="0057175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17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нгина (острый тонзиллит)</w:t>
            </w:r>
          </w:p>
        </w:tc>
        <w:tc>
          <w:tcPr>
            <w:tcW w:w="3402" w:type="dxa"/>
          </w:tcPr>
          <w:p w:rsidR="00571752" w:rsidRPr="00571752" w:rsidRDefault="00571752" w:rsidP="0057175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752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571752" w:rsidRPr="00571752" w:rsidTr="00571752">
        <w:tc>
          <w:tcPr>
            <w:tcW w:w="5983" w:type="dxa"/>
          </w:tcPr>
          <w:p w:rsidR="00571752" w:rsidRPr="00571752" w:rsidRDefault="00571752" w:rsidP="0057175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17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ипп, ОРЗ, бронхит, ларинготрахеит</w:t>
            </w:r>
          </w:p>
        </w:tc>
        <w:tc>
          <w:tcPr>
            <w:tcW w:w="3402" w:type="dxa"/>
          </w:tcPr>
          <w:p w:rsidR="00571752" w:rsidRPr="00571752" w:rsidRDefault="00571752" w:rsidP="0057175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752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571752" w:rsidRPr="00571752" w:rsidTr="00571752">
        <w:tc>
          <w:tcPr>
            <w:tcW w:w="5983" w:type="dxa"/>
          </w:tcPr>
          <w:p w:rsidR="00571752" w:rsidRPr="00571752" w:rsidRDefault="00571752" w:rsidP="0057175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17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ВИ</w:t>
            </w:r>
          </w:p>
        </w:tc>
        <w:tc>
          <w:tcPr>
            <w:tcW w:w="3402" w:type="dxa"/>
          </w:tcPr>
          <w:p w:rsidR="00571752" w:rsidRPr="00571752" w:rsidRDefault="00571752" w:rsidP="0057175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752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571752" w:rsidRPr="00571752" w:rsidTr="00571752">
        <w:tc>
          <w:tcPr>
            <w:tcW w:w="5983" w:type="dxa"/>
          </w:tcPr>
          <w:p w:rsidR="00571752" w:rsidRPr="00571752" w:rsidRDefault="00571752" w:rsidP="0057175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17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невмония </w:t>
            </w:r>
          </w:p>
        </w:tc>
        <w:tc>
          <w:tcPr>
            <w:tcW w:w="3402" w:type="dxa"/>
          </w:tcPr>
          <w:p w:rsidR="00571752" w:rsidRPr="00571752" w:rsidRDefault="00571752" w:rsidP="0057175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752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571752" w:rsidRPr="00571752" w:rsidTr="00571752">
        <w:tc>
          <w:tcPr>
            <w:tcW w:w="5983" w:type="dxa"/>
          </w:tcPr>
          <w:p w:rsidR="00571752" w:rsidRPr="00571752" w:rsidRDefault="00571752" w:rsidP="0057175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17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счастные случаи, травмы, отравления</w:t>
            </w:r>
          </w:p>
        </w:tc>
        <w:tc>
          <w:tcPr>
            <w:tcW w:w="3402" w:type="dxa"/>
          </w:tcPr>
          <w:p w:rsidR="00571752" w:rsidRPr="00571752" w:rsidRDefault="00571752" w:rsidP="0057175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752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571752" w:rsidRPr="00571752" w:rsidTr="00571752">
        <w:tc>
          <w:tcPr>
            <w:tcW w:w="5983" w:type="dxa"/>
          </w:tcPr>
          <w:p w:rsidR="00571752" w:rsidRPr="00571752" w:rsidRDefault="00571752" w:rsidP="0057175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17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ругие заболевания</w:t>
            </w:r>
          </w:p>
        </w:tc>
        <w:tc>
          <w:tcPr>
            <w:tcW w:w="3402" w:type="dxa"/>
          </w:tcPr>
          <w:p w:rsidR="00571752" w:rsidRPr="00571752" w:rsidRDefault="00571752" w:rsidP="0057175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75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</w:tbl>
    <w:p w:rsidR="00571752" w:rsidRPr="00571752" w:rsidRDefault="00571752" w:rsidP="00571752">
      <w:pPr>
        <w:spacing w:after="200" w:line="240" w:lineRule="auto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p w:rsidR="00571752" w:rsidRPr="00571752" w:rsidRDefault="00571752" w:rsidP="000614F9">
      <w:pPr>
        <w:spacing w:after="20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bCs/>
          <w:iCs/>
          <w:sz w:val="26"/>
          <w:szCs w:val="26"/>
        </w:rPr>
        <w:t>Организация питания.</w:t>
      </w:r>
    </w:p>
    <w:p w:rsidR="00571752" w:rsidRPr="00571752" w:rsidRDefault="00571752" w:rsidP="000614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Организация питания детей в детском саду - немаловажный фактор сохранения здоровья дошкольников. ДОУ обеспечивает гарантированное сбалансированное четырехразовое питание детей в соответствии с их возрастом и временем пребывания в ДОУ по утвержденным нормам. За отчетный период дети обеспечивались </w:t>
      </w:r>
      <w:proofErr w:type="gramStart"/>
      <w:r w:rsidRPr="00571752">
        <w:rPr>
          <w:rFonts w:ascii="Times New Roman" w:eastAsia="Calibri" w:hAnsi="Times New Roman" w:cs="Times New Roman"/>
          <w:sz w:val="26"/>
          <w:szCs w:val="26"/>
        </w:rPr>
        <w:t>сбалансированным  питанием</w:t>
      </w:r>
      <w:proofErr w:type="gramEnd"/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, необходимым для нормального роста и развития детей в соответствии с режимом функционирования (12 часов) и санитарными правилами и нормами, с примерным 10-дневным меню, разработанным на основе физиологических потребностей в питательных веществах и норм питания детей дошкольного возраста. </w:t>
      </w:r>
    </w:p>
    <w:p w:rsidR="00571752" w:rsidRPr="00571752" w:rsidRDefault="00571752" w:rsidP="000614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Контроль качества питания, витаминизации блюд, закладки продуктов питания, кулинарной обработки, выхода готовых блюд, вкусовых качеств пищи, санитарного состояния пищеблока, правильности хранения, соблюдения сроков реализации продуктов осуществляет заведующий ДОУ, диетсестра, </w:t>
      </w:r>
      <w:proofErr w:type="spellStart"/>
      <w:r w:rsidRPr="00571752">
        <w:rPr>
          <w:rFonts w:ascii="Times New Roman" w:eastAsia="Calibri" w:hAnsi="Times New Roman" w:cs="Times New Roman"/>
          <w:sz w:val="26"/>
          <w:szCs w:val="26"/>
        </w:rPr>
        <w:t>бракеражная</w:t>
      </w:r>
      <w:proofErr w:type="spellEnd"/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 комиссия. Готовая пища выдавалась детям только с разрешения </w:t>
      </w:r>
      <w:proofErr w:type="spellStart"/>
      <w:r w:rsidRPr="00571752">
        <w:rPr>
          <w:rFonts w:ascii="Times New Roman" w:eastAsia="Calibri" w:hAnsi="Times New Roman" w:cs="Times New Roman"/>
          <w:sz w:val="26"/>
          <w:szCs w:val="26"/>
        </w:rPr>
        <w:t>бракеражной</w:t>
      </w:r>
      <w:proofErr w:type="spellEnd"/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 комиссии, после снятия пробы и записи в журнале бракеража готовой продукции. </w:t>
      </w:r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>Питание детей организовано в групповых помещениях. Количество одновременно используемой столовой посуды и приборов соответствует списочному составу детей в группах.</w:t>
      </w:r>
    </w:p>
    <w:p w:rsidR="00571752" w:rsidRPr="00571752" w:rsidRDefault="00571752" w:rsidP="000614F9">
      <w:pPr>
        <w:suppressAutoHyphens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eastAsia="zh-CN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В целях профилактики пищевых отравлений                </w:t>
      </w:r>
      <w:r w:rsidRPr="0057175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и острых кишечных заболеваний работники пищеблока строго соблюдают установленные требования к технологической обработке продуктов, правила личной гигиены. Результатом является отсутствие зафиксированных случаев отравления детей. </w:t>
      </w: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улярно ведется лечебно-профилактическая работа, которая включает в себя следующие </w:t>
      </w:r>
      <w:proofErr w:type="gramStart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:  полоскание</w:t>
      </w:r>
      <w:proofErr w:type="gramEnd"/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орла, витаминизация третьего блюда.</w:t>
      </w:r>
    </w:p>
    <w:p w:rsidR="00571752" w:rsidRPr="00571752" w:rsidRDefault="00571752" w:rsidP="000614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В группах воспитатели и их помощники создают условия для сбалансированного питания детей, в соответствии с </w:t>
      </w:r>
      <w:proofErr w:type="spellStart"/>
      <w:r w:rsidRPr="00571752">
        <w:rPr>
          <w:rFonts w:ascii="Times New Roman" w:eastAsia="Calibri" w:hAnsi="Times New Roman" w:cs="Times New Roman"/>
          <w:sz w:val="26"/>
          <w:szCs w:val="26"/>
        </w:rPr>
        <w:t>санитарно</w:t>
      </w:r>
      <w:proofErr w:type="spellEnd"/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 – гигиеническими требованиями, прививая культурно – гигиенические навыки в соответствии с возрастом.</w:t>
      </w:r>
    </w:p>
    <w:p w:rsidR="00571752" w:rsidRPr="00571752" w:rsidRDefault="00571752" w:rsidP="000614F9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b/>
          <w:sz w:val="26"/>
          <w:szCs w:val="26"/>
        </w:rPr>
        <w:t>Вывод:</w:t>
      </w:r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 медицинский персонал в течение учебного года проводил работу по укреплению здоровья и физического развития детей, проводились лечебно-профилактические мероприятия (вакцинация, витаминизация третьих блюд), осуществлялся контроль за соблюдением санитарно-гигиенических норм, режима     и обеспечением качества питания.</w:t>
      </w:r>
    </w:p>
    <w:p w:rsidR="00571752" w:rsidRPr="00571752" w:rsidRDefault="00571752" w:rsidP="00571752">
      <w:pPr>
        <w:spacing w:after="20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571752" w:rsidRPr="00571752" w:rsidRDefault="00571752" w:rsidP="00571752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71752">
        <w:rPr>
          <w:rFonts w:ascii="Times New Roman" w:eastAsia="Calibri" w:hAnsi="Times New Roman" w:cs="Times New Roman"/>
          <w:b/>
          <w:sz w:val="26"/>
          <w:szCs w:val="26"/>
        </w:rPr>
        <w:t xml:space="preserve">Работа </w:t>
      </w:r>
      <w:proofErr w:type="spellStart"/>
      <w:r w:rsidRPr="00571752">
        <w:rPr>
          <w:rFonts w:ascii="Times New Roman" w:eastAsia="Calibri" w:hAnsi="Times New Roman" w:cs="Times New Roman"/>
          <w:b/>
          <w:sz w:val="26"/>
          <w:szCs w:val="26"/>
        </w:rPr>
        <w:t>ППк</w:t>
      </w:r>
      <w:proofErr w:type="spellEnd"/>
      <w:r w:rsidRPr="00571752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571752" w:rsidRPr="00571752" w:rsidRDefault="00571752" w:rsidP="000614F9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>В детском саду функционирует психолого-педагогический консилиум (</w:t>
      </w:r>
      <w:proofErr w:type="spellStart"/>
      <w:r w:rsidRPr="00571752">
        <w:rPr>
          <w:rFonts w:ascii="Times New Roman" w:eastAsia="Calibri" w:hAnsi="Times New Roman" w:cs="Times New Roman"/>
          <w:sz w:val="26"/>
          <w:szCs w:val="26"/>
        </w:rPr>
        <w:t>ППк</w:t>
      </w:r>
      <w:proofErr w:type="spellEnd"/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), который обеспечивает качество коррекционной работы по устранению недостатков в психофизическом развитии детей. В течение учебного года в ДОУ проведено 4 заседаний </w:t>
      </w:r>
      <w:proofErr w:type="spellStart"/>
      <w:r w:rsidRPr="00571752">
        <w:rPr>
          <w:rFonts w:ascii="Times New Roman" w:eastAsia="Calibri" w:hAnsi="Times New Roman" w:cs="Times New Roman"/>
          <w:sz w:val="26"/>
          <w:szCs w:val="26"/>
        </w:rPr>
        <w:t>ППк</w:t>
      </w:r>
      <w:proofErr w:type="spellEnd"/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, согласно плану. </w:t>
      </w:r>
    </w:p>
    <w:p w:rsidR="00571752" w:rsidRPr="00571752" w:rsidRDefault="00571752" w:rsidP="000614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>В течение учебного года с детьми со статусом ОВЗ проводилась коррекционно-развивающая работа в рамках реализации АОП, тем самым отслеживалась динамика развития детей.</w:t>
      </w:r>
    </w:p>
    <w:p w:rsidR="00571752" w:rsidRPr="00571752" w:rsidRDefault="00571752" w:rsidP="000614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b/>
          <w:sz w:val="26"/>
          <w:szCs w:val="26"/>
        </w:rPr>
        <w:t xml:space="preserve">Вывод: </w:t>
      </w:r>
      <w:proofErr w:type="spellStart"/>
      <w:r w:rsidRPr="00571752">
        <w:rPr>
          <w:rFonts w:ascii="Times New Roman" w:eastAsia="Calibri" w:hAnsi="Times New Roman" w:cs="Times New Roman"/>
          <w:sz w:val="26"/>
          <w:szCs w:val="26"/>
        </w:rPr>
        <w:t>ППк</w:t>
      </w:r>
      <w:proofErr w:type="spellEnd"/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 ДОУ осуществляет работу в соответствии с планом.</w:t>
      </w:r>
    </w:p>
    <w:p w:rsidR="000614F9" w:rsidRDefault="000614F9" w:rsidP="0057175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1752" w:rsidRPr="00571752" w:rsidRDefault="00571752" w:rsidP="00061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Анализ методической работы. Оценка выполнения </w:t>
      </w:r>
      <w:r w:rsidRPr="005717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довых задач.</w:t>
      </w:r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71752" w:rsidRPr="00571752" w:rsidRDefault="00571752" w:rsidP="00061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ие и обучение детей дошкольного возраста в ДОУ - единый, целостный, педагогический    процесс, который осуществляется на протяжении всего пребывания ребенка в дошкольном учреждении   во всех видах его деятельности и направлен на осуществление задач всестороннего развития личности ребенка.</w:t>
      </w:r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всего учебного года в детском саду велась планомерная систематическая работа, способствующая реализации вышеуказанных задач. </w:t>
      </w:r>
    </w:p>
    <w:p w:rsidR="00571752" w:rsidRPr="00571752" w:rsidRDefault="00571752" w:rsidP="000614F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Анализ реализации годовой задачи по формированию ЭМП через игровую деятельность </w:t>
      </w:r>
      <w:r w:rsidRPr="0057175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казал, что элементарные математические представления у детей развиты в соответствии с возрастом. Дети средних, старших групп овладели счетом в прямом и обратном порядке, знают геометрические фигуры, цвета, хорошо ориентируются в пространстве и на листе бумаги, умеют сравнивать объекты по различным признакам. Дети на занятиях были активны, проявляли самостоятельность в решении различных проблемных ситуаций. Работа педагогического коллектива детского сада по созданию условий для развития элементарных математических представлений в группах ведётся целенаправленно. </w:t>
      </w:r>
    </w:p>
    <w:p w:rsidR="00571752" w:rsidRPr="00571752" w:rsidRDefault="00571752" w:rsidP="000614F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ализ работы по нравственно-патриотическому воспитанию</w:t>
      </w: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л, что педагогами ДОУ уделяется внимание развитию дошкольников в данном направлении. </w:t>
      </w:r>
      <w:r w:rsidRPr="0057175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абота педагогического коллектива по воспитанию нравственно-патриотических чувств у детей дошкольного возраста ведется планомерно, систематически. </w:t>
      </w: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боту по нравственно-патриотическому воспитанию педагоги </w:t>
      </w: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влекают родителей, используя различные формы работы, как индивидуальные беседы, консультации. </w:t>
      </w:r>
      <w:r w:rsidRPr="0057175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Задачей педагогов и родителей остается, как можно раньше пробудить в детях любовь к родной земле, сформировать у них такие черты характера, которые помогут стать достойным человеком и достойным гражданином своей страны. Воспитать любовь и уважение к семье, детскому саду, родной улице, городу, сформировать чувство гордости за достижения страны, развивать интересы ребенка к доступным явлениям общественной жизни. </w:t>
      </w:r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571752" w:rsidRPr="00571752" w:rsidRDefault="00571752" w:rsidP="000614F9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57175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Качественное осуществление методической работы дает плодотворные результаты. Одним из таких результатов является участие педагогов в конкурсах профессионального мастерства, который несомненно дает участнику бесценный опыт и профессиональный рост. Таким педагогом в прошедшем учебном году стал воспитатель З.Т-А. </w:t>
      </w:r>
      <w:proofErr w:type="spellStart"/>
      <w:r w:rsidRPr="00571752">
        <w:rPr>
          <w:rFonts w:ascii="Times New Roman" w:eastAsia="Times New Roman" w:hAnsi="Times New Roman" w:cs="Times New Roman"/>
          <w:spacing w:val="-2"/>
          <w:sz w:val="26"/>
          <w:szCs w:val="26"/>
        </w:rPr>
        <w:t>Черхигова</w:t>
      </w:r>
      <w:proofErr w:type="spellEnd"/>
      <w:r w:rsidRPr="0057175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.  Она приняла участие в районном конкурсе «Лучший конспект занятия на родном языке» и завоевала </w:t>
      </w:r>
      <w:r w:rsidRPr="00571752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II</w:t>
      </w:r>
      <w:r w:rsidRPr="0057175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место. Конечно же, это повлияло в лучшую сторону на престиж и репутацию детского сада. </w:t>
      </w:r>
    </w:p>
    <w:p w:rsidR="00571752" w:rsidRPr="00571752" w:rsidRDefault="00571752" w:rsidP="000614F9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57175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Следует отметить и то, что методическая работа, направленная на повышение </w:t>
      </w:r>
      <w:proofErr w:type="gramStart"/>
      <w:r w:rsidRPr="00571752">
        <w:rPr>
          <w:rFonts w:ascii="Times New Roman" w:eastAsia="Times New Roman" w:hAnsi="Times New Roman" w:cs="Times New Roman"/>
          <w:spacing w:val="-2"/>
          <w:sz w:val="26"/>
          <w:szCs w:val="26"/>
        </w:rPr>
        <w:t>профессиональной компетентности педагогов</w:t>
      </w:r>
      <w:proofErr w:type="gramEnd"/>
      <w:r w:rsidRPr="0057175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не ограничивалась рамками годовой задачи, а велась всецело, на протяжении всего учебного года.</w:t>
      </w:r>
    </w:p>
    <w:p w:rsidR="00571752" w:rsidRPr="00571752" w:rsidRDefault="00571752" w:rsidP="000614F9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  <w:r w:rsidRPr="00571752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В целом, работа по </w:t>
      </w:r>
      <w:proofErr w:type="spellStart"/>
      <w:r w:rsidRPr="00571752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по</w:t>
      </w:r>
      <w:proofErr w:type="spellEnd"/>
      <w:r w:rsidRPr="00571752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повышению профессиональной компетентности педагогов проведена на хорошем уровне. Но, необходимо учесть и то, что вопрос повышения профессионального уровня педагогов в ДОУ остается всегда актуальным, так, как на качество </w:t>
      </w:r>
      <w:proofErr w:type="spellStart"/>
      <w:r w:rsidRPr="00571752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воспитательно</w:t>
      </w:r>
      <w:proofErr w:type="spellEnd"/>
      <w:r w:rsidRPr="00571752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-образовательного процесса непосредственно влияет текучесть кадров. </w:t>
      </w:r>
    </w:p>
    <w:p w:rsidR="00571752" w:rsidRPr="00571752" w:rsidRDefault="00571752" w:rsidP="00571752">
      <w:pPr>
        <w:shd w:val="clear" w:color="auto" w:fill="FFFFFF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</w:p>
    <w:p w:rsidR="00571752" w:rsidRPr="00571752" w:rsidRDefault="00571752" w:rsidP="000614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71752">
        <w:rPr>
          <w:rFonts w:ascii="Times New Roman" w:eastAsia="Calibri" w:hAnsi="Times New Roman" w:cs="Times New Roman"/>
          <w:b/>
          <w:sz w:val="26"/>
          <w:szCs w:val="26"/>
        </w:rPr>
        <w:t>Выводы:</w:t>
      </w:r>
    </w:p>
    <w:p w:rsidR="00571752" w:rsidRPr="00571752" w:rsidRDefault="00571752" w:rsidP="0057175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1752" w:rsidRPr="00571752" w:rsidRDefault="00571752" w:rsidP="000614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В ДОУ выстроена система методического и административного контроля и анализа результативности </w:t>
      </w:r>
      <w:proofErr w:type="spellStart"/>
      <w:r w:rsidRPr="00571752">
        <w:rPr>
          <w:rFonts w:ascii="Times New Roman" w:eastAsia="Calibri" w:hAnsi="Times New Roman" w:cs="Times New Roman"/>
          <w:sz w:val="26"/>
          <w:szCs w:val="26"/>
        </w:rPr>
        <w:t>воспитательно</w:t>
      </w:r>
      <w:proofErr w:type="spellEnd"/>
      <w:r w:rsidRPr="00571752">
        <w:rPr>
          <w:rFonts w:ascii="Times New Roman" w:eastAsia="Calibri" w:hAnsi="Times New Roman" w:cs="Times New Roman"/>
          <w:sz w:val="26"/>
          <w:szCs w:val="26"/>
        </w:rPr>
        <w:t>-образовательного процесса по всем направлениям развития дошкольника и функционирования ДОУ в целом.</w:t>
      </w:r>
    </w:p>
    <w:p w:rsidR="00571752" w:rsidRPr="00571752" w:rsidRDefault="00571752" w:rsidP="00571752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71752" w:rsidRPr="00571752" w:rsidRDefault="00571752" w:rsidP="00571752">
      <w:pPr>
        <w:widowControl w:val="0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1752">
        <w:rPr>
          <w:rFonts w:ascii="Times New Roman" w:eastAsia="Times New Roman" w:hAnsi="Times New Roman" w:cs="Times New Roman"/>
          <w:sz w:val="26"/>
          <w:szCs w:val="26"/>
        </w:rPr>
        <w:t>Выявлены положительные результаты развития детей, достижение оптимального уровня для каждого ребенка или приближение   к нему;</w:t>
      </w:r>
    </w:p>
    <w:p w:rsidR="00571752" w:rsidRPr="00571752" w:rsidRDefault="00571752" w:rsidP="00571752">
      <w:pPr>
        <w:widowControl w:val="0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1752">
        <w:rPr>
          <w:rFonts w:ascii="Times New Roman" w:eastAsia="Times New Roman" w:hAnsi="Times New Roman" w:cs="Times New Roman"/>
          <w:sz w:val="26"/>
          <w:szCs w:val="26"/>
        </w:rPr>
        <w:t xml:space="preserve">Методическая работа в ДОУ в целом оптимальна и эффективна: выстроена целостная система, позволяющая педагогам успешно реализовать </w:t>
      </w:r>
      <w:proofErr w:type="spellStart"/>
      <w:r w:rsidRPr="00571752">
        <w:rPr>
          <w:rFonts w:ascii="Times New Roman" w:eastAsia="Times New Roman" w:hAnsi="Times New Roman" w:cs="Times New Roman"/>
          <w:sz w:val="26"/>
          <w:szCs w:val="26"/>
        </w:rPr>
        <w:t>воспитательно</w:t>
      </w:r>
      <w:proofErr w:type="spellEnd"/>
      <w:r w:rsidRPr="00571752">
        <w:rPr>
          <w:rFonts w:ascii="Times New Roman" w:eastAsia="Times New Roman" w:hAnsi="Times New Roman" w:cs="Times New Roman"/>
          <w:sz w:val="26"/>
          <w:szCs w:val="26"/>
        </w:rPr>
        <w:t>-образовательный процесс; созданы условия для профессиональной самореализации и роста на основе морального и материального стимулирования; осуществляется разносторонняя методическая помощь;</w:t>
      </w:r>
    </w:p>
    <w:p w:rsidR="00571752" w:rsidRPr="00571752" w:rsidRDefault="00571752" w:rsidP="00571752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71752">
        <w:rPr>
          <w:rFonts w:ascii="Times New Roman" w:eastAsia="Times New Roman" w:hAnsi="Times New Roman" w:cs="Times New Roman"/>
          <w:sz w:val="26"/>
          <w:szCs w:val="26"/>
        </w:rPr>
        <w:t xml:space="preserve">В ДОУ </w:t>
      </w:r>
      <w:proofErr w:type="spellStart"/>
      <w:r w:rsidRPr="00571752">
        <w:rPr>
          <w:rFonts w:ascii="Times New Roman" w:eastAsia="Times New Roman" w:hAnsi="Times New Roman" w:cs="Times New Roman"/>
          <w:sz w:val="26"/>
          <w:szCs w:val="26"/>
        </w:rPr>
        <w:t>воспитательно</w:t>
      </w:r>
      <w:proofErr w:type="spellEnd"/>
      <w:r w:rsidRPr="00571752">
        <w:rPr>
          <w:rFonts w:ascii="Times New Roman" w:eastAsia="Times New Roman" w:hAnsi="Times New Roman" w:cs="Times New Roman"/>
          <w:sz w:val="26"/>
          <w:szCs w:val="26"/>
        </w:rPr>
        <w:t>-образовательный процесс строится                                в соответствии с Программой развития, ООП ДОУ, годовым планом работы;</w:t>
      </w:r>
      <w:r w:rsidRPr="0057175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571752" w:rsidRPr="00571752" w:rsidRDefault="00571752" w:rsidP="00571752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71752">
        <w:rPr>
          <w:rFonts w:ascii="Times New Roman" w:eastAsia="Times New Roman" w:hAnsi="Times New Roman" w:cs="Times New Roman"/>
          <w:sz w:val="26"/>
          <w:szCs w:val="26"/>
        </w:rPr>
        <w:t>В ДОУ ведется работа по сохранению и укреплению здоровья воспитанников, развитию физических качеств и обеспечению нормального уровня физической подготовленности и состояния здоровья ребенка, привитию навыков безопасного поведения, воспитанию сознательного отношения к своему здоровью и потребности в здоровом образе жизни;</w:t>
      </w:r>
    </w:p>
    <w:p w:rsidR="00571752" w:rsidRPr="00571752" w:rsidRDefault="00571752" w:rsidP="00571752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71752">
        <w:rPr>
          <w:rFonts w:ascii="Times New Roman" w:eastAsia="Times New Roman" w:hAnsi="Times New Roman" w:cs="Times New Roman"/>
          <w:sz w:val="26"/>
          <w:szCs w:val="26"/>
        </w:rPr>
        <w:t>Педагоги стремятся обеспечивать эмоциональное благополучие детей через оптимальную организацию педагогического процесса и режима работы, создают условия для развития личности ребенка, его творческих способностей, исходя из его интересов и потребностей;</w:t>
      </w:r>
    </w:p>
    <w:p w:rsidR="00571752" w:rsidRPr="00571752" w:rsidRDefault="00571752" w:rsidP="00571752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7175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ДОУ осуществляется работа по активизации деятельности педагогов по внедрению инновационных технологий в </w:t>
      </w:r>
      <w:proofErr w:type="spellStart"/>
      <w:r w:rsidRPr="00571752">
        <w:rPr>
          <w:rFonts w:ascii="Times New Roman" w:eastAsia="Times New Roman" w:hAnsi="Times New Roman" w:cs="Times New Roman"/>
          <w:sz w:val="26"/>
          <w:szCs w:val="26"/>
        </w:rPr>
        <w:t>воспитательно</w:t>
      </w:r>
      <w:proofErr w:type="spellEnd"/>
      <w:r w:rsidRPr="00571752">
        <w:rPr>
          <w:rFonts w:ascii="Times New Roman" w:eastAsia="Times New Roman" w:hAnsi="Times New Roman" w:cs="Times New Roman"/>
          <w:sz w:val="26"/>
          <w:szCs w:val="26"/>
        </w:rPr>
        <w:t>–образовательный процесс. Ведется планомерная и систематическая работа над повышением педагогического мастерства и деловой активности педагогов;</w:t>
      </w:r>
    </w:p>
    <w:p w:rsidR="00571752" w:rsidRPr="00571752" w:rsidRDefault="00571752" w:rsidP="00571752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571752">
        <w:rPr>
          <w:rFonts w:ascii="Times New Roman" w:eastAsia="Times New Roman" w:hAnsi="Times New Roman" w:cs="Times New Roman"/>
          <w:sz w:val="26"/>
          <w:szCs w:val="26"/>
        </w:rPr>
        <w:t xml:space="preserve">Детский сад востребован в социуме. </w:t>
      </w:r>
    </w:p>
    <w:p w:rsidR="00571752" w:rsidRPr="00571752" w:rsidRDefault="00571752" w:rsidP="00571752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1752" w:rsidRPr="00571752" w:rsidRDefault="00571752" w:rsidP="00061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</w:t>
      </w:r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анализируя </w:t>
      </w: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</w:t>
      </w:r>
      <w:r w:rsidRPr="00571752">
        <w:rPr>
          <w:rFonts w:ascii="Times New Roman" w:eastAsia="Calibri" w:hAnsi="Times New Roman" w:cs="Times New Roman"/>
          <w:sz w:val="26"/>
          <w:szCs w:val="26"/>
        </w:rPr>
        <w:t>деятельности педагогического коллектива по реализации годового плана работы ДОУ на 2024-2025 учебный год</w:t>
      </w: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можно сделать вывод, что </w:t>
      </w:r>
      <w:r w:rsidRPr="00571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ом, работа проводилась целенаправленно и эффективно, основные направления этого учебного года выполнены. </w:t>
      </w:r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Реализация годового плана работы ДОУ на 2024-2025 учебный год осуществлена в полном объеме.  </w:t>
      </w:r>
    </w:p>
    <w:p w:rsidR="00571752" w:rsidRPr="00571752" w:rsidRDefault="00571752" w:rsidP="00571752">
      <w:pPr>
        <w:spacing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71752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Перспективы и планы развития.</w:t>
      </w:r>
    </w:p>
    <w:p w:rsidR="00571752" w:rsidRPr="00571752" w:rsidRDefault="00571752" w:rsidP="000614F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71752">
        <w:rPr>
          <w:rFonts w:ascii="Times New Roman" w:eastAsia="Times New Roman" w:hAnsi="Times New Roman" w:cs="Times New Roman"/>
          <w:sz w:val="26"/>
          <w:szCs w:val="26"/>
        </w:rPr>
        <w:t xml:space="preserve">Вместе с тем, </w:t>
      </w:r>
      <w:r w:rsidRPr="00571752">
        <w:rPr>
          <w:rFonts w:ascii="Times New Roman" w:eastAsia="Calibri" w:hAnsi="Times New Roman" w:cs="Times New Roman"/>
          <w:sz w:val="26"/>
          <w:szCs w:val="26"/>
        </w:rPr>
        <w:t xml:space="preserve">анализируя деятельность педагогического коллектива ДОУ за отчетный период выявлены </w:t>
      </w:r>
      <w:r w:rsidRPr="00571752">
        <w:rPr>
          <w:rFonts w:ascii="Times New Roman" w:eastAsia="Times New Roman" w:hAnsi="Times New Roman" w:cs="Times New Roman"/>
          <w:sz w:val="26"/>
          <w:szCs w:val="26"/>
        </w:rPr>
        <w:t>вопросы, решение которых планируется в 2025-</w:t>
      </w:r>
      <w:proofErr w:type="gramStart"/>
      <w:r w:rsidRPr="00571752">
        <w:rPr>
          <w:rFonts w:ascii="Times New Roman" w:eastAsia="Times New Roman" w:hAnsi="Times New Roman" w:cs="Times New Roman"/>
          <w:sz w:val="26"/>
          <w:szCs w:val="26"/>
        </w:rPr>
        <w:t>2026  учебном</w:t>
      </w:r>
      <w:proofErr w:type="gramEnd"/>
      <w:r w:rsidRPr="00571752">
        <w:rPr>
          <w:rFonts w:ascii="Times New Roman" w:eastAsia="Times New Roman" w:hAnsi="Times New Roman" w:cs="Times New Roman"/>
          <w:sz w:val="26"/>
          <w:szCs w:val="26"/>
        </w:rPr>
        <w:t xml:space="preserve"> году:</w:t>
      </w:r>
    </w:p>
    <w:p w:rsidR="00571752" w:rsidRPr="00571752" w:rsidRDefault="00571752" w:rsidP="000614F9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71752">
        <w:rPr>
          <w:rFonts w:ascii="Times New Roman" w:eastAsia="Times New Roman" w:hAnsi="Times New Roman" w:cs="Times New Roman"/>
          <w:sz w:val="26"/>
          <w:szCs w:val="26"/>
        </w:rPr>
        <w:t>1.  Продолжать работу по повышению качества образовательного процесса путём использования инновационных форм работы, в том числе организации работы по формированию здорового образа жизни всех участников образовательного процесса;</w:t>
      </w:r>
    </w:p>
    <w:p w:rsidR="00571752" w:rsidRPr="00571752" w:rsidRDefault="00571752" w:rsidP="000614F9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71752">
        <w:rPr>
          <w:rFonts w:ascii="Times New Roman" w:eastAsia="Times New Roman" w:hAnsi="Times New Roman" w:cs="Times New Roman"/>
          <w:sz w:val="26"/>
          <w:szCs w:val="26"/>
        </w:rPr>
        <w:t>2. Продолжать повышать уровень профессионального мастерства педагогов через участие в профессиональных конкурсах, семинарах, реализацию индивидуальных планов развития;</w:t>
      </w:r>
    </w:p>
    <w:p w:rsidR="00571752" w:rsidRPr="00571752" w:rsidRDefault="00571752" w:rsidP="000614F9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71752">
        <w:rPr>
          <w:rFonts w:ascii="Times New Roman" w:eastAsia="Times New Roman" w:hAnsi="Times New Roman" w:cs="Times New Roman"/>
          <w:sz w:val="26"/>
          <w:szCs w:val="26"/>
        </w:rPr>
        <w:t>3. Продолжать совершенствовать формы работы с родителями (законными представителями), в первую очередь, учитывая образовательные потребности родителей воспитанников.</w:t>
      </w:r>
    </w:p>
    <w:p w:rsidR="00571752" w:rsidRPr="00571752" w:rsidRDefault="00571752" w:rsidP="000614F9">
      <w:pPr>
        <w:tabs>
          <w:tab w:val="left" w:pos="567"/>
          <w:tab w:val="left" w:pos="993"/>
          <w:tab w:val="left" w:pos="50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6"/>
          <w:szCs w:val="26"/>
        </w:rPr>
      </w:pPr>
    </w:p>
    <w:p w:rsidR="00571752" w:rsidRPr="00571752" w:rsidRDefault="00571752" w:rsidP="000614F9">
      <w:pPr>
        <w:tabs>
          <w:tab w:val="left" w:pos="567"/>
          <w:tab w:val="left" w:pos="993"/>
          <w:tab w:val="left" w:pos="50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71752">
        <w:rPr>
          <w:rFonts w:ascii="Times New Roman" w:eastAsia="Calibri" w:hAnsi="Times New Roman" w:cs="Times New Roman"/>
          <w:b/>
          <w:sz w:val="26"/>
          <w:szCs w:val="26"/>
        </w:rPr>
        <w:t>Цели и задачи работы ДОУ на 2025 - 2026 учебный год:</w:t>
      </w:r>
    </w:p>
    <w:p w:rsidR="00571752" w:rsidRPr="00571752" w:rsidRDefault="00571752" w:rsidP="00571752">
      <w:pPr>
        <w:tabs>
          <w:tab w:val="left" w:pos="567"/>
          <w:tab w:val="left" w:pos="709"/>
          <w:tab w:val="left" w:pos="993"/>
          <w:tab w:val="left" w:pos="504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</w:p>
    <w:p w:rsidR="00571752" w:rsidRPr="00571752" w:rsidRDefault="00571752" w:rsidP="000614F9">
      <w:pPr>
        <w:tabs>
          <w:tab w:val="left" w:pos="567"/>
          <w:tab w:val="left" w:pos="709"/>
          <w:tab w:val="left" w:pos="993"/>
          <w:tab w:val="left" w:pos="50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57175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сходя из анализа реализации годового плана ДОУ, были определены цели и задачи на 2025 -2026 учебный год.</w:t>
      </w:r>
    </w:p>
    <w:p w:rsidR="00571752" w:rsidRPr="00571752" w:rsidRDefault="00571752" w:rsidP="00571752">
      <w:pPr>
        <w:tabs>
          <w:tab w:val="left" w:pos="567"/>
          <w:tab w:val="left" w:pos="709"/>
          <w:tab w:val="left" w:pos="993"/>
          <w:tab w:val="left" w:pos="50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571752" w:rsidRPr="00571752" w:rsidRDefault="00571752" w:rsidP="000614F9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1752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>Цель:</w:t>
      </w:r>
      <w:r w:rsidRPr="0057175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</w:rPr>
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,</w:t>
      </w:r>
      <w:r w:rsidRPr="0057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175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                       с возрастными и индивидуальными особенностями, подготовки к жизни                            в обществе, к обучению в школе, обеспечение безопасности жизнедеятельности дошкольника.</w:t>
      </w:r>
    </w:p>
    <w:p w:rsidR="00571752" w:rsidRPr="00571752" w:rsidRDefault="00571752" w:rsidP="000614F9">
      <w:pPr>
        <w:tabs>
          <w:tab w:val="left" w:pos="567"/>
          <w:tab w:val="left" w:pos="993"/>
          <w:tab w:val="left" w:pos="50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highlight w:val="yellow"/>
          <w:shd w:val="clear" w:color="auto" w:fill="FFFFFF"/>
        </w:rPr>
      </w:pPr>
      <w:r w:rsidRPr="00571752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>Задачи:</w:t>
      </w:r>
    </w:p>
    <w:p w:rsidR="00571752" w:rsidRPr="00571752" w:rsidRDefault="00571752" w:rsidP="000614F9">
      <w:pPr>
        <w:tabs>
          <w:tab w:val="left" w:pos="567"/>
          <w:tab w:val="left" w:pos="993"/>
          <w:tab w:val="left" w:pos="50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1. Продолжать совершенствовать работу по развитию элементарных математических представлений дошкольников через использование игровых технологий   в образовательном процессе и самостоятельной деятельности детей. </w:t>
      </w:r>
    </w:p>
    <w:p w:rsidR="00571752" w:rsidRPr="00571752" w:rsidRDefault="00571752" w:rsidP="000614F9">
      <w:pPr>
        <w:tabs>
          <w:tab w:val="left" w:pos="567"/>
          <w:tab w:val="left" w:pos="993"/>
          <w:tab w:val="left" w:pos="50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175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2. Продолжать работу по совершенствованию условий для воспитания                    у детей дошкольного возраста начал патриотизма и гражданственности в соответствии с их возрастными особенностями, формированию гражданственно – патриотического отношения и чувства сопричастности к семье, городу, стране, природе родного края, к культурному наследию своего народа.</w:t>
      </w:r>
    </w:p>
    <w:p w:rsidR="00571752" w:rsidRPr="00571752" w:rsidRDefault="00571752" w:rsidP="00061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0726" w:rsidRDefault="00020726" w:rsidP="00225FEE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020726" w:rsidRDefault="00020726" w:rsidP="00225FEE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020726" w:rsidRDefault="00020726" w:rsidP="00225FEE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020726" w:rsidRDefault="00020726" w:rsidP="00225FEE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0614F9" w:rsidRDefault="000614F9" w:rsidP="00225FEE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0614F9" w:rsidRDefault="000614F9" w:rsidP="00225FEE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0614F9" w:rsidRDefault="000614F9" w:rsidP="00225FEE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0614F9" w:rsidRDefault="000614F9" w:rsidP="00225FEE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0614F9" w:rsidRDefault="000614F9" w:rsidP="00225FEE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0614F9" w:rsidRDefault="000614F9" w:rsidP="00225FEE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0614F9" w:rsidRDefault="000614F9" w:rsidP="00225FEE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0614F9" w:rsidRDefault="000614F9" w:rsidP="00225FEE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0614F9" w:rsidRDefault="000614F9" w:rsidP="00225FEE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0614F9" w:rsidRDefault="000614F9" w:rsidP="00225FEE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0614F9" w:rsidRDefault="000614F9" w:rsidP="00225FEE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0614F9" w:rsidRDefault="000614F9" w:rsidP="00225FEE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0614F9" w:rsidRDefault="000614F9" w:rsidP="00225FEE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0614F9" w:rsidRDefault="000614F9" w:rsidP="00225FEE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0614F9" w:rsidRDefault="000614F9" w:rsidP="00225FEE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0614F9" w:rsidRDefault="000614F9" w:rsidP="00225FEE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0614F9" w:rsidRDefault="000614F9" w:rsidP="00225FEE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0614F9" w:rsidRDefault="000614F9" w:rsidP="00225FEE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0614F9" w:rsidRDefault="000614F9" w:rsidP="00225FEE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0614F9" w:rsidRDefault="000614F9" w:rsidP="00225FEE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0614F9" w:rsidRDefault="000614F9" w:rsidP="00225FEE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0614F9" w:rsidRDefault="000614F9" w:rsidP="00225FEE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0614F9" w:rsidRDefault="000614F9" w:rsidP="00225FEE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0614F9" w:rsidRDefault="000614F9" w:rsidP="00225FEE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0614F9" w:rsidRDefault="000614F9" w:rsidP="00225FEE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225FEE" w:rsidRPr="00225FEE" w:rsidRDefault="00225FEE" w:rsidP="00704A77">
      <w:pPr>
        <w:spacing w:after="0" w:line="36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225FEE" w:rsidRPr="00225FEE" w:rsidRDefault="00225FEE" w:rsidP="00225FEE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25F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</w:t>
      </w:r>
      <w:r w:rsidRPr="00225FE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225F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ОК</w:t>
      </w:r>
      <w:r w:rsidR="00E04B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225FEE">
        <w:rPr>
          <w:rFonts w:ascii="Times New Roman" w:eastAsia="Times New Roman" w:hAnsi="Times New Roman" w:cs="Times New Roman"/>
          <w:b/>
          <w:bCs/>
          <w:sz w:val="26"/>
          <w:szCs w:val="26"/>
        </w:rPr>
        <w:t>РАБОТА С КАДРАМИ.</w:t>
      </w:r>
    </w:p>
    <w:p w:rsidR="00225FEE" w:rsidRPr="00225FEE" w:rsidRDefault="00225FEE" w:rsidP="00E04BA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5F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. Административные совещания.</w:t>
      </w:r>
    </w:p>
    <w:tbl>
      <w:tblPr>
        <w:tblStyle w:val="a8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8"/>
        <w:gridCol w:w="4273"/>
        <w:gridCol w:w="1489"/>
        <w:gridCol w:w="2266"/>
        <w:gridCol w:w="1701"/>
      </w:tblGrid>
      <w:tr w:rsidR="00225FEE" w:rsidRPr="00225FEE" w:rsidTr="00223804">
        <w:tc>
          <w:tcPr>
            <w:tcW w:w="478" w:type="dxa"/>
          </w:tcPr>
          <w:p w:rsidR="00225FEE" w:rsidRPr="00E04BAD" w:rsidRDefault="00225FEE" w:rsidP="0022380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04B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273" w:type="dxa"/>
          </w:tcPr>
          <w:p w:rsidR="00225FEE" w:rsidRPr="00E04BAD" w:rsidRDefault="00225FEE" w:rsidP="0022380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04B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1489" w:type="dxa"/>
          </w:tcPr>
          <w:p w:rsidR="00225FEE" w:rsidRPr="00E04BAD" w:rsidRDefault="00225FEE" w:rsidP="0022380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04B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266" w:type="dxa"/>
          </w:tcPr>
          <w:p w:rsidR="00225FEE" w:rsidRPr="00E04BAD" w:rsidRDefault="00225FEE" w:rsidP="0022380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04B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701" w:type="dxa"/>
          </w:tcPr>
          <w:p w:rsidR="00225FEE" w:rsidRPr="00E04BAD" w:rsidRDefault="00A84C9C" w:rsidP="0022380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04B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мечание</w:t>
            </w:r>
          </w:p>
        </w:tc>
      </w:tr>
      <w:tr w:rsidR="00225FEE" w:rsidRPr="00225FEE" w:rsidTr="00223804">
        <w:trPr>
          <w:trHeight w:val="1608"/>
        </w:trPr>
        <w:tc>
          <w:tcPr>
            <w:tcW w:w="47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050A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3" w:type="dxa"/>
          </w:tcPr>
          <w:p w:rsidR="00225FEE" w:rsidRPr="00225FEE" w:rsidRDefault="00050A9B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 и утверждение плана работы на месяц.</w:t>
            </w:r>
          </w:p>
          <w:p w:rsidR="00225FEE" w:rsidRPr="00225FEE" w:rsidRDefault="00050A9B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тование групп на новый учебный год.</w:t>
            </w:r>
          </w:p>
          <w:p w:rsidR="00225FEE" w:rsidRPr="00225FEE" w:rsidRDefault="00050A9B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итания в ДОУ.</w:t>
            </w:r>
          </w:p>
        </w:tc>
        <w:tc>
          <w:tcPr>
            <w:tcW w:w="1489" w:type="dxa"/>
          </w:tcPr>
          <w:p w:rsidR="00225FEE" w:rsidRPr="00225FEE" w:rsidRDefault="00AA65E3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6" w:type="dxa"/>
          </w:tcPr>
          <w:p w:rsidR="00A769AD" w:rsidRDefault="00D10D6D" w:rsidP="00A769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</w:t>
            </w:r>
            <w:r w:rsidR="00A76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воспитатель   </w:t>
            </w:r>
          </w:p>
          <w:p w:rsidR="00225FEE" w:rsidRPr="00225FEE" w:rsidRDefault="00225FEE" w:rsidP="00A769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сестра диетическая</w:t>
            </w:r>
          </w:p>
        </w:tc>
        <w:tc>
          <w:tcPr>
            <w:tcW w:w="1701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2D4CCD">
        <w:trPr>
          <w:trHeight w:val="2214"/>
        </w:trPr>
        <w:tc>
          <w:tcPr>
            <w:tcW w:w="47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769AD" w:rsidRDefault="00A769AD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050A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3" w:type="dxa"/>
          </w:tcPr>
          <w:p w:rsidR="00225FEE" w:rsidRPr="00225FEE" w:rsidRDefault="00050A9B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 и утверждение плана работы на месяц.</w:t>
            </w:r>
          </w:p>
          <w:p w:rsidR="00225FEE" w:rsidRPr="00225FEE" w:rsidRDefault="00050A9B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Подготовка ДОУ 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осенне-зимнему периоду.</w:t>
            </w:r>
          </w:p>
          <w:p w:rsidR="00225FEE" w:rsidRPr="00050A9B" w:rsidRDefault="00050A9B" w:rsidP="002D4CC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Проведение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й по профилактике гриппа, </w:t>
            </w:r>
            <w:r w:rsidR="00A76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З, </w:t>
            </w:r>
            <w:r w:rsidR="002D4C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ВИ</w:t>
            </w:r>
          </w:p>
        </w:tc>
        <w:tc>
          <w:tcPr>
            <w:tcW w:w="1489" w:type="dxa"/>
          </w:tcPr>
          <w:p w:rsidR="00225FEE" w:rsidRPr="00225FEE" w:rsidRDefault="00052C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A76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.</w:t>
            </w:r>
            <w:r w:rsidR="00AA6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6" w:type="dxa"/>
          </w:tcPr>
          <w:p w:rsidR="00D10D6D" w:rsidRPr="00225FEE" w:rsidRDefault="00D10D6D" w:rsidP="00D10D6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хозяйством</w:t>
            </w: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сестра</w:t>
            </w:r>
          </w:p>
        </w:tc>
        <w:tc>
          <w:tcPr>
            <w:tcW w:w="1701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223804">
        <w:tc>
          <w:tcPr>
            <w:tcW w:w="47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3" w:type="dxa"/>
          </w:tcPr>
          <w:p w:rsidR="00225FEE" w:rsidRPr="00225FEE" w:rsidRDefault="00050A9B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 и утверждение плана работы на месяц.</w:t>
            </w:r>
          </w:p>
          <w:p w:rsidR="00225FEE" w:rsidRPr="00225FEE" w:rsidRDefault="00050A9B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ка детского травматиз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25FEE" w:rsidRPr="00225FEE" w:rsidRDefault="00050A9B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ачественного питания в ДО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25FEE" w:rsidRPr="00225FEE" w:rsidRDefault="00050A9B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Работа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йта ДО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89" w:type="dxa"/>
          </w:tcPr>
          <w:p w:rsidR="00225FEE" w:rsidRPr="00225FEE" w:rsidRDefault="00AA65E3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11.2025</w:t>
            </w: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6" w:type="dxa"/>
          </w:tcPr>
          <w:p w:rsidR="00A769AD" w:rsidRDefault="00A769AD" w:rsidP="00A769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A769AD" w:rsidRDefault="00A769AD" w:rsidP="00A769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сестра диетическая</w:t>
            </w:r>
          </w:p>
          <w:p w:rsidR="00225FEE" w:rsidRPr="00225FEE" w:rsidRDefault="00D10D6D" w:rsidP="00A769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по ведению сайта</w:t>
            </w:r>
          </w:p>
        </w:tc>
        <w:tc>
          <w:tcPr>
            <w:tcW w:w="1701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223804">
        <w:tc>
          <w:tcPr>
            <w:tcW w:w="47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052C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3" w:type="dxa"/>
          </w:tcPr>
          <w:p w:rsidR="00225FEE" w:rsidRPr="00225FEE" w:rsidRDefault="00050A9B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 и утверждение плана работы на месяц.</w:t>
            </w:r>
          </w:p>
          <w:p w:rsidR="00225FEE" w:rsidRPr="00225FEE" w:rsidRDefault="00050A9B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Подготовка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новогодним праздникам (воспитательная работа, обеспечение безопа</w:t>
            </w:r>
            <w:r w:rsidR="00A76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ности, работа с родительскими 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ами групп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25FEE" w:rsidRPr="00225FEE" w:rsidRDefault="00050A9B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ие графика утренников</w:t>
            </w:r>
          </w:p>
          <w:p w:rsidR="00225FEE" w:rsidRPr="00225FEE" w:rsidRDefault="00050A9B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смотрение и согласование графика </w:t>
            </w:r>
            <w:r w:rsidR="00A76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пусков работник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89" w:type="dxa"/>
          </w:tcPr>
          <w:p w:rsidR="00225FEE" w:rsidRPr="00225FEE" w:rsidRDefault="00AA65E3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12.2025</w:t>
            </w: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6" w:type="dxa"/>
          </w:tcPr>
          <w:p w:rsidR="00A769AD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Старший воспитатель</w:t>
            </w:r>
          </w:p>
          <w:p w:rsidR="00D10D6D" w:rsidRPr="00225FEE" w:rsidRDefault="00D10D6D" w:rsidP="00D10D6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хозяйством</w:t>
            </w:r>
          </w:p>
          <w:p w:rsidR="00225FEE" w:rsidRPr="00225FEE" w:rsidRDefault="00A769AD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пектор по кадрам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223804">
        <w:tc>
          <w:tcPr>
            <w:tcW w:w="47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769AD" w:rsidRPr="00225FEE" w:rsidRDefault="00A769AD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3" w:type="dxa"/>
          </w:tcPr>
          <w:p w:rsidR="00225FEE" w:rsidRPr="00225FEE" w:rsidRDefault="00050A9B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 и утверждение плана работы на месяц.</w:t>
            </w:r>
          </w:p>
          <w:p w:rsidR="00225FEE" w:rsidRPr="00225FEE" w:rsidRDefault="00050A9B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Подготовка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тистического отч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50A9B" w:rsidRDefault="00050A9B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работы по обеспечению безопасности всех участников образовательного процесса, </w:t>
            </w:r>
            <w:r w:rsidR="008C01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рана труда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050A9B" w:rsidRDefault="00050A9B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Анализ заболеваемости детей и сотрудников за первое полугодие.</w:t>
            </w:r>
          </w:p>
          <w:p w:rsidR="00225FEE" w:rsidRPr="00225FEE" w:rsidRDefault="00050A9B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Анализ выполнения норм питания за первое полугодие.</w:t>
            </w:r>
          </w:p>
        </w:tc>
        <w:tc>
          <w:tcPr>
            <w:tcW w:w="1489" w:type="dxa"/>
          </w:tcPr>
          <w:p w:rsidR="00225FEE" w:rsidRPr="00225FEE" w:rsidRDefault="00336AE9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1.2026</w:t>
            </w: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6" w:type="dxa"/>
          </w:tcPr>
          <w:p w:rsidR="00225FEE" w:rsidRPr="00225FEE" w:rsidRDefault="00A769AD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воспитатель </w:t>
            </w: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лопроизводитель </w:t>
            </w: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ОТ</w:t>
            </w: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сестра</w:t>
            </w:r>
          </w:p>
          <w:p w:rsidR="00385E12" w:rsidRPr="00225FEE" w:rsidRDefault="00385E12" w:rsidP="00385E1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сестра</w:t>
            </w:r>
          </w:p>
          <w:p w:rsidR="00225FEE" w:rsidRPr="00225FEE" w:rsidRDefault="00385E12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етическая</w:t>
            </w:r>
          </w:p>
        </w:tc>
        <w:tc>
          <w:tcPr>
            <w:tcW w:w="1701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223804">
        <w:tc>
          <w:tcPr>
            <w:tcW w:w="47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3" w:type="dxa"/>
          </w:tcPr>
          <w:p w:rsidR="00225FEE" w:rsidRPr="00225FEE" w:rsidRDefault="003C68D8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 и утверждение плана работы на месяц.</w:t>
            </w:r>
          </w:p>
          <w:p w:rsidR="00225FEE" w:rsidRPr="00225FEE" w:rsidRDefault="003C68D8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ение правил внутреннего трудового распорядка в ДОУ</w:t>
            </w:r>
          </w:p>
          <w:p w:rsidR="003C68D8" w:rsidRDefault="003C68D8" w:rsidP="003C68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Анализ контроля по выполнению требований СанПиН в образовательном процессе ДОУ.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25FEE" w:rsidRPr="00225FEE" w:rsidRDefault="003C68D8" w:rsidP="003C68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и оперативного                                      и производственного контроля</w:t>
            </w:r>
          </w:p>
        </w:tc>
        <w:tc>
          <w:tcPr>
            <w:tcW w:w="1489" w:type="dxa"/>
          </w:tcPr>
          <w:p w:rsidR="00225FEE" w:rsidRPr="00225FEE" w:rsidRDefault="00336AE9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.02.2026</w:t>
            </w: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6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воспитатель </w:t>
            </w: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5E5C52" w:rsidRDefault="005E5C52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яйством</w:t>
            </w: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сестра</w:t>
            </w: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223804">
        <w:tc>
          <w:tcPr>
            <w:tcW w:w="47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3" w:type="dxa"/>
          </w:tcPr>
          <w:p w:rsidR="00225FEE" w:rsidRPr="00225FEE" w:rsidRDefault="003C68D8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 и утверждение плана работы на месяц.</w:t>
            </w:r>
          </w:p>
          <w:p w:rsidR="00225FEE" w:rsidRPr="00225FEE" w:rsidRDefault="003C68D8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людение </w:t>
            </w:r>
            <w:proofErr w:type="spellStart"/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итарно</w:t>
            </w:r>
            <w:proofErr w:type="spellEnd"/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эпидемиологического состояния помещений пищеблока, складских помещений.</w:t>
            </w:r>
          </w:p>
          <w:p w:rsidR="003C68D8" w:rsidRDefault="003C68D8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Подготовка к мероприятию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«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Марта – женский день!»</w:t>
            </w:r>
            <w:r w:rsidR="005E5C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25FEE" w:rsidRPr="00225FEE" w:rsidRDefault="003C68D8" w:rsidP="003C68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проверке готовности воспитанников старших групп к обучению в школ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89" w:type="dxa"/>
          </w:tcPr>
          <w:p w:rsidR="00225FEE" w:rsidRPr="00225FEE" w:rsidRDefault="00336AE9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.03.2026</w:t>
            </w: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6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воспитатель  </w:t>
            </w: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сестра</w:t>
            </w:r>
          </w:p>
          <w:p w:rsidR="00225FEE" w:rsidRPr="00225FEE" w:rsidRDefault="003C68D8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О</w:t>
            </w: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-психолог</w:t>
            </w:r>
          </w:p>
        </w:tc>
        <w:tc>
          <w:tcPr>
            <w:tcW w:w="1701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223804">
        <w:tc>
          <w:tcPr>
            <w:tcW w:w="47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C3535" w:rsidRDefault="00BC3535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3" w:type="dxa"/>
          </w:tcPr>
          <w:p w:rsidR="00225FEE" w:rsidRPr="00225FEE" w:rsidRDefault="00D10D6D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 и утверждение плана работы на месяц.</w:t>
            </w:r>
          </w:p>
          <w:p w:rsidR="00225FEE" w:rsidRPr="00225FEE" w:rsidRDefault="00D10D6D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рганизация работы по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лагоустройству и озеленению территории ДОУ</w:t>
            </w:r>
            <w:r w:rsidR="005E5C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25FEE" w:rsidRPr="00225FEE" w:rsidRDefault="00D10D6D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ледование здания на соответствие правилам пожарной безопасн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25FEE" w:rsidRPr="00225FEE" w:rsidRDefault="00E04BAD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ение требова</w:t>
            </w:r>
            <w:r w:rsidR="00D10D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й охраны труда, ТБ и ПБ в ДОУ</w:t>
            </w:r>
          </w:p>
        </w:tc>
        <w:tc>
          <w:tcPr>
            <w:tcW w:w="1489" w:type="dxa"/>
          </w:tcPr>
          <w:p w:rsidR="00225FEE" w:rsidRPr="00225FEE" w:rsidRDefault="00336AE9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4.2026</w:t>
            </w: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6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воспитатель   </w:t>
            </w: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хозяйством</w:t>
            </w: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сестра</w:t>
            </w: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ОТ</w:t>
            </w: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ПБ</w:t>
            </w: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223804">
        <w:tc>
          <w:tcPr>
            <w:tcW w:w="47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40E98" w:rsidRDefault="00F40E98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40E98" w:rsidRDefault="00F40E98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F40E9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3" w:type="dxa"/>
          </w:tcPr>
          <w:p w:rsidR="00225FEE" w:rsidRPr="00225FEE" w:rsidRDefault="00E04BAD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 и утверждение плана работы на месяц.</w:t>
            </w:r>
          </w:p>
          <w:p w:rsidR="00225FEE" w:rsidRPr="00225FEE" w:rsidRDefault="00E04BAD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Подготовка ДОУ 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ЛОП</w:t>
            </w:r>
          </w:p>
          <w:p w:rsidR="00F40E98" w:rsidRDefault="00E04BAD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Организация работы по безопасности всех участников образовательного процесса к ЛОП</w:t>
            </w:r>
          </w:p>
          <w:p w:rsidR="00F40E98" w:rsidRDefault="00E04BAD" w:rsidP="00F40E9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</w:t>
            </w:r>
            <w:r w:rsidR="00F40E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нструктажа по ОТ, ТБ).</w:t>
            </w:r>
          </w:p>
          <w:p w:rsidR="00F40E98" w:rsidRPr="00225FEE" w:rsidRDefault="00E04BAD" w:rsidP="00F40E9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</w:t>
            </w:r>
            <w:r w:rsidR="00F40E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и выпускных утренников.</w:t>
            </w:r>
          </w:p>
        </w:tc>
        <w:tc>
          <w:tcPr>
            <w:tcW w:w="1489" w:type="dxa"/>
          </w:tcPr>
          <w:p w:rsidR="00225FEE" w:rsidRPr="00225FEE" w:rsidRDefault="00336AE9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05.2026</w:t>
            </w: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F40E98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66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воспитатель  </w:t>
            </w: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хозяйством</w:t>
            </w:r>
          </w:p>
          <w:p w:rsidR="00225FEE" w:rsidRDefault="00F40E98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ОТ</w:t>
            </w:r>
          </w:p>
          <w:p w:rsidR="00E04BAD" w:rsidRPr="00225FEE" w:rsidRDefault="00E04BAD" w:rsidP="00E04B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сестра</w:t>
            </w:r>
          </w:p>
          <w:p w:rsidR="00E04BAD" w:rsidRPr="00225FEE" w:rsidRDefault="00E04BAD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F40E98" w:rsidRDefault="00F40E98" w:rsidP="00225FE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7E62" w:rsidRDefault="00B27E62" w:rsidP="00E04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7E62" w:rsidRDefault="00B27E62" w:rsidP="0022380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D4CCD" w:rsidRDefault="002D4CCD" w:rsidP="0022380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D4CCD" w:rsidRDefault="002D4CCD" w:rsidP="0022380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7E62" w:rsidRDefault="00B27E62" w:rsidP="0022380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5FEE" w:rsidRPr="00225FEE" w:rsidRDefault="00754F94" w:rsidP="00E04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.2. Инструктажи</w:t>
      </w:r>
      <w:r w:rsidR="00225FEE" w:rsidRPr="00225F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225FEE" w:rsidRPr="00225FEE" w:rsidRDefault="00225FEE" w:rsidP="00225FE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8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1"/>
        <w:gridCol w:w="3916"/>
        <w:gridCol w:w="1781"/>
        <w:gridCol w:w="2268"/>
        <w:gridCol w:w="1701"/>
      </w:tblGrid>
      <w:tr w:rsidR="00B27E62" w:rsidRPr="00225FEE" w:rsidTr="00223804">
        <w:tc>
          <w:tcPr>
            <w:tcW w:w="541" w:type="dxa"/>
          </w:tcPr>
          <w:p w:rsidR="00225FEE" w:rsidRPr="00E04BAD" w:rsidRDefault="00225FEE" w:rsidP="0022380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04B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916" w:type="dxa"/>
          </w:tcPr>
          <w:p w:rsidR="00225FEE" w:rsidRPr="00E04BAD" w:rsidRDefault="00225FEE" w:rsidP="0022380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04B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1781" w:type="dxa"/>
          </w:tcPr>
          <w:p w:rsidR="00225FEE" w:rsidRPr="00E04BAD" w:rsidRDefault="00225FEE" w:rsidP="0022380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04B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268" w:type="dxa"/>
          </w:tcPr>
          <w:p w:rsidR="00225FEE" w:rsidRPr="00E04BAD" w:rsidRDefault="00225FEE" w:rsidP="0022380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04B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701" w:type="dxa"/>
          </w:tcPr>
          <w:p w:rsidR="00225FEE" w:rsidRPr="00E04BAD" w:rsidRDefault="00E04BAD" w:rsidP="0022380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04B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мечание</w:t>
            </w:r>
          </w:p>
        </w:tc>
      </w:tr>
      <w:tr w:rsidR="00E04BAD" w:rsidRPr="00225FEE" w:rsidTr="00223804">
        <w:trPr>
          <w:trHeight w:val="277"/>
        </w:trPr>
        <w:tc>
          <w:tcPr>
            <w:tcW w:w="541" w:type="dxa"/>
            <w:tcBorders>
              <w:bottom w:val="single" w:sz="4" w:space="0" w:color="auto"/>
            </w:tcBorders>
          </w:tcPr>
          <w:p w:rsidR="00E04BAD" w:rsidRPr="00B27E62" w:rsidRDefault="00004257" w:rsidP="0000425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27E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E04BAD" w:rsidRPr="00004257" w:rsidRDefault="00E04BAD" w:rsidP="00225FEE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04BA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лановые</w:t>
            </w:r>
            <w:r w:rsidR="0000425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, повторные</w:t>
            </w:r>
            <w:r w:rsidRPr="00E04BA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инструктажи</w:t>
            </w:r>
            <w:r w:rsidR="0000425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781" w:type="dxa"/>
            <w:vMerge w:val="restart"/>
          </w:tcPr>
          <w:p w:rsidR="00E04BAD" w:rsidRPr="00225FEE" w:rsidRDefault="00004257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полгода</w:t>
            </w:r>
          </w:p>
          <w:p w:rsidR="00E04BAD" w:rsidRPr="00225FEE" w:rsidRDefault="00E04BAD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4BAD" w:rsidRPr="00225FEE" w:rsidRDefault="00E04BAD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  <w:p w:rsidR="00E04BAD" w:rsidRPr="00225FEE" w:rsidRDefault="00E04BAD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4BAD" w:rsidRPr="00225FEE" w:rsidRDefault="00E04BAD" w:rsidP="00B27E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E04BAD" w:rsidRPr="00225FEE" w:rsidRDefault="00E04BAD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E04BAD" w:rsidRPr="00225FEE" w:rsidRDefault="00E04BAD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</w:t>
            </w:r>
            <w:r w:rsidR="00004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яйством</w:t>
            </w:r>
          </w:p>
          <w:p w:rsidR="00004257" w:rsidRDefault="00E04BAD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ОТ</w:t>
            </w:r>
          </w:p>
          <w:p w:rsidR="00E04BAD" w:rsidRPr="00225FEE" w:rsidRDefault="00004257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АТЗ</w:t>
            </w:r>
            <w:r w:rsidR="00B27E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E04BAD" w:rsidRPr="00225FEE" w:rsidRDefault="00E04BAD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004257" w:rsidRPr="00225FEE" w:rsidTr="00223804">
        <w:trPr>
          <w:trHeight w:val="26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004257" w:rsidRPr="00225FEE" w:rsidRDefault="00004257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004257" w:rsidRPr="00004257" w:rsidRDefault="00004257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4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пожарная безопасность</w:t>
            </w:r>
          </w:p>
        </w:tc>
        <w:tc>
          <w:tcPr>
            <w:tcW w:w="1781" w:type="dxa"/>
            <w:vMerge/>
          </w:tcPr>
          <w:p w:rsidR="00004257" w:rsidRDefault="00004257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004257" w:rsidRPr="00225FEE" w:rsidRDefault="00004257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004257" w:rsidRPr="00225FEE" w:rsidRDefault="00004257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004257" w:rsidRPr="00225FEE" w:rsidTr="00223804">
        <w:trPr>
          <w:trHeight w:val="223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004257" w:rsidRPr="00225FEE" w:rsidRDefault="00004257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004257" w:rsidRPr="00004257" w:rsidRDefault="00004257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рана жизни и здоровья детей</w:t>
            </w:r>
          </w:p>
        </w:tc>
        <w:tc>
          <w:tcPr>
            <w:tcW w:w="1781" w:type="dxa"/>
            <w:vMerge/>
          </w:tcPr>
          <w:p w:rsidR="00004257" w:rsidRDefault="00004257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004257" w:rsidRPr="00225FEE" w:rsidRDefault="00004257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004257" w:rsidRPr="00225FEE" w:rsidRDefault="00004257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004257" w:rsidRPr="00225FEE" w:rsidTr="00223804">
        <w:trPr>
          <w:trHeight w:val="223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004257" w:rsidRDefault="00004257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004257" w:rsidRDefault="00004257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рана труда</w:t>
            </w:r>
          </w:p>
        </w:tc>
        <w:tc>
          <w:tcPr>
            <w:tcW w:w="1781" w:type="dxa"/>
            <w:vMerge/>
          </w:tcPr>
          <w:p w:rsidR="00004257" w:rsidRDefault="00004257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004257" w:rsidRPr="00225FEE" w:rsidRDefault="00004257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004257" w:rsidRPr="00225FEE" w:rsidRDefault="00004257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004257" w:rsidRPr="00225FEE" w:rsidTr="00223804">
        <w:trPr>
          <w:trHeight w:val="265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004257" w:rsidRDefault="00004257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004257" w:rsidRDefault="00004257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террористическая безопасность</w:t>
            </w:r>
          </w:p>
        </w:tc>
        <w:tc>
          <w:tcPr>
            <w:tcW w:w="1781" w:type="dxa"/>
            <w:vMerge/>
            <w:tcBorders>
              <w:bottom w:val="single" w:sz="4" w:space="0" w:color="auto"/>
            </w:tcBorders>
          </w:tcPr>
          <w:p w:rsidR="00004257" w:rsidRDefault="00004257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04257" w:rsidRPr="00225FEE" w:rsidRDefault="00004257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04257" w:rsidRPr="00225FEE" w:rsidRDefault="00004257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27E62" w:rsidRPr="00225FEE" w:rsidTr="00223804">
        <w:trPr>
          <w:trHeight w:val="26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B27E62" w:rsidRPr="00B27E62" w:rsidRDefault="00B27E62" w:rsidP="00225FE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27E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B27E62" w:rsidRPr="00E04BAD" w:rsidRDefault="00B27E62" w:rsidP="00225FEE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неплановые, целевые, первичные инструктажи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</w:tcBorders>
          </w:tcPr>
          <w:p w:rsidR="00B27E62" w:rsidRDefault="00B27E62" w:rsidP="00B27E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 w:rsidR="002F7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е </w:t>
            </w:r>
            <w:proofErr w:type="spellStart"/>
            <w:r w:rsidR="002F7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</w:t>
            </w:r>
            <w:proofErr w:type="spellEnd"/>
            <w:r w:rsidR="002238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2F7A4D" w:rsidRPr="00225FEE" w:rsidRDefault="002F7A4D" w:rsidP="002F7A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2F7A4D" w:rsidRPr="00225FEE" w:rsidRDefault="002F7A4D" w:rsidP="002F7A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яйством</w:t>
            </w:r>
          </w:p>
          <w:p w:rsidR="002F7A4D" w:rsidRDefault="002F7A4D" w:rsidP="002F7A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ОТ</w:t>
            </w:r>
          </w:p>
          <w:p w:rsidR="00B27E62" w:rsidRPr="00225FEE" w:rsidRDefault="002F7A4D" w:rsidP="002F7A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АТЗ</w:t>
            </w:r>
          </w:p>
          <w:p w:rsidR="002F7A4D" w:rsidRPr="00225FEE" w:rsidRDefault="002F7A4D" w:rsidP="002F7A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воспитатель  </w:t>
            </w:r>
          </w:p>
          <w:p w:rsidR="00B27E62" w:rsidRDefault="00B27E62" w:rsidP="00B27E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сестра</w:t>
            </w:r>
          </w:p>
          <w:p w:rsidR="002F7A4D" w:rsidRDefault="002F7A4D" w:rsidP="00B27E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F7A4D" w:rsidRDefault="002F7A4D" w:rsidP="00B27E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F7A4D" w:rsidRDefault="002F7A4D" w:rsidP="00B27E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F7A4D" w:rsidRDefault="002F7A4D" w:rsidP="00B27E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F7A4D" w:rsidRDefault="002F7A4D" w:rsidP="00B27E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F7A4D" w:rsidRDefault="002F7A4D" w:rsidP="00B27E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F7A4D" w:rsidRDefault="002F7A4D" w:rsidP="00B27E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F7A4D" w:rsidRDefault="002F7A4D" w:rsidP="00B27E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F7A4D" w:rsidRDefault="002F7A4D" w:rsidP="00B27E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F7A4D" w:rsidRPr="00225FEE" w:rsidRDefault="002F7A4D" w:rsidP="00B27E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27E62" w:rsidRDefault="00B27E62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F7A4D" w:rsidRDefault="002F7A4D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F7A4D" w:rsidRDefault="002F7A4D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F7A4D" w:rsidRDefault="002F7A4D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F7A4D" w:rsidRDefault="002F7A4D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F7A4D" w:rsidRDefault="002F7A4D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F7A4D" w:rsidRDefault="002F7A4D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F7A4D" w:rsidRDefault="002F7A4D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F7A4D" w:rsidRDefault="002F7A4D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F7A4D" w:rsidRDefault="002F7A4D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F7A4D" w:rsidRDefault="002F7A4D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F7A4D" w:rsidRDefault="002F7A4D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F7A4D" w:rsidRDefault="002F7A4D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F7A4D" w:rsidRDefault="002F7A4D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F7A4D" w:rsidRDefault="002F7A4D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F7A4D" w:rsidRDefault="002F7A4D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F7A4D" w:rsidRDefault="002F7A4D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F7A4D" w:rsidRDefault="002F7A4D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F7A4D" w:rsidRDefault="002F7A4D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F7A4D" w:rsidRDefault="002F7A4D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F7A4D" w:rsidRDefault="002F7A4D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F7A4D" w:rsidRPr="00225FEE" w:rsidRDefault="002F7A4D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27E62" w:rsidRPr="00225FEE" w:rsidTr="00223804">
        <w:trPr>
          <w:trHeight w:val="253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B27E62" w:rsidRPr="00225FEE" w:rsidRDefault="00B27E62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B27E62" w:rsidRPr="00B27E62" w:rsidRDefault="00B27E62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E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рана труда и техника безопасности</w:t>
            </w:r>
          </w:p>
        </w:tc>
        <w:tc>
          <w:tcPr>
            <w:tcW w:w="1781" w:type="dxa"/>
            <w:vMerge/>
          </w:tcPr>
          <w:p w:rsidR="00B27E62" w:rsidRDefault="00B27E62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B27E62" w:rsidRPr="00225FEE" w:rsidRDefault="00B27E62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B27E62" w:rsidRPr="00225FEE" w:rsidRDefault="00B27E62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27E62" w:rsidRPr="00225FEE" w:rsidTr="00223804">
        <w:trPr>
          <w:trHeight w:val="240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B27E62" w:rsidRPr="00225FEE" w:rsidRDefault="00B27E62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B27E62" w:rsidRPr="00B27E62" w:rsidRDefault="00B27E62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E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пожарная, антитеррористическая безопасность при проведении мероприятий, с массовым пребыванием детей и взрослых</w:t>
            </w:r>
          </w:p>
        </w:tc>
        <w:tc>
          <w:tcPr>
            <w:tcW w:w="1781" w:type="dxa"/>
            <w:vMerge/>
          </w:tcPr>
          <w:p w:rsidR="00B27E62" w:rsidRDefault="00B27E62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B27E62" w:rsidRPr="00225FEE" w:rsidRDefault="00B27E62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B27E62" w:rsidRPr="00225FEE" w:rsidRDefault="00B27E62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27E62" w:rsidRPr="00225FEE" w:rsidTr="00223804">
        <w:trPr>
          <w:trHeight w:val="511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B27E62" w:rsidRPr="00225FEE" w:rsidRDefault="00B27E62" w:rsidP="00E04B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  <w:p w:rsidR="00B27E62" w:rsidRPr="00225FEE" w:rsidRDefault="00B27E62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B27E62" w:rsidRPr="002F7A4D" w:rsidRDefault="00B27E62" w:rsidP="00E04BAD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F7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рана жизни и здоровья детей в весенний период</w:t>
            </w:r>
          </w:p>
        </w:tc>
        <w:tc>
          <w:tcPr>
            <w:tcW w:w="1781" w:type="dxa"/>
            <w:vMerge/>
          </w:tcPr>
          <w:p w:rsidR="00B27E62" w:rsidRDefault="00B27E62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B27E62" w:rsidRPr="00225FEE" w:rsidRDefault="00B27E62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B27E62" w:rsidRPr="00225FEE" w:rsidRDefault="00B27E62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27E62" w:rsidRPr="00225FEE" w:rsidTr="00223804">
        <w:trPr>
          <w:trHeight w:val="482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B27E62" w:rsidRPr="00225FEE" w:rsidRDefault="00B27E62" w:rsidP="00B27E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</w:t>
            </w:r>
          </w:p>
          <w:p w:rsidR="00B27E62" w:rsidRDefault="00B27E62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B27E62" w:rsidRPr="002F7A4D" w:rsidRDefault="00B27E62" w:rsidP="00B27E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рана жизни и здоровья детей в летний период</w:t>
            </w:r>
          </w:p>
        </w:tc>
        <w:tc>
          <w:tcPr>
            <w:tcW w:w="1781" w:type="dxa"/>
            <w:vMerge/>
          </w:tcPr>
          <w:p w:rsidR="00B27E62" w:rsidRDefault="00B27E62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B27E62" w:rsidRPr="00225FEE" w:rsidRDefault="00B27E62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B27E62" w:rsidRPr="00225FEE" w:rsidRDefault="00B27E62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27E62" w:rsidRPr="00225FEE" w:rsidTr="00223804">
        <w:trPr>
          <w:trHeight w:val="526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B27E62" w:rsidRPr="00225FEE" w:rsidRDefault="00B27E62" w:rsidP="00B27E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</w:t>
            </w:r>
          </w:p>
          <w:p w:rsidR="00B27E62" w:rsidRDefault="00B27E62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B27E62" w:rsidRPr="002F7A4D" w:rsidRDefault="00B27E62" w:rsidP="00B27E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рана жизни и здоровья детей в зимний период-лед, сосульки</w:t>
            </w:r>
          </w:p>
        </w:tc>
        <w:tc>
          <w:tcPr>
            <w:tcW w:w="1781" w:type="dxa"/>
            <w:vMerge/>
          </w:tcPr>
          <w:p w:rsidR="00B27E62" w:rsidRDefault="00B27E62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B27E62" w:rsidRPr="00225FEE" w:rsidRDefault="00B27E62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B27E62" w:rsidRPr="00225FEE" w:rsidRDefault="00B27E62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27E62" w:rsidRPr="00225FEE" w:rsidTr="00223804">
        <w:trPr>
          <w:trHeight w:val="527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B27E62" w:rsidRDefault="00B27E62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B27E62" w:rsidRPr="002F7A4D" w:rsidRDefault="00B27E62" w:rsidP="00B27E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аж при проведении целевых прогулок,  экскурсий</w:t>
            </w:r>
          </w:p>
        </w:tc>
        <w:tc>
          <w:tcPr>
            <w:tcW w:w="1781" w:type="dxa"/>
            <w:vMerge/>
          </w:tcPr>
          <w:p w:rsidR="00B27E62" w:rsidRDefault="00B27E62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B27E62" w:rsidRPr="00225FEE" w:rsidRDefault="00B27E62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B27E62" w:rsidRPr="00225FEE" w:rsidRDefault="00B27E62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27E62" w:rsidRPr="00225FEE" w:rsidTr="00223804">
        <w:trPr>
          <w:trHeight w:val="75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B27E62" w:rsidRDefault="00B27E62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B27E62" w:rsidRPr="002F7A4D" w:rsidRDefault="00B27E62" w:rsidP="00B27E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структаж по предупреждению </w:t>
            </w:r>
            <w:r w:rsidR="002F7A4D" w:rsidRPr="002F7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тского </w:t>
            </w:r>
            <w:r w:rsidRPr="002F7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рожно-транспортного травматизма  </w:t>
            </w:r>
          </w:p>
        </w:tc>
        <w:tc>
          <w:tcPr>
            <w:tcW w:w="1781" w:type="dxa"/>
            <w:vMerge/>
          </w:tcPr>
          <w:p w:rsidR="00B27E62" w:rsidRDefault="00B27E62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B27E62" w:rsidRPr="00225FEE" w:rsidRDefault="00B27E62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B27E62" w:rsidRPr="00225FEE" w:rsidRDefault="00B27E62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27E62" w:rsidRPr="00225FEE" w:rsidTr="00223804">
        <w:trPr>
          <w:trHeight w:val="559"/>
        </w:trPr>
        <w:tc>
          <w:tcPr>
            <w:tcW w:w="541" w:type="dxa"/>
            <w:tcBorders>
              <w:top w:val="single" w:sz="4" w:space="0" w:color="auto"/>
            </w:tcBorders>
          </w:tcPr>
          <w:p w:rsidR="00B27E62" w:rsidRDefault="00B27E62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8</w:t>
            </w:r>
          </w:p>
          <w:p w:rsidR="002F7A4D" w:rsidRDefault="002F7A4D" w:rsidP="002F7A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6" w:type="dxa"/>
            <w:tcBorders>
              <w:top w:val="single" w:sz="4" w:space="0" w:color="auto"/>
            </w:tcBorders>
          </w:tcPr>
          <w:p w:rsidR="00B27E62" w:rsidRPr="002F7A4D" w:rsidRDefault="002F7A4D" w:rsidP="00B27E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аж по оказанию первой помощи при несчастных случаях</w:t>
            </w:r>
          </w:p>
        </w:tc>
        <w:tc>
          <w:tcPr>
            <w:tcW w:w="1781" w:type="dxa"/>
            <w:vMerge/>
          </w:tcPr>
          <w:p w:rsidR="00B27E62" w:rsidRDefault="00B27E62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B27E62" w:rsidRPr="00225FEE" w:rsidRDefault="00B27E62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B27E62" w:rsidRPr="00225FEE" w:rsidRDefault="00B27E62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2B2D02" w:rsidRDefault="002B2D02" w:rsidP="00225FEE">
      <w:pPr>
        <w:tabs>
          <w:tab w:val="left" w:pos="1170"/>
          <w:tab w:val="center" w:pos="4960"/>
        </w:tabs>
        <w:spacing w:after="20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25FEE" w:rsidRPr="00225FEE" w:rsidRDefault="00225FEE" w:rsidP="00754F94">
      <w:pPr>
        <w:tabs>
          <w:tab w:val="left" w:pos="1170"/>
          <w:tab w:val="center" w:pos="4960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5FEE">
        <w:rPr>
          <w:rFonts w:ascii="Times New Roman" w:eastAsia="Times New Roman" w:hAnsi="Times New Roman" w:cs="Times New Roman"/>
          <w:b/>
          <w:sz w:val="26"/>
          <w:szCs w:val="26"/>
        </w:rPr>
        <w:t xml:space="preserve">1.3. </w:t>
      </w:r>
      <w:r w:rsidRPr="00225F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собрания работников коллектива ДОУ.</w:t>
      </w:r>
    </w:p>
    <w:tbl>
      <w:tblPr>
        <w:tblStyle w:val="a8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8"/>
        <w:gridCol w:w="4527"/>
        <w:gridCol w:w="1386"/>
        <w:gridCol w:w="2115"/>
        <w:gridCol w:w="1701"/>
      </w:tblGrid>
      <w:tr w:rsidR="00D16FEA" w:rsidRPr="00225FEE" w:rsidTr="00223804">
        <w:tc>
          <w:tcPr>
            <w:tcW w:w="478" w:type="dxa"/>
          </w:tcPr>
          <w:p w:rsidR="00225FEE" w:rsidRPr="00754F94" w:rsidRDefault="00225FEE" w:rsidP="0022380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4F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527" w:type="dxa"/>
          </w:tcPr>
          <w:p w:rsidR="00225FEE" w:rsidRPr="00754F94" w:rsidRDefault="00225FEE" w:rsidP="0022380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4F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1386" w:type="dxa"/>
          </w:tcPr>
          <w:p w:rsidR="00225FEE" w:rsidRPr="00754F94" w:rsidRDefault="00225FEE" w:rsidP="0022380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4F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115" w:type="dxa"/>
          </w:tcPr>
          <w:p w:rsidR="00225FEE" w:rsidRPr="00754F94" w:rsidRDefault="00225FEE" w:rsidP="0022380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4F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701" w:type="dxa"/>
          </w:tcPr>
          <w:p w:rsidR="00225FEE" w:rsidRPr="00754F94" w:rsidRDefault="00754F94" w:rsidP="0022380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мечание</w:t>
            </w:r>
          </w:p>
        </w:tc>
      </w:tr>
      <w:tr w:rsidR="00D16FEA" w:rsidRPr="00225FEE" w:rsidTr="00223804">
        <w:tc>
          <w:tcPr>
            <w:tcW w:w="47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C36A0" w:rsidRDefault="007C36A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27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lastRenderedPageBreak/>
              <w:t xml:space="preserve">Заседание № </w:t>
            </w:r>
            <w:r w:rsidR="00E2586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0</w:t>
            </w:r>
            <w:r w:rsidRPr="00225FE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1</w:t>
            </w:r>
          </w:p>
          <w:p w:rsidR="00225FEE" w:rsidRPr="00225FEE" w:rsidRDefault="00225FEE" w:rsidP="00E2586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38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ема:</w:t>
            </w:r>
            <w:r w:rsidRPr="00225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Основные направления</w:t>
            </w:r>
            <w:r w:rsidR="002238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ятельности </w:t>
            </w:r>
            <w:r w:rsidR="004260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У на </w:t>
            </w:r>
            <w:r w:rsidR="00A77F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5-2026</w:t>
            </w:r>
            <w:r w:rsidR="002238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ебный </w:t>
            </w:r>
            <w:r w:rsidRPr="00225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»</w:t>
            </w:r>
            <w:r w:rsidR="00083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225FEE" w:rsidRDefault="00225FEE" w:rsidP="00E2586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38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Цель:</w:t>
            </w:r>
            <w:r w:rsidRPr="00225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ординация действий по улучшению условий образовательного процесса.</w:t>
            </w:r>
          </w:p>
          <w:p w:rsidR="000839E7" w:rsidRPr="00223804" w:rsidRDefault="000839E7" w:rsidP="00E2586E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238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овестка дня:</w:t>
            </w:r>
          </w:p>
          <w:p w:rsidR="00E2586E" w:rsidRPr="00E2586E" w:rsidRDefault="00E2586E" w:rsidP="00BD1472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43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выборах </w:t>
            </w:r>
            <w:r w:rsidRPr="004460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едседателя и секретаря заседаний общего </w:t>
            </w:r>
            <w:r w:rsidRPr="004460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обрания 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ботников коллектива ДОУ на новый </w:t>
            </w:r>
            <w:r w:rsidRPr="004460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ебный год.</w:t>
            </w:r>
          </w:p>
          <w:p w:rsidR="00E2586E" w:rsidRPr="00E2586E" w:rsidRDefault="00E2586E" w:rsidP="00BD1472">
            <w:pPr>
              <w:pStyle w:val="ac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3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58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25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дведении итогов летн</w:t>
            </w:r>
            <w:r w:rsidR="00B21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й оздоровительной кампании 2025</w:t>
            </w:r>
            <w:r w:rsidRPr="00E25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а.</w:t>
            </w:r>
          </w:p>
          <w:p w:rsidR="00E2586E" w:rsidRPr="00E2586E" w:rsidRDefault="00E2586E" w:rsidP="00BD1472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43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60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 подготовке групп детского сада к новому учебному году.</w:t>
            </w:r>
          </w:p>
          <w:p w:rsidR="00E2586E" w:rsidRPr="00E2586E" w:rsidRDefault="00D417FD" w:rsidP="00BD1472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43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 проведении</w:t>
            </w:r>
            <w:r w:rsidR="00E2586E" w:rsidRPr="00E258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структажей с сотрудниками по охране жизни                      и здоровья детей, охране труда и технике безопасности. Обсуждение действий персонала в ЧС, при угрозе террористических актов.</w:t>
            </w:r>
          </w:p>
          <w:p w:rsidR="00225FEE" w:rsidRPr="00E2586E" w:rsidRDefault="00E2586E" w:rsidP="00BD1472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43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586E">
              <w:rPr>
                <w:rFonts w:ascii="Times New Roman" w:eastAsia="Times New Roman" w:hAnsi="Times New Roman" w:cs="Times New Roman"/>
                <w:sz w:val="26"/>
                <w:szCs w:val="26"/>
              </w:rPr>
              <w:t>О текущих организационных вопросах</w:t>
            </w:r>
            <w:r w:rsidR="00225FEE" w:rsidRPr="00E2586E">
              <w:rPr>
                <w:rFonts w:ascii="Times New Roman" w:eastAsia="Times New Roman" w:hAnsi="Times New Roman" w:cs="Times New Roman"/>
                <w:sz w:val="26"/>
                <w:szCs w:val="26"/>
              </w:rPr>
              <w:t>. Обсуждение и принятие локальных нормативных актов (по мере необходимости)</w:t>
            </w:r>
            <w:r w:rsidR="00D16FE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86" w:type="dxa"/>
          </w:tcPr>
          <w:p w:rsidR="00225FEE" w:rsidRPr="00225FEE" w:rsidRDefault="00A77F7B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вгуст 2025</w:t>
            </w:r>
          </w:p>
        </w:tc>
        <w:tc>
          <w:tcPr>
            <w:tcW w:w="2115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ППО</w:t>
            </w:r>
          </w:p>
        </w:tc>
        <w:tc>
          <w:tcPr>
            <w:tcW w:w="1701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16FEA" w:rsidRPr="00225FEE" w:rsidTr="00223804">
        <w:trPr>
          <w:trHeight w:val="1295"/>
        </w:trPr>
        <w:tc>
          <w:tcPr>
            <w:tcW w:w="47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2D02" w:rsidRDefault="002B2D02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2D02" w:rsidRDefault="002B2D02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2D02" w:rsidRDefault="002B2D02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27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Заседание № </w:t>
            </w:r>
            <w:r w:rsidR="00E2586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0</w:t>
            </w:r>
            <w:r w:rsidRPr="00225FE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2</w:t>
            </w: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59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</w:t>
            </w:r>
            <w:r w:rsidR="00D16FEA" w:rsidRPr="00EE59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  <w:r w:rsidR="00B2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Итоги работы ДОУ за 2025-2026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. Подготовка к ЛОП».</w:t>
            </w:r>
          </w:p>
          <w:p w:rsidR="00225FEE" w:rsidRPr="00225FEE" w:rsidRDefault="00D16FEA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59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ализ проделанно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 работы трудового коллектива за учебный год.</w:t>
            </w:r>
          </w:p>
          <w:p w:rsidR="00D16FEA" w:rsidRPr="00483BCA" w:rsidRDefault="00D16FEA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83B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вестка дня:</w:t>
            </w:r>
          </w:p>
          <w:p w:rsidR="00D16FEA" w:rsidRDefault="00D16FEA" w:rsidP="00BD1472">
            <w:pPr>
              <w:pStyle w:val="ac"/>
              <w:numPr>
                <w:ilvl w:val="0"/>
                <w:numId w:val="22"/>
              </w:numPr>
              <w:spacing w:after="0" w:line="240" w:lineRule="auto"/>
              <w:ind w:left="343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основных задачах работы учреждения </w:t>
            </w:r>
            <w:r w:rsidR="00225FEE" w:rsidRPr="00D16FEA">
              <w:rPr>
                <w:rFonts w:ascii="Times New Roman" w:eastAsia="Times New Roman" w:hAnsi="Times New Roman" w:cs="Times New Roman"/>
                <w:sz w:val="26"/>
                <w:szCs w:val="26"/>
              </w:rPr>
              <w:t>на летний оздоровительный период.</w:t>
            </w:r>
          </w:p>
          <w:p w:rsidR="00225FEE" w:rsidRDefault="00D16FEA" w:rsidP="00BD1472">
            <w:pPr>
              <w:pStyle w:val="ac"/>
              <w:numPr>
                <w:ilvl w:val="0"/>
                <w:numId w:val="22"/>
              </w:numPr>
              <w:spacing w:after="0" w:line="240" w:lineRule="auto"/>
              <w:ind w:left="343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подготовке </w:t>
            </w:r>
            <w:r w:rsidR="00225FEE" w:rsidRPr="00D16FEA">
              <w:rPr>
                <w:rFonts w:ascii="Times New Roman" w:eastAsia="Times New Roman" w:hAnsi="Times New Roman" w:cs="Times New Roman"/>
                <w:sz w:val="26"/>
                <w:szCs w:val="26"/>
              </w:rPr>
              <w:t>ДОУ к ЛОП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25FEE" w:rsidRPr="00D16FEA">
              <w:rPr>
                <w:rFonts w:ascii="Times New Roman" w:eastAsia="Times New Roman" w:hAnsi="Times New Roman" w:cs="Times New Roman"/>
                <w:sz w:val="26"/>
                <w:szCs w:val="26"/>
              </w:rPr>
              <w:t>Закаливание и правильное питание                   в летний оздоровительный период.</w:t>
            </w:r>
          </w:p>
          <w:p w:rsidR="00D16FEA" w:rsidRDefault="00D16FEA" w:rsidP="00BD1472">
            <w:pPr>
              <w:pStyle w:val="ac"/>
              <w:numPr>
                <w:ilvl w:val="0"/>
                <w:numId w:val="22"/>
              </w:numPr>
              <w:spacing w:after="0" w:line="240" w:lineRule="auto"/>
              <w:ind w:left="343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 оказании</w:t>
            </w:r>
            <w:r w:rsidR="00225FEE" w:rsidRPr="00D16F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рвой помощи при травмах.</w:t>
            </w:r>
            <w:r w:rsidRPr="00E258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25FEE" w:rsidRPr="00D16FEA" w:rsidRDefault="00D16FEA" w:rsidP="00BD1472">
            <w:pPr>
              <w:pStyle w:val="ac"/>
              <w:numPr>
                <w:ilvl w:val="0"/>
                <w:numId w:val="22"/>
              </w:numPr>
              <w:spacing w:after="0" w:line="240" w:lineRule="auto"/>
              <w:ind w:left="343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586E">
              <w:rPr>
                <w:rFonts w:ascii="Times New Roman" w:eastAsia="Times New Roman" w:hAnsi="Times New Roman" w:cs="Times New Roman"/>
                <w:sz w:val="26"/>
                <w:szCs w:val="26"/>
              </w:rPr>
              <w:t>О текущих организационных вопросах. Обсуждение и принятие локальных нормативных актов (по мере необходимости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86" w:type="dxa"/>
          </w:tcPr>
          <w:p w:rsidR="00225FEE" w:rsidRPr="00225FEE" w:rsidRDefault="00B2124B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5.2026</w:t>
            </w: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15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ППО</w:t>
            </w:r>
          </w:p>
        </w:tc>
        <w:tc>
          <w:tcPr>
            <w:tcW w:w="1701" w:type="dxa"/>
          </w:tcPr>
          <w:p w:rsid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F72B7" w:rsidRPr="00225FEE" w:rsidRDefault="00DF72B7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6C0B1A" w:rsidRDefault="006C0B1A" w:rsidP="006C0B1A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25FEE" w:rsidRPr="00225FEE" w:rsidRDefault="00225FEE" w:rsidP="006C0B1A">
      <w:pPr>
        <w:spacing w:after="20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5F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4. Повышение квалификации и профессионального мастерства педагогов.</w:t>
      </w:r>
    </w:p>
    <w:tbl>
      <w:tblPr>
        <w:tblStyle w:val="a8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8"/>
        <w:gridCol w:w="4566"/>
        <w:gridCol w:w="1301"/>
        <w:gridCol w:w="2161"/>
        <w:gridCol w:w="1701"/>
      </w:tblGrid>
      <w:tr w:rsidR="0006772F" w:rsidRPr="00225FEE" w:rsidTr="000303D2">
        <w:tc>
          <w:tcPr>
            <w:tcW w:w="478" w:type="dxa"/>
          </w:tcPr>
          <w:p w:rsidR="00225FEE" w:rsidRPr="00E11D8A" w:rsidRDefault="00225FEE" w:rsidP="000303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11D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566" w:type="dxa"/>
          </w:tcPr>
          <w:p w:rsidR="00225FEE" w:rsidRPr="00E11D8A" w:rsidRDefault="00225FEE" w:rsidP="000303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11D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1301" w:type="dxa"/>
          </w:tcPr>
          <w:p w:rsidR="00225FEE" w:rsidRPr="00E11D8A" w:rsidRDefault="00225FEE" w:rsidP="000303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11D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161" w:type="dxa"/>
          </w:tcPr>
          <w:p w:rsidR="00225FEE" w:rsidRPr="00E11D8A" w:rsidRDefault="00225FEE" w:rsidP="000303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11D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701" w:type="dxa"/>
          </w:tcPr>
          <w:p w:rsidR="00225FEE" w:rsidRPr="00E11D8A" w:rsidRDefault="00E11D8A" w:rsidP="000303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11D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мечание</w:t>
            </w:r>
          </w:p>
        </w:tc>
      </w:tr>
      <w:tr w:rsidR="0006772F" w:rsidRPr="00225FEE" w:rsidTr="000303D2">
        <w:trPr>
          <w:trHeight w:val="900"/>
        </w:trPr>
        <w:tc>
          <w:tcPr>
            <w:tcW w:w="478" w:type="dxa"/>
            <w:tcBorders>
              <w:bottom w:val="single" w:sz="4" w:space="0" w:color="auto"/>
            </w:tcBorders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 графика аттестации педагогов на соответствие</w:t>
            </w:r>
            <w:r w:rsidR="00F01A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заним</w:t>
            </w:r>
            <w:r w:rsidR="00B2124B">
              <w:rPr>
                <w:rFonts w:ascii="Times New Roman" w:eastAsia="Times New Roman" w:hAnsi="Times New Roman" w:cs="Times New Roman"/>
                <w:sz w:val="26"/>
                <w:szCs w:val="26"/>
              </w:rPr>
              <w:t>аемой должности  в 2025-2026</w:t>
            </w:r>
            <w:r w:rsidR="00E11D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ом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год</w:t>
            </w:r>
            <w:r w:rsidR="00E11D8A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483BC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225FEE" w:rsidRPr="00225FEE" w:rsidRDefault="00E11D8A" w:rsidP="00E11D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гласно </w:t>
            </w:r>
            <w:r w:rsidR="00A64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а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11D8A" w:rsidRPr="00225FEE" w:rsidTr="000303D2">
        <w:trPr>
          <w:trHeight w:val="900"/>
        </w:trPr>
        <w:tc>
          <w:tcPr>
            <w:tcW w:w="478" w:type="dxa"/>
            <w:tcBorders>
              <w:bottom w:val="single" w:sz="4" w:space="0" w:color="auto"/>
            </w:tcBorders>
          </w:tcPr>
          <w:p w:rsidR="00E11D8A" w:rsidRPr="00225FEE" w:rsidRDefault="0006772F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E11D8A" w:rsidRPr="0006772F" w:rsidRDefault="0006772F" w:rsidP="000677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77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новление перспективного </w:t>
            </w:r>
            <w:r w:rsidR="00E11D8A" w:rsidRPr="0006772F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а</w:t>
            </w:r>
            <w:r w:rsidRPr="000677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</w:t>
            </w:r>
            <w:r w:rsidR="00E11D8A" w:rsidRPr="0006772F">
              <w:rPr>
                <w:rFonts w:ascii="Times New Roman" w:eastAsia="Times New Roman" w:hAnsi="Times New Roman" w:cs="Times New Roman"/>
                <w:sz w:val="26"/>
                <w:szCs w:val="26"/>
              </w:rPr>
              <w:t>аттестации педагогов на соотв</w:t>
            </w:r>
            <w:r w:rsidR="00C26A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тствие  занимаемой должности </w:t>
            </w:r>
            <w:r w:rsidRPr="000677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пять лет </w:t>
            </w:r>
            <w:r w:rsidR="00483BC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E11D8A" w:rsidRDefault="00B2124B" w:rsidP="00E11D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 2025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E11D8A" w:rsidRPr="00225FEE" w:rsidRDefault="0006772F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1D8A" w:rsidRPr="00225FEE" w:rsidRDefault="00E11D8A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06772F" w:rsidRPr="00225FEE" w:rsidTr="000303D2">
        <w:trPr>
          <w:trHeight w:val="900"/>
        </w:trPr>
        <w:tc>
          <w:tcPr>
            <w:tcW w:w="478" w:type="dxa"/>
            <w:tcBorders>
              <w:bottom w:val="single" w:sz="4" w:space="0" w:color="auto"/>
            </w:tcBorders>
          </w:tcPr>
          <w:p w:rsidR="0006772F" w:rsidRDefault="0006772F" w:rsidP="0006772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06772F" w:rsidRPr="0006772F" w:rsidRDefault="0006772F" w:rsidP="000677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772F">
              <w:rPr>
                <w:rFonts w:ascii="Times New Roman" w:eastAsia="Times New Roman" w:hAnsi="Times New Roman" w:cs="Times New Roman"/>
                <w:sz w:val="26"/>
                <w:szCs w:val="26"/>
              </w:rPr>
              <w:t>Обновление перспективного плана по повышению уровня профессионального м</w:t>
            </w:r>
            <w:r w:rsidR="00B2124B">
              <w:rPr>
                <w:rFonts w:ascii="Times New Roman" w:eastAsia="Times New Roman" w:hAnsi="Times New Roman" w:cs="Times New Roman"/>
                <w:sz w:val="26"/>
                <w:szCs w:val="26"/>
              </w:rPr>
              <w:t>астерства педагогов на три года</w:t>
            </w:r>
            <w:r w:rsidR="00483BC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06772F" w:rsidRDefault="00B2124B" w:rsidP="0006772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 2025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6772F" w:rsidRPr="00225FEE" w:rsidRDefault="0006772F" w:rsidP="0006772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772F" w:rsidRPr="00225FEE" w:rsidRDefault="0006772F" w:rsidP="0006772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26A38" w:rsidRPr="00225FEE" w:rsidTr="000303D2">
        <w:trPr>
          <w:trHeight w:val="900"/>
        </w:trPr>
        <w:tc>
          <w:tcPr>
            <w:tcW w:w="478" w:type="dxa"/>
            <w:tcBorders>
              <w:bottom w:val="single" w:sz="4" w:space="0" w:color="auto"/>
            </w:tcBorders>
          </w:tcPr>
          <w:p w:rsidR="00C26A38" w:rsidRDefault="00C26A38" w:rsidP="00C26A3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8" w:rsidRPr="00C26A38" w:rsidRDefault="00C26A38" w:rsidP="00483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A38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нормативно-правовых </w:t>
            </w:r>
          </w:p>
          <w:p w:rsidR="00C26A38" w:rsidRPr="00C26A38" w:rsidRDefault="00483BCA" w:rsidP="00483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, </w:t>
            </w:r>
            <w:r w:rsidR="00C26A38" w:rsidRPr="00C26A38">
              <w:rPr>
                <w:rFonts w:ascii="Times New Roman" w:hAnsi="Times New Roman" w:cs="Times New Roman"/>
                <w:sz w:val="26"/>
                <w:szCs w:val="26"/>
              </w:rPr>
              <w:t>регулирующих педагогическую деятель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8" w:rsidRPr="00C26A38" w:rsidRDefault="00C26A38" w:rsidP="00C26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A3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8" w:rsidRPr="00C26A38" w:rsidRDefault="00C26A38" w:rsidP="00C26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A38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6A38" w:rsidRPr="00225FEE" w:rsidRDefault="00C26A38" w:rsidP="00C26A3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26A38" w:rsidRPr="00225FEE" w:rsidTr="000303D2">
        <w:trPr>
          <w:trHeight w:val="671"/>
        </w:trPr>
        <w:tc>
          <w:tcPr>
            <w:tcW w:w="478" w:type="dxa"/>
            <w:tcBorders>
              <w:bottom w:val="single" w:sz="4" w:space="0" w:color="auto"/>
            </w:tcBorders>
          </w:tcPr>
          <w:p w:rsidR="00C26A38" w:rsidRPr="00225FEE" w:rsidRDefault="00B2124B" w:rsidP="00C26A3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C26A38" w:rsidRPr="00225FEE" w:rsidRDefault="00C26A38" w:rsidP="00B2124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ое консультирование педагогов 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C26A38" w:rsidRPr="00225FEE" w:rsidRDefault="00C26A38" w:rsidP="00C26A3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запросам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C26A38" w:rsidRPr="00225FEE" w:rsidRDefault="00C26A38" w:rsidP="00C26A3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6A38" w:rsidRPr="00225FEE" w:rsidRDefault="00C26A38" w:rsidP="00C26A3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26A38" w:rsidRPr="00225FEE" w:rsidTr="000303D2">
        <w:tc>
          <w:tcPr>
            <w:tcW w:w="478" w:type="dxa"/>
          </w:tcPr>
          <w:p w:rsidR="00C26A38" w:rsidRPr="00225FEE" w:rsidRDefault="00B2124B" w:rsidP="00C26A3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566" w:type="dxa"/>
          </w:tcPr>
          <w:p w:rsidR="00C26A38" w:rsidRPr="00225FEE" w:rsidRDefault="00C26A38" w:rsidP="00C26A3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азание методической помощи педагогам при подготовке 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аттестации</w:t>
            </w:r>
            <w:r w:rsidR="00483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01" w:type="dxa"/>
          </w:tcPr>
          <w:p w:rsidR="00C26A38" w:rsidRPr="00225FEE" w:rsidRDefault="00C26A38" w:rsidP="00C26A3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запросам</w:t>
            </w:r>
          </w:p>
        </w:tc>
        <w:tc>
          <w:tcPr>
            <w:tcW w:w="2161" w:type="dxa"/>
          </w:tcPr>
          <w:p w:rsidR="00C26A38" w:rsidRPr="00225FEE" w:rsidRDefault="00C26A38" w:rsidP="00C26A3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701" w:type="dxa"/>
          </w:tcPr>
          <w:p w:rsidR="00C26A38" w:rsidRPr="00225FEE" w:rsidRDefault="00C26A38" w:rsidP="00C26A3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26A38" w:rsidRPr="00225FEE" w:rsidTr="000303D2">
        <w:tc>
          <w:tcPr>
            <w:tcW w:w="478" w:type="dxa"/>
          </w:tcPr>
          <w:p w:rsidR="00C26A38" w:rsidRPr="00225FEE" w:rsidRDefault="00B2124B" w:rsidP="00C26A3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566" w:type="dxa"/>
          </w:tcPr>
          <w:p w:rsidR="00C26A38" w:rsidRPr="00225FEE" w:rsidRDefault="00C26A38" w:rsidP="00C26A3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</w:rPr>
              <w:t>Аттестация педагогических работников  на соответствие занимаемой должн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рохождение курсов повышения квалификации</w:t>
            </w:r>
            <w:r w:rsidR="00483BC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01" w:type="dxa"/>
          </w:tcPr>
          <w:p w:rsidR="00C26A38" w:rsidRPr="00225FEE" w:rsidRDefault="00C26A38" w:rsidP="00C26A3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графику</w:t>
            </w:r>
          </w:p>
        </w:tc>
        <w:tc>
          <w:tcPr>
            <w:tcW w:w="2161" w:type="dxa"/>
          </w:tcPr>
          <w:p w:rsidR="00C26A38" w:rsidRPr="00225FEE" w:rsidRDefault="00C26A38" w:rsidP="00C26A3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701" w:type="dxa"/>
          </w:tcPr>
          <w:p w:rsidR="00C26A38" w:rsidRPr="00225FEE" w:rsidRDefault="00C26A38" w:rsidP="00C26A3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642A5" w:rsidRPr="00225FEE" w:rsidTr="000303D2">
        <w:tc>
          <w:tcPr>
            <w:tcW w:w="478" w:type="dxa"/>
          </w:tcPr>
          <w:p w:rsidR="00A642A5" w:rsidRPr="00225FEE" w:rsidRDefault="00B2124B" w:rsidP="00A642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A5" w:rsidRPr="00A642A5" w:rsidRDefault="00A642A5" w:rsidP="00A642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2A5">
              <w:rPr>
                <w:rFonts w:ascii="Times New Roman" w:hAnsi="Times New Roman" w:cs="Times New Roman"/>
                <w:sz w:val="26"/>
                <w:szCs w:val="26"/>
              </w:rPr>
              <w:t>Участие и посещение педагогами районн</w:t>
            </w:r>
            <w:r w:rsidR="00483BCA">
              <w:rPr>
                <w:rFonts w:ascii="Times New Roman" w:hAnsi="Times New Roman" w:cs="Times New Roman"/>
                <w:sz w:val="26"/>
                <w:szCs w:val="26"/>
              </w:rPr>
              <w:t xml:space="preserve">ых </w:t>
            </w:r>
            <w:r w:rsidRPr="00A642A5">
              <w:rPr>
                <w:rFonts w:ascii="Times New Roman" w:hAnsi="Times New Roman" w:cs="Times New Roman"/>
                <w:sz w:val="26"/>
                <w:szCs w:val="26"/>
              </w:rPr>
              <w:t>методических  объединений</w:t>
            </w:r>
            <w:r w:rsidR="00483B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A5" w:rsidRPr="00A642A5" w:rsidRDefault="00A642A5" w:rsidP="00A64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2A5">
              <w:rPr>
                <w:rFonts w:ascii="Times New Roman" w:hAnsi="Times New Roman" w:cs="Times New Roman"/>
                <w:sz w:val="26"/>
                <w:szCs w:val="26"/>
              </w:rPr>
              <w:t>По плану УДО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A5" w:rsidRPr="00A642A5" w:rsidRDefault="00A642A5" w:rsidP="00A64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2A5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1701" w:type="dxa"/>
          </w:tcPr>
          <w:p w:rsidR="00A642A5" w:rsidRPr="00225FEE" w:rsidRDefault="00A642A5" w:rsidP="00A642A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225FEE" w:rsidRPr="00225FEE" w:rsidRDefault="00225FEE" w:rsidP="00225FEE">
      <w:pPr>
        <w:shd w:val="clear" w:color="auto" w:fill="FFFFFF"/>
        <w:spacing w:after="0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5C47" w:rsidRDefault="00C15C47" w:rsidP="00A642A5">
      <w:pPr>
        <w:shd w:val="clear" w:color="auto" w:fill="FFFFFF"/>
        <w:spacing w:after="0" w:line="240" w:lineRule="auto"/>
        <w:ind w:right="105"/>
        <w:jc w:val="center"/>
        <w:textAlignment w:val="top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5FEE" w:rsidRPr="00225FEE" w:rsidRDefault="00225FEE" w:rsidP="00A642A5">
      <w:pPr>
        <w:shd w:val="clear" w:color="auto" w:fill="FFFFFF"/>
        <w:spacing w:after="0" w:line="240" w:lineRule="auto"/>
        <w:ind w:right="105"/>
        <w:jc w:val="center"/>
        <w:textAlignment w:val="top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5F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5. Смотры-конкурсы.</w:t>
      </w:r>
    </w:p>
    <w:p w:rsidR="00225FEE" w:rsidRPr="00225FEE" w:rsidRDefault="00225FEE" w:rsidP="00225FEE">
      <w:pPr>
        <w:shd w:val="clear" w:color="auto" w:fill="FFFFFF"/>
        <w:spacing w:after="0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8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701"/>
        <w:gridCol w:w="2126"/>
        <w:gridCol w:w="1701"/>
      </w:tblGrid>
      <w:tr w:rsidR="00225FEE" w:rsidRPr="00225FEE" w:rsidTr="000303D2">
        <w:tc>
          <w:tcPr>
            <w:tcW w:w="568" w:type="dxa"/>
          </w:tcPr>
          <w:p w:rsidR="00225FEE" w:rsidRPr="00A642A5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642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111" w:type="dxa"/>
          </w:tcPr>
          <w:p w:rsidR="00225FEE" w:rsidRPr="00A642A5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642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Содержание</w:t>
            </w:r>
          </w:p>
        </w:tc>
        <w:tc>
          <w:tcPr>
            <w:tcW w:w="1701" w:type="dxa"/>
          </w:tcPr>
          <w:p w:rsidR="00225FEE" w:rsidRPr="00A642A5" w:rsidRDefault="00225FEE" w:rsidP="00225FE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642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126" w:type="dxa"/>
          </w:tcPr>
          <w:p w:rsidR="00225FEE" w:rsidRPr="00A642A5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642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701" w:type="dxa"/>
          </w:tcPr>
          <w:p w:rsidR="00225FEE" w:rsidRPr="00A642A5" w:rsidRDefault="00A642A5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имечание </w:t>
            </w:r>
          </w:p>
        </w:tc>
      </w:tr>
      <w:tr w:rsidR="00225FEE" w:rsidRPr="00225FEE" w:rsidTr="000303D2">
        <w:tc>
          <w:tcPr>
            <w:tcW w:w="568" w:type="dxa"/>
          </w:tcPr>
          <w:p w:rsidR="00225FEE" w:rsidRPr="00225FEE" w:rsidRDefault="00225FEE" w:rsidP="00A642A5">
            <w:pPr>
              <w:ind w:left="105" w:right="105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225FEE" w:rsidRPr="00A642A5" w:rsidRDefault="000303D2" w:rsidP="00225FEE">
            <w:pPr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тр-конкурс «Готовность групп к новому учебному году»</w:t>
            </w:r>
            <w:r w:rsidR="00483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</w:tcPr>
          <w:p w:rsidR="00225FEE" w:rsidRPr="00225FEE" w:rsidRDefault="00B2124B" w:rsidP="00225FEE">
            <w:pPr>
              <w:tabs>
                <w:tab w:val="left" w:pos="105"/>
                <w:tab w:val="left" w:pos="328"/>
              </w:tabs>
              <w:ind w:left="105" w:right="276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 2025</w:t>
            </w:r>
          </w:p>
        </w:tc>
        <w:tc>
          <w:tcPr>
            <w:tcW w:w="2126" w:type="dxa"/>
          </w:tcPr>
          <w:p w:rsidR="00A642A5" w:rsidRPr="00225FEE" w:rsidRDefault="00A642A5" w:rsidP="00A642A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225FEE" w:rsidRDefault="00A642A5" w:rsidP="00A642A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  <w:p w:rsidR="000303D2" w:rsidRDefault="000303D2" w:rsidP="00A642A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сестра</w:t>
            </w:r>
          </w:p>
          <w:p w:rsidR="00A642A5" w:rsidRPr="00225FEE" w:rsidRDefault="00A642A5" w:rsidP="00A642A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питатели </w:t>
            </w:r>
          </w:p>
        </w:tc>
        <w:tc>
          <w:tcPr>
            <w:tcW w:w="1701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0303D2" w:rsidRPr="00225FEE" w:rsidTr="000303D2">
        <w:tc>
          <w:tcPr>
            <w:tcW w:w="568" w:type="dxa"/>
          </w:tcPr>
          <w:p w:rsidR="000303D2" w:rsidRPr="00225FEE" w:rsidRDefault="000303D2" w:rsidP="000303D2">
            <w:pPr>
              <w:ind w:left="105" w:right="105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</w:tcPr>
          <w:p w:rsidR="000303D2" w:rsidRPr="00A642A5" w:rsidRDefault="000303D2" w:rsidP="000303D2">
            <w:pPr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тр-конкурс д</w:t>
            </w:r>
            <w:r w:rsidR="006C0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ких рисунков «Моя семья</w:t>
            </w:r>
            <w:r w:rsidRPr="006C0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483BCA" w:rsidRPr="006C0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</w:tcPr>
          <w:p w:rsidR="000303D2" w:rsidRPr="00225FEE" w:rsidRDefault="00B2124B" w:rsidP="000303D2">
            <w:pPr>
              <w:tabs>
                <w:tab w:val="left" w:pos="105"/>
                <w:tab w:val="left" w:pos="328"/>
              </w:tabs>
              <w:ind w:left="105" w:right="276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 2025</w:t>
            </w:r>
          </w:p>
        </w:tc>
        <w:tc>
          <w:tcPr>
            <w:tcW w:w="2126" w:type="dxa"/>
          </w:tcPr>
          <w:p w:rsidR="000303D2" w:rsidRPr="00225FEE" w:rsidRDefault="000303D2" w:rsidP="000303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0303D2" w:rsidRDefault="000303D2" w:rsidP="000303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рший воспитатель</w:t>
            </w:r>
          </w:p>
          <w:p w:rsidR="000303D2" w:rsidRPr="00225FEE" w:rsidRDefault="000303D2" w:rsidP="000303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питатели </w:t>
            </w:r>
          </w:p>
        </w:tc>
        <w:tc>
          <w:tcPr>
            <w:tcW w:w="1701" w:type="dxa"/>
          </w:tcPr>
          <w:p w:rsidR="000303D2" w:rsidRPr="00225FEE" w:rsidRDefault="000303D2" w:rsidP="000303D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0303D2" w:rsidRPr="00225FEE" w:rsidTr="000303D2">
        <w:tc>
          <w:tcPr>
            <w:tcW w:w="568" w:type="dxa"/>
          </w:tcPr>
          <w:p w:rsidR="000303D2" w:rsidRPr="00225FEE" w:rsidRDefault="00C15C47" w:rsidP="000303D2">
            <w:pPr>
              <w:ind w:left="105" w:right="105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</w:tcPr>
          <w:p w:rsidR="000303D2" w:rsidRPr="00225FEE" w:rsidRDefault="000303D2" w:rsidP="000303D2">
            <w:pPr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тр-конкурс «Готовность                       к летнему оздоровительному периоду»</w:t>
            </w:r>
            <w:r w:rsidR="00483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</w:tcPr>
          <w:p w:rsidR="000303D2" w:rsidRPr="00225FEE" w:rsidRDefault="00B2124B" w:rsidP="000303D2">
            <w:pPr>
              <w:ind w:left="105" w:right="105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 2026</w:t>
            </w:r>
          </w:p>
        </w:tc>
        <w:tc>
          <w:tcPr>
            <w:tcW w:w="2126" w:type="dxa"/>
          </w:tcPr>
          <w:p w:rsidR="000303D2" w:rsidRPr="00225FEE" w:rsidRDefault="000303D2" w:rsidP="000303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0303D2" w:rsidRDefault="000303D2" w:rsidP="000303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рший воспитатель</w:t>
            </w:r>
          </w:p>
          <w:p w:rsidR="000303D2" w:rsidRPr="00225FEE" w:rsidRDefault="000303D2" w:rsidP="000303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0303D2" w:rsidRPr="00225FEE" w:rsidRDefault="000303D2" w:rsidP="000303D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0303D2" w:rsidRPr="00225FEE" w:rsidTr="00A642A5">
        <w:tc>
          <w:tcPr>
            <w:tcW w:w="10207" w:type="dxa"/>
            <w:gridSpan w:val="5"/>
            <w:tcBorders>
              <w:left w:val="nil"/>
              <w:right w:val="nil"/>
            </w:tcBorders>
          </w:tcPr>
          <w:p w:rsidR="00C15C47" w:rsidRDefault="00C15C47" w:rsidP="002D4CC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303D2" w:rsidRDefault="000303D2" w:rsidP="000303D2">
            <w:pPr>
              <w:ind w:left="102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6. Работа с молодыми педагогами.</w:t>
            </w:r>
          </w:p>
          <w:p w:rsidR="000303D2" w:rsidRPr="00225FEE" w:rsidRDefault="000303D2" w:rsidP="000303D2">
            <w:pPr>
              <w:ind w:left="102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0303D2" w:rsidRPr="00225FEE" w:rsidTr="000303D2">
        <w:tc>
          <w:tcPr>
            <w:tcW w:w="568" w:type="dxa"/>
          </w:tcPr>
          <w:p w:rsidR="000303D2" w:rsidRPr="00A642A5" w:rsidRDefault="000303D2" w:rsidP="000303D2">
            <w:pPr>
              <w:tabs>
                <w:tab w:val="left" w:pos="105"/>
              </w:tabs>
              <w:ind w:left="105" w:right="105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642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111" w:type="dxa"/>
          </w:tcPr>
          <w:p w:rsidR="000303D2" w:rsidRPr="00A642A5" w:rsidRDefault="000303D2" w:rsidP="000303D2">
            <w:pPr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2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Содержание</w:t>
            </w:r>
          </w:p>
        </w:tc>
        <w:tc>
          <w:tcPr>
            <w:tcW w:w="1701" w:type="dxa"/>
          </w:tcPr>
          <w:p w:rsidR="000303D2" w:rsidRPr="00A642A5" w:rsidRDefault="000303D2" w:rsidP="000303D2">
            <w:pPr>
              <w:ind w:left="105" w:right="105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2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126" w:type="dxa"/>
          </w:tcPr>
          <w:p w:rsidR="000303D2" w:rsidRPr="00A642A5" w:rsidRDefault="000303D2" w:rsidP="000303D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642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701" w:type="dxa"/>
          </w:tcPr>
          <w:p w:rsidR="000303D2" w:rsidRPr="00A642A5" w:rsidRDefault="000303D2" w:rsidP="000303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мечание</w:t>
            </w:r>
          </w:p>
        </w:tc>
      </w:tr>
      <w:tr w:rsidR="000303D2" w:rsidRPr="00225FEE" w:rsidTr="000303D2">
        <w:tc>
          <w:tcPr>
            <w:tcW w:w="568" w:type="dxa"/>
          </w:tcPr>
          <w:p w:rsidR="000303D2" w:rsidRPr="00225FEE" w:rsidRDefault="000303D2" w:rsidP="000303D2">
            <w:pPr>
              <w:ind w:left="105" w:right="105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0303D2" w:rsidRPr="00225FEE" w:rsidRDefault="00996D51" w:rsidP="00433D4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</w:t>
            </w:r>
            <w:r w:rsidR="00B2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ыми педагогами по </w:t>
            </w:r>
            <w:r w:rsidR="00636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накомлению с нормативно-правовой базой</w:t>
            </w:r>
            <w:r w:rsidR="00433D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регламентирующей ведение документации в ДОУ </w:t>
            </w:r>
          </w:p>
        </w:tc>
        <w:tc>
          <w:tcPr>
            <w:tcW w:w="1701" w:type="dxa"/>
          </w:tcPr>
          <w:p w:rsidR="000303D2" w:rsidRPr="00225FEE" w:rsidRDefault="00B2124B" w:rsidP="000303D2">
            <w:pPr>
              <w:ind w:right="105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 2025</w:t>
            </w:r>
          </w:p>
        </w:tc>
        <w:tc>
          <w:tcPr>
            <w:tcW w:w="2126" w:type="dxa"/>
          </w:tcPr>
          <w:p w:rsidR="000303D2" w:rsidRPr="00225FEE" w:rsidRDefault="000303D2" w:rsidP="000303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  <w:p w:rsidR="000303D2" w:rsidRPr="00225FEE" w:rsidRDefault="000303D2" w:rsidP="000303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0303D2" w:rsidRPr="00225FEE" w:rsidRDefault="000303D2" w:rsidP="000303D2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0303D2" w:rsidRPr="00225FEE" w:rsidTr="000303D2">
        <w:tc>
          <w:tcPr>
            <w:tcW w:w="568" w:type="dxa"/>
          </w:tcPr>
          <w:p w:rsidR="000303D2" w:rsidRPr="00225FEE" w:rsidRDefault="000303D2" w:rsidP="000303D2">
            <w:pPr>
              <w:ind w:left="105" w:right="105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4111" w:type="dxa"/>
          </w:tcPr>
          <w:p w:rsidR="000303D2" w:rsidRPr="00225FEE" w:rsidRDefault="000303D2" w:rsidP="000303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я: «Нормативно-правовые документы, регламентирующие требования к профессиональной компетенции педагогов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</w:tcPr>
          <w:p w:rsidR="000303D2" w:rsidRPr="00225FEE" w:rsidRDefault="00384E15" w:rsidP="000303D2">
            <w:pPr>
              <w:ind w:right="105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9.2025</w:t>
            </w:r>
          </w:p>
        </w:tc>
        <w:tc>
          <w:tcPr>
            <w:tcW w:w="2126" w:type="dxa"/>
          </w:tcPr>
          <w:p w:rsidR="000303D2" w:rsidRPr="00225FEE" w:rsidRDefault="000303D2" w:rsidP="000303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701" w:type="dxa"/>
          </w:tcPr>
          <w:p w:rsidR="000303D2" w:rsidRPr="00225FEE" w:rsidRDefault="000303D2" w:rsidP="000303D2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0303D2" w:rsidRPr="00225FEE" w:rsidTr="000303D2">
        <w:trPr>
          <w:trHeight w:val="586"/>
        </w:trPr>
        <w:tc>
          <w:tcPr>
            <w:tcW w:w="568" w:type="dxa"/>
          </w:tcPr>
          <w:p w:rsidR="000303D2" w:rsidRPr="00225FEE" w:rsidRDefault="000303D2" w:rsidP="000303D2">
            <w:pPr>
              <w:ind w:left="105" w:right="105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</w:tcPr>
          <w:p w:rsidR="000303D2" w:rsidRPr="00225FEE" w:rsidRDefault="00356407" w:rsidP="000303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ультация: «Просветительская  работа </w:t>
            </w:r>
            <w:r w:rsidR="000303D2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родителями»</w:t>
            </w:r>
            <w:r w:rsidR="000303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</w:tcPr>
          <w:p w:rsidR="000303D2" w:rsidRPr="00225FEE" w:rsidRDefault="00384E15" w:rsidP="000303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10. 2025</w:t>
            </w:r>
          </w:p>
        </w:tc>
        <w:tc>
          <w:tcPr>
            <w:tcW w:w="2126" w:type="dxa"/>
          </w:tcPr>
          <w:p w:rsidR="000303D2" w:rsidRPr="00225FEE" w:rsidRDefault="000303D2" w:rsidP="000303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воспитатель  </w:t>
            </w:r>
          </w:p>
        </w:tc>
        <w:tc>
          <w:tcPr>
            <w:tcW w:w="1701" w:type="dxa"/>
          </w:tcPr>
          <w:p w:rsidR="000303D2" w:rsidRPr="00225FEE" w:rsidRDefault="000303D2" w:rsidP="000303D2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0303D2" w:rsidRPr="00225FEE" w:rsidTr="000303D2">
        <w:tc>
          <w:tcPr>
            <w:tcW w:w="568" w:type="dxa"/>
          </w:tcPr>
          <w:p w:rsidR="000303D2" w:rsidRPr="00225FEE" w:rsidRDefault="000303D2" w:rsidP="000303D2">
            <w:pPr>
              <w:ind w:left="105" w:right="105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</w:tcPr>
          <w:p w:rsidR="000303D2" w:rsidRPr="00225FEE" w:rsidRDefault="000303D2" w:rsidP="000303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ультация: «Организация образовательной деятельности в ДОУ в соответствии с </w:t>
            </w:r>
            <w:r w:rsidR="00384E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П ДО и 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ГОС ДО»</w:t>
            </w:r>
          </w:p>
        </w:tc>
        <w:tc>
          <w:tcPr>
            <w:tcW w:w="1701" w:type="dxa"/>
          </w:tcPr>
          <w:p w:rsidR="000303D2" w:rsidRPr="00225FEE" w:rsidRDefault="00384E15" w:rsidP="000303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0303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  <w:p w:rsidR="000303D2" w:rsidRPr="00225FEE" w:rsidRDefault="000303D2" w:rsidP="000303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0303D2" w:rsidRPr="00225FEE" w:rsidRDefault="000303D2" w:rsidP="000303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воспитатель  </w:t>
            </w:r>
          </w:p>
          <w:p w:rsidR="000303D2" w:rsidRPr="00225FEE" w:rsidRDefault="000303D2" w:rsidP="000303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0303D2" w:rsidRPr="00225FEE" w:rsidRDefault="000303D2" w:rsidP="000303D2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0303D2" w:rsidRPr="00225FEE" w:rsidTr="000303D2">
        <w:tc>
          <w:tcPr>
            <w:tcW w:w="568" w:type="dxa"/>
          </w:tcPr>
          <w:p w:rsidR="000303D2" w:rsidRPr="00225FEE" w:rsidRDefault="000303D2" w:rsidP="000303D2">
            <w:pPr>
              <w:ind w:left="105" w:right="105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</w:tcPr>
          <w:p w:rsidR="000303D2" w:rsidRPr="00225FEE" w:rsidRDefault="000303D2" w:rsidP="000303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я: «Критерии профессиональной компетенции педагога ДОУ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</w:tcPr>
          <w:p w:rsidR="000303D2" w:rsidRPr="00225FEE" w:rsidRDefault="00356407" w:rsidP="000303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2. 2025</w:t>
            </w:r>
          </w:p>
        </w:tc>
        <w:tc>
          <w:tcPr>
            <w:tcW w:w="2126" w:type="dxa"/>
          </w:tcPr>
          <w:p w:rsidR="000303D2" w:rsidRPr="00225FEE" w:rsidRDefault="000303D2" w:rsidP="000303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воспитатель  </w:t>
            </w:r>
          </w:p>
          <w:p w:rsidR="000303D2" w:rsidRPr="00225FEE" w:rsidRDefault="000303D2" w:rsidP="000303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0303D2" w:rsidRPr="00225FEE" w:rsidRDefault="000303D2" w:rsidP="000303D2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0303D2" w:rsidRPr="00225FEE" w:rsidTr="000303D2">
        <w:tc>
          <w:tcPr>
            <w:tcW w:w="568" w:type="dxa"/>
          </w:tcPr>
          <w:p w:rsidR="000303D2" w:rsidRPr="00225FEE" w:rsidRDefault="000303D2" w:rsidP="000303D2">
            <w:pPr>
              <w:ind w:left="105" w:right="105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</w:tcPr>
          <w:p w:rsidR="000303D2" w:rsidRPr="00225FEE" w:rsidRDefault="00356407" w:rsidP="000303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я: «Инновационные</w:t>
            </w:r>
            <w:r w:rsidR="000303D2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хнологии в ДОУ»</w:t>
            </w:r>
            <w:r w:rsidR="000303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</w:tcPr>
          <w:p w:rsidR="000303D2" w:rsidRPr="00225FEE" w:rsidRDefault="00356407" w:rsidP="000303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="000303D2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 2026</w:t>
            </w:r>
          </w:p>
        </w:tc>
        <w:tc>
          <w:tcPr>
            <w:tcW w:w="2126" w:type="dxa"/>
          </w:tcPr>
          <w:p w:rsidR="000303D2" w:rsidRPr="00225FEE" w:rsidRDefault="000303D2" w:rsidP="000303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воспитатель  </w:t>
            </w:r>
          </w:p>
        </w:tc>
        <w:tc>
          <w:tcPr>
            <w:tcW w:w="1701" w:type="dxa"/>
          </w:tcPr>
          <w:p w:rsidR="000303D2" w:rsidRPr="00225FEE" w:rsidRDefault="000303D2" w:rsidP="000303D2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0303D2" w:rsidRPr="00225FEE" w:rsidTr="000303D2">
        <w:tc>
          <w:tcPr>
            <w:tcW w:w="568" w:type="dxa"/>
          </w:tcPr>
          <w:p w:rsidR="000303D2" w:rsidRPr="00225FEE" w:rsidRDefault="000303D2" w:rsidP="000303D2">
            <w:pPr>
              <w:ind w:left="105" w:right="105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</w:tcPr>
          <w:p w:rsidR="000303D2" w:rsidRPr="00225FEE" w:rsidRDefault="000303D2" w:rsidP="0082221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</w:t>
            </w:r>
            <w:r w:rsidR="00243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сультация: «Как правильно проводить занятия </w:t>
            </w:r>
            <w:r w:rsidR="008222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 w:rsidR="00243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е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</w:tcPr>
          <w:p w:rsidR="000303D2" w:rsidRPr="00225FEE" w:rsidRDefault="00243FEA" w:rsidP="000303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2. 2026</w:t>
            </w:r>
          </w:p>
        </w:tc>
        <w:tc>
          <w:tcPr>
            <w:tcW w:w="2126" w:type="dxa"/>
          </w:tcPr>
          <w:p w:rsidR="000303D2" w:rsidRPr="00225FEE" w:rsidRDefault="000303D2" w:rsidP="000303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воспитатель  </w:t>
            </w:r>
          </w:p>
        </w:tc>
        <w:tc>
          <w:tcPr>
            <w:tcW w:w="1701" w:type="dxa"/>
          </w:tcPr>
          <w:p w:rsidR="000303D2" w:rsidRPr="00225FEE" w:rsidRDefault="000303D2" w:rsidP="000303D2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0303D2" w:rsidRPr="00225FEE" w:rsidTr="000303D2">
        <w:tc>
          <w:tcPr>
            <w:tcW w:w="568" w:type="dxa"/>
          </w:tcPr>
          <w:p w:rsidR="000303D2" w:rsidRPr="00225FEE" w:rsidRDefault="000303D2" w:rsidP="000303D2">
            <w:pPr>
              <w:ind w:left="105" w:right="105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11" w:type="dxa"/>
          </w:tcPr>
          <w:p w:rsidR="000303D2" w:rsidRPr="00225FEE" w:rsidRDefault="000303D2" w:rsidP="000303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я: «Самоанализ ООД               в соответствии с ФГОС ДО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</w:tcPr>
          <w:p w:rsidR="000303D2" w:rsidRPr="00225FEE" w:rsidRDefault="00243FEA" w:rsidP="000303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3. 2026</w:t>
            </w:r>
          </w:p>
        </w:tc>
        <w:tc>
          <w:tcPr>
            <w:tcW w:w="2126" w:type="dxa"/>
          </w:tcPr>
          <w:p w:rsidR="000303D2" w:rsidRPr="00225FEE" w:rsidRDefault="000303D2" w:rsidP="000303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воспитатель  </w:t>
            </w:r>
          </w:p>
        </w:tc>
        <w:tc>
          <w:tcPr>
            <w:tcW w:w="1701" w:type="dxa"/>
          </w:tcPr>
          <w:p w:rsidR="000303D2" w:rsidRPr="00225FEE" w:rsidRDefault="000303D2" w:rsidP="000303D2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0303D2" w:rsidRPr="00225FEE" w:rsidTr="000303D2">
        <w:tc>
          <w:tcPr>
            <w:tcW w:w="568" w:type="dxa"/>
          </w:tcPr>
          <w:p w:rsidR="000303D2" w:rsidRPr="00225FEE" w:rsidRDefault="000303D2" w:rsidP="000303D2">
            <w:pPr>
              <w:ind w:left="105" w:right="105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111" w:type="dxa"/>
          </w:tcPr>
          <w:p w:rsidR="000303D2" w:rsidRPr="00225FEE" w:rsidRDefault="000303D2" w:rsidP="000303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ации по соста</w:t>
            </w:r>
            <w:r w:rsidR="00243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ению календарно-тематического пла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</w:tcPr>
          <w:p w:rsidR="000303D2" w:rsidRPr="00225FEE" w:rsidRDefault="00243FEA" w:rsidP="000303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4. 2026</w:t>
            </w:r>
          </w:p>
        </w:tc>
        <w:tc>
          <w:tcPr>
            <w:tcW w:w="2126" w:type="dxa"/>
          </w:tcPr>
          <w:p w:rsidR="000303D2" w:rsidRPr="00225FEE" w:rsidRDefault="000303D2" w:rsidP="000303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воспитатель  </w:t>
            </w:r>
          </w:p>
        </w:tc>
        <w:tc>
          <w:tcPr>
            <w:tcW w:w="1701" w:type="dxa"/>
          </w:tcPr>
          <w:p w:rsidR="000303D2" w:rsidRPr="00225FEE" w:rsidRDefault="000303D2" w:rsidP="000303D2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</w:tbl>
    <w:p w:rsidR="00225FEE" w:rsidRPr="00225FEE" w:rsidRDefault="00225FEE" w:rsidP="00225F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25F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225FEE" w:rsidRPr="00225FEE" w:rsidRDefault="00225FEE" w:rsidP="00AC1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25F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7. Работа с обслуживающим персоналом.</w:t>
      </w:r>
    </w:p>
    <w:p w:rsidR="00225FEE" w:rsidRPr="00225FEE" w:rsidRDefault="00225FEE" w:rsidP="00225F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8"/>
        <w:tblW w:w="10207" w:type="dxa"/>
        <w:tblInd w:w="-431" w:type="dxa"/>
        <w:tblLook w:val="04A0" w:firstRow="1" w:lastRow="0" w:firstColumn="1" w:lastColumn="0" w:noHBand="0" w:noVBand="1"/>
      </w:tblPr>
      <w:tblGrid>
        <w:gridCol w:w="541"/>
        <w:gridCol w:w="4138"/>
        <w:gridCol w:w="1701"/>
        <w:gridCol w:w="2130"/>
        <w:gridCol w:w="1697"/>
      </w:tblGrid>
      <w:tr w:rsidR="009F1DC7" w:rsidRPr="00225FEE" w:rsidTr="006C1AC9">
        <w:tc>
          <w:tcPr>
            <w:tcW w:w="541" w:type="dxa"/>
          </w:tcPr>
          <w:p w:rsidR="00225FEE" w:rsidRPr="00AC13FD" w:rsidRDefault="00225FEE" w:rsidP="006C1AC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13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138" w:type="dxa"/>
          </w:tcPr>
          <w:p w:rsidR="00225FEE" w:rsidRPr="00AC13FD" w:rsidRDefault="00225FEE" w:rsidP="006C1AC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13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1701" w:type="dxa"/>
          </w:tcPr>
          <w:p w:rsidR="00225FEE" w:rsidRPr="00AC13FD" w:rsidRDefault="00225FEE" w:rsidP="006C1AC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13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130" w:type="dxa"/>
          </w:tcPr>
          <w:p w:rsidR="00225FEE" w:rsidRPr="00AC13FD" w:rsidRDefault="00225FEE" w:rsidP="006C1AC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13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697" w:type="dxa"/>
          </w:tcPr>
          <w:p w:rsidR="00225FEE" w:rsidRPr="00AC13FD" w:rsidRDefault="00AC13FD" w:rsidP="006C1AC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мечание</w:t>
            </w:r>
          </w:p>
        </w:tc>
      </w:tr>
      <w:tr w:rsidR="000303D2" w:rsidRPr="00225FEE" w:rsidTr="006C1AC9">
        <w:tc>
          <w:tcPr>
            <w:tcW w:w="541" w:type="dxa"/>
          </w:tcPr>
          <w:p w:rsidR="000303D2" w:rsidRPr="00225FEE" w:rsidRDefault="000303D2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38" w:type="dxa"/>
          </w:tcPr>
          <w:p w:rsidR="000303D2" w:rsidRPr="00225FEE" w:rsidRDefault="000303D2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обработки посуды                            и ее хранение</w:t>
            </w:r>
            <w:r w:rsidR="006C1A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0303D2" w:rsidRPr="00225FEE" w:rsidRDefault="000303D2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30" w:type="dxa"/>
          </w:tcPr>
          <w:p w:rsidR="000303D2" w:rsidRPr="00225FEE" w:rsidRDefault="000303D2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сестра</w:t>
            </w:r>
          </w:p>
        </w:tc>
        <w:tc>
          <w:tcPr>
            <w:tcW w:w="1697" w:type="dxa"/>
          </w:tcPr>
          <w:p w:rsidR="000303D2" w:rsidRPr="00225FEE" w:rsidRDefault="000303D2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0303D2" w:rsidRPr="00225FEE" w:rsidTr="006C1AC9">
        <w:tc>
          <w:tcPr>
            <w:tcW w:w="541" w:type="dxa"/>
          </w:tcPr>
          <w:p w:rsidR="000303D2" w:rsidRPr="00225FEE" w:rsidRDefault="000303D2" w:rsidP="009F1D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D2" w:rsidRPr="009F1DC7" w:rsidRDefault="000303D2" w:rsidP="009F1DC7">
            <w:pPr>
              <w:pStyle w:val="c3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F1DC7">
              <w:rPr>
                <w:rStyle w:val="c45"/>
                <w:rFonts w:eastAsiaTheme="minorEastAsia"/>
                <w:bCs/>
                <w:sz w:val="26"/>
                <w:szCs w:val="26"/>
              </w:rPr>
              <w:t>Методические рекомендации по организации питания</w:t>
            </w:r>
            <w:r w:rsidRPr="009F1DC7">
              <w:rPr>
                <w:sz w:val="26"/>
                <w:szCs w:val="26"/>
              </w:rPr>
              <w:t xml:space="preserve"> </w:t>
            </w:r>
            <w:r w:rsidRPr="009F1DC7">
              <w:rPr>
                <w:rStyle w:val="c45"/>
                <w:rFonts w:eastAsiaTheme="minorEastAsia"/>
                <w:bCs/>
                <w:sz w:val="26"/>
                <w:szCs w:val="26"/>
              </w:rPr>
              <w:t>в группе раннего возраста</w:t>
            </w:r>
            <w:r w:rsidR="006C1AC9">
              <w:rPr>
                <w:rStyle w:val="c45"/>
                <w:rFonts w:eastAsiaTheme="minorEastAsia"/>
                <w:bCs/>
                <w:sz w:val="26"/>
                <w:szCs w:val="26"/>
              </w:rPr>
              <w:t>.</w:t>
            </w:r>
          </w:p>
          <w:p w:rsidR="000303D2" w:rsidRPr="009F1DC7" w:rsidRDefault="000303D2" w:rsidP="009F1D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303D2" w:rsidRPr="009F1DC7" w:rsidRDefault="000303D2" w:rsidP="009F1D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D2" w:rsidRPr="009F1DC7" w:rsidRDefault="000303D2" w:rsidP="009F1D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DC7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0303D2" w:rsidRPr="009F1DC7" w:rsidRDefault="000303D2" w:rsidP="006C1A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DC7">
              <w:rPr>
                <w:rFonts w:ascii="Times New Roman" w:hAnsi="Times New Roman" w:cs="Times New Roman"/>
                <w:sz w:val="26"/>
                <w:szCs w:val="26"/>
              </w:rPr>
              <w:t>Медицинская  сестра</w:t>
            </w:r>
            <w:r w:rsidR="006C1AC9">
              <w:rPr>
                <w:rFonts w:ascii="Times New Roman" w:hAnsi="Times New Roman" w:cs="Times New Roman"/>
                <w:sz w:val="26"/>
                <w:szCs w:val="26"/>
              </w:rPr>
              <w:t xml:space="preserve"> диетическая </w:t>
            </w:r>
          </w:p>
        </w:tc>
        <w:tc>
          <w:tcPr>
            <w:tcW w:w="1697" w:type="dxa"/>
          </w:tcPr>
          <w:p w:rsidR="000303D2" w:rsidRPr="00225FEE" w:rsidRDefault="000303D2" w:rsidP="009F1DC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9F1DC7" w:rsidRPr="00225FEE" w:rsidTr="006C1AC9">
        <w:tc>
          <w:tcPr>
            <w:tcW w:w="541" w:type="dxa"/>
          </w:tcPr>
          <w:p w:rsidR="009F1DC7" w:rsidRPr="00225FEE" w:rsidRDefault="006C1AC9" w:rsidP="009F1D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38" w:type="dxa"/>
          </w:tcPr>
          <w:p w:rsidR="009F1DC7" w:rsidRPr="00225FEE" w:rsidRDefault="009F1DC7" w:rsidP="009F1D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тивные мероприятия                             с младшим обслуживающим персоналом</w:t>
            </w:r>
            <w:r w:rsidR="006C1A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</w:tcPr>
          <w:p w:rsidR="009F1DC7" w:rsidRPr="00225FEE" w:rsidRDefault="009F1DC7" w:rsidP="009F1D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</w:t>
            </w:r>
            <w:r w:rsidR="006C1A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дицинской сестры</w:t>
            </w:r>
          </w:p>
        </w:tc>
        <w:tc>
          <w:tcPr>
            <w:tcW w:w="2130" w:type="dxa"/>
          </w:tcPr>
          <w:p w:rsidR="009F1DC7" w:rsidRPr="00225FEE" w:rsidRDefault="009F1DC7" w:rsidP="009F1D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сестра</w:t>
            </w:r>
          </w:p>
        </w:tc>
        <w:tc>
          <w:tcPr>
            <w:tcW w:w="1697" w:type="dxa"/>
          </w:tcPr>
          <w:p w:rsidR="009F1DC7" w:rsidRPr="00225FEE" w:rsidRDefault="009F1DC7" w:rsidP="009F1DC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9F1DC7" w:rsidRPr="00225FEE" w:rsidTr="006C1AC9">
        <w:tc>
          <w:tcPr>
            <w:tcW w:w="541" w:type="dxa"/>
          </w:tcPr>
          <w:p w:rsidR="009F1DC7" w:rsidRPr="00225FEE" w:rsidRDefault="006C1AC9" w:rsidP="009F1D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38" w:type="dxa"/>
          </w:tcPr>
          <w:p w:rsidR="009F1DC7" w:rsidRPr="00225FEE" w:rsidRDefault="009F1DC7" w:rsidP="009F1D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йд по проверке санитарного состояния помещений детского сада</w:t>
            </w:r>
            <w:r w:rsidR="006C1A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</w:tcPr>
          <w:p w:rsidR="009F1DC7" w:rsidRPr="00225FEE" w:rsidRDefault="009F1DC7" w:rsidP="009F1D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</w:t>
            </w:r>
            <w:r w:rsidR="006C1A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дицинской сестры</w:t>
            </w:r>
          </w:p>
        </w:tc>
        <w:tc>
          <w:tcPr>
            <w:tcW w:w="2130" w:type="dxa"/>
          </w:tcPr>
          <w:p w:rsidR="009F1DC7" w:rsidRPr="00225FEE" w:rsidRDefault="009F1DC7" w:rsidP="009F1D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9F1DC7" w:rsidRPr="00225FEE" w:rsidRDefault="009F1DC7" w:rsidP="009F1D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сестра</w:t>
            </w:r>
          </w:p>
        </w:tc>
        <w:tc>
          <w:tcPr>
            <w:tcW w:w="1697" w:type="dxa"/>
          </w:tcPr>
          <w:p w:rsidR="009F1DC7" w:rsidRPr="00225FEE" w:rsidRDefault="009F1DC7" w:rsidP="009F1DC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9F1DC7" w:rsidRPr="00225FEE" w:rsidTr="006C1AC9">
        <w:tc>
          <w:tcPr>
            <w:tcW w:w="541" w:type="dxa"/>
          </w:tcPr>
          <w:p w:rsidR="009F1DC7" w:rsidRPr="00225FEE" w:rsidRDefault="006C1AC9" w:rsidP="009F1D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38" w:type="dxa"/>
          </w:tcPr>
          <w:p w:rsidR="009F1DC7" w:rsidRPr="00225FEE" w:rsidRDefault="009F1DC7" w:rsidP="00636C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по инфекционным заболеваниям по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филактике гриппа, </w:t>
            </w:r>
            <w:r w:rsidR="00636C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ВИ </w:t>
            </w:r>
          </w:p>
        </w:tc>
        <w:tc>
          <w:tcPr>
            <w:tcW w:w="1701" w:type="dxa"/>
          </w:tcPr>
          <w:p w:rsidR="009F1DC7" w:rsidRPr="00225FEE" w:rsidRDefault="009F1DC7" w:rsidP="009F1D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</w:t>
            </w:r>
            <w:r w:rsidR="006C1A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дицинской сестры</w:t>
            </w:r>
          </w:p>
        </w:tc>
        <w:tc>
          <w:tcPr>
            <w:tcW w:w="2130" w:type="dxa"/>
          </w:tcPr>
          <w:p w:rsidR="009F1DC7" w:rsidRPr="00225FEE" w:rsidRDefault="009F1DC7" w:rsidP="009F1D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сестра</w:t>
            </w:r>
          </w:p>
        </w:tc>
        <w:tc>
          <w:tcPr>
            <w:tcW w:w="1697" w:type="dxa"/>
          </w:tcPr>
          <w:p w:rsidR="009F1DC7" w:rsidRPr="00225FEE" w:rsidRDefault="009F1DC7" w:rsidP="009F1DC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9F1DC7" w:rsidRPr="00225FEE" w:rsidTr="006C1AC9">
        <w:tc>
          <w:tcPr>
            <w:tcW w:w="541" w:type="dxa"/>
          </w:tcPr>
          <w:p w:rsidR="009F1DC7" w:rsidRPr="00225FEE" w:rsidRDefault="006C1AC9" w:rsidP="009F1D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38" w:type="dxa"/>
          </w:tcPr>
          <w:p w:rsidR="009F1DC7" w:rsidRPr="009F1DC7" w:rsidRDefault="009F1DC7" w:rsidP="009F1D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ила работы с </w:t>
            </w:r>
            <w:proofErr w:type="spellStart"/>
            <w:r w:rsidRPr="009F1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з</w:t>
            </w:r>
            <w:proofErr w:type="spellEnd"/>
            <w:r w:rsidRPr="009F1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астворами, их хранение, % использования при различных инфекционных заболеваниях</w:t>
            </w:r>
            <w:r w:rsidR="006C1A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</w:tcPr>
          <w:p w:rsidR="009F1DC7" w:rsidRPr="00225FEE" w:rsidRDefault="009F1DC7" w:rsidP="009F1D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</w:t>
            </w:r>
            <w:r w:rsidR="006C1A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дицинской сестры</w:t>
            </w:r>
          </w:p>
        </w:tc>
        <w:tc>
          <w:tcPr>
            <w:tcW w:w="2130" w:type="dxa"/>
          </w:tcPr>
          <w:p w:rsidR="009F1DC7" w:rsidRPr="00225FEE" w:rsidRDefault="009F1DC7" w:rsidP="009F1D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сестра</w:t>
            </w:r>
          </w:p>
        </w:tc>
        <w:tc>
          <w:tcPr>
            <w:tcW w:w="1697" w:type="dxa"/>
          </w:tcPr>
          <w:p w:rsidR="009F1DC7" w:rsidRPr="00225FEE" w:rsidRDefault="009F1DC7" w:rsidP="009F1DC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9F1DC7" w:rsidRPr="00225FEE" w:rsidTr="006C1AC9">
        <w:tc>
          <w:tcPr>
            <w:tcW w:w="541" w:type="dxa"/>
          </w:tcPr>
          <w:p w:rsidR="009F1DC7" w:rsidRPr="00225FEE" w:rsidRDefault="006C1AC9" w:rsidP="009F1D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4138" w:type="dxa"/>
          </w:tcPr>
          <w:p w:rsidR="009F1DC7" w:rsidRPr="00225FEE" w:rsidRDefault="009F1DC7" w:rsidP="009F1D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 санитарного  состояния  груп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контроль за выполнением СанПиН)</w:t>
            </w:r>
            <w:r w:rsidR="006C1A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</w:tcPr>
          <w:p w:rsidR="009F1DC7" w:rsidRPr="00225FEE" w:rsidRDefault="009F1DC7" w:rsidP="009F1D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</w:t>
            </w:r>
            <w:r w:rsidR="006C1A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дицинской сестры</w:t>
            </w:r>
          </w:p>
        </w:tc>
        <w:tc>
          <w:tcPr>
            <w:tcW w:w="2130" w:type="dxa"/>
          </w:tcPr>
          <w:p w:rsidR="00885BA7" w:rsidRPr="00225FEE" w:rsidRDefault="00885BA7" w:rsidP="00885B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9F1DC7" w:rsidRPr="00225FEE" w:rsidRDefault="009F1DC7" w:rsidP="009F1D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сестра</w:t>
            </w:r>
          </w:p>
        </w:tc>
        <w:tc>
          <w:tcPr>
            <w:tcW w:w="1697" w:type="dxa"/>
          </w:tcPr>
          <w:p w:rsidR="009F1DC7" w:rsidRPr="00225FEE" w:rsidRDefault="009F1DC7" w:rsidP="009F1DC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9F1DC7" w:rsidRPr="00225FEE" w:rsidTr="006C1AC9">
        <w:tc>
          <w:tcPr>
            <w:tcW w:w="541" w:type="dxa"/>
          </w:tcPr>
          <w:p w:rsidR="009F1DC7" w:rsidRPr="00225FEE" w:rsidRDefault="006C1AC9" w:rsidP="009F1D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38" w:type="dxa"/>
          </w:tcPr>
          <w:p w:rsidR="009F1DC7" w:rsidRPr="009F1DC7" w:rsidRDefault="009F1DC7" w:rsidP="009F1D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режима проветривания</w:t>
            </w:r>
            <w:r w:rsidR="006C1A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</w:tcPr>
          <w:p w:rsidR="009F1DC7" w:rsidRPr="00225FEE" w:rsidRDefault="009F1DC7" w:rsidP="009F1D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</w:t>
            </w:r>
            <w:r w:rsidR="006C1A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дицинской сестры</w:t>
            </w:r>
          </w:p>
        </w:tc>
        <w:tc>
          <w:tcPr>
            <w:tcW w:w="2130" w:type="dxa"/>
          </w:tcPr>
          <w:p w:rsidR="009F1DC7" w:rsidRPr="00225FEE" w:rsidRDefault="009F1DC7" w:rsidP="009F1D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сестра</w:t>
            </w:r>
          </w:p>
        </w:tc>
        <w:tc>
          <w:tcPr>
            <w:tcW w:w="1697" w:type="dxa"/>
          </w:tcPr>
          <w:p w:rsidR="009F1DC7" w:rsidRPr="00225FEE" w:rsidRDefault="009F1DC7" w:rsidP="009F1DC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9F1DC7" w:rsidRPr="00225FEE" w:rsidTr="006C1AC9">
        <w:tc>
          <w:tcPr>
            <w:tcW w:w="541" w:type="dxa"/>
          </w:tcPr>
          <w:p w:rsidR="009F1DC7" w:rsidRPr="00225FEE" w:rsidRDefault="006C1AC9" w:rsidP="009F1D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138" w:type="dxa"/>
          </w:tcPr>
          <w:p w:rsidR="009F1DC7" w:rsidRPr="009F1DC7" w:rsidRDefault="009F1DC7" w:rsidP="009F1D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ка кожных заболеваний и педикулеза</w:t>
            </w:r>
            <w:r w:rsidR="006C1A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</w:tcPr>
          <w:p w:rsidR="009F1DC7" w:rsidRPr="00225FEE" w:rsidRDefault="009F1DC7" w:rsidP="009F1D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</w:t>
            </w:r>
            <w:r w:rsidR="006C1A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дицинской сестры</w:t>
            </w:r>
          </w:p>
        </w:tc>
        <w:tc>
          <w:tcPr>
            <w:tcW w:w="2130" w:type="dxa"/>
          </w:tcPr>
          <w:p w:rsidR="009F1DC7" w:rsidRPr="00225FEE" w:rsidRDefault="009F1DC7" w:rsidP="009F1D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сестра</w:t>
            </w:r>
          </w:p>
        </w:tc>
        <w:tc>
          <w:tcPr>
            <w:tcW w:w="1697" w:type="dxa"/>
          </w:tcPr>
          <w:p w:rsidR="009F1DC7" w:rsidRPr="00225FEE" w:rsidRDefault="009F1DC7" w:rsidP="009F1DC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9F1DC7" w:rsidRPr="00225FEE" w:rsidTr="006C1AC9">
        <w:tc>
          <w:tcPr>
            <w:tcW w:w="541" w:type="dxa"/>
          </w:tcPr>
          <w:p w:rsidR="009F1DC7" w:rsidRPr="00225FEE" w:rsidRDefault="006C1AC9" w:rsidP="009F1D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138" w:type="dxa"/>
          </w:tcPr>
          <w:p w:rsidR="009F1DC7" w:rsidRPr="009F1DC7" w:rsidRDefault="009F1DC7" w:rsidP="009F1D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и </w:t>
            </w:r>
            <w:r w:rsidRPr="009F1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тьевого режима в течение  дня в группе</w:t>
            </w:r>
            <w:r w:rsidR="006C1A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</w:tcPr>
          <w:p w:rsidR="009F1DC7" w:rsidRPr="00225FEE" w:rsidRDefault="009F1DC7" w:rsidP="009F1D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</w:t>
            </w:r>
            <w:r w:rsidR="006C1A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дицинской сестры</w:t>
            </w:r>
          </w:p>
        </w:tc>
        <w:tc>
          <w:tcPr>
            <w:tcW w:w="2130" w:type="dxa"/>
          </w:tcPr>
          <w:p w:rsidR="009F1DC7" w:rsidRPr="00225FEE" w:rsidRDefault="009F1DC7" w:rsidP="009F1D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сестра</w:t>
            </w:r>
          </w:p>
        </w:tc>
        <w:tc>
          <w:tcPr>
            <w:tcW w:w="1697" w:type="dxa"/>
          </w:tcPr>
          <w:p w:rsidR="009F1DC7" w:rsidRPr="00225FEE" w:rsidRDefault="009F1DC7" w:rsidP="009F1DC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9F1DC7" w:rsidRPr="00225FEE" w:rsidTr="006C1AC9">
        <w:tc>
          <w:tcPr>
            <w:tcW w:w="541" w:type="dxa"/>
          </w:tcPr>
          <w:p w:rsidR="009F1DC7" w:rsidRPr="00225FEE" w:rsidRDefault="006C1AC9" w:rsidP="009F1D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138" w:type="dxa"/>
          </w:tcPr>
          <w:p w:rsidR="009F1DC7" w:rsidRPr="00225FEE" w:rsidRDefault="00885BA7" w:rsidP="009F1D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субботников</w:t>
            </w:r>
            <w:r w:rsidR="006C1A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</w:t>
            </w:r>
            <w:r w:rsidR="006C1A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ройству </w:t>
            </w:r>
            <w:r w:rsidR="009F1DC7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У</w:t>
            </w:r>
            <w:r w:rsidR="006C1A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F1DC7" w:rsidRPr="00225FEE" w:rsidRDefault="009F1DC7" w:rsidP="009F1D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9F1DC7" w:rsidRPr="00225FEE" w:rsidRDefault="009F1DC7" w:rsidP="009F1D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апреля</w:t>
            </w:r>
          </w:p>
        </w:tc>
        <w:tc>
          <w:tcPr>
            <w:tcW w:w="2130" w:type="dxa"/>
          </w:tcPr>
          <w:p w:rsidR="009F1DC7" w:rsidRPr="00225FEE" w:rsidRDefault="00885BA7" w:rsidP="009F1D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хозяйством </w:t>
            </w:r>
            <w:r w:rsidR="009F1DC7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сестра</w:t>
            </w:r>
          </w:p>
        </w:tc>
        <w:tc>
          <w:tcPr>
            <w:tcW w:w="1697" w:type="dxa"/>
          </w:tcPr>
          <w:p w:rsidR="009F1DC7" w:rsidRPr="00225FEE" w:rsidRDefault="009F1DC7" w:rsidP="009F1DC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9F1DC7" w:rsidRPr="00225FEE" w:rsidTr="006C1AC9">
        <w:tc>
          <w:tcPr>
            <w:tcW w:w="541" w:type="dxa"/>
          </w:tcPr>
          <w:p w:rsidR="009F1DC7" w:rsidRPr="00225FEE" w:rsidRDefault="006C1AC9" w:rsidP="009F1D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138" w:type="dxa"/>
          </w:tcPr>
          <w:p w:rsidR="009F1DC7" w:rsidRPr="00225FEE" w:rsidRDefault="009F1DC7" w:rsidP="009F1D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тивные мероприятия                       с младшим обслуживающим персоналом по подготовке к ЛОП</w:t>
            </w:r>
            <w:r w:rsidR="006C1A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</w:tcPr>
          <w:p w:rsidR="009F1DC7" w:rsidRPr="00225FEE" w:rsidRDefault="009F1DC7" w:rsidP="009F1D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мая</w:t>
            </w:r>
          </w:p>
        </w:tc>
        <w:tc>
          <w:tcPr>
            <w:tcW w:w="2130" w:type="dxa"/>
          </w:tcPr>
          <w:p w:rsidR="009F1DC7" w:rsidRPr="00225FEE" w:rsidRDefault="009F1DC7" w:rsidP="009F1D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сестра</w:t>
            </w:r>
          </w:p>
        </w:tc>
        <w:tc>
          <w:tcPr>
            <w:tcW w:w="1697" w:type="dxa"/>
          </w:tcPr>
          <w:p w:rsidR="009F1DC7" w:rsidRPr="00225FEE" w:rsidRDefault="009F1DC7" w:rsidP="009F1DC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885BA7" w:rsidRDefault="00885BA7" w:rsidP="00704A77">
      <w:pPr>
        <w:tabs>
          <w:tab w:val="left" w:pos="52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1B4" w:rsidRDefault="006351B4" w:rsidP="00704A77">
      <w:pPr>
        <w:tabs>
          <w:tab w:val="left" w:pos="52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1B4" w:rsidRDefault="006351B4" w:rsidP="00704A77">
      <w:pPr>
        <w:tabs>
          <w:tab w:val="left" w:pos="52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1B4" w:rsidRDefault="006351B4" w:rsidP="00704A77">
      <w:pPr>
        <w:tabs>
          <w:tab w:val="left" w:pos="52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1B4" w:rsidRDefault="006351B4" w:rsidP="00704A77">
      <w:pPr>
        <w:tabs>
          <w:tab w:val="left" w:pos="52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1B4" w:rsidRDefault="006351B4" w:rsidP="00704A77">
      <w:pPr>
        <w:tabs>
          <w:tab w:val="left" w:pos="52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1B4" w:rsidRDefault="006351B4" w:rsidP="00704A77">
      <w:pPr>
        <w:tabs>
          <w:tab w:val="left" w:pos="52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1B4" w:rsidRDefault="006351B4" w:rsidP="00704A77">
      <w:pPr>
        <w:tabs>
          <w:tab w:val="left" w:pos="52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1B4" w:rsidRDefault="006351B4" w:rsidP="00704A77">
      <w:pPr>
        <w:tabs>
          <w:tab w:val="left" w:pos="52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1B4" w:rsidRDefault="006351B4" w:rsidP="00704A77">
      <w:pPr>
        <w:tabs>
          <w:tab w:val="left" w:pos="52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1B4" w:rsidRDefault="006351B4" w:rsidP="00704A77">
      <w:pPr>
        <w:tabs>
          <w:tab w:val="left" w:pos="52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1B4" w:rsidRDefault="006351B4" w:rsidP="00704A77">
      <w:pPr>
        <w:tabs>
          <w:tab w:val="left" w:pos="52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1B4" w:rsidRDefault="006351B4" w:rsidP="00704A77">
      <w:pPr>
        <w:tabs>
          <w:tab w:val="left" w:pos="52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1B4" w:rsidRDefault="006351B4" w:rsidP="00704A77">
      <w:pPr>
        <w:tabs>
          <w:tab w:val="left" w:pos="52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1B4" w:rsidRDefault="006351B4" w:rsidP="00704A77">
      <w:pPr>
        <w:tabs>
          <w:tab w:val="left" w:pos="52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1B4" w:rsidRDefault="006351B4" w:rsidP="00704A77">
      <w:pPr>
        <w:tabs>
          <w:tab w:val="left" w:pos="52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1B4" w:rsidRDefault="006351B4" w:rsidP="00704A77">
      <w:pPr>
        <w:tabs>
          <w:tab w:val="left" w:pos="52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1B4" w:rsidRDefault="006351B4" w:rsidP="00704A77">
      <w:pPr>
        <w:tabs>
          <w:tab w:val="left" w:pos="52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1B4" w:rsidRDefault="006351B4" w:rsidP="00704A77">
      <w:pPr>
        <w:tabs>
          <w:tab w:val="left" w:pos="52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1B4" w:rsidRDefault="006351B4" w:rsidP="00704A77">
      <w:pPr>
        <w:tabs>
          <w:tab w:val="left" w:pos="52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1B4" w:rsidRDefault="006351B4" w:rsidP="00704A77">
      <w:pPr>
        <w:tabs>
          <w:tab w:val="left" w:pos="52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1B4" w:rsidRDefault="006351B4" w:rsidP="00704A77">
      <w:pPr>
        <w:tabs>
          <w:tab w:val="left" w:pos="52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1B4" w:rsidRDefault="006351B4" w:rsidP="00704A77">
      <w:pPr>
        <w:tabs>
          <w:tab w:val="left" w:pos="52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D4CCD" w:rsidRDefault="002D4CCD" w:rsidP="00704A77">
      <w:pPr>
        <w:tabs>
          <w:tab w:val="left" w:pos="52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D4CCD" w:rsidRDefault="002D4CCD" w:rsidP="00704A77">
      <w:pPr>
        <w:tabs>
          <w:tab w:val="left" w:pos="52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1B4" w:rsidRDefault="006351B4" w:rsidP="00704A77">
      <w:pPr>
        <w:tabs>
          <w:tab w:val="left" w:pos="52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6970" w:rsidRDefault="00F36970" w:rsidP="00704A77">
      <w:pPr>
        <w:tabs>
          <w:tab w:val="left" w:pos="52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6970" w:rsidRDefault="00F36970" w:rsidP="00704A77">
      <w:pPr>
        <w:tabs>
          <w:tab w:val="left" w:pos="52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1B4" w:rsidRDefault="006351B4" w:rsidP="00704A77">
      <w:pPr>
        <w:tabs>
          <w:tab w:val="left" w:pos="52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5FEE" w:rsidRPr="00225FEE" w:rsidRDefault="00885BA7" w:rsidP="00704A77">
      <w:pPr>
        <w:tabs>
          <w:tab w:val="left" w:pos="52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 БЛОК.</w:t>
      </w:r>
      <w:r w:rsidR="00225FEE" w:rsidRPr="00225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5FEE" w:rsidRPr="00225F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ОННО-ПЕДАГОГИЧЕСКАЯ РАБОТА.</w:t>
      </w:r>
    </w:p>
    <w:p w:rsidR="00225FEE" w:rsidRPr="00225FEE" w:rsidRDefault="00225FEE" w:rsidP="00885BA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5F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. Педагогические советы.</w:t>
      </w:r>
    </w:p>
    <w:tbl>
      <w:tblPr>
        <w:tblStyle w:val="a8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388"/>
        <w:gridCol w:w="1386"/>
        <w:gridCol w:w="2164"/>
        <w:gridCol w:w="1701"/>
      </w:tblGrid>
      <w:tr w:rsidR="00225FEE" w:rsidRPr="00225FEE" w:rsidTr="00483BCA">
        <w:tc>
          <w:tcPr>
            <w:tcW w:w="568" w:type="dxa"/>
          </w:tcPr>
          <w:p w:rsidR="00225FEE" w:rsidRPr="00885BA7" w:rsidRDefault="00225FEE" w:rsidP="006C1AC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85B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388" w:type="dxa"/>
          </w:tcPr>
          <w:p w:rsidR="00225FEE" w:rsidRPr="00885BA7" w:rsidRDefault="00225FEE" w:rsidP="006C1AC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85B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1386" w:type="dxa"/>
          </w:tcPr>
          <w:p w:rsidR="00225FEE" w:rsidRPr="00885BA7" w:rsidRDefault="00225FEE" w:rsidP="006C1AC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85B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164" w:type="dxa"/>
          </w:tcPr>
          <w:p w:rsidR="00225FEE" w:rsidRPr="00885BA7" w:rsidRDefault="00225FEE" w:rsidP="006C1AC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85B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701" w:type="dxa"/>
          </w:tcPr>
          <w:p w:rsidR="00225FEE" w:rsidRPr="00885BA7" w:rsidRDefault="00885BA7" w:rsidP="006C1AC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мечание</w:t>
            </w:r>
          </w:p>
        </w:tc>
      </w:tr>
      <w:tr w:rsidR="00225FEE" w:rsidRPr="00225FEE" w:rsidTr="00483BCA">
        <w:tc>
          <w:tcPr>
            <w:tcW w:w="568" w:type="dxa"/>
          </w:tcPr>
          <w:p w:rsid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386200" w:rsidRDefault="0038620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86200" w:rsidRDefault="0038620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86200" w:rsidRDefault="0038620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86200" w:rsidRDefault="0038620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86200" w:rsidRDefault="0038620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86200" w:rsidRDefault="0038620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86200" w:rsidRDefault="00386200" w:rsidP="0038620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86200" w:rsidRDefault="00386200" w:rsidP="0038620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86200" w:rsidRDefault="00386200" w:rsidP="0038620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C48BB" w:rsidRDefault="002C48BB" w:rsidP="0038620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C48BB" w:rsidRDefault="002C48BB" w:rsidP="0038620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C48BB" w:rsidRDefault="002C48BB" w:rsidP="0038620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C48BB" w:rsidRDefault="002C48BB" w:rsidP="0038620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C48BB" w:rsidRDefault="002C48BB" w:rsidP="0038620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C48BB" w:rsidRDefault="002C48BB" w:rsidP="0038620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C48BB" w:rsidRDefault="002C48BB" w:rsidP="0038620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86200" w:rsidRDefault="00386200" w:rsidP="0038620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86200" w:rsidRDefault="00386200" w:rsidP="0038620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86200" w:rsidRDefault="00386200" w:rsidP="0038620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86200" w:rsidRDefault="00386200" w:rsidP="0038620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86200" w:rsidRDefault="00386200" w:rsidP="0038620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86200" w:rsidRPr="00225FEE" w:rsidRDefault="00386200" w:rsidP="0038620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8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Педагогический совет № 01 (установочный)</w:t>
            </w: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F6A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ма:</w:t>
            </w:r>
            <w:r w:rsidRPr="00225FE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«</w:t>
            </w:r>
            <w:r w:rsidRPr="00225FE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Перспективы развития ДОУ                </w:t>
            </w:r>
            <w:r w:rsidR="00F36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5-2026</w:t>
            </w:r>
            <w:r w:rsidR="00DF6A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  <w:r w:rsidRPr="00225FE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225FEE" w:rsidRDefault="00225FEE" w:rsidP="00225FE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F6A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ь:</w:t>
            </w:r>
            <w:r w:rsidRPr="00225FE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оординация </w:t>
            </w:r>
            <w:proofErr w:type="spellStart"/>
            <w:r w:rsidRPr="00225FE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питательно</w:t>
            </w:r>
            <w:proofErr w:type="spellEnd"/>
            <w:r w:rsidRPr="00225FE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 образоват</w:t>
            </w:r>
            <w:r w:rsidR="00483B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ельного процесса на </w:t>
            </w:r>
            <w:r w:rsidR="000D5E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овый учебный </w:t>
            </w:r>
            <w:r w:rsidRPr="00225FE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.</w:t>
            </w:r>
          </w:p>
          <w:p w:rsidR="00DF6A49" w:rsidRDefault="00DF6A49" w:rsidP="00225FE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F6A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вестка дня:</w:t>
            </w:r>
          </w:p>
          <w:p w:rsidR="00386200" w:rsidRPr="00DF6A49" w:rsidRDefault="00DF6A49" w:rsidP="00925D36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172" w:hanging="14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 утверждении</w:t>
            </w:r>
            <w:r w:rsidR="00386200" w:rsidRPr="00DF6A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лан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боты </w:t>
            </w:r>
            <w:r w:rsidR="00386200" w:rsidRPr="00DF6A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ОУ с приложениями </w:t>
            </w:r>
            <w:r w:rsidR="00F369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2025-2026</w:t>
            </w:r>
            <w:r w:rsidR="00386200" w:rsidRPr="00DF6A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чебный год</w:t>
            </w:r>
            <w:r w:rsidR="00386200" w:rsidRPr="00DF6A4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F6A49" w:rsidRPr="00DF6A49" w:rsidRDefault="00DF6A49" w:rsidP="00925D36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172" w:hanging="14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 утверждении</w:t>
            </w:r>
            <w:r w:rsidR="00386200" w:rsidRPr="00DF6A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граммы по формированию основ финансовой грамотности детей старшего дошк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ьного возраста «Экономическое воспитание дошкольников</w:t>
            </w:r>
            <w:r w:rsidR="00386200" w:rsidRPr="00DF6A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  <w:r w:rsidR="00F369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2025-2026</w:t>
            </w:r>
            <w:r w:rsidR="00386200" w:rsidRPr="00DF6A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чебный год.</w:t>
            </w:r>
          </w:p>
          <w:p w:rsidR="00DF6A49" w:rsidRPr="00DF6A49" w:rsidRDefault="00DF6A49" w:rsidP="00925D36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172" w:hanging="14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ии</w:t>
            </w:r>
            <w:r w:rsidR="00386200" w:rsidRPr="00DF6A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дополнительного образ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ия «На</w:t>
            </w:r>
            <w:r w:rsidR="00F36970">
              <w:rPr>
                <w:rFonts w:ascii="Times New Roman" w:eastAsia="Times New Roman" w:hAnsi="Times New Roman" w:cs="Times New Roman"/>
                <w:sz w:val="26"/>
                <w:szCs w:val="26"/>
              </w:rPr>
              <w:t>ш друг светофор» на 2025-2026</w:t>
            </w:r>
            <w:r w:rsidR="00386200" w:rsidRPr="00DF6A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ый год.</w:t>
            </w:r>
          </w:p>
          <w:p w:rsidR="00B90D99" w:rsidRPr="00B90D99" w:rsidRDefault="00B90D99" w:rsidP="00925D36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172" w:hanging="14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</w:t>
            </w:r>
            <w:r w:rsidR="00386200" w:rsidRPr="00DF6A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тверждении перспективного плана повышения уровня квалификации педагогических работников </w:t>
            </w:r>
            <w:r w:rsidR="00F36970">
              <w:rPr>
                <w:rFonts w:ascii="Times New Roman" w:eastAsia="Times New Roman" w:hAnsi="Times New Roman" w:cs="Times New Roman"/>
                <w:sz w:val="26"/>
                <w:szCs w:val="26"/>
              </w:rPr>
              <w:t>на 2025-2028</w:t>
            </w:r>
            <w:r w:rsidR="00386200" w:rsidRPr="00DF6A49">
              <w:rPr>
                <w:rFonts w:ascii="Times New Roman" w:eastAsia="Times New Roman" w:hAnsi="Times New Roman" w:cs="Times New Roman"/>
                <w:sz w:val="26"/>
                <w:szCs w:val="26"/>
              </w:rPr>
              <w:t>г.г., перспективного плана по аттестации педагогических работников на соответст</w:t>
            </w:r>
            <w:r w:rsidR="00DF6A49">
              <w:rPr>
                <w:rFonts w:ascii="Times New Roman" w:eastAsia="Times New Roman" w:hAnsi="Times New Roman" w:cs="Times New Roman"/>
                <w:sz w:val="26"/>
                <w:szCs w:val="26"/>
              </w:rPr>
              <w:t>вие занимаемой должности на 20</w:t>
            </w:r>
            <w:r w:rsidR="00F36970">
              <w:rPr>
                <w:rFonts w:ascii="Times New Roman" w:eastAsia="Times New Roman" w:hAnsi="Times New Roman" w:cs="Times New Roman"/>
                <w:sz w:val="26"/>
                <w:szCs w:val="26"/>
              </w:rPr>
              <w:t>25-2030</w:t>
            </w:r>
            <w:r w:rsidR="00386200" w:rsidRPr="00DF6A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86200" w:rsidRPr="00DF6A49">
              <w:rPr>
                <w:rFonts w:ascii="Times New Roman" w:eastAsia="Times New Roman" w:hAnsi="Times New Roman" w:cs="Times New Roman"/>
                <w:sz w:val="26"/>
                <w:szCs w:val="26"/>
              </w:rPr>
              <w:t>г.г</w:t>
            </w:r>
            <w:proofErr w:type="spellEnd"/>
            <w:r w:rsidR="00386200" w:rsidRPr="00DF6A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:rsidR="00386200" w:rsidRPr="00B90D99" w:rsidRDefault="00386200" w:rsidP="00925D36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172" w:hanging="14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F6A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90D99" w:rsidRPr="00DF6A49">
              <w:rPr>
                <w:rFonts w:ascii="Times New Roman" w:eastAsia="Times New Roman" w:hAnsi="Times New Roman" w:cs="Times New Roman"/>
                <w:sz w:val="26"/>
                <w:szCs w:val="26"/>
              </w:rPr>
              <w:t>Об аттестации педагогических работников на соответс</w:t>
            </w:r>
            <w:r w:rsidR="00F36970">
              <w:rPr>
                <w:rFonts w:ascii="Times New Roman" w:eastAsia="Times New Roman" w:hAnsi="Times New Roman" w:cs="Times New Roman"/>
                <w:sz w:val="26"/>
                <w:szCs w:val="26"/>
              </w:rPr>
              <w:t>твие занимаемой должности в 2025-2026</w:t>
            </w:r>
            <w:r w:rsidR="00B90D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ом году:</w:t>
            </w:r>
          </w:p>
          <w:p w:rsidR="00B90D99" w:rsidRPr="00B90D99" w:rsidRDefault="00B90D99" w:rsidP="00925D36">
            <w:pPr>
              <w:pStyle w:val="16"/>
              <w:numPr>
                <w:ilvl w:val="1"/>
                <w:numId w:val="23"/>
              </w:numPr>
              <w:ind w:left="172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90D99">
              <w:rPr>
                <w:rFonts w:ascii="Times New Roman" w:hAnsi="Times New Roman" w:cs="Times New Roman"/>
                <w:sz w:val="26"/>
                <w:szCs w:val="26"/>
              </w:rPr>
              <w:t>Выборы членов аттестационной комиссии педагогических работников на соответствие занимаемой должности.</w:t>
            </w:r>
          </w:p>
          <w:p w:rsidR="00B90D99" w:rsidRPr="00B90D99" w:rsidRDefault="00B90D99" w:rsidP="00925D36">
            <w:pPr>
              <w:pStyle w:val="16"/>
              <w:numPr>
                <w:ilvl w:val="1"/>
                <w:numId w:val="23"/>
              </w:numPr>
              <w:ind w:left="172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90D99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и утверждение плана работы аттестационной комиссии по подготовке и </w:t>
            </w:r>
            <w:r w:rsidRPr="00B90D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ю     аттестации педагогических работников с целью подтверждения соответствия з</w:t>
            </w:r>
            <w:r w:rsidR="00F36970">
              <w:rPr>
                <w:rFonts w:ascii="Times New Roman" w:hAnsi="Times New Roman" w:cs="Times New Roman"/>
                <w:sz w:val="26"/>
                <w:szCs w:val="26"/>
              </w:rPr>
              <w:t>анимаемыми ими должностям в 2025-2026</w:t>
            </w:r>
            <w:r w:rsidRPr="00B90D99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, </w:t>
            </w:r>
          </w:p>
          <w:p w:rsidR="00B90D99" w:rsidRPr="000D5E79" w:rsidRDefault="00B90D99" w:rsidP="00925D36">
            <w:pPr>
              <w:pStyle w:val="16"/>
              <w:numPr>
                <w:ilvl w:val="1"/>
                <w:numId w:val="23"/>
              </w:numPr>
              <w:ind w:left="172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90D99">
              <w:rPr>
                <w:rFonts w:ascii="Times New Roman" w:hAnsi="Times New Roman" w:cs="Times New Roman"/>
                <w:sz w:val="26"/>
                <w:szCs w:val="26"/>
              </w:rPr>
              <w:t>Утверждение граф</w:t>
            </w:r>
            <w:r w:rsidR="00F36970">
              <w:rPr>
                <w:rFonts w:ascii="Times New Roman" w:hAnsi="Times New Roman" w:cs="Times New Roman"/>
                <w:sz w:val="26"/>
                <w:szCs w:val="26"/>
              </w:rPr>
              <w:t>ика проведения аттестации в 2025-2026</w:t>
            </w:r>
            <w:r w:rsidRPr="00B90D99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, графика проведения заседаний</w:t>
            </w:r>
            <w:r w:rsidR="00F36970">
              <w:rPr>
                <w:rFonts w:ascii="Times New Roman" w:hAnsi="Times New Roman" w:cs="Times New Roman"/>
                <w:sz w:val="26"/>
                <w:szCs w:val="26"/>
              </w:rPr>
              <w:t xml:space="preserve"> аттестационной комиссии на 2025-2026</w:t>
            </w:r>
            <w:r w:rsidRPr="00B90D99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.</w:t>
            </w:r>
          </w:p>
          <w:p w:rsidR="00386200" w:rsidRDefault="00B90D99" w:rsidP="00925D36">
            <w:pPr>
              <w:pStyle w:val="ac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</w:t>
            </w:r>
            <w:r w:rsidR="00386200" w:rsidRPr="00B90D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тверждении </w:t>
            </w:r>
            <w:r w:rsidR="00F36970">
              <w:rPr>
                <w:rFonts w:ascii="Times New Roman" w:eastAsia="Times New Roman" w:hAnsi="Times New Roman" w:cs="Times New Roman"/>
                <w:sz w:val="26"/>
                <w:szCs w:val="26"/>
              </w:rPr>
              <w:t>календарно-тематических</w:t>
            </w:r>
            <w:r w:rsidR="00D60C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ланов,</w:t>
            </w:r>
            <w:r w:rsidR="00386200" w:rsidRPr="00B90D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60C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жимов дня </w:t>
            </w:r>
            <w:r w:rsidR="00F36970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, сеток занятий</w:t>
            </w:r>
            <w:r w:rsidR="00386200" w:rsidRPr="00B90D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новый учебный год.</w:t>
            </w:r>
          </w:p>
          <w:p w:rsidR="000D5E79" w:rsidRDefault="000D5E79" w:rsidP="00925D36">
            <w:pPr>
              <w:pStyle w:val="ac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 утверждении календарного пла</w:t>
            </w:r>
            <w:r w:rsidR="00F36970">
              <w:rPr>
                <w:rFonts w:ascii="Times New Roman" w:eastAsia="Times New Roman" w:hAnsi="Times New Roman" w:cs="Times New Roman"/>
                <w:sz w:val="26"/>
                <w:szCs w:val="26"/>
              </w:rPr>
              <w:t>на воспитательной работы на 2025-202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ый год.</w:t>
            </w:r>
          </w:p>
          <w:p w:rsidR="00225FEE" w:rsidRPr="000D5E79" w:rsidRDefault="000D5E79" w:rsidP="00925D36">
            <w:pPr>
              <w:pStyle w:val="ac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E79">
              <w:rPr>
                <w:rFonts w:ascii="Times New Roman" w:eastAsia="Times New Roman" w:hAnsi="Times New Roman" w:cs="Times New Roman"/>
                <w:sz w:val="26"/>
                <w:szCs w:val="26"/>
              </w:rPr>
              <w:t>О посещении и участии педагогических работников ДОУ в работе районных</w:t>
            </w:r>
            <w:r w:rsidR="00D66C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тодических объединений в 2025-2026</w:t>
            </w:r>
            <w:r w:rsidRPr="000D5E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ом году.  </w:t>
            </w:r>
          </w:p>
        </w:tc>
        <w:tc>
          <w:tcPr>
            <w:tcW w:w="1386" w:type="dxa"/>
          </w:tcPr>
          <w:p w:rsidR="00225FEE" w:rsidRPr="00225FEE" w:rsidRDefault="00F3697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9.08.2025</w:t>
            </w:r>
          </w:p>
        </w:tc>
        <w:tc>
          <w:tcPr>
            <w:tcW w:w="2164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</w:t>
            </w: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  <w:p w:rsidR="00225FEE" w:rsidRPr="000D5E79" w:rsidRDefault="000D5E79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 ДОУ</w:t>
            </w:r>
          </w:p>
        </w:tc>
        <w:tc>
          <w:tcPr>
            <w:tcW w:w="1701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483BCA">
        <w:tc>
          <w:tcPr>
            <w:tcW w:w="568" w:type="dxa"/>
          </w:tcPr>
          <w:p w:rsid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  <w:p w:rsidR="00386200" w:rsidRDefault="0038620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86200" w:rsidRDefault="0038620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86200" w:rsidRDefault="0038620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86200" w:rsidRDefault="0038620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86200" w:rsidRDefault="0038620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86200" w:rsidRDefault="0038620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86200" w:rsidRPr="00225FEE" w:rsidRDefault="00386200" w:rsidP="00D636C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8" w:type="dxa"/>
          </w:tcPr>
          <w:p w:rsidR="00225FEE" w:rsidRPr="00F01A88" w:rsidRDefault="00225FEE" w:rsidP="00225FEE">
            <w:pP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01A88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Педагогический совет № 02</w:t>
            </w:r>
          </w:p>
          <w:p w:rsidR="00D66C99" w:rsidRPr="0064700F" w:rsidRDefault="00D66C99" w:rsidP="00D66C9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700F">
              <w:rPr>
                <w:rFonts w:ascii="Times New Roman" w:hAnsi="Times New Roman" w:cs="Times New Roman"/>
                <w:b/>
                <w:sz w:val="26"/>
                <w:szCs w:val="26"/>
              </w:rPr>
              <w:t>Тема:</w:t>
            </w:r>
            <w:r w:rsidRPr="0064700F">
              <w:rPr>
                <w:rFonts w:ascii="Times New Roman" w:hAnsi="Times New Roman" w:cs="Times New Roman"/>
                <w:sz w:val="26"/>
                <w:szCs w:val="26"/>
              </w:rPr>
              <w:t xml:space="preserve"> «Нравственно – патриотическое воспитание дошкольников».</w:t>
            </w:r>
          </w:p>
          <w:p w:rsidR="00D66C99" w:rsidRPr="0064700F" w:rsidRDefault="00D66C99" w:rsidP="00D66C9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700F">
              <w:rPr>
                <w:rFonts w:ascii="Times New Roman" w:hAnsi="Times New Roman" w:cs="Times New Roman"/>
                <w:b/>
                <w:sz w:val="26"/>
                <w:szCs w:val="26"/>
              </w:rPr>
              <w:t>Цель:</w:t>
            </w:r>
            <w:r w:rsidRPr="0064700F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е профессионального уровня педагогов в работе с детьми по нравственно-патриотическому воспитанию.</w:t>
            </w:r>
          </w:p>
          <w:p w:rsidR="00D66C99" w:rsidRPr="0064700F" w:rsidRDefault="00D66C99" w:rsidP="00D66C9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700F">
              <w:rPr>
                <w:rFonts w:ascii="Times New Roman" w:hAnsi="Times New Roman" w:cs="Times New Roman"/>
                <w:b/>
                <w:sz w:val="26"/>
                <w:szCs w:val="26"/>
              </w:rPr>
              <w:t>Повестка дня:</w:t>
            </w:r>
          </w:p>
          <w:p w:rsidR="00D66C99" w:rsidRPr="0064700F" w:rsidRDefault="00925D36" w:rsidP="00925D36">
            <w:pPr>
              <w:pStyle w:val="ac"/>
              <w:spacing w:after="0" w:line="240" w:lineRule="auto"/>
              <w:ind w:left="172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D66C99" w:rsidRPr="0064700F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тематического контроля на тему: «Организация </w:t>
            </w:r>
            <w:proofErr w:type="spellStart"/>
            <w:r w:rsidR="00D66C99" w:rsidRPr="0064700F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="00D66C99" w:rsidRPr="0064700F">
              <w:rPr>
                <w:rFonts w:ascii="Times New Roman" w:hAnsi="Times New Roman" w:cs="Times New Roman"/>
                <w:sz w:val="26"/>
                <w:szCs w:val="26"/>
              </w:rPr>
              <w:t>-образовательной работы по нравственно - патриотическому воспитанию детей дошкольного возраста».</w:t>
            </w:r>
          </w:p>
          <w:p w:rsidR="00D66C99" w:rsidRPr="0064700F" w:rsidRDefault="00D66C99" w:rsidP="00925D36">
            <w:pPr>
              <w:pStyle w:val="ac"/>
              <w:spacing w:after="0" w:line="240" w:lineRule="auto"/>
              <w:ind w:left="172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64700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64700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О роли семьи в духовно-нравственном воспитании дошкольников. </w:t>
            </w:r>
          </w:p>
          <w:p w:rsidR="00D66C99" w:rsidRPr="0064700F" w:rsidRDefault="00D66C99" w:rsidP="00925D36">
            <w:pPr>
              <w:pStyle w:val="ac"/>
              <w:spacing w:after="0" w:line="240" w:lineRule="auto"/>
              <w:ind w:left="172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64700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64700F">
              <w:rPr>
                <w:rFonts w:ascii="Times New Roman" w:hAnsi="Times New Roman" w:cs="Times New Roman"/>
                <w:sz w:val="26"/>
                <w:szCs w:val="26"/>
              </w:rPr>
              <w:tab/>
              <w:t>О нравственно – патриотическом воспитании дошкольников через ознакомление с традициями и культурой своего народа.</w:t>
            </w:r>
          </w:p>
          <w:p w:rsidR="004B3562" w:rsidRPr="00D66C99" w:rsidRDefault="00D66C99" w:rsidP="00925D36">
            <w:pPr>
              <w:ind w:left="172" w:hanging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70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  <w:r w:rsidRPr="0064700F">
              <w:rPr>
                <w:rFonts w:ascii="Times New Roman" w:hAnsi="Times New Roman" w:cs="Times New Roman"/>
                <w:sz w:val="26"/>
                <w:szCs w:val="26"/>
              </w:rPr>
              <w:tab/>
              <w:t>О проведении деловой игры           с педагогам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86" w:type="dxa"/>
          </w:tcPr>
          <w:p w:rsidR="00225FEE" w:rsidRPr="006F4EF3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01A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  <w:r w:rsidR="00D66C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11.2025</w:t>
            </w:r>
          </w:p>
        </w:tc>
        <w:tc>
          <w:tcPr>
            <w:tcW w:w="2164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</w:t>
            </w: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  <w:r w:rsidR="00F12215" w:rsidRPr="000D5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дагоги ДОУ</w:t>
            </w: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483BCA">
        <w:trPr>
          <w:trHeight w:val="444"/>
        </w:trPr>
        <w:tc>
          <w:tcPr>
            <w:tcW w:w="568" w:type="dxa"/>
          </w:tcPr>
          <w:p w:rsid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  <w:p w:rsidR="00156D57" w:rsidRDefault="00156D57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56D57" w:rsidRDefault="00156D57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56D57" w:rsidRDefault="00156D57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56D57" w:rsidRDefault="00156D57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6EB5" w:rsidRDefault="00E86EB5" w:rsidP="00F32BC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6EB5" w:rsidRDefault="00E86EB5" w:rsidP="00F32BC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6EB5" w:rsidRDefault="00E86EB5" w:rsidP="00F32BC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56D57" w:rsidRPr="00225FEE" w:rsidRDefault="00156D57" w:rsidP="00D636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8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Педагогический совет № 03</w:t>
            </w:r>
          </w:p>
          <w:p w:rsidR="00D66C99" w:rsidRPr="00D66C99" w:rsidRDefault="00D66C99" w:rsidP="00D66C99">
            <w:pPr>
              <w:pStyle w:val="ac"/>
              <w:spacing w:after="0" w:line="240" w:lineRule="auto"/>
              <w:ind w:left="313" w:hanging="28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6C9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ема: «Развитие элементарных математических представлений у детей дошкольного возраста посредством игровых технологий». </w:t>
            </w:r>
          </w:p>
          <w:p w:rsidR="00D66C99" w:rsidRPr="00D66C99" w:rsidRDefault="00D66C99" w:rsidP="00D66C99">
            <w:pPr>
              <w:pStyle w:val="ac"/>
              <w:spacing w:after="0" w:line="240" w:lineRule="auto"/>
              <w:ind w:left="313" w:hanging="28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6C9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Цель: повышение уровня знаний педагогов по формированию элементарных математических представлений у детей. </w:t>
            </w:r>
          </w:p>
          <w:p w:rsidR="00D66C99" w:rsidRPr="00D66C99" w:rsidRDefault="00D66C99" w:rsidP="00D66C99">
            <w:pPr>
              <w:pStyle w:val="ac"/>
              <w:spacing w:after="0" w:line="240" w:lineRule="auto"/>
              <w:ind w:left="313" w:hanging="28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6C9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вестка дня:</w:t>
            </w:r>
          </w:p>
          <w:p w:rsidR="00D66C99" w:rsidRPr="00D66C99" w:rsidRDefault="00D66C99" w:rsidP="00D66C99">
            <w:pPr>
              <w:pStyle w:val="ac"/>
              <w:spacing w:after="0" w:line="240" w:lineRule="auto"/>
              <w:ind w:left="313" w:hanging="28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6C9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  <w:r w:rsidRPr="00D66C9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ab/>
              <w:t>О результатах тематического контроля на тему: «Организация работы с детьми по формированию познавательного интереса окружающего мира посредством занимательной математики».</w:t>
            </w:r>
          </w:p>
          <w:p w:rsidR="00D66C99" w:rsidRPr="00D66C99" w:rsidRDefault="00D66C99" w:rsidP="00D66C99">
            <w:pPr>
              <w:pStyle w:val="ac"/>
              <w:spacing w:after="0" w:line="240" w:lineRule="auto"/>
              <w:ind w:left="313" w:hanging="28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6C9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</w:t>
            </w:r>
            <w:r w:rsidRPr="00D66C9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ab/>
              <w:t>Об эффективных технологиях и методах формирования элементарных математических представлений у дошкольников.</w:t>
            </w:r>
          </w:p>
          <w:p w:rsidR="00D66C99" w:rsidRPr="00D66C99" w:rsidRDefault="00D66C99" w:rsidP="00D66C99">
            <w:pPr>
              <w:pStyle w:val="ac"/>
              <w:spacing w:after="0" w:line="240" w:lineRule="auto"/>
              <w:ind w:left="313" w:hanging="28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6C9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</w:t>
            </w:r>
            <w:r w:rsidRPr="00D66C9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ab/>
              <w:t>О значении логико-математических игр в умственном развитии детей старшего дошкольного возраста.</w:t>
            </w:r>
          </w:p>
          <w:p w:rsidR="00225FEE" w:rsidRPr="00D636C9" w:rsidRDefault="009024C4" w:rsidP="00D66C99">
            <w:pPr>
              <w:pStyle w:val="ac"/>
              <w:spacing w:after="0" w:line="240" w:lineRule="auto"/>
              <w:ind w:left="313" w:hanging="28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</w:t>
            </w:r>
            <w:r w:rsidR="00D66C99" w:rsidRPr="00D66C9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 презентации воспитателями дидактических игр по ФЭМП.</w:t>
            </w:r>
          </w:p>
        </w:tc>
        <w:tc>
          <w:tcPr>
            <w:tcW w:w="1386" w:type="dxa"/>
          </w:tcPr>
          <w:p w:rsidR="00225FEE" w:rsidRPr="00CC4E19" w:rsidRDefault="00D66C99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2.2026</w:t>
            </w:r>
          </w:p>
        </w:tc>
        <w:tc>
          <w:tcPr>
            <w:tcW w:w="2164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</w:t>
            </w: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  <w:p w:rsidR="00CF618E" w:rsidRPr="00225FEE" w:rsidRDefault="00CF618E" w:rsidP="00CF61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 ДОУ</w:t>
            </w: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483BCA">
        <w:tc>
          <w:tcPr>
            <w:tcW w:w="568" w:type="dxa"/>
          </w:tcPr>
          <w:p w:rsid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2B3D65" w:rsidRDefault="002B3D65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D65" w:rsidRDefault="002B3D65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D65" w:rsidRDefault="002B3D65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D65" w:rsidRDefault="002B3D65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D65" w:rsidRDefault="002B3D65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D65" w:rsidRDefault="002B3D65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D65" w:rsidRDefault="002B3D65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D65" w:rsidRDefault="002B3D65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D65" w:rsidRDefault="002B3D65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D65" w:rsidRPr="00225FEE" w:rsidRDefault="002B3D65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8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Педагогический совет № 04</w:t>
            </w: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(итоговый)</w:t>
            </w: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636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ма:</w:t>
            </w:r>
            <w:r w:rsidRPr="00225FE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«Итоги работы педагогическог</w:t>
            </w:r>
            <w:r w:rsidR="009024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 коллектива за 2025 – 2026</w:t>
            </w:r>
            <w:r w:rsidRPr="00225FE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учебный год».</w:t>
            </w:r>
          </w:p>
          <w:p w:rsidR="00D636C9" w:rsidRDefault="00225FEE" w:rsidP="00D636C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D636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ль:</w:t>
            </w:r>
            <w:r w:rsidRPr="00225F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D636C9" w:rsidRPr="00D63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D636C9" w:rsidRPr="00D63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нализ фактического состояния </w:t>
            </w:r>
            <w:proofErr w:type="spellStart"/>
            <w:r w:rsidR="00D636C9" w:rsidRPr="00D63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оспитательно</w:t>
            </w:r>
            <w:proofErr w:type="spellEnd"/>
            <w:r w:rsidR="00D636C9" w:rsidRPr="00D63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-образовательной работы, объективная оценка результатов педагогического процесса, определяющих факторов, влияющих на качество итоговых результатов.</w:t>
            </w:r>
          </w:p>
          <w:p w:rsidR="00225FEE" w:rsidRPr="00D636C9" w:rsidRDefault="00D636C9" w:rsidP="00D636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636C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>Повестка дня:</w:t>
            </w:r>
            <w:r w:rsidRPr="00D636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2B3D65" w:rsidRDefault="002B3D65" w:rsidP="009372F5">
            <w:pPr>
              <w:pStyle w:val="ac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39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 результатах итогового контроля «Итоги работы пе</w:t>
            </w:r>
            <w:r w:rsidR="00F1396A" w:rsidRPr="00F139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гогическо</w:t>
            </w:r>
            <w:r w:rsidR="00A67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 коллектива за 2025</w:t>
            </w:r>
            <w:r w:rsidR="00F1396A" w:rsidRPr="00F139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F139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A67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  <w:r w:rsidRPr="00F139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чебный год».</w:t>
            </w:r>
          </w:p>
          <w:p w:rsidR="00F1396A" w:rsidRPr="00F1396A" w:rsidRDefault="00F1396A" w:rsidP="009372F5">
            <w:pPr>
              <w:pStyle w:val="ac"/>
              <w:numPr>
                <w:ilvl w:val="0"/>
                <w:numId w:val="25"/>
              </w:numPr>
              <w:spacing w:line="240" w:lineRule="auto"/>
              <w:ind w:left="172" w:hanging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39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О результатах проведения мониторинга о готовности воспитанников   ДОУ старшего дошкольного возраста к обучению в школе.</w:t>
            </w:r>
          </w:p>
          <w:p w:rsidR="00F1396A" w:rsidRDefault="00F1396A" w:rsidP="009372F5">
            <w:pPr>
              <w:pStyle w:val="ac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39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 прод</w:t>
            </w:r>
            <w:r w:rsidR="001561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ланной работе педагогов за 2025–2026</w:t>
            </w:r>
            <w:r w:rsidRPr="00F139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чебный год.</w:t>
            </w:r>
          </w:p>
          <w:p w:rsidR="00F1396A" w:rsidRPr="00F1396A" w:rsidRDefault="00F1396A" w:rsidP="009372F5">
            <w:pPr>
              <w:pStyle w:val="ac"/>
              <w:numPr>
                <w:ilvl w:val="0"/>
                <w:numId w:val="25"/>
              </w:numPr>
              <w:ind w:left="172" w:hanging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39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1561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 анализе заболеваемости за 2025-2026</w:t>
            </w:r>
            <w:r w:rsidRPr="00F139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чебный год.</w:t>
            </w:r>
          </w:p>
          <w:p w:rsidR="00F1396A" w:rsidRDefault="00F1396A" w:rsidP="009372F5">
            <w:pPr>
              <w:pStyle w:val="ac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39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 готовности ДОУ к летне</w:t>
            </w:r>
            <w:r w:rsidR="001561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 оздоровительному периоду 2026</w:t>
            </w:r>
            <w:r w:rsidRPr="00F139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а.</w:t>
            </w:r>
          </w:p>
          <w:p w:rsidR="00F82217" w:rsidRDefault="002B3D65" w:rsidP="009372F5">
            <w:pPr>
              <w:pStyle w:val="ac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39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 рассмотрении и утверждении </w:t>
            </w:r>
            <w:r w:rsidR="001561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екта плана работы на ЛОП 2026</w:t>
            </w:r>
            <w:r w:rsidRPr="00F139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., сетки ООД, графика закаливания, перспективного планирования, плано</w:t>
            </w:r>
            <w:r w:rsidR="001561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узких специалистов на ЛОП 2026</w:t>
            </w:r>
            <w:r w:rsidRPr="00F139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  <w:p w:rsidR="00225FEE" w:rsidRPr="00F82217" w:rsidRDefault="002B3D65" w:rsidP="009372F5">
            <w:pPr>
              <w:pStyle w:val="ac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22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 утверждении публичного доклада заведующего ДОУ.</w:t>
            </w:r>
          </w:p>
        </w:tc>
        <w:tc>
          <w:tcPr>
            <w:tcW w:w="1386" w:type="dxa"/>
          </w:tcPr>
          <w:p w:rsidR="00225FEE" w:rsidRPr="00225FEE" w:rsidRDefault="009024C4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9.05.2026</w:t>
            </w:r>
          </w:p>
        </w:tc>
        <w:tc>
          <w:tcPr>
            <w:tcW w:w="2164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</w:t>
            </w:r>
          </w:p>
          <w:p w:rsid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питатель </w:t>
            </w:r>
          </w:p>
          <w:p w:rsidR="004B3562" w:rsidRPr="00225FEE" w:rsidRDefault="004B3562" w:rsidP="004B35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 ДОУ</w:t>
            </w:r>
          </w:p>
          <w:p w:rsidR="004B3562" w:rsidRPr="00225FEE" w:rsidRDefault="004B3562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225FEE" w:rsidRPr="00225FEE" w:rsidRDefault="00225FEE" w:rsidP="00225FE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5F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                                    </w:t>
      </w:r>
    </w:p>
    <w:p w:rsidR="00225FEE" w:rsidRPr="00225FEE" w:rsidRDefault="00225FEE" w:rsidP="00AA739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5F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. Семинары-практикумы.</w:t>
      </w:r>
    </w:p>
    <w:tbl>
      <w:tblPr>
        <w:tblStyle w:val="a8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408"/>
        <w:gridCol w:w="1386"/>
        <w:gridCol w:w="2144"/>
        <w:gridCol w:w="1701"/>
      </w:tblGrid>
      <w:tr w:rsidR="00225FEE" w:rsidRPr="00225FEE" w:rsidTr="00483BCA">
        <w:tc>
          <w:tcPr>
            <w:tcW w:w="568" w:type="dxa"/>
          </w:tcPr>
          <w:p w:rsidR="00225FEE" w:rsidRPr="00F82217" w:rsidRDefault="00225FEE" w:rsidP="00483B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22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408" w:type="dxa"/>
          </w:tcPr>
          <w:p w:rsidR="00225FEE" w:rsidRPr="00F82217" w:rsidRDefault="00225FEE" w:rsidP="00483B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22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1386" w:type="dxa"/>
          </w:tcPr>
          <w:p w:rsidR="00225FEE" w:rsidRPr="00F82217" w:rsidRDefault="00225FEE" w:rsidP="00483B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22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144" w:type="dxa"/>
          </w:tcPr>
          <w:p w:rsidR="00225FEE" w:rsidRPr="00F82217" w:rsidRDefault="00225FEE" w:rsidP="00483B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22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701" w:type="dxa"/>
          </w:tcPr>
          <w:p w:rsidR="00225FEE" w:rsidRPr="00F82217" w:rsidRDefault="00F82217" w:rsidP="00483B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22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мечание</w:t>
            </w:r>
          </w:p>
        </w:tc>
      </w:tr>
      <w:tr w:rsidR="00225FEE" w:rsidRPr="00225FEE" w:rsidTr="00483BCA">
        <w:trPr>
          <w:trHeight w:val="870"/>
        </w:trPr>
        <w:tc>
          <w:tcPr>
            <w:tcW w:w="56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08" w:type="dxa"/>
          </w:tcPr>
          <w:p w:rsidR="00F82217" w:rsidRPr="00483BCA" w:rsidRDefault="00225FEE" w:rsidP="00F82217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483BC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еминар - практикум</w:t>
            </w:r>
            <w:r w:rsidR="00DE59E0" w:rsidRPr="00483BC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№ </w:t>
            </w:r>
            <w:r w:rsidR="00483BCA" w:rsidRPr="00483BC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0</w:t>
            </w:r>
            <w:r w:rsidR="00DE59E0" w:rsidRPr="00483BC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1 </w:t>
            </w:r>
          </w:p>
          <w:p w:rsidR="001561D0" w:rsidRPr="00641B4B" w:rsidRDefault="001561D0" w:rsidP="001561D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1B4B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>Тема:</w:t>
            </w:r>
            <w:r w:rsidRPr="00641B4B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 </w:t>
            </w:r>
            <w:r w:rsidRPr="00641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D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 дошкольников основам патриотизма</w:t>
            </w:r>
            <w:r w:rsidRPr="00641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  <w:p w:rsidR="001561D0" w:rsidRPr="00933004" w:rsidRDefault="001561D0" w:rsidP="001561D0">
            <w:pPr>
              <w:tabs>
                <w:tab w:val="left" w:pos="1080"/>
              </w:tabs>
              <w:ind w:firstLine="3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1B4B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Pr="0093300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вышение педагогической компет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ентности педагогов по вопросам </w:t>
            </w:r>
            <w:r w:rsidRPr="0093300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нравственно-патриотиче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кого воспитания, актуализация знаний </w:t>
            </w:r>
            <w:r w:rsidRPr="0093300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едагогов об этапах нравственно-патриотического воспитания.</w:t>
            </w:r>
          </w:p>
          <w:p w:rsidR="001561D0" w:rsidRPr="00641B4B" w:rsidRDefault="001561D0" w:rsidP="001561D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41B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вестка дня:</w:t>
            </w:r>
          </w:p>
          <w:p w:rsidR="001561D0" w:rsidRPr="00641B4B" w:rsidRDefault="00925D36" w:rsidP="00925D36">
            <w:pPr>
              <w:pStyle w:val="ac"/>
              <w:spacing w:after="0" w:line="240" w:lineRule="auto"/>
              <w:ind w:left="172" w:right="18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1561D0" w:rsidRPr="00641B4B">
              <w:rPr>
                <w:rFonts w:ascii="Times New Roman" w:eastAsia="Times New Roman" w:hAnsi="Times New Roman" w:cs="Times New Roman"/>
                <w:sz w:val="26"/>
                <w:szCs w:val="26"/>
              </w:rPr>
              <w:t>Об анализе открытого просмотра</w:t>
            </w:r>
            <w:r w:rsidR="001561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ОД</w:t>
            </w:r>
            <w:r w:rsidR="001561D0" w:rsidRPr="00641B4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1561D0" w:rsidRPr="00641B4B" w:rsidRDefault="00925D36" w:rsidP="00925D36">
            <w:pPr>
              <w:ind w:left="172" w:right="18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  <w:r w:rsidR="001561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атриотическом воспитании дошкольников</w:t>
            </w:r>
            <w:r w:rsidR="001561D0" w:rsidRPr="00641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1561D0" w:rsidRDefault="00925D36" w:rsidP="00925D36">
            <w:pPr>
              <w:ind w:left="172" w:right="18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3. </w:t>
            </w:r>
            <w:r w:rsidR="001561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 теоретических аспектах НПВ</w:t>
            </w:r>
            <w:r w:rsidR="001561D0" w:rsidRPr="00641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25D36" w:rsidRDefault="00925D36" w:rsidP="00925D36">
            <w:pPr>
              <w:ind w:left="172" w:right="18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</w:t>
            </w:r>
            <w:r w:rsidR="001561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роведении мастер-класса по НПВ.</w:t>
            </w:r>
          </w:p>
          <w:p w:rsidR="00225FEE" w:rsidRPr="00925D36" w:rsidRDefault="00925D36" w:rsidP="00925D36">
            <w:pPr>
              <w:ind w:left="172" w:right="18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</w:t>
            </w:r>
            <w:r w:rsidR="001561D0" w:rsidRPr="00641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роведении д</w:t>
            </w:r>
            <w:r w:rsidR="001561D0" w:rsidRPr="00641B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ловой игры.</w:t>
            </w:r>
            <w:r w:rsidR="001561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86" w:type="dxa"/>
          </w:tcPr>
          <w:p w:rsidR="00225FEE" w:rsidRPr="00F01A88" w:rsidRDefault="001561D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10.2025</w:t>
            </w:r>
          </w:p>
        </w:tc>
        <w:tc>
          <w:tcPr>
            <w:tcW w:w="2144" w:type="dxa"/>
          </w:tcPr>
          <w:p w:rsid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  <w:p w:rsidR="00F82217" w:rsidRPr="00225FEE" w:rsidRDefault="00F82217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 ДОУ</w:t>
            </w:r>
          </w:p>
        </w:tc>
        <w:tc>
          <w:tcPr>
            <w:tcW w:w="1701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483BCA">
        <w:tc>
          <w:tcPr>
            <w:tcW w:w="56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4408" w:type="dxa"/>
          </w:tcPr>
          <w:p w:rsidR="00641B4B" w:rsidRPr="00483BCA" w:rsidRDefault="00225FEE" w:rsidP="00F82217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483BC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еминар - практикум</w:t>
            </w:r>
            <w:r w:rsidR="006F4EF3" w:rsidRPr="00483BC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№</w:t>
            </w:r>
            <w:r w:rsidR="00483BC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0</w:t>
            </w:r>
            <w:r w:rsidR="006F4EF3" w:rsidRPr="00483BC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2 </w:t>
            </w:r>
          </w:p>
          <w:p w:rsidR="001561D0" w:rsidRPr="001561D0" w:rsidRDefault="00D96C53" w:rsidP="00D96C53">
            <w:pPr>
              <w:ind w:right="18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C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Использование игровых технологий в математическом развитии дошкольников</w:t>
            </w:r>
            <w:r w:rsidR="001561D0" w:rsidRPr="001561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  <w:p w:rsidR="001561D0" w:rsidRPr="001561D0" w:rsidRDefault="001561D0" w:rsidP="00D96C53">
            <w:pPr>
              <w:ind w:right="18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5D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ль</w:t>
            </w:r>
            <w:r w:rsidR="00D96C53" w:rsidRPr="00925D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  <w:r w:rsidR="00D96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вышение профессиональной компетентности педагогов в области использования игровых технологий для математического развития дошкольников</w:t>
            </w:r>
          </w:p>
          <w:p w:rsidR="001561D0" w:rsidRPr="00925D36" w:rsidRDefault="001561D0" w:rsidP="00925D36">
            <w:pPr>
              <w:ind w:right="18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5D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вестка дня:</w:t>
            </w:r>
          </w:p>
          <w:p w:rsidR="001561D0" w:rsidRPr="00D96C53" w:rsidRDefault="00D96C53" w:rsidP="00925D36">
            <w:pPr>
              <w:ind w:left="172" w:right="18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6C53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1561D0" w:rsidRPr="00D96C53">
              <w:rPr>
                <w:rFonts w:ascii="Times New Roman" w:eastAsia="Times New Roman" w:hAnsi="Times New Roman" w:cs="Times New Roman"/>
                <w:sz w:val="26"/>
                <w:szCs w:val="26"/>
              </w:rPr>
              <w:t>Об анализе проведенного    открытого просмотра ООД.</w:t>
            </w:r>
          </w:p>
          <w:p w:rsidR="001561D0" w:rsidRPr="001561D0" w:rsidRDefault="00D96C53" w:rsidP="00925D36">
            <w:pPr>
              <w:ind w:left="172" w:right="18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1561D0" w:rsidRPr="001561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интеллектуальном развитии дошкольников в процессе формирования элементарных математических представлений.</w:t>
            </w:r>
          </w:p>
          <w:p w:rsidR="001561D0" w:rsidRPr="001561D0" w:rsidRDefault="00D96C53" w:rsidP="00925D36">
            <w:pPr>
              <w:ind w:left="172" w:right="18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="001561D0" w:rsidRPr="001561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проведении деловой игры. </w:t>
            </w:r>
          </w:p>
          <w:p w:rsidR="00225FEE" w:rsidRPr="00641B4B" w:rsidRDefault="00D96C53" w:rsidP="00925D36">
            <w:pPr>
              <w:ind w:left="172" w:right="18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="001561D0" w:rsidRPr="001561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содержании центра занимательной математики в ДОУ.</w:t>
            </w:r>
          </w:p>
        </w:tc>
        <w:tc>
          <w:tcPr>
            <w:tcW w:w="1386" w:type="dxa"/>
          </w:tcPr>
          <w:p w:rsidR="00225FEE" w:rsidRPr="00225FEE" w:rsidRDefault="00DE59E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822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01.2025</w:t>
            </w:r>
          </w:p>
        </w:tc>
        <w:tc>
          <w:tcPr>
            <w:tcW w:w="2144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  <w:r w:rsidR="00F822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дагоги ДОУ</w:t>
            </w:r>
          </w:p>
        </w:tc>
        <w:tc>
          <w:tcPr>
            <w:tcW w:w="1701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225FEE" w:rsidRPr="00BE4600" w:rsidRDefault="00225FEE" w:rsidP="00BE4600">
      <w:pPr>
        <w:pStyle w:val="ac"/>
        <w:numPr>
          <w:ilvl w:val="1"/>
          <w:numId w:val="16"/>
        </w:numPr>
        <w:shd w:val="clear" w:color="auto" w:fill="FFFFFF"/>
        <w:spacing w:after="75" w:line="240" w:lineRule="auto"/>
        <w:ind w:right="105"/>
        <w:jc w:val="center"/>
        <w:textAlignment w:val="top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E4600">
        <w:rPr>
          <w:rFonts w:ascii="Times New Roman" w:eastAsia="Times New Roman" w:hAnsi="Times New Roman" w:cs="Times New Roman"/>
          <w:b/>
          <w:sz w:val="26"/>
          <w:szCs w:val="26"/>
        </w:rPr>
        <w:t>Мастер-классы.</w:t>
      </w:r>
    </w:p>
    <w:tbl>
      <w:tblPr>
        <w:tblStyle w:val="a8"/>
        <w:tblW w:w="10207" w:type="dxa"/>
        <w:tblInd w:w="-431" w:type="dxa"/>
        <w:tblLook w:val="04A0" w:firstRow="1" w:lastRow="0" w:firstColumn="1" w:lastColumn="0" w:noHBand="0" w:noVBand="1"/>
      </w:tblPr>
      <w:tblGrid>
        <w:gridCol w:w="563"/>
        <w:gridCol w:w="4275"/>
        <w:gridCol w:w="1386"/>
        <w:gridCol w:w="2286"/>
        <w:gridCol w:w="1697"/>
      </w:tblGrid>
      <w:tr w:rsidR="00225FEE" w:rsidRPr="00225FEE" w:rsidTr="007A5591">
        <w:tc>
          <w:tcPr>
            <w:tcW w:w="568" w:type="dxa"/>
          </w:tcPr>
          <w:p w:rsidR="00225FEE" w:rsidRPr="007A5591" w:rsidRDefault="00225FEE" w:rsidP="00483B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A55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399" w:type="dxa"/>
          </w:tcPr>
          <w:p w:rsidR="00225FEE" w:rsidRPr="007A5591" w:rsidRDefault="00225FEE" w:rsidP="00483B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A55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1386" w:type="dxa"/>
          </w:tcPr>
          <w:p w:rsidR="00225FEE" w:rsidRPr="007A5591" w:rsidRDefault="00225FEE" w:rsidP="00483B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A55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300" w:type="dxa"/>
          </w:tcPr>
          <w:p w:rsidR="00225FEE" w:rsidRPr="007A5591" w:rsidRDefault="00225FEE" w:rsidP="00483B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A55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554" w:type="dxa"/>
          </w:tcPr>
          <w:p w:rsidR="00225FEE" w:rsidRPr="007A5591" w:rsidRDefault="00483BCA" w:rsidP="00483B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мечание</w:t>
            </w:r>
          </w:p>
        </w:tc>
      </w:tr>
      <w:tr w:rsidR="00225FEE" w:rsidRPr="00225FEE" w:rsidTr="007A5591">
        <w:tc>
          <w:tcPr>
            <w:tcW w:w="56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9" w:type="dxa"/>
          </w:tcPr>
          <w:p w:rsidR="00225FEE" w:rsidRPr="006F5B0F" w:rsidRDefault="000D5907" w:rsidP="000D590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: «Игровая деятельность, как эффективное средство нравственно-патриотического воспитания дошкольников</w:t>
            </w:r>
            <w:r w:rsidRPr="006F5B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86" w:type="dxa"/>
          </w:tcPr>
          <w:p w:rsidR="00225FEE" w:rsidRPr="006F5B0F" w:rsidRDefault="00DE59E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D59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7A5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</w:t>
            </w:r>
            <w:r w:rsidR="000D59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5</w:t>
            </w:r>
          </w:p>
        </w:tc>
        <w:tc>
          <w:tcPr>
            <w:tcW w:w="2300" w:type="dxa"/>
          </w:tcPr>
          <w:p w:rsidR="006F5B0F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5B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  <w:p w:rsidR="00225FEE" w:rsidRPr="006F5B0F" w:rsidRDefault="00DE59E0" w:rsidP="00CC4E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питатель </w:t>
            </w:r>
          </w:p>
        </w:tc>
        <w:tc>
          <w:tcPr>
            <w:tcW w:w="1554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7A5591">
        <w:trPr>
          <w:trHeight w:val="927"/>
        </w:trPr>
        <w:tc>
          <w:tcPr>
            <w:tcW w:w="56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9" w:type="dxa"/>
          </w:tcPr>
          <w:p w:rsidR="00225FEE" w:rsidRPr="00225FEE" w:rsidRDefault="00225FEE" w:rsidP="000D590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0D59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тер-</w:t>
            </w:r>
            <w:r w:rsidR="006F4E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с: </w:t>
            </w:r>
            <w:r w:rsidR="000D5907">
              <w:rPr>
                <w:rFonts w:ascii="Times New Roman" w:eastAsia="Times New Roman" w:hAnsi="Times New Roman" w:cs="Times New Roman"/>
                <w:sz w:val="26"/>
                <w:szCs w:val="26"/>
              </w:rPr>
              <w:t>«Развитие логического мышления у дошкольников через математические игры</w:t>
            </w:r>
            <w:r w:rsidR="000D5907" w:rsidRPr="00BB5B1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0D590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0D59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86" w:type="dxa"/>
          </w:tcPr>
          <w:p w:rsidR="00225FEE" w:rsidRPr="00225FEE" w:rsidRDefault="007A5591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0D59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03.2026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00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воспитатель </w:t>
            </w:r>
            <w:proofErr w:type="spellStart"/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  <w:proofErr w:type="spellEnd"/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4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225FEE" w:rsidRPr="00225FEE" w:rsidRDefault="00225FEE" w:rsidP="00225FEE">
      <w:pPr>
        <w:shd w:val="clear" w:color="auto" w:fill="FFFFFF"/>
        <w:spacing w:after="75" w:line="240" w:lineRule="auto"/>
        <w:ind w:left="1080" w:right="105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5FEE" w:rsidRPr="00225FEE" w:rsidRDefault="00225FEE" w:rsidP="00AA7398">
      <w:pPr>
        <w:shd w:val="clear" w:color="auto" w:fill="FFFFFF"/>
        <w:spacing w:after="75" w:line="240" w:lineRule="auto"/>
        <w:ind w:left="142" w:right="105"/>
        <w:contextualSpacing/>
        <w:jc w:val="center"/>
        <w:textAlignment w:val="top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5F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4. Консультации для воспитателей.</w:t>
      </w:r>
    </w:p>
    <w:p w:rsidR="00225FEE" w:rsidRPr="00225FEE" w:rsidRDefault="00225FEE" w:rsidP="00225FEE">
      <w:pPr>
        <w:shd w:val="clear" w:color="auto" w:fill="FFFFFF"/>
        <w:spacing w:after="75" w:line="240" w:lineRule="auto"/>
        <w:ind w:left="1080" w:right="105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8"/>
        <w:tblW w:w="10207" w:type="dxa"/>
        <w:tblInd w:w="-431" w:type="dxa"/>
        <w:tblLook w:val="04A0" w:firstRow="1" w:lastRow="0" w:firstColumn="1" w:lastColumn="0" w:noHBand="0" w:noVBand="1"/>
      </w:tblPr>
      <w:tblGrid>
        <w:gridCol w:w="564"/>
        <w:gridCol w:w="4272"/>
        <w:gridCol w:w="1386"/>
        <w:gridCol w:w="2288"/>
        <w:gridCol w:w="1697"/>
      </w:tblGrid>
      <w:tr w:rsidR="00225FEE" w:rsidRPr="00225FEE" w:rsidTr="00974896">
        <w:tc>
          <w:tcPr>
            <w:tcW w:w="564" w:type="dxa"/>
          </w:tcPr>
          <w:p w:rsidR="00225FEE" w:rsidRPr="00F13E17" w:rsidRDefault="00225FEE" w:rsidP="00483B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3E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272" w:type="dxa"/>
          </w:tcPr>
          <w:p w:rsidR="00225FEE" w:rsidRPr="00F13E17" w:rsidRDefault="00225FEE" w:rsidP="00483B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3E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1386" w:type="dxa"/>
          </w:tcPr>
          <w:p w:rsidR="00225FEE" w:rsidRPr="00F13E17" w:rsidRDefault="00225FEE" w:rsidP="00483B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3E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288" w:type="dxa"/>
          </w:tcPr>
          <w:p w:rsidR="00225FEE" w:rsidRPr="00F13E17" w:rsidRDefault="00225FEE" w:rsidP="00483B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3E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697" w:type="dxa"/>
          </w:tcPr>
          <w:p w:rsidR="00225FEE" w:rsidRPr="00F13E17" w:rsidRDefault="00F13E17" w:rsidP="00483B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мечание</w:t>
            </w:r>
          </w:p>
        </w:tc>
      </w:tr>
      <w:tr w:rsidR="00225FEE" w:rsidRPr="00225FEE" w:rsidTr="00974896">
        <w:tc>
          <w:tcPr>
            <w:tcW w:w="564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72" w:type="dxa"/>
          </w:tcPr>
          <w:p w:rsidR="00225FEE" w:rsidRPr="00225FEE" w:rsidRDefault="00225FEE" w:rsidP="00AD011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Консультация: </w:t>
            </w:r>
            <w:r w:rsidRPr="00AD011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="000D59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накомление с обновленной нормативно-правовой базой, регламентирующей ведение документации в ДОУ</w:t>
            </w:r>
            <w:r w:rsidRPr="00AD011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.</w:t>
            </w:r>
          </w:p>
        </w:tc>
        <w:tc>
          <w:tcPr>
            <w:tcW w:w="1386" w:type="dxa"/>
          </w:tcPr>
          <w:p w:rsidR="00FC0946" w:rsidRDefault="00FC0946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FC09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09.2025</w:t>
            </w:r>
          </w:p>
        </w:tc>
        <w:tc>
          <w:tcPr>
            <w:tcW w:w="228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697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974896">
        <w:tc>
          <w:tcPr>
            <w:tcW w:w="564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72" w:type="dxa"/>
          </w:tcPr>
          <w:p w:rsidR="00225FEE" w:rsidRPr="00225FEE" w:rsidRDefault="00F13E17" w:rsidP="00FC094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Консультация: </w:t>
            </w:r>
            <w:r w:rsidR="00FC0946" w:rsidRPr="00225FE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="00FC09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ктуальность нравственно-патриотического воспитания дошкольников</w:t>
            </w:r>
            <w:r w:rsidR="00FC0946" w:rsidRPr="00225FE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». </w:t>
            </w:r>
          </w:p>
        </w:tc>
        <w:tc>
          <w:tcPr>
            <w:tcW w:w="1386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C09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0.2025</w:t>
            </w:r>
          </w:p>
        </w:tc>
        <w:tc>
          <w:tcPr>
            <w:tcW w:w="228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697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974896">
        <w:tc>
          <w:tcPr>
            <w:tcW w:w="564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72" w:type="dxa"/>
          </w:tcPr>
          <w:p w:rsidR="00225FEE" w:rsidRPr="00225FEE" w:rsidRDefault="00F13E17" w:rsidP="0099073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Консультация: </w:t>
            </w:r>
            <w:r w:rsidR="00FC09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«Использование </w:t>
            </w:r>
            <w:proofErr w:type="spellStart"/>
            <w:r w:rsidR="00FC09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билингвального</w:t>
            </w:r>
            <w:proofErr w:type="spellEnd"/>
            <w:r w:rsidR="00FC09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образования в системе патриотического </w:t>
            </w:r>
            <w:r w:rsidR="00FC09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воспитания старших дошкольников»</w:t>
            </w:r>
            <w:r w:rsidRPr="00BB5B1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1386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FC09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11.2025</w:t>
            </w:r>
          </w:p>
        </w:tc>
        <w:tc>
          <w:tcPr>
            <w:tcW w:w="228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697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974896" w:rsidRPr="00225FEE" w:rsidTr="00974896">
        <w:tc>
          <w:tcPr>
            <w:tcW w:w="564" w:type="dxa"/>
          </w:tcPr>
          <w:p w:rsidR="00974896" w:rsidRPr="00225FEE" w:rsidRDefault="00974896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4272" w:type="dxa"/>
          </w:tcPr>
          <w:p w:rsidR="00974896" w:rsidRDefault="00974896" w:rsidP="0099073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ция: «Профилактика простудных заболеваний у детей в осенне-зимний период».</w:t>
            </w:r>
          </w:p>
        </w:tc>
        <w:tc>
          <w:tcPr>
            <w:tcW w:w="1386" w:type="dxa"/>
          </w:tcPr>
          <w:p w:rsidR="00974896" w:rsidRPr="00225FEE" w:rsidRDefault="00FC0946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11.2025</w:t>
            </w:r>
          </w:p>
        </w:tc>
        <w:tc>
          <w:tcPr>
            <w:tcW w:w="2288" w:type="dxa"/>
          </w:tcPr>
          <w:p w:rsidR="00974896" w:rsidRPr="00225FEE" w:rsidRDefault="00974896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сестра</w:t>
            </w:r>
          </w:p>
        </w:tc>
        <w:tc>
          <w:tcPr>
            <w:tcW w:w="1697" w:type="dxa"/>
          </w:tcPr>
          <w:p w:rsidR="00974896" w:rsidRPr="00225FEE" w:rsidRDefault="00974896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974896">
        <w:tc>
          <w:tcPr>
            <w:tcW w:w="564" w:type="dxa"/>
          </w:tcPr>
          <w:p w:rsidR="00225FEE" w:rsidRPr="00225FEE" w:rsidRDefault="00974896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72" w:type="dxa"/>
          </w:tcPr>
          <w:p w:rsidR="00225FEE" w:rsidRPr="00225FEE" w:rsidRDefault="00225FEE" w:rsidP="00DD031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нсульта</w:t>
            </w:r>
            <w:r w:rsidR="00852F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ция: </w:t>
            </w:r>
            <w:r w:rsidR="00DD03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Обновление РППС под задачи ФОП ДО</w:t>
            </w:r>
            <w:r w:rsidR="00DD031B" w:rsidRPr="00225FE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  <w:r w:rsidR="00DD03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86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C09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2.2025</w:t>
            </w:r>
          </w:p>
        </w:tc>
        <w:tc>
          <w:tcPr>
            <w:tcW w:w="228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697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974896" w:rsidRPr="00225FEE" w:rsidTr="00974896">
        <w:tc>
          <w:tcPr>
            <w:tcW w:w="564" w:type="dxa"/>
          </w:tcPr>
          <w:p w:rsidR="00974896" w:rsidRPr="00225FEE" w:rsidRDefault="00974896" w:rsidP="009748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272" w:type="dxa"/>
          </w:tcPr>
          <w:p w:rsidR="00974896" w:rsidRPr="00225FEE" w:rsidRDefault="00974896" w:rsidP="0097489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ренинг: «Профессиональное выгорание»</w:t>
            </w:r>
            <w:r w:rsidR="00483BC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86" w:type="dxa"/>
          </w:tcPr>
          <w:p w:rsidR="00974896" w:rsidRPr="00225FEE" w:rsidRDefault="00FC0946" w:rsidP="009748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12.2025</w:t>
            </w:r>
          </w:p>
        </w:tc>
        <w:tc>
          <w:tcPr>
            <w:tcW w:w="2288" w:type="dxa"/>
          </w:tcPr>
          <w:p w:rsidR="00974896" w:rsidRPr="00225FEE" w:rsidRDefault="00974896" w:rsidP="009748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-психолог</w:t>
            </w:r>
          </w:p>
        </w:tc>
        <w:tc>
          <w:tcPr>
            <w:tcW w:w="1697" w:type="dxa"/>
          </w:tcPr>
          <w:p w:rsidR="00974896" w:rsidRPr="00225FEE" w:rsidRDefault="00974896" w:rsidP="0097489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974896" w:rsidRPr="00225FEE" w:rsidTr="00974896">
        <w:tc>
          <w:tcPr>
            <w:tcW w:w="564" w:type="dxa"/>
          </w:tcPr>
          <w:p w:rsidR="00974896" w:rsidRPr="00225FEE" w:rsidRDefault="00974896" w:rsidP="009748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272" w:type="dxa"/>
          </w:tcPr>
          <w:p w:rsidR="00974896" w:rsidRPr="00225FEE" w:rsidRDefault="00974896" w:rsidP="00FC094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Консультация: </w:t>
            </w:r>
            <w:r w:rsidR="00FC0946" w:rsidRPr="00BB5B1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Роль дидактических игр в развитии элементарных математических представлений дошкольника».</w:t>
            </w:r>
          </w:p>
        </w:tc>
        <w:tc>
          <w:tcPr>
            <w:tcW w:w="1386" w:type="dxa"/>
          </w:tcPr>
          <w:p w:rsidR="00974896" w:rsidRPr="00225FEE" w:rsidRDefault="00974896" w:rsidP="009748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B72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01.2026</w:t>
            </w:r>
          </w:p>
        </w:tc>
        <w:tc>
          <w:tcPr>
            <w:tcW w:w="2288" w:type="dxa"/>
          </w:tcPr>
          <w:p w:rsidR="00974896" w:rsidRPr="00225FEE" w:rsidRDefault="00974896" w:rsidP="009748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697" w:type="dxa"/>
          </w:tcPr>
          <w:p w:rsidR="00974896" w:rsidRPr="00225FEE" w:rsidRDefault="00974896" w:rsidP="0097489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974896" w:rsidRPr="00225FEE" w:rsidTr="00974896">
        <w:tc>
          <w:tcPr>
            <w:tcW w:w="564" w:type="dxa"/>
          </w:tcPr>
          <w:p w:rsidR="00974896" w:rsidRPr="00225FEE" w:rsidRDefault="00974896" w:rsidP="009748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72" w:type="dxa"/>
          </w:tcPr>
          <w:p w:rsidR="00974896" w:rsidRPr="00225FEE" w:rsidRDefault="00974896" w:rsidP="00DD031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Консультация: </w:t>
            </w:r>
            <w:r w:rsidR="00DD03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Ознакомление педагогов с Программой просвещения родителей»</w:t>
            </w:r>
          </w:p>
        </w:tc>
        <w:tc>
          <w:tcPr>
            <w:tcW w:w="1386" w:type="dxa"/>
          </w:tcPr>
          <w:p w:rsidR="00974896" w:rsidRPr="00225FEE" w:rsidRDefault="00974896" w:rsidP="009748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B72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0B72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026</w:t>
            </w:r>
          </w:p>
        </w:tc>
        <w:tc>
          <w:tcPr>
            <w:tcW w:w="2288" w:type="dxa"/>
          </w:tcPr>
          <w:p w:rsidR="00974896" w:rsidRPr="00225FEE" w:rsidRDefault="00974896" w:rsidP="009748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697" w:type="dxa"/>
          </w:tcPr>
          <w:p w:rsidR="00974896" w:rsidRPr="00225FEE" w:rsidRDefault="00974896" w:rsidP="0097489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974896" w:rsidRPr="00225FEE" w:rsidTr="00974896">
        <w:tc>
          <w:tcPr>
            <w:tcW w:w="564" w:type="dxa"/>
          </w:tcPr>
          <w:p w:rsidR="00974896" w:rsidRPr="00225FEE" w:rsidRDefault="00974896" w:rsidP="009748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272" w:type="dxa"/>
          </w:tcPr>
          <w:p w:rsidR="00974896" w:rsidRPr="00225FEE" w:rsidRDefault="00974896" w:rsidP="0097489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нсультация: «Инноваци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ые формы работы с родителями</w:t>
            </w:r>
            <w:r w:rsidRPr="00225FE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Pr="00225FE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86" w:type="dxa"/>
          </w:tcPr>
          <w:p w:rsidR="00974896" w:rsidRPr="00225FEE" w:rsidRDefault="00974896" w:rsidP="009748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53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03.2026</w:t>
            </w:r>
          </w:p>
        </w:tc>
        <w:tc>
          <w:tcPr>
            <w:tcW w:w="2288" w:type="dxa"/>
          </w:tcPr>
          <w:p w:rsidR="00974896" w:rsidRPr="00225FEE" w:rsidRDefault="00974896" w:rsidP="009748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697" w:type="dxa"/>
          </w:tcPr>
          <w:p w:rsidR="00974896" w:rsidRPr="00225FEE" w:rsidRDefault="00974896" w:rsidP="0097489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974896" w:rsidRPr="00225FEE" w:rsidTr="00974896">
        <w:tc>
          <w:tcPr>
            <w:tcW w:w="564" w:type="dxa"/>
          </w:tcPr>
          <w:p w:rsidR="00974896" w:rsidRPr="00225FEE" w:rsidRDefault="00974896" w:rsidP="009748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72" w:type="dxa"/>
          </w:tcPr>
          <w:p w:rsidR="00974896" w:rsidRPr="00225FEE" w:rsidRDefault="00974896" w:rsidP="0097489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нсультация: «Формы проведения родительских собраний в ДОУ».</w:t>
            </w:r>
          </w:p>
        </w:tc>
        <w:tc>
          <w:tcPr>
            <w:tcW w:w="1386" w:type="dxa"/>
          </w:tcPr>
          <w:p w:rsidR="00974896" w:rsidRPr="00225FEE" w:rsidRDefault="009539C5" w:rsidP="009748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4.2026</w:t>
            </w:r>
          </w:p>
        </w:tc>
        <w:tc>
          <w:tcPr>
            <w:tcW w:w="2288" w:type="dxa"/>
          </w:tcPr>
          <w:p w:rsidR="00974896" w:rsidRPr="00225FEE" w:rsidRDefault="00974896" w:rsidP="009748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697" w:type="dxa"/>
          </w:tcPr>
          <w:p w:rsidR="00974896" w:rsidRPr="00225FEE" w:rsidRDefault="00974896" w:rsidP="0097489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974896" w:rsidRPr="00225FEE" w:rsidTr="00974896">
        <w:tc>
          <w:tcPr>
            <w:tcW w:w="564" w:type="dxa"/>
          </w:tcPr>
          <w:p w:rsidR="00974896" w:rsidRPr="00225FEE" w:rsidRDefault="00974896" w:rsidP="009748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72" w:type="dxa"/>
          </w:tcPr>
          <w:p w:rsidR="00974896" w:rsidRPr="00225FEE" w:rsidRDefault="00974896" w:rsidP="0097489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нсультация: «Психологическая готовность к школе».</w:t>
            </w:r>
          </w:p>
        </w:tc>
        <w:tc>
          <w:tcPr>
            <w:tcW w:w="1386" w:type="dxa"/>
          </w:tcPr>
          <w:p w:rsidR="00974896" w:rsidRPr="00225FEE" w:rsidRDefault="009539C5" w:rsidP="009748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4.2026</w:t>
            </w:r>
          </w:p>
        </w:tc>
        <w:tc>
          <w:tcPr>
            <w:tcW w:w="2288" w:type="dxa"/>
          </w:tcPr>
          <w:p w:rsidR="00974896" w:rsidRPr="00225FEE" w:rsidRDefault="00974896" w:rsidP="009748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-психолог</w:t>
            </w:r>
          </w:p>
        </w:tc>
        <w:tc>
          <w:tcPr>
            <w:tcW w:w="1697" w:type="dxa"/>
          </w:tcPr>
          <w:p w:rsidR="00974896" w:rsidRPr="00225FEE" w:rsidRDefault="00974896" w:rsidP="0097489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974896" w:rsidRPr="00225FEE" w:rsidTr="00974896">
        <w:trPr>
          <w:trHeight w:val="680"/>
        </w:trPr>
        <w:tc>
          <w:tcPr>
            <w:tcW w:w="564" w:type="dxa"/>
          </w:tcPr>
          <w:p w:rsidR="00974896" w:rsidRPr="00225FEE" w:rsidRDefault="00974896" w:rsidP="009748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72" w:type="dxa"/>
          </w:tcPr>
          <w:p w:rsidR="00974896" w:rsidRPr="00225FEE" w:rsidRDefault="00974896" w:rsidP="0097489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нсультация: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рганизация профилактической оздоровительной и образовательной деятельности с детьми летом».</w:t>
            </w:r>
          </w:p>
        </w:tc>
        <w:tc>
          <w:tcPr>
            <w:tcW w:w="1386" w:type="dxa"/>
          </w:tcPr>
          <w:p w:rsidR="00974896" w:rsidRPr="00225FEE" w:rsidRDefault="009539C5" w:rsidP="009748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5.2026</w:t>
            </w:r>
          </w:p>
        </w:tc>
        <w:tc>
          <w:tcPr>
            <w:tcW w:w="2288" w:type="dxa"/>
          </w:tcPr>
          <w:p w:rsidR="00974896" w:rsidRPr="00225FEE" w:rsidRDefault="00974896" w:rsidP="009748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697" w:type="dxa"/>
          </w:tcPr>
          <w:p w:rsidR="00974896" w:rsidRPr="00225FEE" w:rsidRDefault="00974896" w:rsidP="0097489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225FEE" w:rsidRPr="00225FEE" w:rsidRDefault="00225FEE" w:rsidP="00225FEE">
      <w:pPr>
        <w:shd w:val="clear" w:color="auto" w:fill="FFFFFF"/>
        <w:spacing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5F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</w:p>
    <w:p w:rsidR="00225FEE" w:rsidRDefault="00225FEE" w:rsidP="00483BCA">
      <w:pPr>
        <w:shd w:val="clear" w:color="auto" w:fill="FFFFFF"/>
        <w:spacing w:after="75" w:line="240" w:lineRule="auto"/>
        <w:ind w:right="105"/>
        <w:jc w:val="center"/>
        <w:textAlignment w:val="top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5F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5. Открытые п</w:t>
      </w:r>
      <w:r w:rsidR="00D253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смотры организованной образовательной </w:t>
      </w:r>
      <w:r w:rsidRPr="00225F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ятельности.</w:t>
      </w:r>
    </w:p>
    <w:p w:rsidR="006351B4" w:rsidRPr="00225FEE" w:rsidRDefault="006351B4" w:rsidP="00483BCA">
      <w:pPr>
        <w:shd w:val="clear" w:color="auto" w:fill="FFFFFF"/>
        <w:spacing w:after="75" w:line="240" w:lineRule="auto"/>
        <w:ind w:right="105"/>
        <w:jc w:val="center"/>
        <w:textAlignment w:val="top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8"/>
        <w:tblW w:w="10207" w:type="dxa"/>
        <w:tblInd w:w="-431" w:type="dxa"/>
        <w:tblLook w:val="04A0" w:firstRow="1" w:lastRow="0" w:firstColumn="1" w:lastColumn="0" w:noHBand="0" w:noVBand="1"/>
      </w:tblPr>
      <w:tblGrid>
        <w:gridCol w:w="564"/>
        <w:gridCol w:w="4268"/>
        <w:gridCol w:w="1386"/>
        <w:gridCol w:w="2292"/>
        <w:gridCol w:w="1697"/>
      </w:tblGrid>
      <w:tr w:rsidR="00225FEE" w:rsidRPr="00225FEE" w:rsidTr="0008516C">
        <w:tc>
          <w:tcPr>
            <w:tcW w:w="564" w:type="dxa"/>
          </w:tcPr>
          <w:p w:rsidR="00225FEE" w:rsidRPr="0099073A" w:rsidRDefault="00225FEE" w:rsidP="00483B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07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268" w:type="dxa"/>
          </w:tcPr>
          <w:p w:rsidR="00225FEE" w:rsidRPr="0099073A" w:rsidRDefault="00225FEE" w:rsidP="00483B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07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1386" w:type="dxa"/>
          </w:tcPr>
          <w:p w:rsidR="00225FEE" w:rsidRPr="0099073A" w:rsidRDefault="00225FEE" w:rsidP="00483B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07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292" w:type="dxa"/>
          </w:tcPr>
          <w:p w:rsidR="00225FEE" w:rsidRPr="0099073A" w:rsidRDefault="00225FEE" w:rsidP="00483B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07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697" w:type="dxa"/>
          </w:tcPr>
          <w:p w:rsidR="00225FEE" w:rsidRPr="0099073A" w:rsidRDefault="0099073A" w:rsidP="00483B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мечание</w:t>
            </w:r>
          </w:p>
        </w:tc>
      </w:tr>
      <w:tr w:rsidR="00225FEE" w:rsidRPr="00225FEE" w:rsidTr="0008516C">
        <w:tc>
          <w:tcPr>
            <w:tcW w:w="564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8" w:type="dxa"/>
          </w:tcPr>
          <w:p w:rsidR="00225FEE" w:rsidRPr="00225FEE" w:rsidRDefault="00225FEE" w:rsidP="00D253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проведение открытого просмотра ООД </w:t>
            </w:r>
          </w:p>
        </w:tc>
        <w:tc>
          <w:tcPr>
            <w:tcW w:w="1386" w:type="dxa"/>
          </w:tcPr>
          <w:p w:rsidR="00225FEE" w:rsidRPr="00225FEE" w:rsidRDefault="009539C5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.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5</w:t>
            </w:r>
          </w:p>
        </w:tc>
        <w:tc>
          <w:tcPr>
            <w:tcW w:w="2292" w:type="dxa"/>
          </w:tcPr>
          <w:p w:rsidR="00B2201F" w:rsidRPr="006B6663" w:rsidRDefault="00B2201F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6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  <w:p w:rsidR="00225FEE" w:rsidRPr="0008516C" w:rsidRDefault="0099073A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6B66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  старшей группы</w:t>
            </w:r>
          </w:p>
        </w:tc>
        <w:tc>
          <w:tcPr>
            <w:tcW w:w="1697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25FEE" w:rsidRPr="00225FEE" w:rsidTr="0008516C">
        <w:tc>
          <w:tcPr>
            <w:tcW w:w="564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68" w:type="dxa"/>
          </w:tcPr>
          <w:p w:rsidR="00225FEE" w:rsidRPr="00225FEE" w:rsidRDefault="00225FEE" w:rsidP="00D253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проведение открытого просмотра ООД </w:t>
            </w:r>
          </w:p>
        </w:tc>
        <w:tc>
          <w:tcPr>
            <w:tcW w:w="1386" w:type="dxa"/>
          </w:tcPr>
          <w:p w:rsidR="00225FEE" w:rsidRPr="00225FEE" w:rsidRDefault="009539C5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11.2025</w:t>
            </w:r>
          </w:p>
        </w:tc>
        <w:tc>
          <w:tcPr>
            <w:tcW w:w="2292" w:type="dxa"/>
          </w:tcPr>
          <w:p w:rsidR="0099073A" w:rsidRPr="006B6663" w:rsidRDefault="00225FEE" w:rsidP="009907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6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  <w:p w:rsidR="00225FEE" w:rsidRPr="0008516C" w:rsidRDefault="0099073A" w:rsidP="0099073A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6B66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 средней группы</w:t>
            </w:r>
            <w:r w:rsidR="00225FEE" w:rsidRPr="006B66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697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25FEE" w:rsidRPr="00225FEE" w:rsidTr="0008516C">
        <w:tc>
          <w:tcPr>
            <w:tcW w:w="564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68" w:type="dxa"/>
          </w:tcPr>
          <w:p w:rsidR="00225FEE" w:rsidRPr="00225FEE" w:rsidRDefault="00225FEE" w:rsidP="00D253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открытого просмотра ООД</w:t>
            </w:r>
          </w:p>
        </w:tc>
        <w:tc>
          <w:tcPr>
            <w:tcW w:w="1386" w:type="dxa"/>
          </w:tcPr>
          <w:p w:rsidR="00225FEE" w:rsidRPr="00225FEE" w:rsidRDefault="009539C5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1.2026</w:t>
            </w:r>
          </w:p>
        </w:tc>
        <w:tc>
          <w:tcPr>
            <w:tcW w:w="2292" w:type="dxa"/>
          </w:tcPr>
          <w:p w:rsidR="00225FEE" w:rsidRPr="00C869C5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  <w:p w:rsidR="00225FEE" w:rsidRPr="00C869C5" w:rsidRDefault="00C869C5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6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  старшей группы</w:t>
            </w:r>
          </w:p>
        </w:tc>
        <w:tc>
          <w:tcPr>
            <w:tcW w:w="1697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25FEE" w:rsidRPr="00225FEE" w:rsidTr="0008516C">
        <w:tc>
          <w:tcPr>
            <w:tcW w:w="564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68" w:type="dxa"/>
          </w:tcPr>
          <w:p w:rsidR="00225FEE" w:rsidRPr="00225FEE" w:rsidRDefault="00225FEE" w:rsidP="00D253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открытого просмотра ООД</w:t>
            </w:r>
          </w:p>
        </w:tc>
        <w:tc>
          <w:tcPr>
            <w:tcW w:w="1386" w:type="dxa"/>
          </w:tcPr>
          <w:p w:rsidR="00225FEE" w:rsidRPr="00225FEE" w:rsidRDefault="0008516C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2.2026</w:t>
            </w:r>
          </w:p>
        </w:tc>
        <w:tc>
          <w:tcPr>
            <w:tcW w:w="2292" w:type="dxa"/>
          </w:tcPr>
          <w:p w:rsidR="00225FEE" w:rsidRPr="00C869C5" w:rsidRDefault="009F6F7B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  <w:p w:rsidR="009F6F7B" w:rsidRPr="00C869C5" w:rsidRDefault="009F6F7B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питатель </w:t>
            </w:r>
            <w:r w:rsidR="00C86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ей</w:t>
            </w:r>
            <w:r w:rsidR="009C6FB1" w:rsidRPr="00C86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уппы</w:t>
            </w:r>
          </w:p>
        </w:tc>
        <w:tc>
          <w:tcPr>
            <w:tcW w:w="1697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25FEE" w:rsidRPr="00225FEE" w:rsidTr="0008516C">
        <w:tc>
          <w:tcPr>
            <w:tcW w:w="564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5</w:t>
            </w:r>
          </w:p>
        </w:tc>
        <w:tc>
          <w:tcPr>
            <w:tcW w:w="4268" w:type="dxa"/>
          </w:tcPr>
          <w:p w:rsidR="00225FEE" w:rsidRPr="00225FEE" w:rsidRDefault="00225FEE" w:rsidP="00BD03D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открытого просмотра ООД</w:t>
            </w:r>
          </w:p>
        </w:tc>
        <w:tc>
          <w:tcPr>
            <w:tcW w:w="1386" w:type="dxa"/>
          </w:tcPr>
          <w:p w:rsidR="00225FEE" w:rsidRPr="00225FEE" w:rsidRDefault="0008516C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="009F6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6</w:t>
            </w:r>
          </w:p>
        </w:tc>
        <w:tc>
          <w:tcPr>
            <w:tcW w:w="2292" w:type="dxa"/>
          </w:tcPr>
          <w:p w:rsidR="00225FEE" w:rsidRPr="00C869C5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  <w:p w:rsidR="00225FEE" w:rsidRPr="0008516C" w:rsidRDefault="00BD03D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86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 младшей</w:t>
            </w:r>
            <w:r w:rsidR="00315493" w:rsidRPr="00C86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уппы</w:t>
            </w:r>
          </w:p>
        </w:tc>
        <w:tc>
          <w:tcPr>
            <w:tcW w:w="1697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225FEE" w:rsidRPr="00225FEE" w:rsidRDefault="00225FEE" w:rsidP="00225FEE">
      <w:pPr>
        <w:shd w:val="clear" w:color="auto" w:fill="FFFFFF"/>
        <w:spacing w:after="75" w:line="240" w:lineRule="auto"/>
        <w:ind w:right="105"/>
        <w:jc w:val="both"/>
        <w:textAlignment w:val="top"/>
        <w:rPr>
          <w:rFonts w:ascii="Calibri" w:eastAsia="Calibri" w:hAnsi="Calibri" w:cs="Times New Roman"/>
          <w:sz w:val="26"/>
          <w:szCs w:val="26"/>
          <w:lang w:eastAsia="ru-RU"/>
        </w:rPr>
      </w:pPr>
    </w:p>
    <w:p w:rsidR="006304BB" w:rsidRPr="00704A77" w:rsidRDefault="00225FEE" w:rsidP="00BD1472">
      <w:pPr>
        <w:pStyle w:val="ac"/>
        <w:numPr>
          <w:ilvl w:val="1"/>
          <w:numId w:val="8"/>
        </w:numPr>
        <w:shd w:val="clear" w:color="auto" w:fill="FFFFFF"/>
        <w:spacing w:after="75" w:line="240" w:lineRule="auto"/>
        <w:ind w:left="0" w:right="105" w:firstLine="709"/>
        <w:jc w:val="center"/>
        <w:textAlignment w:val="top"/>
        <w:rPr>
          <w:rFonts w:ascii="Calibri" w:eastAsia="Calibri" w:hAnsi="Calibri" w:cs="Times New Roman"/>
          <w:b/>
          <w:sz w:val="26"/>
          <w:szCs w:val="26"/>
        </w:rPr>
      </w:pPr>
      <w:r w:rsidRPr="006304BB">
        <w:rPr>
          <w:rFonts w:ascii="Times New Roman" w:eastAsia="Calibri" w:hAnsi="Times New Roman" w:cs="Times New Roman"/>
          <w:b/>
          <w:sz w:val="26"/>
          <w:szCs w:val="26"/>
        </w:rPr>
        <w:t>Работа с детьми</w:t>
      </w:r>
      <w:r w:rsidRPr="006304BB">
        <w:rPr>
          <w:rFonts w:ascii="Calibri" w:eastAsia="Calibri" w:hAnsi="Calibri" w:cs="Times New Roman"/>
          <w:b/>
          <w:sz w:val="26"/>
          <w:szCs w:val="26"/>
        </w:rPr>
        <w:t>.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3827"/>
        <w:gridCol w:w="1418"/>
        <w:gridCol w:w="2126"/>
      </w:tblGrid>
      <w:tr w:rsidR="00225FEE" w:rsidRPr="00225FEE" w:rsidTr="00483BCA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EE" w:rsidRPr="00483BCA" w:rsidRDefault="00225FEE" w:rsidP="004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83B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EE" w:rsidRPr="00483BCA" w:rsidRDefault="00225FEE" w:rsidP="00483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83BC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EE" w:rsidRPr="00483BCA" w:rsidRDefault="00225FEE" w:rsidP="004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83BC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арианты 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EE" w:rsidRPr="00483BCA" w:rsidRDefault="00225FEE" w:rsidP="004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83B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EE" w:rsidRPr="00483BCA" w:rsidRDefault="00225FEE" w:rsidP="004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83B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225FEE" w:rsidRPr="00225FEE" w:rsidTr="004459A3">
        <w:trPr>
          <w:trHeight w:val="8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EE" w:rsidRPr="00225FEE" w:rsidRDefault="006C0B1A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ь 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й</w:t>
            </w:r>
          </w:p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е  беседы (</w:t>
            </w:r>
            <w:r w:rsidR="004459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ладшие, </w:t>
            </w:r>
            <w:r w:rsidR="00B62D1A">
              <w:rPr>
                <w:rFonts w:ascii="Times New Roman" w:eastAsia="Calibri" w:hAnsi="Times New Roman" w:cs="Times New Roman"/>
                <w:sz w:val="26"/>
                <w:szCs w:val="26"/>
              </w:rPr>
              <w:t>средние, старшие групп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EE" w:rsidRPr="00225FEE" w:rsidRDefault="0008516C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8.2025</w:t>
            </w:r>
          </w:p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225FEE" w:rsidRPr="00225FEE" w:rsidTr="004459A3">
        <w:trPr>
          <w:trHeight w:val="8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Calibri" w:hAnsi="Times New Roman" w:cs="Times New Roman"/>
                <w:sz w:val="26"/>
                <w:szCs w:val="26"/>
              </w:rPr>
              <w:t>Утренник «День знаний»</w:t>
            </w:r>
            <w:r w:rsidR="00B62D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старшая 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EE" w:rsidRPr="00225FEE" w:rsidRDefault="0008516C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08.2025</w:t>
            </w:r>
          </w:p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  <w:r w:rsidR="00B62D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зыкальный руководитель</w:t>
            </w:r>
          </w:p>
        </w:tc>
      </w:tr>
      <w:tr w:rsidR="00225FEE" w:rsidRPr="00225FEE" w:rsidTr="00C10490">
        <w:trPr>
          <w:trHeight w:val="7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DF72B7" w:rsidRPr="00225FEE" w:rsidRDefault="00DF72B7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Чеченской Республики</w:t>
            </w:r>
          </w:p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EE" w:rsidRPr="00225FEE" w:rsidRDefault="00225FEE" w:rsidP="000420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5F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матические беседы </w:t>
            </w:r>
            <w:r w:rsidR="002035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Моя малая Родина» </w:t>
            </w:r>
            <w:r w:rsidRPr="00225FEE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042041">
              <w:rPr>
                <w:rFonts w:ascii="Times New Roman" w:eastAsia="Calibri" w:hAnsi="Times New Roman" w:cs="Times New Roman"/>
                <w:sz w:val="26"/>
                <w:szCs w:val="26"/>
              </w:rPr>
              <w:t>средняя</w:t>
            </w:r>
            <w:r w:rsidR="00C10490">
              <w:rPr>
                <w:rFonts w:ascii="Times New Roman" w:eastAsia="Calibri" w:hAnsi="Times New Roman" w:cs="Times New Roman"/>
                <w:sz w:val="26"/>
                <w:szCs w:val="26"/>
              </w:rPr>
              <w:t>, старшие группы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08516C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09.2025</w:t>
            </w:r>
          </w:p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225FEE" w:rsidRPr="00225FEE" w:rsidTr="004459A3">
        <w:trPr>
          <w:trHeight w:val="10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EE" w:rsidRPr="00225FEE" w:rsidRDefault="004459A3" w:rsidP="00225FE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ое</w:t>
            </w:r>
            <w:r w:rsidR="00856F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роприятие</w:t>
            </w:r>
            <w:r w:rsidR="00B62D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62D1A" w:rsidRPr="00B262AD">
              <w:rPr>
                <w:rFonts w:ascii="Times New Roman" w:eastAsia="Calibri" w:hAnsi="Times New Roman" w:cs="Times New Roman"/>
                <w:sz w:val="26"/>
                <w:szCs w:val="26"/>
              </w:rPr>
              <w:t>(средняя групп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08516C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9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  <w:p w:rsidR="00225FEE" w:rsidRPr="00225FEE" w:rsidRDefault="004459A3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питатели Музыкальный руководитель </w:t>
            </w:r>
          </w:p>
        </w:tc>
      </w:tr>
      <w:tr w:rsidR="00225FEE" w:rsidRPr="00225FEE" w:rsidTr="004459A3">
        <w:trPr>
          <w:trHeight w:val="69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Чеченской женщины</w:t>
            </w:r>
          </w:p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6304BB" w:rsidRDefault="006304BB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6304BB" w:rsidRDefault="006304BB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6304BB" w:rsidRDefault="006304BB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EE" w:rsidRPr="00225FEE" w:rsidRDefault="00225FEE" w:rsidP="002035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5FEE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ие беседы (средние, старшие группы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822211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="00BC7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.20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  <w:r w:rsidR="003154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спитатели </w:t>
            </w:r>
          </w:p>
        </w:tc>
      </w:tr>
      <w:tr w:rsidR="00315493" w:rsidRPr="00225FEE" w:rsidTr="004459A3">
        <w:trPr>
          <w:trHeight w:val="69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493" w:rsidRPr="00225FEE" w:rsidRDefault="00315493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493" w:rsidRPr="00225FEE" w:rsidRDefault="00315493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93" w:rsidRPr="00225FEE" w:rsidRDefault="00203564" w:rsidP="00225FE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ое мероприятие «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охчий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уда-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ъома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и</w:t>
            </w:r>
            <w:r w:rsidR="00042041"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="00B62D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62D1A" w:rsidRPr="00B262AD">
              <w:rPr>
                <w:rFonts w:ascii="Times New Roman" w:eastAsia="Calibri" w:hAnsi="Times New Roman" w:cs="Times New Roman"/>
                <w:sz w:val="26"/>
                <w:szCs w:val="26"/>
              </w:rPr>
              <w:t>(старшая групп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15493" w:rsidRDefault="00822211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="00BC7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.20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15493" w:rsidRPr="00225FEE" w:rsidRDefault="00315493" w:rsidP="00B6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  <w:r w:rsidR="002035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оспитате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62D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й руководитель</w:t>
            </w:r>
          </w:p>
        </w:tc>
      </w:tr>
      <w:tr w:rsidR="00225FEE" w:rsidRPr="00225FEE" w:rsidTr="004459A3">
        <w:trPr>
          <w:trHeight w:val="69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воспитателя</w:t>
            </w:r>
          </w:p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5F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тавка детского творчества </w:t>
            </w:r>
          </w:p>
          <w:p w:rsidR="00225FEE" w:rsidRPr="00225FEE" w:rsidRDefault="00203564" w:rsidP="00225FE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Любимый человек в детском саду</w:t>
            </w:r>
            <w:r w:rsidR="00225FEE" w:rsidRPr="00225FEE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BC702F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9.20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  <w:r w:rsidR="002035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сех возрастных групп</w:t>
            </w:r>
          </w:p>
        </w:tc>
      </w:tr>
      <w:tr w:rsidR="00225FEE" w:rsidRPr="00225FEE" w:rsidTr="004459A3">
        <w:trPr>
          <w:trHeight w:val="8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5FEE">
              <w:rPr>
                <w:rFonts w:ascii="Times New Roman" w:eastAsia="Calibri" w:hAnsi="Times New Roman" w:cs="Times New Roman"/>
                <w:sz w:val="26"/>
                <w:szCs w:val="26"/>
              </w:rPr>
              <w:t>Утренник «С Днем воспитателя!»</w:t>
            </w:r>
            <w:r w:rsidR="00B62D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62D1A" w:rsidRPr="00B262AD">
              <w:rPr>
                <w:rFonts w:ascii="Times New Roman" w:eastAsia="Calibri" w:hAnsi="Times New Roman" w:cs="Times New Roman"/>
                <w:sz w:val="26"/>
                <w:szCs w:val="26"/>
              </w:rPr>
              <w:t>(старшая группа)</w:t>
            </w:r>
          </w:p>
          <w:p w:rsidR="00225FEE" w:rsidRPr="00225FEE" w:rsidRDefault="00225FEE" w:rsidP="00225FE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BC702F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9.2025</w:t>
            </w:r>
          </w:p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  <w:p w:rsidR="00225FEE" w:rsidRPr="00225FEE" w:rsidRDefault="002E4297" w:rsidP="00B6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  <w:r w:rsidR="002035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62D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й руководитель</w:t>
            </w:r>
          </w:p>
        </w:tc>
      </w:tr>
      <w:tr w:rsidR="00225FEE" w:rsidRPr="00225FEE" w:rsidTr="004459A3">
        <w:trPr>
          <w:trHeight w:val="8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 осени</w:t>
            </w:r>
          </w:p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EE" w:rsidRPr="00225FEE" w:rsidRDefault="00D50C5D" w:rsidP="00225FE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нь урожая</w:t>
            </w:r>
            <w:r w:rsidR="000D7E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Выставка национальных блюд</w:t>
            </w:r>
            <w:r w:rsidR="002E42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Дары осени</w:t>
            </w:r>
            <w:r w:rsidR="00225FEE" w:rsidRPr="00225FEE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225FEE" w:rsidRPr="00225FEE" w:rsidRDefault="00225FEE" w:rsidP="00225FE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5A1DD3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10.2025</w:t>
            </w:r>
          </w:p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  <w:r w:rsidR="000D7E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сех возрастных групп</w:t>
            </w:r>
          </w:p>
        </w:tc>
      </w:tr>
      <w:tr w:rsidR="00225FEE" w:rsidRPr="00225FEE" w:rsidTr="004459A3">
        <w:trPr>
          <w:trHeight w:val="8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EE" w:rsidRPr="00225FEE" w:rsidRDefault="000D7EA7" w:rsidP="000D7E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ое мероприятие «Осенний бал</w:t>
            </w:r>
            <w:r w:rsidR="00225FEE" w:rsidRPr="00225FEE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="00B62D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</w:t>
            </w:r>
            <w:r w:rsidR="00B262AD">
              <w:rPr>
                <w:rFonts w:ascii="Times New Roman" w:eastAsia="Calibri" w:hAnsi="Times New Roman" w:cs="Times New Roman"/>
                <w:sz w:val="26"/>
                <w:szCs w:val="26"/>
              </w:rPr>
              <w:t>(средняя</w:t>
            </w:r>
            <w:r w:rsidR="00B62D1A" w:rsidRPr="00B262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руппа)</w:t>
            </w:r>
            <w:r w:rsidR="00225FEE" w:rsidRPr="00225F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5A1DD3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10.20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  <w:p w:rsidR="00225FEE" w:rsidRPr="00225FEE" w:rsidRDefault="00225FEE" w:rsidP="00B6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  <w:r w:rsidR="000D7E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62D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й руководитель</w:t>
            </w:r>
          </w:p>
        </w:tc>
      </w:tr>
      <w:tr w:rsidR="00225FEE" w:rsidRPr="00225FEE" w:rsidTr="004459A3">
        <w:trPr>
          <w:trHeight w:val="58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народного единства</w:t>
            </w:r>
          </w:p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EE" w:rsidRPr="00225FEE" w:rsidRDefault="00225FEE" w:rsidP="000D7E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  <w:t>Тематические беседы</w:t>
            </w:r>
            <w:r w:rsidR="000D7EA7"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  <w:t xml:space="preserve"> «Народные костюмы»</w:t>
            </w:r>
            <w:r w:rsidR="005A1DD3"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  <w:t>, (средняя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  <w:t>, старшие группы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E4297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5A1D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1.20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EA7" w:rsidRPr="00225FEE" w:rsidRDefault="000D7EA7" w:rsidP="000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  <w:p w:rsidR="00225FEE" w:rsidRPr="00225FEE" w:rsidRDefault="00721981" w:rsidP="007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225FEE" w:rsidRPr="00225FEE" w:rsidTr="004459A3">
        <w:trPr>
          <w:trHeight w:val="63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E76CD1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матери</w:t>
            </w:r>
          </w:p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  <w:t>Тематические беседы</w:t>
            </w:r>
            <w:r w:rsidR="00721981"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  <w:t xml:space="preserve"> «Мамы разные нужны</w:t>
            </w:r>
            <w:r w:rsidR="00544D8B"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  <w:t>, мамы разные важны»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  <w:t xml:space="preserve"> (</w:t>
            </w:r>
            <w:r w:rsidR="00721981"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  <w:t xml:space="preserve">младшие, </w:t>
            </w:r>
            <w:r w:rsidR="005A1DD3"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  <w:t>средняя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  <w:t>, старшие группы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5A1DD3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11.20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44D8B" w:rsidRPr="00225FEE" w:rsidRDefault="00544D8B" w:rsidP="0054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5FEE" w:rsidRPr="00225FEE" w:rsidTr="004459A3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EE" w:rsidRPr="00225FEE" w:rsidRDefault="005A1DD3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  <w:t>Выставка детского творчества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  <w:t xml:space="preserve"> «Моя милая мама!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5A1DD3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11.20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  <w:r w:rsidR="00544D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сех возрастных групп</w:t>
            </w:r>
          </w:p>
        </w:tc>
      </w:tr>
      <w:tr w:rsidR="00225FEE" w:rsidRPr="00225FEE" w:rsidTr="004459A3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EE" w:rsidRPr="00225FEE" w:rsidRDefault="00544D8B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  <w:t>Утренник  «День матери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  <w:t>»</w:t>
            </w:r>
            <w:r w:rsidR="00B62D1A"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  <w:t xml:space="preserve"> </w:t>
            </w:r>
            <w:r w:rsidR="00B62D1A" w:rsidRPr="00B262AD"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  <w:t>(старшая групп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5A1DD3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11.20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 Воспитатели</w:t>
            </w:r>
            <w:r w:rsidR="00B62D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зыкальный руководитель</w:t>
            </w:r>
          </w:p>
        </w:tc>
      </w:tr>
      <w:tr w:rsidR="000D5E9F" w:rsidRPr="00225FEE" w:rsidTr="004459A3">
        <w:trPr>
          <w:trHeight w:val="7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D5E9F" w:rsidRPr="00225FEE" w:rsidRDefault="00E76CD1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D5E9F" w:rsidRPr="00225FEE" w:rsidRDefault="000D5E9F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Героев Отеч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9F" w:rsidRDefault="000D5E9F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  <w:t>Тематические бесе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  <w:t xml:space="preserve"> «Герои </w:t>
            </w:r>
            <w:r w:rsidR="005A1DD3"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  <w:t>малой и большой Родины» (средня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  <w:t>, старшие группы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D5E9F" w:rsidRDefault="005A1DD3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12.20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5E9F" w:rsidRPr="00225FEE" w:rsidRDefault="000D5E9F" w:rsidP="002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 Воспитатели</w:t>
            </w:r>
          </w:p>
        </w:tc>
      </w:tr>
      <w:tr w:rsidR="000D5E9F" w:rsidRPr="00225FEE" w:rsidTr="004459A3">
        <w:trPr>
          <w:trHeight w:val="7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D5E9F" w:rsidRDefault="00E76CD1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D5E9F" w:rsidRDefault="000D5E9F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Конституции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9F" w:rsidRPr="00225FEE" w:rsidRDefault="000D5E9F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  <w:t>Тематические бесе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  <w:t xml:space="preserve"> «Государс</w:t>
            </w:r>
            <w:r w:rsidR="005A1DD3"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  <w:t>твенные символы России» (средня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  <w:t>, старшие группы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D5E9F" w:rsidRDefault="005A1DD3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2.20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5E9F" w:rsidRPr="00225FEE" w:rsidRDefault="000D5E9F" w:rsidP="002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 Воспитатели</w:t>
            </w:r>
          </w:p>
        </w:tc>
      </w:tr>
      <w:tr w:rsidR="00225FEE" w:rsidRPr="00225FEE" w:rsidTr="004459A3">
        <w:trPr>
          <w:trHeight w:val="6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E76CD1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ый год</w:t>
            </w:r>
          </w:p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EE" w:rsidRPr="00225FEE" w:rsidRDefault="00B3706F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  <w:t>Выставка детского творчества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  <w:t xml:space="preserve"> «Зимняя сказка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5A1DD3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12.20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  <w:r w:rsidR="00B370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сех возрастных групп</w:t>
            </w:r>
          </w:p>
        </w:tc>
      </w:tr>
      <w:tr w:rsidR="00225FEE" w:rsidRPr="00225FEE" w:rsidTr="004459A3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EE" w:rsidRPr="00225FEE" w:rsidRDefault="00225FEE" w:rsidP="0051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  <w:t>Новогодние утренники в</w:t>
            </w:r>
            <w:r w:rsidR="00B3706F"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  <w:t xml:space="preserve"> младших</w:t>
            </w:r>
            <w:r w:rsidR="005121BF"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  <w:t xml:space="preserve">, средних, старших 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  <w:t xml:space="preserve"> группа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5A1DD3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-26.12. 20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</w:t>
            </w:r>
            <w:r w:rsidR="002E4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й воспитатель Воспитатели</w:t>
            </w:r>
            <w:r w:rsidR="00CE4C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зыкальный руководитель</w:t>
            </w:r>
          </w:p>
        </w:tc>
      </w:tr>
      <w:tr w:rsidR="00225FEE" w:rsidRPr="00225FEE" w:rsidTr="00CE4C57">
        <w:trPr>
          <w:trHeight w:val="97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5A1DD3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ащитников Отечества</w:t>
            </w:r>
          </w:p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тические беседы </w:t>
            </w:r>
            <w:r w:rsidR="000A2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Военные профессии» </w:t>
            </w:r>
            <w:r w:rsidR="00F05A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редняя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таршие группы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C0699D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="00F05A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.202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CE4C57" w:rsidP="00CE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й воспитатель Воспитатели</w:t>
            </w:r>
          </w:p>
        </w:tc>
      </w:tr>
      <w:tr w:rsidR="00225FEE" w:rsidRPr="00225FEE" w:rsidTr="000A26F3">
        <w:trPr>
          <w:trHeight w:val="8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9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детских поделок, «Мой папа – защитник Отечества!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F05A7A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2.202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 Воспитатели</w:t>
            </w:r>
            <w:r w:rsidR="00CE4C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сех возрастных групп</w:t>
            </w:r>
          </w:p>
        </w:tc>
      </w:tr>
      <w:tr w:rsidR="00225FEE" w:rsidRPr="00225FEE" w:rsidTr="004459A3">
        <w:trPr>
          <w:trHeight w:val="82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ренник, посвященный</w:t>
            </w:r>
          </w:p>
          <w:p w:rsidR="00225FEE" w:rsidRPr="00225FEE" w:rsidRDefault="00225FEE" w:rsidP="00225FE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ю  защитника  Отечества</w:t>
            </w:r>
            <w:r w:rsidR="00CE4C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E4C57" w:rsidRPr="000D33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таршая групп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F05A7A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2.202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E4297" w:rsidP="002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 Воспитатели</w:t>
            </w:r>
            <w:r w:rsidR="00CE4C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зыкальный руководитель</w:t>
            </w:r>
          </w:p>
        </w:tc>
      </w:tr>
      <w:tr w:rsidR="00225FEE" w:rsidRPr="00225FEE" w:rsidTr="004459A3">
        <w:trPr>
          <w:trHeight w:val="66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F05A7A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ый женский день</w:t>
            </w:r>
          </w:p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EE" w:rsidRPr="00225FEE" w:rsidRDefault="00EE6E6B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тавка детских </w:t>
            </w:r>
            <w:r w:rsidR="000A2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унков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25FEE" w:rsidRPr="00225FEE" w:rsidRDefault="00225FEE" w:rsidP="00225F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дарок маме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F05A7A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.03.202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 Воспитатели</w:t>
            </w:r>
            <w:r w:rsidR="000A2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сех возрастных групп</w:t>
            </w:r>
          </w:p>
        </w:tc>
      </w:tr>
      <w:tr w:rsidR="00225FEE" w:rsidRPr="00225FEE" w:rsidTr="004459A3">
        <w:trPr>
          <w:trHeight w:val="6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тические беседы </w:t>
            </w:r>
            <w:r w:rsidR="000A2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аму я люблю!»</w:t>
            </w:r>
          </w:p>
          <w:p w:rsidR="00225FEE" w:rsidRPr="00225FEE" w:rsidRDefault="00225FEE" w:rsidP="00225F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0A2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адшие,</w:t>
            </w:r>
            <w:r w:rsidR="00EE6E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05A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</w:t>
            </w:r>
            <w:r w:rsidR="00CE4C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е группы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F05A7A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  <w:r w:rsidR="000A2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0A26F3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воспитатель 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225FEE" w:rsidRPr="00225FEE" w:rsidTr="004459A3">
        <w:trPr>
          <w:trHeight w:val="8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EE" w:rsidRPr="00225FEE" w:rsidRDefault="00724337" w:rsidP="005121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ренники: «Мамочка милая моя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!» </w:t>
            </w:r>
            <w:r w:rsidR="00512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CE4C57"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  <w:t>младших</w:t>
            </w:r>
            <w:r w:rsidR="00F05A7A"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  <w:t>, средней</w:t>
            </w:r>
            <w:r w:rsidR="005121BF"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  <w:t xml:space="preserve">, старших </w:t>
            </w:r>
            <w:r w:rsidR="005121BF" w:rsidRPr="00225FEE">
              <w:rPr>
                <w:rFonts w:ascii="Times New Roman" w:eastAsia="Times New Roman" w:hAnsi="Times New Roman" w:cs="Times New Roman"/>
                <w:sz w:val="26"/>
                <w:szCs w:val="26"/>
                <w:u w:val="single" w:color="FFFFFF"/>
                <w:lang w:eastAsia="ru-RU"/>
              </w:rPr>
              <w:t xml:space="preserve"> группах</w:t>
            </w:r>
            <w:r w:rsidR="005121BF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F05A7A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-06. 03.202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006B09" w:rsidP="000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 Воспитатели</w:t>
            </w:r>
            <w:r w:rsidR="00CE4C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зыкальный руководитель</w:t>
            </w:r>
          </w:p>
        </w:tc>
      </w:tr>
      <w:tr w:rsidR="00225FEE" w:rsidRPr="00225FEE" w:rsidTr="004459A3">
        <w:trPr>
          <w:trHeight w:val="31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F05A7A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Конституции ЧР</w:t>
            </w:r>
          </w:p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EE" w:rsidRPr="00225FEE" w:rsidRDefault="00006B09" w:rsidP="00225F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детского твор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F05A7A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3.202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 Воспитатели</w:t>
            </w:r>
            <w:r w:rsidR="00724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сех возрастных групп</w:t>
            </w:r>
          </w:p>
        </w:tc>
      </w:tr>
      <w:tr w:rsidR="00C10490" w:rsidRPr="00225FEE" w:rsidTr="004459A3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490" w:rsidRPr="00225FEE" w:rsidRDefault="00C10490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490" w:rsidRPr="00225FEE" w:rsidRDefault="00C10490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0" w:rsidRPr="00225FEE" w:rsidRDefault="00C10490" w:rsidP="00C1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тические беседы </w:t>
            </w:r>
          </w:p>
          <w:p w:rsidR="00C10490" w:rsidRDefault="00F05A7A" w:rsidP="00C104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редняя</w:t>
            </w:r>
            <w:r w:rsidR="00C10490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старшие группы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0490" w:rsidRDefault="00F05A7A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3.202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10490" w:rsidRPr="00225FEE" w:rsidRDefault="00C10490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 Воспитатели</w:t>
            </w:r>
          </w:p>
        </w:tc>
      </w:tr>
      <w:tr w:rsidR="00225FEE" w:rsidRPr="00225FEE" w:rsidTr="00E76CD1">
        <w:trPr>
          <w:trHeight w:val="9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EE" w:rsidRPr="00225FEE" w:rsidRDefault="00006B09" w:rsidP="00225F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чное мероприятие (на чеченском языке</w:t>
            </w:r>
            <w:r w:rsidR="00CE4C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B26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</w:t>
            </w:r>
            <w:r w:rsidR="00CE4C57" w:rsidRPr="00B26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уппа</w:t>
            </w:r>
            <w:r w:rsidRPr="00B26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F05A7A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3.202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E76CD1" w:rsidP="00E7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 Воспитатели</w:t>
            </w:r>
            <w:r w:rsidR="00CE4C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зыкальный руководитель</w:t>
            </w:r>
          </w:p>
        </w:tc>
      </w:tr>
      <w:tr w:rsidR="00225FEE" w:rsidRPr="00225FEE" w:rsidTr="004459A3">
        <w:trPr>
          <w:trHeight w:val="57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6A55D6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космонавтики</w:t>
            </w:r>
          </w:p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тические беседы </w:t>
            </w:r>
          </w:p>
          <w:p w:rsidR="00225FEE" w:rsidRPr="00225FEE" w:rsidRDefault="00F05A7A" w:rsidP="00225F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редняя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старшие группы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F05A7A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4.202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E76CD1" w:rsidP="00CE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воспитатель 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</w:t>
            </w:r>
            <w:r w:rsidR="00CE4C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татели</w:t>
            </w:r>
          </w:p>
        </w:tc>
      </w:tr>
      <w:tr w:rsidR="00225FEE" w:rsidRPr="00225FEE" w:rsidTr="004459A3">
        <w:trPr>
          <w:trHeight w:val="57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6A55D6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006B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ь мира в Чеченской Республи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, приуроченное Дню мира в ЧР</w:t>
            </w:r>
            <w:r w:rsidR="00006B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на чеченском языке</w:t>
            </w:r>
            <w:r w:rsidR="00CE4C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B26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а</w:t>
            </w:r>
            <w:r w:rsidR="00CE4C57" w:rsidRPr="00B26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группа</w:t>
            </w:r>
            <w:r w:rsidR="00006B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8E3B98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05A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202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0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</w:t>
            </w:r>
            <w:r w:rsidR="00006B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 воспитатель Воспитатели</w:t>
            </w:r>
            <w:r w:rsidR="00CE4C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зыкальный руководитель</w:t>
            </w:r>
          </w:p>
        </w:tc>
      </w:tr>
      <w:tr w:rsidR="00225FEE" w:rsidRPr="00225FEE" w:rsidTr="004459A3">
        <w:trPr>
          <w:trHeight w:val="59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6A55D6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чеченского языка</w:t>
            </w:r>
          </w:p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тические беседы </w:t>
            </w:r>
          </w:p>
          <w:p w:rsidR="00225FEE" w:rsidRPr="00225FEE" w:rsidRDefault="00225FEE" w:rsidP="00225F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8E3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адшие, средние,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ршие группы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F05A7A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4.2026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8E3B98" w:rsidP="008E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 воспитатель Воспитатели</w:t>
            </w:r>
          </w:p>
        </w:tc>
      </w:tr>
      <w:tr w:rsidR="00225FEE" w:rsidRPr="00225FEE" w:rsidTr="004459A3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детского твор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F05A7A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4.202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 Воспитатели</w:t>
            </w:r>
            <w:r w:rsidR="00CE4C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E4C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сех возрастных групп</w:t>
            </w:r>
          </w:p>
        </w:tc>
      </w:tr>
      <w:tr w:rsidR="00225FEE" w:rsidRPr="00225FEE" w:rsidTr="004459A3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8E3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ник «</w:t>
            </w:r>
            <w:proofErr w:type="spellStart"/>
            <w:r w:rsidR="008E3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нан</w:t>
            </w:r>
            <w:proofErr w:type="spellEnd"/>
            <w:r w:rsidR="008E3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8E3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тт</w:t>
            </w:r>
            <w:proofErr w:type="spellEnd"/>
            <w:r w:rsidR="008E3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сан </w:t>
            </w:r>
            <w:proofErr w:type="spellStart"/>
            <w:r w:rsidR="008E3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ган</w:t>
            </w:r>
            <w:proofErr w:type="spellEnd"/>
            <w:r w:rsidR="008E3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8E3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ли</w:t>
            </w:r>
            <w:proofErr w:type="spellEnd"/>
            <w:r w:rsidR="008E3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!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CE4C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на чеченском языке, </w:t>
            </w:r>
            <w:r w:rsidR="00CE4C57" w:rsidRPr="00B26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ая группа</w:t>
            </w:r>
            <w:r w:rsidR="00CE4C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6A55D6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4.202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Default="00006B09" w:rsidP="000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 Воспитатели</w:t>
            </w:r>
          </w:p>
          <w:p w:rsidR="008E3B98" w:rsidRPr="00225FEE" w:rsidRDefault="008E3B98" w:rsidP="000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зыкальный руководитель </w:t>
            </w:r>
          </w:p>
        </w:tc>
      </w:tr>
      <w:tr w:rsidR="00225FEE" w:rsidRPr="00225FEE" w:rsidTr="004459A3">
        <w:trPr>
          <w:trHeight w:val="63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6A55D6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Весны и Труда</w:t>
            </w:r>
          </w:p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тические беседы </w:t>
            </w:r>
          </w:p>
          <w:p w:rsidR="00225FEE" w:rsidRPr="00225FEE" w:rsidRDefault="00225FEE" w:rsidP="00225F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6A55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адшие, средняя</w:t>
            </w:r>
            <w:r w:rsidR="00EE6E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е группы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EE6E6B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006B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.202</w:t>
            </w:r>
            <w:r w:rsidR="006A55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EE6E6B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воспитатель 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225FEE" w:rsidRPr="00225FEE" w:rsidTr="004459A3">
        <w:trPr>
          <w:trHeight w:val="58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6A55D6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Победы</w:t>
            </w:r>
          </w:p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тические беседы </w:t>
            </w:r>
          </w:p>
          <w:p w:rsidR="00225FEE" w:rsidRPr="00225FEE" w:rsidRDefault="008D259D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редняя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старшие группы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8D259D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05.202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CE4C57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воспитатель 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225FEE" w:rsidRPr="00225FEE" w:rsidTr="004459A3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EE" w:rsidRPr="00225FEE" w:rsidRDefault="00225FEE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ренник «День Великой Победы!»</w:t>
            </w:r>
            <w:r w:rsidR="00CE4C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26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редня</w:t>
            </w:r>
            <w:r w:rsidR="00CE4C57" w:rsidRPr="00B26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групп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Pr="00225FEE" w:rsidRDefault="00CE4C57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  <w:r w:rsidR="008D25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.202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5FEE" w:rsidRDefault="00006B09" w:rsidP="000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 Воспитатели</w:t>
            </w:r>
          </w:p>
          <w:p w:rsidR="00CE4C57" w:rsidRPr="00225FEE" w:rsidRDefault="00CE4C57" w:rsidP="000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й руководитель</w:t>
            </w:r>
          </w:p>
        </w:tc>
      </w:tr>
      <w:tr w:rsidR="008D259D" w:rsidRPr="00225FEE" w:rsidTr="00925D36">
        <w:trPr>
          <w:trHeight w:val="28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59D" w:rsidRPr="00225FEE" w:rsidRDefault="008D259D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59D" w:rsidRPr="00225FEE" w:rsidRDefault="008D259D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памяти и скорби народов ЧР</w:t>
            </w:r>
          </w:p>
          <w:p w:rsidR="008D259D" w:rsidRPr="00225FEE" w:rsidRDefault="008D259D" w:rsidP="0022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9D" w:rsidRPr="00225FEE" w:rsidRDefault="008D259D" w:rsidP="0022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72F5" w:rsidRPr="00225FEE" w:rsidTr="004459A3">
        <w:trPr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F5" w:rsidRDefault="009372F5" w:rsidP="00CE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F5" w:rsidRPr="00225FEE" w:rsidRDefault="009372F5" w:rsidP="00CE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F5" w:rsidRPr="00225FEE" w:rsidRDefault="009372F5" w:rsidP="00CE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 «Любим и помним! </w:t>
            </w:r>
            <w:r w:rsidR="00B26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таршая</w:t>
            </w:r>
            <w:r w:rsidRPr="00B26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упп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72F5" w:rsidRPr="00225FEE" w:rsidRDefault="008D259D" w:rsidP="00CE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05.202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372F5" w:rsidRPr="00225FEE" w:rsidRDefault="009372F5" w:rsidP="00CE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  <w:p w:rsidR="009372F5" w:rsidRDefault="009372F5" w:rsidP="00CE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9372F5" w:rsidRPr="00225FEE" w:rsidRDefault="009372F5" w:rsidP="00CE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зыкальный руководитель</w:t>
            </w:r>
          </w:p>
        </w:tc>
      </w:tr>
      <w:tr w:rsidR="00CE4C57" w:rsidRPr="00225FEE" w:rsidTr="004459A3">
        <w:trPr>
          <w:trHeight w:val="28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E4C57" w:rsidRPr="00225FEE" w:rsidRDefault="000B0762" w:rsidP="00CE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57" w:rsidRPr="00225FEE" w:rsidRDefault="00CE4C57" w:rsidP="00CE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щание с детским са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57" w:rsidRPr="00225FEE" w:rsidRDefault="00CE4C57" w:rsidP="00CE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ые утренники                   «До свидания, детский сад!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E4C57" w:rsidRPr="00225FEE" w:rsidRDefault="008D259D" w:rsidP="00CE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-28.05.202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E4C57" w:rsidRPr="00225FEE" w:rsidRDefault="00CE4C57" w:rsidP="00CE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 Воспитатели старших групп Музыкальный руководитель</w:t>
            </w:r>
          </w:p>
        </w:tc>
      </w:tr>
    </w:tbl>
    <w:p w:rsidR="00225FEE" w:rsidRPr="00225FEE" w:rsidRDefault="00225FEE" w:rsidP="00225FEE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04A77" w:rsidRDefault="00225FEE" w:rsidP="009526A1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5FE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.7. Контроль и руководство.</w:t>
      </w:r>
    </w:p>
    <w:p w:rsidR="00225FEE" w:rsidRPr="00623461" w:rsidRDefault="00225FEE" w:rsidP="009526A1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2346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2.7.1. </w:t>
      </w:r>
      <w:r w:rsidR="00483B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перативный </w:t>
      </w:r>
      <w:r w:rsidRPr="006234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.</w:t>
      </w:r>
    </w:p>
    <w:p w:rsidR="00225FEE" w:rsidRPr="00623461" w:rsidRDefault="00225FEE" w:rsidP="00225FE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8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346"/>
        <w:gridCol w:w="1329"/>
        <w:gridCol w:w="2121"/>
        <w:gridCol w:w="1843"/>
      </w:tblGrid>
      <w:tr w:rsidR="00225FEE" w:rsidRPr="00225FEE" w:rsidTr="00483BCA">
        <w:tc>
          <w:tcPr>
            <w:tcW w:w="568" w:type="dxa"/>
          </w:tcPr>
          <w:p w:rsidR="00225FEE" w:rsidRPr="009526A1" w:rsidRDefault="00225FEE" w:rsidP="00483B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26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346" w:type="dxa"/>
            <w:tcBorders>
              <w:bottom w:val="single" w:sz="4" w:space="0" w:color="auto"/>
            </w:tcBorders>
          </w:tcPr>
          <w:p w:rsidR="00225FEE" w:rsidRPr="009526A1" w:rsidRDefault="00225FEE" w:rsidP="00483B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26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225FEE" w:rsidRPr="009526A1" w:rsidRDefault="00225FEE" w:rsidP="00483B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26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121" w:type="dxa"/>
          </w:tcPr>
          <w:p w:rsidR="00225FEE" w:rsidRPr="009526A1" w:rsidRDefault="00225FEE" w:rsidP="00483B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26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843" w:type="dxa"/>
          </w:tcPr>
          <w:p w:rsidR="00225FEE" w:rsidRPr="009526A1" w:rsidRDefault="009526A1" w:rsidP="00483B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мечание</w:t>
            </w:r>
          </w:p>
        </w:tc>
      </w:tr>
      <w:tr w:rsidR="00081F3C" w:rsidRPr="00225FEE" w:rsidTr="00483BCA">
        <w:tc>
          <w:tcPr>
            <w:tcW w:w="568" w:type="dxa"/>
          </w:tcPr>
          <w:p w:rsidR="00081F3C" w:rsidRPr="00225FEE" w:rsidRDefault="00081F3C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46" w:type="dxa"/>
            <w:tcBorders>
              <w:bottom w:val="single" w:sz="4" w:space="0" w:color="auto"/>
            </w:tcBorders>
          </w:tcPr>
          <w:p w:rsidR="00081F3C" w:rsidRPr="00225FEE" w:rsidRDefault="00081F3C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е состояние групп </w:t>
            </w:r>
          </w:p>
        </w:tc>
        <w:tc>
          <w:tcPr>
            <w:tcW w:w="1329" w:type="dxa"/>
            <w:vMerge w:val="restart"/>
          </w:tcPr>
          <w:p w:rsidR="00081F3C" w:rsidRPr="00225FEE" w:rsidRDefault="000B0762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 2025</w:t>
            </w:r>
          </w:p>
        </w:tc>
        <w:tc>
          <w:tcPr>
            <w:tcW w:w="2121" w:type="dxa"/>
          </w:tcPr>
          <w:p w:rsidR="00081F3C" w:rsidRPr="00225FEE" w:rsidRDefault="00081F3C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дицинская 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стра</w:t>
            </w:r>
          </w:p>
        </w:tc>
        <w:tc>
          <w:tcPr>
            <w:tcW w:w="1843" w:type="dxa"/>
          </w:tcPr>
          <w:p w:rsidR="00081F3C" w:rsidRPr="00225FEE" w:rsidRDefault="00081F3C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1F3C" w:rsidRPr="00225FEE" w:rsidTr="00483BCA">
        <w:tc>
          <w:tcPr>
            <w:tcW w:w="568" w:type="dxa"/>
          </w:tcPr>
          <w:p w:rsidR="00081F3C" w:rsidRPr="00225FEE" w:rsidRDefault="00081F3C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46" w:type="dxa"/>
          </w:tcPr>
          <w:p w:rsidR="00081F3C" w:rsidRPr="004111BF" w:rsidRDefault="00081F3C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1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питания </w:t>
            </w:r>
          </w:p>
        </w:tc>
        <w:tc>
          <w:tcPr>
            <w:tcW w:w="1329" w:type="dxa"/>
            <w:vMerge/>
          </w:tcPr>
          <w:p w:rsidR="00081F3C" w:rsidRPr="00225FEE" w:rsidRDefault="00081F3C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1" w:type="dxa"/>
          </w:tcPr>
          <w:p w:rsidR="00081F3C" w:rsidRPr="00225FEE" w:rsidRDefault="00081F3C" w:rsidP="00225FE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дицинская 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ст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етическая </w:t>
            </w:r>
          </w:p>
        </w:tc>
        <w:tc>
          <w:tcPr>
            <w:tcW w:w="1843" w:type="dxa"/>
          </w:tcPr>
          <w:p w:rsidR="00081F3C" w:rsidRPr="00225FEE" w:rsidRDefault="00081F3C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081F3C" w:rsidRPr="00225FEE" w:rsidTr="00483BCA">
        <w:tc>
          <w:tcPr>
            <w:tcW w:w="568" w:type="dxa"/>
          </w:tcPr>
          <w:p w:rsidR="00081F3C" w:rsidRPr="00225FEE" w:rsidRDefault="00081F3C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46" w:type="dxa"/>
          </w:tcPr>
          <w:p w:rsidR="00081F3C" w:rsidRPr="00225FEE" w:rsidRDefault="00081F3C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ация педагогов ДОУ</w:t>
            </w:r>
          </w:p>
        </w:tc>
        <w:tc>
          <w:tcPr>
            <w:tcW w:w="1329" w:type="dxa"/>
            <w:vMerge/>
          </w:tcPr>
          <w:p w:rsidR="00081F3C" w:rsidRPr="00225FEE" w:rsidRDefault="00081F3C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081F3C" w:rsidRPr="00225FEE" w:rsidRDefault="00081F3C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843" w:type="dxa"/>
          </w:tcPr>
          <w:p w:rsidR="00081F3C" w:rsidRPr="00225FEE" w:rsidRDefault="00081F3C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1F3C" w:rsidRPr="00225FEE" w:rsidTr="00483BCA">
        <w:tc>
          <w:tcPr>
            <w:tcW w:w="568" w:type="dxa"/>
          </w:tcPr>
          <w:p w:rsidR="00081F3C" w:rsidRPr="00225FEE" w:rsidRDefault="00081F3C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46" w:type="dxa"/>
          </w:tcPr>
          <w:p w:rsidR="00081F3C" w:rsidRPr="00225FEE" w:rsidRDefault="00081F3C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ие режима дня               </w:t>
            </w:r>
          </w:p>
        </w:tc>
        <w:tc>
          <w:tcPr>
            <w:tcW w:w="1329" w:type="dxa"/>
            <w:vMerge/>
          </w:tcPr>
          <w:p w:rsidR="00081F3C" w:rsidRPr="00225FEE" w:rsidRDefault="00081F3C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1" w:type="dxa"/>
          </w:tcPr>
          <w:p w:rsidR="00081F3C" w:rsidRPr="00225FEE" w:rsidRDefault="00081F3C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843" w:type="dxa"/>
          </w:tcPr>
          <w:p w:rsidR="00081F3C" w:rsidRPr="00225FEE" w:rsidRDefault="00081F3C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1F3C" w:rsidRPr="00225FEE" w:rsidTr="00483BCA">
        <w:tc>
          <w:tcPr>
            <w:tcW w:w="568" w:type="dxa"/>
          </w:tcPr>
          <w:p w:rsidR="00081F3C" w:rsidRDefault="00081F3C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46" w:type="dxa"/>
          </w:tcPr>
          <w:p w:rsidR="00081F3C" w:rsidRPr="00225FEE" w:rsidRDefault="00081F3C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  <w:t>Организация утреннего приема</w:t>
            </w:r>
          </w:p>
        </w:tc>
        <w:tc>
          <w:tcPr>
            <w:tcW w:w="1329" w:type="dxa"/>
            <w:vMerge/>
            <w:tcBorders>
              <w:bottom w:val="single" w:sz="4" w:space="0" w:color="auto"/>
            </w:tcBorders>
          </w:tcPr>
          <w:p w:rsidR="00081F3C" w:rsidRPr="00225FEE" w:rsidRDefault="00081F3C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1" w:type="dxa"/>
          </w:tcPr>
          <w:p w:rsidR="00081F3C" w:rsidRPr="00225FEE" w:rsidRDefault="00081F3C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843" w:type="dxa"/>
          </w:tcPr>
          <w:p w:rsidR="00081F3C" w:rsidRPr="00225FEE" w:rsidRDefault="00081F3C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5FEE" w:rsidRPr="00225FEE" w:rsidTr="00483BCA">
        <w:tc>
          <w:tcPr>
            <w:tcW w:w="56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4346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итарное состояние групп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</w:tcBorders>
          </w:tcPr>
          <w:p w:rsidR="00225FEE" w:rsidRPr="00225FEE" w:rsidRDefault="000B0762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 2025</w:t>
            </w:r>
          </w:p>
        </w:tc>
        <w:tc>
          <w:tcPr>
            <w:tcW w:w="2121" w:type="dxa"/>
          </w:tcPr>
          <w:p w:rsidR="00225FEE" w:rsidRPr="00225FEE" w:rsidRDefault="004111BF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дицинская 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стра</w:t>
            </w:r>
          </w:p>
        </w:tc>
        <w:tc>
          <w:tcPr>
            <w:tcW w:w="1843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5FEE" w:rsidRPr="00225FEE" w:rsidTr="00483BCA">
        <w:tc>
          <w:tcPr>
            <w:tcW w:w="56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46" w:type="dxa"/>
          </w:tcPr>
          <w:p w:rsidR="00225FEE" w:rsidRPr="00225FEE" w:rsidRDefault="00081F3C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</w:pPr>
            <w:r w:rsidRPr="00411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итания</w:t>
            </w:r>
          </w:p>
        </w:tc>
        <w:tc>
          <w:tcPr>
            <w:tcW w:w="1329" w:type="dxa"/>
            <w:vMerge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1" w:type="dxa"/>
          </w:tcPr>
          <w:p w:rsidR="00225FEE" w:rsidRPr="00225FEE" w:rsidRDefault="00990321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дицинская 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ст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етическая</w:t>
            </w:r>
          </w:p>
        </w:tc>
        <w:tc>
          <w:tcPr>
            <w:tcW w:w="1843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3C06" w:rsidRPr="00225FEE" w:rsidTr="00483BCA">
        <w:tc>
          <w:tcPr>
            <w:tcW w:w="568" w:type="dxa"/>
          </w:tcPr>
          <w:p w:rsidR="00F13C06" w:rsidRPr="00225FEE" w:rsidRDefault="00F13C06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46" w:type="dxa"/>
          </w:tcPr>
          <w:p w:rsidR="00F13C06" w:rsidRPr="00225FEE" w:rsidRDefault="00F13C06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  <w:t>Организация двигательной активности в режиме дня</w:t>
            </w:r>
          </w:p>
        </w:tc>
        <w:tc>
          <w:tcPr>
            <w:tcW w:w="1329" w:type="dxa"/>
            <w:vMerge/>
          </w:tcPr>
          <w:p w:rsidR="00F13C06" w:rsidRPr="00225FEE" w:rsidRDefault="00F13C06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1" w:type="dxa"/>
          </w:tcPr>
          <w:p w:rsidR="00F13C06" w:rsidRPr="00225FEE" w:rsidRDefault="00990321" w:rsidP="009903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F13C06" w:rsidRPr="00225FEE" w:rsidRDefault="00F13C06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3C06" w:rsidRPr="00225FEE" w:rsidTr="00483BCA">
        <w:tc>
          <w:tcPr>
            <w:tcW w:w="568" w:type="dxa"/>
          </w:tcPr>
          <w:p w:rsidR="00F13C06" w:rsidRPr="00225FEE" w:rsidRDefault="00F13C06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46" w:type="dxa"/>
          </w:tcPr>
          <w:p w:rsidR="00F13C06" w:rsidRPr="00225FEE" w:rsidRDefault="00F13C06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  <w:t>утренней гимнастики</w:t>
            </w:r>
          </w:p>
        </w:tc>
        <w:tc>
          <w:tcPr>
            <w:tcW w:w="1329" w:type="dxa"/>
            <w:vMerge/>
          </w:tcPr>
          <w:p w:rsidR="00F13C06" w:rsidRPr="00225FEE" w:rsidRDefault="00F13C06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1" w:type="dxa"/>
          </w:tcPr>
          <w:p w:rsidR="00F13C06" w:rsidRPr="00225FEE" w:rsidRDefault="00F13C06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843" w:type="dxa"/>
          </w:tcPr>
          <w:p w:rsidR="00F13C06" w:rsidRPr="00225FEE" w:rsidRDefault="00F13C06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3C06" w:rsidRPr="00225FEE" w:rsidTr="00483BCA">
        <w:tc>
          <w:tcPr>
            <w:tcW w:w="568" w:type="dxa"/>
          </w:tcPr>
          <w:p w:rsidR="00F13C06" w:rsidRPr="00225FEE" w:rsidRDefault="00F13C06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46" w:type="dxa"/>
          </w:tcPr>
          <w:p w:rsidR="00F13C06" w:rsidRPr="00225FEE" w:rsidRDefault="00F13C06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  <w:t>Организация работы педагогов по формированию у дошкольников знаний о ПДД</w:t>
            </w:r>
          </w:p>
        </w:tc>
        <w:tc>
          <w:tcPr>
            <w:tcW w:w="1329" w:type="dxa"/>
            <w:vMerge/>
          </w:tcPr>
          <w:p w:rsidR="00F13C06" w:rsidRPr="00225FEE" w:rsidRDefault="00F13C06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1" w:type="dxa"/>
          </w:tcPr>
          <w:p w:rsidR="00F13C06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843" w:type="dxa"/>
          </w:tcPr>
          <w:p w:rsidR="00F13C06" w:rsidRPr="00225FEE" w:rsidRDefault="00F13C06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1F3C" w:rsidRPr="00225FEE" w:rsidTr="00483BCA">
        <w:tc>
          <w:tcPr>
            <w:tcW w:w="568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46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итарное состояние групп</w:t>
            </w:r>
          </w:p>
        </w:tc>
        <w:tc>
          <w:tcPr>
            <w:tcW w:w="1329" w:type="dxa"/>
            <w:vMerge w:val="restart"/>
          </w:tcPr>
          <w:p w:rsidR="00081F3C" w:rsidRPr="00225FEE" w:rsidRDefault="000B0762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 2025</w:t>
            </w:r>
          </w:p>
        </w:tc>
        <w:tc>
          <w:tcPr>
            <w:tcW w:w="2121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дицинская 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стра</w:t>
            </w:r>
          </w:p>
        </w:tc>
        <w:tc>
          <w:tcPr>
            <w:tcW w:w="1843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1F3C" w:rsidRPr="00225FEE" w:rsidTr="00483BCA">
        <w:tc>
          <w:tcPr>
            <w:tcW w:w="568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46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  <w:t>Организация питания в группах</w:t>
            </w:r>
          </w:p>
        </w:tc>
        <w:tc>
          <w:tcPr>
            <w:tcW w:w="1329" w:type="dxa"/>
            <w:vMerge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1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дицинская 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ст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етическая</w:t>
            </w:r>
          </w:p>
        </w:tc>
        <w:tc>
          <w:tcPr>
            <w:tcW w:w="1843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1F3C" w:rsidRPr="00225FEE" w:rsidTr="00483BCA">
        <w:tc>
          <w:tcPr>
            <w:tcW w:w="568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46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утренней гимнастики</w:t>
            </w:r>
          </w:p>
        </w:tc>
        <w:tc>
          <w:tcPr>
            <w:tcW w:w="1329" w:type="dxa"/>
            <w:vMerge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1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843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1F3C" w:rsidRPr="00225FEE" w:rsidTr="00483BCA">
        <w:tc>
          <w:tcPr>
            <w:tcW w:w="568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46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рогулки</w:t>
            </w:r>
          </w:p>
        </w:tc>
        <w:tc>
          <w:tcPr>
            <w:tcW w:w="1329" w:type="dxa"/>
            <w:vMerge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1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843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1F3C" w:rsidRPr="00225FEE" w:rsidTr="00483BCA">
        <w:tc>
          <w:tcPr>
            <w:tcW w:w="568" w:type="dxa"/>
          </w:tcPr>
          <w:p w:rsidR="00081F3C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46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робуждающей гимнастики</w:t>
            </w:r>
          </w:p>
        </w:tc>
        <w:tc>
          <w:tcPr>
            <w:tcW w:w="1329" w:type="dxa"/>
            <w:vMerge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1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843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1F3C" w:rsidRPr="00225FEE" w:rsidTr="00483BCA">
        <w:tc>
          <w:tcPr>
            <w:tcW w:w="568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46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  <w:t>Санитарное состояние групп</w:t>
            </w:r>
          </w:p>
        </w:tc>
        <w:tc>
          <w:tcPr>
            <w:tcW w:w="1329" w:type="dxa"/>
            <w:vMerge w:val="restart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202</w:t>
            </w:r>
            <w:r w:rsidR="000B07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21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дицинская 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стра</w:t>
            </w:r>
          </w:p>
        </w:tc>
        <w:tc>
          <w:tcPr>
            <w:tcW w:w="1843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1F3C" w:rsidRPr="00225FEE" w:rsidTr="00483BCA">
        <w:tc>
          <w:tcPr>
            <w:tcW w:w="568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46" w:type="dxa"/>
          </w:tcPr>
          <w:p w:rsidR="00081F3C" w:rsidRPr="00225FEE" w:rsidRDefault="00EA04F6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  <w:t>Организация питания</w:t>
            </w:r>
          </w:p>
        </w:tc>
        <w:tc>
          <w:tcPr>
            <w:tcW w:w="1329" w:type="dxa"/>
            <w:vMerge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1" w:type="dxa"/>
          </w:tcPr>
          <w:p w:rsidR="00081F3C" w:rsidRPr="00225FEE" w:rsidRDefault="00EA04F6" w:rsidP="00EA04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дицинская 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ст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етическая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1F3C" w:rsidRPr="00225FEE" w:rsidTr="00483BCA">
        <w:tc>
          <w:tcPr>
            <w:tcW w:w="568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46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утренней гимнастики</w:t>
            </w:r>
          </w:p>
        </w:tc>
        <w:tc>
          <w:tcPr>
            <w:tcW w:w="1329" w:type="dxa"/>
            <w:vMerge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1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843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1F3C" w:rsidRPr="00225FEE" w:rsidTr="00483BCA">
        <w:tc>
          <w:tcPr>
            <w:tcW w:w="568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46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  <w:t>Ведение групповой документации</w:t>
            </w:r>
          </w:p>
        </w:tc>
        <w:tc>
          <w:tcPr>
            <w:tcW w:w="1329" w:type="dxa"/>
            <w:vMerge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1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843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1F3C" w:rsidRPr="00225FEE" w:rsidTr="00483BCA">
        <w:tc>
          <w:tcPr>
            <w:tcW w:w="568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46" w:type="dxa"/>
          </w:tcPr>
          <w:p w:rsidR="00081F3C" w:rsidRPr="00225FEE" w:rsidRDefault="00EA04F6" w:rsidP="00EA04F6">
            <w:pPr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  <w:t>Выполнение режима дня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  <w:t xml:space="preserve"> </w:t>
            </w:r>
          </w:p>
        </w:tc>
        <w:tc>
          <w:tcPr>
            <w:tcW w:w="1329" w:type="dxa"/>
            <w:vMerge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1" w:type="dxa"/>
          </w:tcPr>
          <w:p w:rsidR="00081F3C" w:rsidRPr="00225FEE" w:rsidRDefault="00EA04F6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843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1F3C" w:rsidRPr="00225FEE" w:rsidTr="00483BCA">
        <w:tc>
          <w:tcPr>
            <w:tcW w:w="568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46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  <w:t>Санитарное состояние групп</w:t>
            </w:r>
          </w:p>
        </w:tc>
        <w:tc>
          <w:tcPr>
            <w:tcW w:w="1329" w:type="dxa"/>
            <w:vMerge w:val="restart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 20</w:t>
            </w:r>
            <w:r w:rsidR="000B07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121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дицинская 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стра</w:t>
            </w:r>
          </w:p>
        </w:tc>
        <w:tc>
          <w:tcPr>
            <w:tcW w:w="1843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1F3C" w:rsidRPr="00225FEE" w:rsidTr="00483BCA">
        <w:tc>
          <w:tcPr>
            <w:tcW w:w="568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46" w:type="dxa"/>
          </w:tcPr>
          <w:p w:rsidR="00081F3C" w:rsidRPr="00225FEE" w:rsidRDefault="00EA04F6" w:rsidP="00EA04F6">
            <w:pPr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питания </w:t>
            </w:r>
          </w:p>
        </w:tc>
        <w:tc>
          <w:tcPr>
            <w:tcW w:w="1329" w:type="dxa"/>
            <w:vMerge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1" w:type="dxa"/>
          </w:tcPr>
          <w:p w:rsidR="00081F3C" w:rsidRPr="00225FEE" w:rsidRDefault="00EA04F6" w:rsidP="00EA04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дицинская 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ст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етическая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1F3C" w:rsidRPr="00225FEE" w:rsidTr="00483BCA">
        <w:tc>
          <w:tcPr>
            <w:tcW w:w="568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46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  <w:t>Организация утреннего приема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  <w:t xml:space="preserve"> </w:t>
            </w:r>
          </w:p>
        </w:tc>
        <w:tc>
          <w:tcPr>
            <w:tcW w:w="1329" w:type="dxa"/>
            <w:vMerge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1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843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1F3C" w:rsidRPr="00225FEE" w:rsidTr="00483BCA">
        <w:tc>
          <w:tcPr>
            <w:tcW w:w="568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46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  <w:t xml:space="preserve">Организация пробуждающей гимнастики </w:t>
            </w:r>
          </w:p>
        </w:tc>
        <w:tc>
          <w:tcPr>
            <w:tcW w:w="1329" w:type="dxa"/>
            <w:vMerge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1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843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1F3C" w:rsidRPr="00225FEE" w:rsidTr="00483BCA">
        <w:tc>
          <w:tcPr>
            <w:tcW w:w="568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46" w:type="dxa"/>
          </w:tcPr>
          <w:p w:rsidR="00081F3C" w:rsidRPr="00225FEE" w:rsidRDefault="00EA04F6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хозяйственно-бытового труда</w:t>
            </w:r>
          </w:p>
        </w:tc>
        <w:tc>
          <w:tcPr>
            <w:tcW w:w="1329" w:type="dxa"/>
            <w:vMerge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1" w:type="dxa"/>
          </w:tcPr>
          <w:p w:rsidR="00081F3C" w:rsidRPr="00225FEE" w:rsidRDefault="00EA04F6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843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1F3C" w:rsidRPr="00225FEE" w:rsidTr="00483BCA">
        <w:trPr>
          <w:trHeight w:val="303"/>
        </w:trPr>
        <w:tc>
          <w:tcPr>
            <w:tcW w:w="568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46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  <w:t>Санитарное состояние групп</w:t>
            </w:r>
          </w:p>
        </w:tc>
        <w:tc>
          <w:tcPr>
            <w:tcW w:w="1329" w:type="dxa"/>
            <w:vMerge w:val="restart"/>
          </w:tcPr>
          <w:p w:rsidR="00081F3C" w:rsidRPr="00225FEE" w:rsidRDefault="000B0762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 2026</w:t>
            </w:r>
          </w:p>
        </w:tc>
        <w:tc>
          <w:tcPr>
            <w:tcW w:w="2121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дицинская 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стра</w:t>
            </w:r>
          </w:p>
        </w:tc>
        <w:tc>
          <w:tcPr>
            <w:tcW w:w="1843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1F3C" w:rsidRPr="00225FEE" w:rsidTr="00483BCA">
        <w:tc>
          <w:tcPr>
            <w:tcW w:w="568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4346" w:type="dxa"/>
          </w:tcPr>
          <w:p w:rsidR="00081F3C" w:rsidRPr="00225FEE" w:rsidRDefault="00EA04F6" w:rsidP="00EA04F6">
            <w:pPr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итания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  <w:t xml:space="preserve"> </w:t>
            </w:r>
          </w:p>
        </w:tc>
        <w:tc>
          <w:tcPr>
            <w:tcW w:w="1329" w:type="dxa"/>
            <w:vMerge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1" w:type="dxa"/>
          </w:tcPr>
          <w:p w:rsidR="00081F3C" w:rsidRPr="00225FEE" w:rsidRDefault="00EA04F6" w:rsidP="00EA04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дицинская 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ст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етическая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1F3C" w:rsidRPr="00225FEE" w:rsidTr="00483BCA">
        <w:tc>
          <w:tcPr>
            <w:tcW w:w="568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4346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  <w:t>Организация утреннего приема</w:t>
            </w:r>
          </w:p>
        </w:tc>
        <w:tc>
          <w:tcPr>
            <w:tcW w:w="1329" w:type="dxa"/>
            <w:vMerge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1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843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1F3C" w:rsidRPr="00225FEE" w:rsidTr="00483BCA">
        <w:tc>
          <w:tcPr>
            <w:tcW w:w="568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46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  <w:t xml:space="preserve">Организация работы педагогов по формированию у дошкольников знаний  о ПДД </w:t>
            </w:r>
          </w:p>
        </w:tc>
        <w:tc>
          <w:tcPr>
            <w:tcW w:w="1329" w:type="dxa"/>
            <w:vMerge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1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843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1F3C" w:rsidRPr="00225FEE" w:rsidTr="00483BCA">
        <w:tc>
          <w:tcPr>
            <w:tcW w:w="568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46" w:type="dxa"/>
          </w:tcPr>
          <w:p w:rsidR="00081F3C" w:rsidRPr="00225FEE" w:rsidRDefault="00EA04F6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  <w:t>Организация работы по формированию КГН у воспитанников</w:t>
            </w:r>
          </w:p>
        </w:tc>
        <w:tc>
          <w:tcPr>
            <w:tcW w:w="1329" w:type="dxa"/>
            <w:vMerge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1" w:type="dxa"/>
          </w:tcPr>
          <w:p w:rsidR="00081F3C" w:rsidRPr="00225FEE" w:rsidRDefault="00EA04F6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843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3C06" w:rsidRPr="00225FEE" w:rsidTr="00483BCA">
        <w:tc>
          <w:tcPr>
            <w:tcW w:w="568" w:type="dxa"/>
          </w:tcPr>
          <w:p w:rsidR="00F13C06" w:rsidRPr="00225FEE" w:rsidRDefault="00F13C06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46" w:type="dxa"/>
          </w:tcPr>
          <w:p w:rsidR="00F13C06" w:rsidRPr="00225FEE" w:rsidRDefault="00F13C06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  <w:t>Санитарное состояние групп</w:t>
            </w:r>
          </w:p>
        </w:tc>
        <w:tc>
          <w:tcPr>
            <w:tcW w:w="1329" w:type="dxa"/>
            <w:vMerge w:val="restart"/>
          </w:tcPr>
          <w:p w:rsidR="00F13C06" w:rsidRPr="00225FEE" w:rsidRDefault="00F13C06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  <w:r w:rsidR="000B07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6</w:t>
            </w:r>
          </w:p>
        </w:tc>
        <w:tc>
          <w:tcPr>
            <w:tcW w:w="2121" w:type="dxa"/>
          </w:tcPr>
          <w:p w:rsidR="00F13C06" w:rsidRPr="00225FEE" w:rsidRDefault="00F13C06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дицинская 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ст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F13C06" w:rsidRPr="00225FEE" w:rsidRDefault="00F13C06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3C06" w:rsidRPr="00225FEE" w:rsidTr="00483BCA">
        <w:tc>
          <w:tcPr>
            <w:tcW w:w="568" w:type="dxa"/>
          </w:tcPr>
          <w:p w:rsidR="00F13C06" w:rsidRPr="00225FEE" w:rsidRDefault="00F13C06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46" w:type="dxa"/>
          </w:tcPr>
          <w:p w:rsidR="00F13C06" w:rsidRPr="00225FEE" w:rsidRDefault="00EA04F6" w:rsidP="00EA04F6">
            <w:pPr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  <w:t xml:space="preserve">Организация питания </w:t>
            </w:r>
          </w:p>
        </w:tc>
        <w:tc>
          <w:tcPr>
            <w:tcW w:w="1329" w:type="dxa"/>
            <w:vMerge/>
          </w:tcPr>
          <w:p w:rsidR="00F13C06" w:rsidRPr="00225FEE" w:rsidRDefault="00F13C06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1" w:type="dxa"/>
          </w:tcPr>
          <w:p w:rsidR="00F13C06" w:rsidRPr="00225FEE" w:rsidRDefault="00EA04F6" w:rsidP="00EA04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дицинская 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ст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етическая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F13C06" w:rsidRPr="00225FEE" w:rsidRDefault="00F13C06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3C06" w:rsidRPr="00225FEE" w:rsidTr="00483BCA">
        <w:tc>
          <w:tcPr>
            <w:tcW w:w="568" w:type="dxa"/>
          </w:tcPr>
          <w:p w:rsidR="00F13C06" w:rsidRPr="00225FEE" w:rsidRDefault="00F13C06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46" w:type="dxa"/>
          </w:tcPr>
          <w:p w:rsidR="00F13C06" w:rsidRPr="00225FEE" w:rsidRDefault="00F13C06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  <w:t>Организация и проведение утренней гимнастики</w:t>
            </w:r>
          </w:p>
        </w:tc>
        <w:tc>
          <w:tcPr>
            <w:tcW w:w="1329" w:type="dxa"/>
            <w:vMerge/>
          </w:tcPr>
          <w:p w:rsidR="00F13C06" w:rsidRPr="00225FEE" w:rsidRDefault="00F13C06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1" w:type="dxa"/>
          </w:tcPr>
          <w:p w:rsidR="00F13C06" w:rsidRPr="00225FEE" w:rsidRDefault="00F13C06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843" w:type="dxa"/>
          </w:tcPr>
          <w:p w:rsidR="00F13C06" w:rsidRPr="00225FEE" w:rsidRDefault="00F13C06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3C06" w:rsidRPr="00225FEE" w:rsidTr="00483BCA">
        <w:tc>
          <w:tcPr>
            <w:tcW w:w="568" w:type="dxa"/>
          </w:tcPr>
          <w:p w:rsidR="00F13C06" w:rsidRPr="00225FEE" w:rsidRDefault="00F13C06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46" w:type="dxa"/>
          </w:tcPr>
          <w:p w:rsidR="00F13C06" w:rsidRPr="00225FEE" w:rsidRDefault="00F13C06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  <w:t>Выполнение режима дня</w:t>
            </w:r>
          </w:p>
        </w:tc>
        <w:tc>
          <w:tcPr>
            <w:tcW w:w="1329" w:type="dxa"/>
            <w:vMerge/>
          </w:tcPr>
          <w:p w:rsidR="00F13C06" w:rsidRPr="00225FEE" w:rsidRDefault="00F13C06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1" w:type="dxa"/>
          </w:tcPr>
          <w:p w:rsidR="00F13C06" w:rsidRPr="00225FEE" w:rsidRDefault="00F13C06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843" w:type="dxa"/>
          </w:tcPr>
          <w:p w:rsidR="00F13C06" w:rsidRPr="00225FEE" w:rsidRDefault="00F13C06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3C06" w:rsidRPr="00225FEE" w:rsidTr="00483BCA">
        <w:tc>
          <w:tcPr>
            <w:tcW w:w="568" w:type="dxa"/>
          </w:tcPr>
          <w:p w:rsidR="00F13C06" w:rsidRPr="00225FEE" w:rsidRDefault="00F13C06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46" w:type="dxa"/>
          </w:tcPr>
          <w:p w:rsidR="00F13C06" w:rsidRPr="00225FEE" w:rsidRDefault="00EA04F6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  <w:t>Организация двигательной активности в режиме дня</w:t>
            </w:r>
          </w:p>
        </w:tc>
        <w:tc>
          <w:tcPr>
            <w:tcW w:w="1329" w:type="dxa"/>
            <w:tcBorders>
              <w:top w:val="nil"/>
            </w:tcBorders>
          </w:tcPr>
          <w:p w:rsidR="00F13C06" w:rsidRPr="00225FEE" w:rsidRDefault="00F13C06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1" w:type="dxa"/>
          </w:tcPr>
          <w:p w:rsidR="00F13C06" w:rsidRPr="00225FEE" w:rsidRDefault="00EA04F6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843" w:type="dxa"/>
          </w:tcPr>
          <w:p w:rsidR="00F13C06" w:rsidRPr="00225FEE" w:rsidRDefault="00F13C06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1F3C" w:rsidRPr="00225FEE" w:rsidTr="00483BCA">
        <w:tc>
          <w:tcPr>
            <w:tcW w:w="568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46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  <w:t xml:space="preserve">Санитарное состояние групп </w:t>
            </w:r>
          </w:p>
        </w:tc>
        <w:tc>
          <w:tcPr>
            <w:tcW w:w="1329" w:type="dxa"/>
            <w:vMerge w:val="restart"/>
          </w:tcPr>
          <w:p w:rsidR="00081F3C" w:rsidRPr="00225FEE" w:rsidRDefault="000B0762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 2026</w:t>
            </w:r>
          </w:p>
        </w:tc>
        <w:tc>
          <w:tcPr>
            <w:tcW w:w="2121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дицинская 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стра</w:t>
            </w:r>
          </w:p>
        </w:tc>
        <w:tc>
          <w:tcPr>
            <w:tcW w:w="1843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1F3C" w:rsidRPr="00225FEE" w:rsidTr="00483BCA">
        <w:tc>
          <w:tcPr>
            <w:tcW w:w="568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46" w:type="dxa"/>
          </w:tcPr>
          <w:p w:rsidR="00081F3C" w:rsidRPr="00225FEE" w:rsidRDefault="00EA04F6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  <w:t>Организация питания</w:t>
            </w:r>
          </w:p>
        </w:tc>
        <w:tc>
          <w:tcPr>
            <w:tcW w:w="1329" w:type="dxa"/>
            <w:vMerge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1" w:type="dxa"/>
          </w:tcPr>
          <w:p w:rsidR="00081F3C" w:rsidRPr="00225FEE" w:rsidRDefault="00EA04F6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дицинская 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ст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етическая</w:t>
            </w:r>
          </w:p>
        </w:tc>
        <w:tc>
          <w:tcPr>
            <w:tcW w:w="1843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1F3C" w:rsidRPr="00225FEE" w:rsidTr="00483BCA">
        <w:tc>
          <w:tcPr>
            <w:tcW w:w="568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46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  <w:t>Организация работы педагогов по профилактике ОБДД</w:t>
            </w:r>
          </w:p>
        </w:tc>
        <w:tc>
          <w:tcPr>
            <w:tcW w:w="1329" w:type="dxa"/>
            <w:vMerge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1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843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1F3C" w:rsidRPr="00225FEE" w:rsidTr="00483BCA">
        <w:tc>
          <w:tcPr>
            <w:tcW w:w="568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46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  <w:t>Организация наблюдения в природе</w:t>
            </w:r>
          </w:p>
        </w:tc>
        <w:tc>
          <w:tcPr>
            <w:tcW w:w="1329" w:type="dxa"/>
            <w:vMerge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1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843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1F3C" w:rsidRPr="00225FEE" w:rsidTr="00483BCA">
        <w:tc>
          <w:tcPr>
            <w:tcW w:w="568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46" w:type="dxa"/>
          </w:tcPr>
          <w:p w:rsidR="00081F3C" w:rsidRPr="00225FEE" w:rsidRDefault="00EA04F6" w:rsidP="00EA04F6">
            <w:pPr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гимнастики пробуждения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  <w:t xml:space="preserve"> </w:t>
            </w:r>
          </w:p>
        </w:tc>
        <w:tc>
          <w:tcPr>
            <w:tcW w:w="1329" w:type="dxa"/>
            <w:vMerge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1" w:type="dxa"/>
          </w:tcPr>
          <w:p w:rsidR="00081F3C" w:rsidRPr="00225FEE" w:rsidRDefault="00EA04F6" w:rsidP="00EA04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1F3C" w:rsidRPr="00225FEE" w:rsidTr="00483BCA">
        <w:tc>
          <w:tcPr>
            <w:tcW w:w="568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46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  <w:t>Санитарное состояние групп</w:t>
            </w:r>
          </w:p>
        </w:tc>
        <w:tc>
          <w:tcPr>
            <w:tcW w:w="1329" w:type="dxa"/>
            <w:vMerge w:val="restart"/>
          </w:tcPr>
          <w:p w:rsidR="00081F3C" w:rsidRPr="00225FEE" w:rsidRDefault="000B0762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 2026</w:t>
            </w:r>
          </w:p>
        </w:tc>
        <w:tc>
          <w:tcPr>
            <w:tcW w:w="2121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дицинская 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стра</w:t>
            </w:r>
          </w:p>
        </w:tc>
        <w:tc>
          <w:tcPr>
            <w:tcW w:w="1843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1F3C" w:rsidRPr="00225FEE" w:rsidTr="00483BCA">
        <w:tc>
          <w:tcPr>
            <w:tcW w:w="568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46" w:type="dxa"/>
          </w:tcPr>
          <w:p w:rsidR="00081F3C" w:rsidRPr="00225FEE" w:rsidRDefault="00EA04F6" w:rsidP="00EA04F6">
            <w:pPr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итания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  <w:t xml:space="preserve"> </w:t>
            </w:r>
          </w:p>
        </w:tc>
        <w:tc>
          <w:tcPr>
            <w:tcW w:w="1329" w:type="dxa"/>
            <w:vMerge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1" w:type="dxa"/>
          </w:tcPr>
          <w:p w:rsidR="00081F3C" w:rsidRPr="00225FEE" w:rsidRDefault="00EA04F6" w:rsidP="00EA04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дицинская 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ст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етическая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1F3C" w:rsidRPr="00225FEE" w:rsidTr="00483BCA">
        <w:tc>
          <w:tcPr>
            <w:tcW w:w="568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46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  <w:t>Ведение групповой документации</w:t>
            </w:r>
          </w:p>
        </w:tc>
        <w:tc>
          <w:tcPr>
            <w:tcW w:w="1329" w:type="dxa"/>
            <w:vMerge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1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843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1F3C" w:rsidRPr="00225FEE" w:rsidTr="00483BCA">
        <w:tc>
          <w:tcPr>
            <w:tcW w:w="568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46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утреннего приема</w:t>
            </w:r>
          </w:p>
        </w:tc>
        <w:tc>
          <w:tcPr>
            <w:tcW w:w="1329" w:type="dxa"/>
            <w:vMerge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1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843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1F3C" w:rsidRPr="00225FEE" w:rsidTr="00483BCA">
        <w:tc>
          <w:tcPr>
            <w:tcW w:w="568" w:type="dxa"/>
          </w:tcPr>
          <w:p w:rsidR="00081F3C" w:rsidRPr="00225FEE" w:rsidRDefault="00081F3C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46" w:type="dxa"/>
          </w:tcPr>
          <w:p w:rsidR="00081F3C" w:rsidRPr="00225FEE" w:rsidRDefault="00EA04F6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u w:color="FFFFFF"/>
                <w:lang w:eastAsia="ru-RU"/>
              </w:rPr>
              <w:t>Выполнение режима дня</w:t>
            </w:r>
          </w:p>
        </w:tc>
        <w:tc>
          <w:tcPr>
            <w:tcW w:w="1329" w:type="dxa"/>
            <w:vMerge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1" w:type="dxa"/>
          </w:tcPr>
          <w:p w:rsidR="00081F3C" w:rsidRPr="00225FEE" w:rsidRDefault="00EA04F6" w:rsidP="00F13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843" w:type="dxa"/>
          </w:tcPr>
          <w:p w:rsidR="00081F3C" w:rsidRPr="00225FEE" w:rsidRDefault="00081F3C" w:rsidP="00F13C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25FEE" w:rsidRDefault="00225FEE" w:rsidP="00225F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2211" w:rsidRDefault="00822211" w:rsidP="00225F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2211" w:rsidRPr="00225FEE" w:rsidRDefault="00822211" w:rsidP="00225F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5FEE" w:rsidRPr="00623461" w:rsidRDefault="00225FEE" w:rsidP="0062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346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 xml:space="preserve">2.7.2. </w:t>
      </w:r>
      <w:r w:rsidR="006234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матический </w:t>
      </w:r>
      <w:r w:rsidRPr="006234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.</w:t>
      </w:r>
    </w:p>
    <w:p w:rsidR="00225FEE" w:rsidRPr="00225FEE" w:rsidRDefault="00225FEE" w:rsidP="00225F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tbl>
      <w:tblPr>
        <w:tblStyle w:val="a8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410"/>
        <w:gridCol w:w="1386"/>
        <w:gridCol w:w="2142"/>
        <w:gridCol w:w="1701"/>
      </w:tblGrid>
      <w:tr w:rsidR="00225FEE" w:rsidRPr="00225FEE" w:rsidTr="00483BCA">
        <w:tc>
          <w:tcPr>
            <w:tcW w:w="568" w:type="dxa"/>
          </w:tcPr>
          <w:p w:rsidR="00225FEE" w:rsidRPr="00166B66" w:rsidRDefault="00225FEE" w:rsidP="00483B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66B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410" w:type="dxa"/>
          </w:tcPr>
          <w:p w:rsidR="00225FEE" w:rsidRPr="00166B66" w:rsidRDefault="00225FEE" w:rsidP="00483B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66B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1386" w:type="dxa"/>
          </w:tcPr>
          <w:p w:rsidR="00225FEE" w:rsidRPr="00166B66" w:rsidRDefault="00225FEE" w:rsidP="00483B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66B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142" w:type="dxa"/>
          </w:tcPr>
          <w:p w:rsidR="00225FEE" w:rsidRPr="00166B66" w:rsidRDefault="00225FEE" w:rsidP="00483B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66B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701" w:type="dxa"/>
          </w:tcPr>
          <w:p w:rsidR="00225FEE" w:rsidRPr="00166B66" w:rsidRDefault="00166B66" w:rsidP="00483B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мечание</w:t>
            </w:r>
          </w:p>
        </w:tc>
      </w:tr>
      <w:tr w:rsidR="00225FEE" w:rsidRPr="00225FEE" w:rsidTr="00483BCA">
        <w:tc>
          <w:tcPr>
            <w:tcW w:w="56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10" w:type="dxa"/>
          </w:tcPr>
          <w:p w:rsidR="000B0762" w:rsidRPr="004B19DF" w:rsidRDefault="004B19DF" w:rsidP="000B076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CC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0B0762" w:rsidRPr="005B37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:</w:t>
            </w:r>
            <w:r w:rsidR="000B0762" w:rsidRPr="004B19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="000B0762" w:rsidRPr="004B19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</w:t>
            </w:r>
            <w:proofErr w:type="spellStart"/>
            <w:r w:rsidR="000B0762" w:rsidRPr="004B19DF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</w:t>
            </w:r>
            <w:r w:rsidR="000B0762">
              <w:rPr>
                <w:rFonts w:ascii="Times New Roman" w:eastAsia="Calibri" w:hAnsi="Times New Roman" w:cs="Times New Roman"/>
                <w:sz w:val="26"/>
                <w:szCs w:val="26"/>
              </w:rPr>
              <w:t>льно</w:t>
            </w:r>
            <w:proofErr w:type="spellEnd"/>
            <w:r w:rsidR="000B07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образовательной работы по </w:t>
            </w:r>
            <w:r w:rsidR="000B0762" w:rsidRPr="004B19DF">
              <w:rPr>
                <w:rFonts w:ascii="Times New Roman" w:eastAsia="Calibri" w:hAnsi="Times New Roman" w:cs="Times New Roman"/>
                <w:sz w:val="26"/>
                <w:szCs w:val="26"/>
              </w:rPr>
              <w:t>нравственно - патриотическому воспитанию детей дошкольного возраста</w:t>
            </w:r>
            <w:r w:rsidR="000B0762" w:rsidRPr="004B19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» </w:t>
            </w:r>
          </w:p>
          <w:p w:rsidR="000B0762" w:rsidRDefault="000B0762" w:rsidP="000B076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B37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ль:</w:t>
            </w:r>
            <w:r w:rsidRPr="004B19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Pr="004B19D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ределение уровня качества организации </w:t>
            </w:r>
            <w:proofErr w:type="spellStart"/>
            <w:r w:rsidRPr="004B19D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спитательно</w:t>
            </w:r>
            <w:proofErr w:type="spellEnd"/>
            <w:r w:rsidRPr="004B19D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образовательной работы по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равственно-</w:t>
            </w:r>
            <w:r w:rsidRPr="004B19D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атриотическому воспитанию детей дошкольного возраста, выявление уровня знаний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   у дошкольников; выявление</w:t>
            </w:r>
            <w:r w:rsidRPr="004B19D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причин и факторов, определяющих качество работы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 данному направлению.</w:t>
            </w:r>
          </w:p>
          <w:p w:rsidR="000B0762" w:rsidRDefault="000B0762" w:rsidP="000B0762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B379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План тематического контроля:</w:t>
            </w:r>
          </w:p>
          <w:p w:rsidR="000B0762" w:rsidRPr="005B379A" w:rsidRDefault="000B0762" w:rsidP="000B076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.</w:t>
            </w:r>
            <w:r w:rsidRPr="005B37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блюдение за </w:t>
            </w:r>
            <w:proofErr w:type="spellStart"/>
            <w:proofErr w:type="gramStart"/>
            <w:r w:rsidRPr="005B37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ед.процессом</w:t>
            </w:r>
            <w:proofErr w:type="spellEnd"/>
            <w:proofErr w:type="gramEnd"/>
            <w:r w:rsidRPr="005B37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0B0762" w:rsidRDefault="000B0762" w:rsidP="000B07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Оценка </w:t>
            </w:r>
            <w:r w:rsidRPr="005B37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фессионального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</w:t>
            </w:r>
          </w:p>
          <w:p w:rsidR="000B0762" w:rsidRPr="005B379A" w:rsidRDefault="000B0762" w:rsidP="000B0762">
            <w:pPr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  <w:r w:rsidRPr="005B379A">
              <w:rPr>
                <w:rFonts w:ascii="Times New Roman" w:eastAsia="Calibri" w:hAnsi="Times New Roman" w:cs="Times New Roman"/>
                <w:sz w:val="26"/>
                <w:szCs w:val="26"/>
              </w:rPr>
              <w:t>мастерства воспитателей.</w:t>
            </w:r>
          </w:p>
          <w:p w:rsidR="000B0762" w:rsidRDefault="000B0762" w:rsidP="000B07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  <w:r w:rsidRPr="005B37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анирование   деятельности по </w:t>
            </w:r>
          </w:p>
          <w:p w:rsidR="000B0762" w:rsidRDefault="000B0762" w:rsidP="000B07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  <w:r w:rsidRPr="005B37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равственно-патриотическому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0B0762" w:rsidRPr="005B379A" w:rsidRDefault="000B0762" w:rsidP="000B0762">
            <w:pPr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  <w:r w:rsidRPr="005B379A">
              <w:rPr>
                <w:rFonts w:ascii="Times New Roman" w:eastAsia="Calibri" w:hAnsi="Times New Roman" w:cs="Times New Roman"/>
                <w:sz w:val="26"/>
                <w:szCs w:val="26"/>
              </w:rPr>
              <w:t>воспитанию дете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0B0762" w:rsidRDefault="000B0762" w:rsidP="000B076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.</w:t>
            </w:r>
            <w:r w:rsidRPr="005B37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здание РППС в групповом </w:t>
            </w:r>
          </w:p>
          <w:p w:rsidR="000B0762" w:rsidRPr="005B379A" w:rsidRDefault="000B0762" w:rsidP="000B0762">
            <w:pPr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Pr="005B37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мещении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0B0762" w:rsidRDefault="000B0762" w:rsidP="000B0762">
            <w:pP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5.</w:t>
            </w:r>
            <w:r w:rsidRPr="005B379A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 xml:space="preserve">Оценка форм взаимодействия с </w:t>
            </w:r>
          </w:p>
          <w:p w:rsidR="0025302A" w:rsidRPr="000B0762" w:rsidRDefault="000B0762" w:rsidP="000B07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Pr="005B379A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родителями по данной проблеме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86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B07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-26.11.2025</w:t>
            </w:r>
          </w:p>
        </w:tc>
        <w:tc>
          <w:tcPr>
            <w:tcW w:w="2142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5B379A" w:rsidRPr="00225FEE" w:rsidRDefault="00225FEE" w:rsidP="005B379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  <w:r w:rsidRPr="00225F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483BCA">
        <w:tc>
          <w:tcPr>
            <w:tcW w:w="56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10" w:type="dxa"/>
          </w:tcPr>
          <w:p w:rsidR="000B0762" w:rsidRDefault="000B0762" w:rsidP="000B07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CC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Тема: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01C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ганизация работы                        с дошкольниками</w:t>
            </w:r>
            <w:r w:rsidRPr="00D01CC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 формированию интереса к познанию окружающего мира посредством занимательной математики</w:t>
            </w:r>
            <w:r w:rsidRPr="00D01C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B0762" w:rsidRDefault="000B0762" w:rsidP="000B0762">
            <w:pPr>
              <w:ind w:left="3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CC8">
              <w:rPr>
                <w:rFonts w:ascii="Times New Roman" w:eastAsia="Calibri" w:hAnsi="Times New Roman" w:cs="Times New Roman"/>
                <w:b/>
                <w:sz w:val="26"/>
                <w:szCs w:val="26"/>
                <w:u w:val="single" w:color="FFFFFF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уровня эффективности</w:t>
            </w:r>
            <w:r w:rsidRPr="00D01C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01C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но</w:t>
            </w:r>
            <w:proofErr w:type="spellEnd"/>
            <w:r w:rsidRPr="00D01C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образовательной работы в ДОУ по ФЭМП, путём обследования </w:t>
            </w:r>
            <w:proofErr w:type="spellStart"/>
            <w:r w:rsidRPr="00D01C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но</w:t>
            </w:r>
            <w:proofErr w:type="spellEnd"/>
            <w:r w:rsidRPr="00D01C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бразовательного процесса и последующего педагогического анализа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явление причин и факторов, определяющих</w:t>
            </w:r>
            <w:r w:rsidRPr="00D01C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чество педагогической работы по ФЭМП с детьми.</w:t>
            </w:r>
          </w:p>
          <w:p w:rsidR="000B0762" w:rsidRDefault="000B0762" w:rsidP="000B0762">
            <w:pPr>
              <w:ind w:left="30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 w:color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u w:val="single" w:color="FFFFFF"/>
                <w:lang w:eastAsia="ru-RU"/>
              </w:rPr>
              <w:t>План тематического контроля:</w:t>
            </w:r>
          </w:p>
          <w:p w:rsidR="000B0762" w:rsidRPr="0025302A" w:rsidRDefault="000B0762" w:rsidP="000B07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u w:val="single" w:color="FFFFFF"/>
              </w:rPr>
              <w:t>1.</w:t>
            </w:r>
            <w:r w:rsidRPr="0025302A">
              <w:rPr>
                <w:rFonts w:ascii="Times New Roman" w:eastAsia="Calibri" w:hAnsi="Times New Roman" w:cs="Times New Roman"/>
                <w:sz w:val="26"/>
                <w:szCs w:val="26"/>
                <w:u w:val="single" w:color="FFFFFF"/>
              </w:rPr>
              <w:t xml:space="preserve">Наблюдение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u w:val="single" w:color="FFFFFF"/>
              </w:rPr>
              <w:t xml:space="preserve">за </w:t>
            </w:r>
            <w:proofErr w:type="spellStart"/>
            <w:r w:rsidRPr="0025302A">
              <w:rPr>
                <w:rFonts w:ascii="Times New Roman" w:eastAsia="Calibri" w:hAnsi="Times New Roman" w:cs="Times New Roman"/>
                <w:sz w:val="26"/>
                <w:szCs w:val="26"/>
                <w:u w:val="single" w:color="FFFFFF"/>
              </w:rPr>
              <w:t>пед</w:t>
            </w:r>
            <w:proofErr w:type="spellEnd"/>
            <w:r w:rsidRPr="0025302A">
              <w:rPr>
                <w:rFonts w:ascii="Times New Roman" w:eastAsia="Calibri" w:hAnsi="Times New Roman" w:cs="Times New Roman"/>
                <w:sz w:val="26"/>
                <w:szCs w:val="26"/>
                <w:u w:val="single" w:color="FFFFFF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u w:val="single" w:color="FFFFFF"/>
              </w:rPr>
              <w:t xml:space="preserve"> процессом</w:t>
            </w:r>
            <w:r w:rsidRPr="0025302A">
              <w:rPr>
                <w:rFonts w:ascii="Times New Roman" w:eastAsia="Calibri" w:hAnsi="Times New Roman" w:cs="Times New Roman"/>
                <w:sz w:val="26"/>
                <w:szCs w:val="26"/>
                <w:u w:val="single" w:color="FFFFFF"/>
              </w:rPr>
              <w:t>.</w:t>
            </w:r>
          </w:p>
          <w:p w:rsidR="000B0762" w:rsidRDefault="000B0762" w:rsidP="000B0762">
            <w:pPr>
              <w:pStyle w:val="ac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Оценка профессионального </w:t>
            </w:r>
          </w:p>
          <w:p w:rsidR="000B0762" w:rsidRDefault="000B0762" w:rsidP="000B0762">
            <w:pPr>
              <w:pStyle w:val="ac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мастерства воспитателей.</w:t>
            </w:r>
          </w:p>
          <w:p w:rsidR="000B0762" w:rsidRDefault="000B0762" w:rsidP="000B0762">
            <w:pPr>
              <w:pStyle w:val="ac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Планирование работы по ФЭМП.</w:t>
            </w:r>
          </w:p>
          <w:p w:rsidR="000B0762" w:rsidRDefault="000B0762" w:rsidP="000B0762">
            <w:pPr>
              <w:pStyle w:val="ac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4.Создание условий для воспитания </w:t>
            </w:r>
          </w:p>
          <w:p w:rsidR="000B0762" w:rsidRDefault="000B0762" w:rsidP="000B0762">
            <w:pPr>
              <w:pStyle w:val="ac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и обучения детей.</w:t>
            </w:r>
          </w:p>
          <w:p w:rsidR="000B0762" w:rsidRDefault="000B0762" w:rsidP="000B0762">
            <w:pPr>
              <w:pStyle w:val="ac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Оценка форм взаимодействия                </w:t>
            </w:r>
          </w:p>
          <w:p w:rsidR="005B379A" w:rsidRPr="005B379A" w:rsidRDefault="000B0762" w:rsidP="000B0762">
            <w:pP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с родителями по данной проблеме.</w:t>
            </w:r>
          </w:p>
        </w:tc>
        <w:tc>
          <w:tcPr>
            <w:tcW w:w="1386" w:type="dxa"/>
          </w:tcPr>
          <w:p w:rsidR="00225FEE" w:rsidRPr="00225FEE" w:rsidRDefault="00B022C3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C351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-         25.02.2026</w:t>
            </w:r>
          </w:p>
        </w:tc>
        <w:tc>
          <w:tcPr>
            <w:tcW w:w="2142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1701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225FEE" w:rsidRPr="00225FEE" w:rsidRDefault="00225FEE" w:rsidP="00225FEE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709A1" w:rsidRDefault="009709A1" w:rsidP="007C00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225FEE" w:rsidRPr="007C004A" w:rsidRDefault="00DF72B7" w:rsidP="007C0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004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.7.3</w:t>
      </w:r>
      <w:r w:rsidR="00225FEE" w:rsidRPr="007C004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. </w:t>
      </w:r>
      <w:r w:rsidR="007C00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тоговый </w:t>
      </w:r>
      <w:r w:rsidR="00225FEE" w:rsidRPr="007C00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.</w:t>
      </w:r>
    </w:p>
    <w:p w:rsidR="00225FEE" w:rsidRPr="00225FEE" w:rsidRDefault="00225FEE" w:rsidP="00225F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tbl>
      <w:tblPr>
        <w:tblStyle w:val="a8"/>
        <w:tblW w:w="10207" w:type="dxa"/>
        <w:tblInd w:w="-431" w:type="dxa"/>
        <w:tblLook w:val="04A0" w:firstRow="1" w:lastRow="0" w:firstColumn="1" w:lastColumn="0" w:noHBand="0" w:noVBand="1"/>
      </w:tblPr>
      <w:tblGrid>
        <w:gridCol w:w="563"/>
        <w:gridCol w:w="4273"/>
        <w:gridCol w:w="1386"/>
        <w:gridCol w:w="2288"/>
        <w:gridCol w:w="1697"/>
      </w:tblGrid>
      <w:tr w:rsidR="00B06AE9" w:rsidRPr="00225FEE" w:rsidTr="007C004A">
        <w:tc>
          <w:tcPr>
            <w:tcW w:w="565" w:type="dxa"/>
          </w:tcPr>
          <w:p w:rsidR="00225FEE" w:rsidRPr="007C004A" w:rsidRDefault="00225FEE" w:rsidP="009709A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00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324" w:type="dxa"/>
          </w:tcPr>
          <w:p w:rsidR="00225FEE" w:rsidRPr="007C004A" w:rsidRDefault="00225FEE" w:rsidP="009709A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00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1386" w:type="dxa"/>
          </w:tcPr>
          <w:p w:rsidR="00225FEE" w:rsidRPr="007C004A" w:rsidRDefault="00225FEE" w:rsidP="009709A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00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295" w:type="dxa"/>
          </w:tcPr>
          <w:p w:rsidR="00225FEE" w:rsidRPr="007C004A" w:rsidRDefault="00225FEE" w:rsidP="009709A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00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637" w:type="dxa"/>
          </w:tcPr>
          <w:p w:rsidR="00225FEE" w:rsidRPr="007C004A" w:rsidRDefault="007C004A" w:rsidP="009709A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мечание</w:t>
            </w:r>
          </w:p>
        </w:tc>
      </w:tr>
      <w:tr w:rsidR="00B06AE9" w:rsidRPr="00225FEE" w:rsidTr="007C004A">
        <w:tc>
          <w:tcPr>
            <w:tcW w:w="565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24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00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:</w:t>
            </w:r>
            <w:r w:rsidR="00B06A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Итоги работы пед</w:t>
            </w:r>
            <w:r w:rsidR="00B02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огическог</w:t>
            </w:r>
            <w:r w:rsidR="00C351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proofErr w:type="gramStart"/>
            <w:r w:rsidR="00C351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лектива  за</w:t>
            </w:r>
            <w:proofErr w:type="gramEnd"/>
            <w:r w:rsidR="00C351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5-2026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».</w:t>
            </w: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A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ль: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25FE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ыявление уровня решения годовых задач соглас</w:t>
            </w:r>
            <w:r w:rsidR="007C00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о ожидаемому результату на конец</w:t>
            </w:r>
            <w:r w:rsidRPr="00225FE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учебного года;</w:t>
            </w:r>
          </w:p>
          <w:p w:rsidR="00225FEE" w:rsidRDefault="007C004A" w:rsidP="00225FEE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выявление готовности старших дошкольников </w:t>
            </w:r>
            <w:r w:rsidR="00225FEE" w:rsidRPr="00225FE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 обучению в школе.</w:t>
            </w:r>
          </w:p>
          <w:p w:rsidR="00B06AE9" w:rsidRDefault="00B06AE9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06A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ан итогового контроля:</w:t>
            </w:r>
          </w:p>
          <w:p w:rsidR="00B06AE9" w:rsidRPr="00990D54" w:rsidRDefault="00990D54" w:rsidP="00990D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Pr="0099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ниторинг </w:t>
            </w:r>
            <w:proofErr w:type="spellStart"/>
            <w:r w:rsidR="00B06AE9" w:rsidRPr="00990D54">
              <w:rPr>
                <w:rFonts w:ascii="Times New Roman" w:eastAsia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="00B06AE9" w:rsidRPr="0099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B06AE9" w:rsidRPr="00990D54">
              <w:rPr>
                <w:rFonts w:ascii="Times New Roman" w:eastAsia="Times New Roman" w:hAnsi="Times New Roman" w:cs="Times New Roman"/>
                <w:sz w:val="26"/>
                <w:szCs w:val="26"/>
              </w:rPr>
              <w:t>роцесса.</w:t>
            </w:r>
          </w:p>
          <w:p w:rsidR="00990D54" w:rsidRDefault="00990D54" w:rsidP="00990D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B06AE9" w:rsidRPr="0099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 уровня </w:t>
            </w:r>
          </w:p>
          <w:p w:rsidR="00990D54" w:rsidRDefault="00990D54" w:rsidP="00990D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="00B06AE9" w:rsidRPr="0099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ессионального мастерства </w:t>
            </w:r>
          </w:p>
          <w:p w:rsidR="00B06AE9" w:rsidRPr="00990D54" w:rsidRDefault="00990D54" w:rsidP="00990D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="00B06AE9" w:rsidRPr="00990D54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ов.</w:t>
            </w:r>
          </w:p>
          <w:p w:rsidR="00B06AE9" w:rsidRPr="00990D54" w:rsidRDefault="00990D54" w:rsidP="00990D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="00B06AE9" w:rsidRPr="00990D5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документации педагогов.</w:t>
            </w:r>
          </w:p>
          <w:p w:rsidR="00990D54" w:rsidRDefault="00990D54" w:rsidP="00990D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Создание</w:t>
            </w:r>
            <w:r w:rsidR="00B06AE9" w:rsidRPr="0099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ловий для </w:t>
            </w:r>
          </w:p>
          <w:p w:rsidR="00B06AE9" w:rsidRPr="00990D54" w:rsidRDefault="00990D54" w:rsidP="00990D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="00B06AE9" w:rsidRPr="00990D54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ой деятельности.</w:t>
            </w:r>
          </w:p>
          <w:p w:rsidR="00990D54" w:rsidRDefault="00990D54" w:rsidP="00990D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 w:rsidRPr="0099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 уровня взаимодейств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</w:t>
            </w:r>
          </w:p>
          <w:p w:rsidR="00B06AE9" w:rsidRPr="00990D54" w:rsidRDefault="00990D54" w:rsidP="00990D5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990D54">
              <w:rPr>
                <w:rFonts w:ascii="Times New Roman" w:eastAsia="Times New Roman" w:hAnsi="Times New Roman" w:cs="Times New Roman"/>
                <w:sz w:val="26"/>
                <w:szCs w:val="26"/>
              </w:rPr>
              <w:t>с семьями воспитанников.</w:t>
            </w:r>
          </w:p>
        </w:tc>
        <w:tc>
          <w:tcPr>
            <w:tcW w:w="1386" w:type="dxa"/>
          </w:tcPr>
          <w:p w:rsidR="00225FEE" w:rsidRPr="00225FEE" w:rsidRDefault="00C3512F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-26.05.2026</w:t>
            </w:r>
          </w:p>
        </w:tc>
        <w:tc>
          <w:tcPr>
            <w:tcW w:w="2295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Старший воспитатель</w:t>
            </w: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225FEE" w:rsidRPr="00225FEE" w:rsidRDefault="00225FEE" w:rsidP="00225FEE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225FEE" w:rsidRPr="00990D54" w:rsidRDefault="00DF72B7" w:rsidP="00990D5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0D5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.7.4</w:t>
      </w:r>
      <w:r w:rsidR="00225FEE" w:rsidRPr="00990D5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. </w:t>
      </w:r>
      <w:r w:rsidR="00B517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нутренняя система оценки качества образования</w:t>
      </w:r>
      <w:r w:rsidR="00225FEE" w:rsidRPr="00990D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225FEE" w:rsidRPr="00225FEE" w:rsidRDefault="00225FEE" w:rsidP="00990D54">
      <w:pPr>
        <w:tabs>
          <w:tab w:val="left" w:pos="3686"/>
        </w:tabs>
        <w:spacing w:after="200" w:line="240" w:lineRule="auto"/>
        <w:rPr>
          <w:rFonts w:ascii="Calibri" w:eastAsia="Times New Roman" w:hAnsi="Calibri" w:cs="Times New Roman"/>
          <w:sz w:val="26"/>
          <w:szCs w:val="26"/>
          <w:lang w:eastAsia="ru-RU"/>
        </w:rPr>
      </w:pPr>
    </w:p>
    <w:tbl>
      <w:tblPr>
        <w:tblStyle w:val="a8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457"/>
        <w:gridCol w:w="1334"/>
        <w:gridCol w:w="2147"/>
        <w:gridCol w:w="1701"/>
      </w:tblGrid>
      <w:tr w:rsidR="00225FEE" w:rsidRPr="00225FEE" w:rsidTr="009709A1">
        <w:tc>
          <w:tcPr>
            <w:tcW w:w="568" w:type="dxa"/>
          </w:tcPr>
          <w:p w:rsidR="00225FEE" w:rsidRPr="00990D54" w:rsidRDefault="00225FEE" w:rsidP="009709A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457" w:type="dxa"/>
          </w:tcPr>
          <w:p w:rsidR="00225FEE" w:rsidRPr="00990D54" w:rsidRDefault="00225FEE" w:rsidP="009709A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1334" w:type="dxa"/>
          </w:tcPr>
          <w:p w:rsidR="00225FEE" w:rsidRPr="00990D54" w:rsidRDefault="00225FEE" w:rsidP="009709A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147" w:type="dxa"/>
          </w:tcPr>
          <w:p w:rsidR="00225FEE" w:rsidRPr="00990D54" w:rsidRDefault="00225FEE" w:rsidP="009709A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701" w:type="dxa"/>
          </w:tcPr>
          <w:p w:rsidR="00225FEE" w:rsidRPr="00990D54" w:rsidRDefault="00990D54" w:rsidP="009709A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мечание</w:t>
            </w:r>
          </w:p>
        </w:tc>
      </w:tr>
      <w:tr w:rsidR="00225FEE" w:rsidRPr="00225FEE" w:rsidTr="009709A1">
        <w:tc>
          <w:tcPr>
            <w:tcW w:w="56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57" w:type="dxa"/>
          </w:tcPr>
          <w:p w:rsidR="00225FEE" w:rsidRPr="00225FEE" w:rsidRDefault="00225FEE" w:rsidP="00990D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ниторинг </w:t>
            </w:r>
            <w:r w:rsidR="00DE3B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воения ООП ДОУ 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</w:rPr>
              <w:t>на начало учебного года</w:t>
            </w:r>
          </w:p>
        </w:tc>
        <w:tc>
          <w:tcPr>
            <w:tcW w:w="1334" w:type="dxa"/>
            <w:vMerge w:val="restart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  <w:p w:rsidR="00225FEE" w:rsidRPr="00225FEE" w:rsidRDefault="00C3512F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7" w:type="dxa"/>
          </w:tcPr>
          <w:p w:rsidR="00225FEE" w:rsidRPr="00B022C3" w:rsidRDefault="00990D54" w:rsidP="00990D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 Педагоги ДОУ</w:t>
            </w:r>
          </w:p>
        </w:tc>
        <w:tc>
          <w:tcPr>
            <w:tcW w:w="1701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9709A1">
        <w:tc>
          <w:tcPr>
            <w:tcW w:w="56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57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сихологическая диагностика </w:t>
            </w:r>
          </w:p>
        </w:tc>
        <w:tc>
          <w:tcPr>
            <w:tcW w:w="1334" w:type="dxa"/>
            <w:vMerge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47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-психолог</w:t>
            </w:r>
          </w:p>
        </w:tc>
        <w:tc>
          <w:tcPr>
            <w:tcW w:w="1701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9709A1">
        <w:tc>
          <w:tcPr>
            <w:tcW w:w="56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457" w:type="dxa"/>
          </w:tcPr>
          <w:p w:rsidR="00225FEE" w:rsidRPr="00225FEE" w:rsidRDefault="00225FEE" w:rsidP="00DE3B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ниторинг </w:t>
            </w:r>
            <w:r w:rsidR="00DE3B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воения ООП ДОУ 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</w:rPr>
              <w:t>на конец учебного года</w:t>
            </w:r>
          </w:p>
        </w:tc>
        <w:tc>
          <w:tcPr>
            <w:tcW w:w="1334" w:type="dxa"/>
            <w:vMerge w:val="restart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прель </w:t>
            </w:r>
          </w:p>
          <w:p w:rsidR="00225FEE" w:rsidRPr="00225FEE" w:rsidRDefault="00C3512F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2147" w:type="dxa"/>
          </w:tcPr>
          <w:p w:rsidR="00225FEE" w:rsidRPr="00225FEE" w:rsidRDefault="00B022C3" w:rsidP="00B022C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7C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 Педагоги ДОУ</w:t>
            </w:r>
          </w:p>
        </w:tc>
        <w:tc>
          <w:tcPr>
            <w:tcW w:w="1701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9709A1">
        <w:tc>
          <w:tcPr>
            <w:tcW w:w="56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457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сихологическая диагностика готовности детей </w:t>
            </w:r>
            <w:r w:rsidR="00407C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ршего дошкольного возраста 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школьному обучению </w:t>
            </w:r>
            <w:r w:rsidR="00DE3B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</w:rPr>
              <w:t>конец учебного года</w:t>
            </w:r>
          </w:p>
        </w:tc>
        <w:tc>
          <w:tcPr>
            <w:tcW w:w="1334" w:type="dxa"/>
            <w:vMerge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7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-психолог</w:t>
            </w:r>
          </w:p>
        </w:tc>
        <w:tc>
          <w:tcPr>
            <w:tcW w:w="1701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6351B4" w:rsidRDefault="006351B4" w:rsidP="00822211">
      <w:pPr>
        <w:tabs>
          <w:tab w:val="left" w:pos="2010"/>
        </w:tabs>
        <w:spacing w:after="20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1B4" w:rsidRDefault="006351B4" w:rsidP="00C3512F">
      <w:pPr>
        <w:tabs>
          <w:tab w:val="left" w:pos="2010"/>
        </w:tabs>
        <w:spacing w:after="20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5FEE" w:rsidRPr="00225FEE" w:rsidRDefault="00407C6B" w:rsidP="00225FEE">
      <w:pPr>
        <w:tabs>
          <w:tab w:val="left" w:pos="2010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3 БЛОК. </w:t>
      </w:r>
      <w:r w:rsidR="00225FEE" w:rsidRPr="00225F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АИМОДЕЙСТВИЕ С РОДИТЕЛЯМИ.</w:t>
      </w:r>
    </w:p>
    <w:p w:rsidR="00225FEE" w:rsidRPr="00225FEE" w:rsidRDefault="00B517D0" w:rsidP="00906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1.   </w:t>
      </w:r>
      <w:r w:rsidR="009061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ирование работы с семьями воспитанников</w:t>
      </w:r>
      <w:r w:rsidR="00225FEE" w:rsidRPr="00225F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225FEE" w:rsidRPr="00225FEE" w:rsidRDefault="00225FEE" w:rsidP="00225F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tbl>
      <w:tblPr>
        <w:tblStyle w:val="a8"/>
        <w:tblW w:w="10207" w:type="dxa"/>
        <w:tblInd w:w="-431" w:type="dxa"/>
        <w:tblLook w:val="04A0" w:firstRow="1" w:lastRow="0" w:firstColumn="1" w:lastColumn="0" w:noHBand="0" w:noVBand="1"/>
      </w:tblPr>
      <w:tblGrid>
        <w:gridCol w:w="566"/>
        <w:gridCol w:w="4371"/>
        <w:gridCol w:w="1268"/>
        <w:gridCol w:w="2305"/>
        <w:gridCol w:w="1697"/>
      </w:tblGrid>
      <w:tr w:rsidR="00225FEE" w:rsidRPr="00225FEE" w:rsidTr="00667192">
        <w:tc>
          <w:tcPr>
            <w:tcW w:w="566" w:type="dxa"/>
          </w:tcPr>
          <w:p w:rsidR="00225FEE" w:rsidRPr="00407C6B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07C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371" w:type="dxa"/>
            <w:tcBorders>
              <w:bottom w:val="single" w:sz="4" w:space="0" w:color="auto"/>
            </w:tcBorders>
          </w:tcPr>
          <w:p w:rsidR="00225FEE" w:rsidRPr="00407C6B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07C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Содержание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225FEE" w:rsidRPr="00407C6B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07C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305" w:type="dxa"/>
          </w:tcPr>
          <w:p w:rsidR="00225FEE" w:rsidRPr="00407C6B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07C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697" w:type="dxa"/>
          </w:tcPr>
          <w:p w:rsidR="00225FEE" w:rsidRPr="00407C6B" w:rsidRDefault="00407C6B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имечание </w:t>
            </w:r>
          </w:p>
        </w:tc>
      </w:tr>
      <w:tr w:rsidR="00D222B2" w:rsidRPr="00225FEE" w:rsidTr="00D222B2">
        <w:tc>
          <w:tcPr>
            <w:tcW w:w="10207" w:type="dxa"/>
            <w:gridSpan w:val="5"/>
            <w:tcBorders>
              <w:bottom w:val="single" w:sz="4" w:space="0" w:color="auto"/>
            </w:tcBorders>
          </w:tcPr>
          <w:p w:rsidR="00D222B2" w:rsidRPr="00D222B2" w:rsidRDefault="00D222B2" w:rsidP="00D222B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22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нк данных по семьям воспитанников</w:t>
            </w:r>
          </w:p>
        </w:tc>
      </w:tr>
      <w:tr w:rsidR="00667192" w:rsidRPr="00225FEE" w:rsidTr="00D222B2">
        <w:tc>
          <w:tcPr>
            <w:tcW w:w="566" w:type="dxa"/>
          </w:tcPr>
          <w:p w:rsidR="00667192" w:rsidRPr="009709A1" w:rsidRDefault="00D222B2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71" w:type="dxa"/>
          </w:tcPr>
          <w:p w:rsidR="00667192" w:rsidRPr="009709A1" w:rsidRDefault="00D222B2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0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ологическое исследование по определению социального статуса и микроклимата семьи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667192" w:rsidRPr="009709A1" w:rsidRDefault="00C3512F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 2025</w:t>
            </w:r>
          </w:p>
        </w:tc>
        <w:tc>
          <w:tcPr>
            <w:tcW w:w="2305" w:type="dxa"/>
          </w:tcPr>
          <w:p w:rsidR="00D222B2" w:rsidRPr="009709A1" w:rsidRDefault="00D222B2" w:rsidP="00D222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й педагог</w:t>
            </w:r>
          </w:p>
          <w:p w:rsidR="00667192" w:rsidRPr="009709A1" w:rsidRDefault="00D222B2" w:rsidP="00D222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-психолог</w:t>
            </w:r>
          </w:p>
        </w:tc>
        <w:tc>
          <w:tcPr>
            <w:tcW w:w="1697" w:type="dxa"/>
          </w:tcPr>
          <w:p w:rsidR="00667192" w:rsidRPr="009709A1" w:rsidRDefault="00667192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D222B2">
        <w:tc>
          <w:tcPr>
            <w:tcW w:w="566" w:type="dxa"/>
          </w:tcPr>
          <w:p w:rsidR="00225FEE" w:rsidRPr="009709A1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71" w:type="dxa"/>
          </w:tcPr>
          <w:p w:rsidR="00225FEE" w:rsidRPr="009709A1" w:rsidRDefault="00D222B2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0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ие потребностей родителей в образовательных и оздоровительных услугах (анкетирование)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225FEE" w:rsidRPr="009709A1" w:rsidRDefault="00C3512F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 2025</w:t>
            </w:r>
          </w:p>
        </w:tc>
        <w:tc>
          <w:tcPr>
            <w:tcW w:w="2305" w:type="dxa"/>
          </w:tcPr>
          <w:p w:rsidR="00225FEE" w:rsidRPr="009709A1" w:rsidRDefault="00D222B2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0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 Воспитатели</w:t>
            </w:r>
          </w:p>
        </w:tc>
        <w:tc>
          <w:tcPr>
            <w:tcW w:w="1697" w:type="dxa"/>
          </w:tcPr>
          <w:p w:rsidR="00225FEE" w:rsidRPr="009709A1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906127" w:rsidRPr="00225FEE" w:rsidTr="006F3FAA">
        <w:tc>
          <w:tcPr>
            <w:tcW w:w="10207" w:type="dxa"/>
            <w:gridSpan w:val="5"/>
          </w:tcPr>
          <w:p w:rsidR="00906127" w:rsidRPr="00906127" w:rsidRDefault="00906127" w:rsidP="0090612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1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знакомление с нормативными документами</w:t>
            </w:r>
          </w:p>
        </w:tc>
      </w:tr>
      <w:tr w:rsidR="00667192" w:rsidRPr="00225FEE" w:rsidTr="00667192">
        <w:tc>
          <w:tcPr>
            <w:tcW w:w="566" w:type="dxa"/>
          </w:tcPr>
          <w:p w:rsidR="00667192" w:rsidRPr="00225FEE" w:rsidRDefault="00906127" w:rsidP="0066719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71" w:type="dxa"/>
          </w:tcPr>
          <w:p w:rsidR="00667192" w:rsidRPr="00225FEE" w:rsidRDefault="00667192" w:rsidP="0066719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мство с уставными документами и локальными актами ДОУ</w:t>
            </w:r>
          </w:p>
        </w:tc>
        <w:tc>
          <w:tcPr>
            <w:tcW w:w="1268" w:type="dxa"/>
          </w:tcPr>
          <w:p w:rsidR="00667192" w:rsidRPr="00225FEE" w:rsidRDefault="00667192" w:rsidP="0066719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-сентябрь</w:t>
            </w:r>
          </w:p>
          <w:p w:rsidR="00667192" w:rsidRPr="00225FEE" w:rsidRDefault="00C3512F" w:rsidP="0066719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2305" w:type="dxa"/>
          </w:tcPr>
          <w:p w:rsidR="00667192" w:rsidRPr="00225FEE" w:rsidRDefault="00667192" w:rsidP="006671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</w:tc>
        <w:tc>
          <w:tcPr>
            <w:tcW w:w="1697" w:type="dxa"/>
          </w:tcPr>
          <w:p w:rsidR="00667192" w:rsidRPr="00225FEE" w:rsidRDefault="00667192" w:rsidP="0066719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67192" w:rsidRPr="00225FEE" w:rsidTr="00667192">
        <w:tc>
          <w:tcPr>
            <w:tcW w:w="566" w:type="dxa"/>
          </w:tcPr>
          <w:p w:rsidR="00667192" w:rsidRPr="00225FEE" w:rsidRDefault="00906127" w:rsidP="0066719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71" w:type="dxa"/>
          </w:tcPr>
          <w:p w:rsidR="00667192" w:rsidRPr="00225FEE" w:rsidRDefault="00667192" w:rsidP="0066719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ение договоров с родителями воспитанников</w:t>
            </w:r>
          </w:p>
        </w:tc>
        <w:tc>
          <w:tcPr>
            <w:tcW w:w="1268" w:type="dxa"/>
          </w:tcPr>
          <w:p w:rsidR="00667192" w:rsidRPr="00225FEE" w:rsidRDefault="00667192" w:rsidP="0066719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05" w:type="dxa"/>
          </w:tcPr>
          <w:p w:rsidR="00667192" w:rsidRPr="00225FEE" w:rsidRDefault="00667192" w:rsidP="0066719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</w:tc>
        <w:tc>
          <w:tcPr>
            <w:tcW w:w="1697" w:type="dxa"/>
          </w:tcPr>
          <w:p w:rsidR="00667192" w:rsidRPr="00225FEE" w:rsidRDefault="00667192" w:rsidP="0066719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704A77" w:rsidRDefault="00225FEE" w:rsidP="00225FEE">
      <w:pPr>
        <w:tabs>
          <w:tab w:val="left" w:pos="2010"/>
        </w:tabs>
        <w:spacing w:after="20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5F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351B4" w:rsidRDefault="006351B4" w:rsidP="006351B4">
      <w:pPr>
        <w:tabs>
          <w:tab w:val="left" w:pos="2010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1B4" w:rsidRDefault="006351B4" w:rsidP="006351B4">
      <w:pPr>
        <w:tabs>
          <w:tab w:val="left" w:pos="2010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1B4" w:rsidRDefault="006351B4" w:rsidP="006351B4">
      <w:pPr>
        <w:tabs>
          <w:tab w:val="left" w:pos="2010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1B4" w:rsidRDefault="006351B4" w:rsidP="006351B4">
      <w:pPr>
        <w:tabs>
          <w:tab w:val="left" w:pos="2010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1B4" w:rsidRDefault="006351B4" w:rsidP="006351B4">
      <w:pPr>
        <w:tabs>
          <w:tab w:val="left" w:pos="2010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1B4" w:rsidRDefault="006351B4" w:rsidP="006351B4">
      <w:pPr>
        <w:tabs>
          <w:tab w:val="left" w:pos="2010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1B4" w:rsidRDefault="006351B4" w:rsidP="006351B4">
      <w:pPr>
        <w:tabs>
          <w:tab w:val="left" w:pos="2010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1B4" w:rsidRDefault="006351B4" w:rsidP="006351B4">
      <w:pPr>
        <w:tabs>
          <w:tab w:val="left" w:pos="2010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1B4" w:rsidRDefault="006351B4" w:rsidP="006351B4">
      <w:pPr>
        <w:tabs>
          <w:tab w:val="left" w:pos="2010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1B4" w:rsidRDefault="006351B4" w:rsidP="006351B4">
      <w:pPr>
        <w:tabs>
          <w:tab w:val="left" w:pos="2010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1B4" w:rsidRDefault="006351B4" w:rsidP="006351B4">
      <w:pPr>
        <w:tabs>
          <w:tab w:val="left" w:pos="2010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1B4" w:rsidRDefault="006351B4" w:rsidP="006351B4">
      <w:pPr>
        <w:tabs>
          <w:tab w:val="left" w:pos="2010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1B4" w:rsidRDefault="006351B4" w:rsidP="006351B4">
      <w:pPr>
        <w:tabs>
          <w:tab w:val="left" w:pos="2010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1B4" w:rsidRDefault="006351B4" w:rsidP="006351B4">
      <w:pPr>
        <w:tabs>
          <w:tab w:val="left" w:pos="2010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1B4" w:rsidRDefault="006351B4" w:rsidP="006351B4">
      <w:pPr>
        <w:tabs>
          <w:tab w:val="left" w:pos="2010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1B4" w:rsidRDefault="006351B4" w:rsidP="006351B4">
      <w:pPr>
        <w:tabs>
          <w:tab w:val="left" w:pos="2010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1B4" w:rsidRDefault="006351B4" w:rsidP="006351B4">
      <w:pPr>
        <w:tabs>
          <w:tab w:val="left" w:pos="2010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5FEE" w:rsidRPr="00225FEE" w:rsidRDefault="00225FEE" w:rsidP="006351B4">
      <w:pPr>
        <w:tabs>
          <w:tab w:val="left" w:pos="2010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5F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3.2. Родительские собрания, заседания родительского комитета.</w:t>
      </w:r>
    </w:p>
    <w:tbl>
      <w:tblPr>
        <w:tblStyle w:val="a8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1417"/>
        <w:gridCol w:w="2268"/>
        <w:gridCol w:w="1701"/>
      </w:tblGrid>
      <w:tr w:rsidR="00225FEE" w:rsidRPr="00225FEE" w:rsidTr="009709A1">
        <w:tc>
          <w:tcPr>
            <w:tcW w:w="568" w:type="dxa"/>
          </w:tcPr>
          <w:p w:rsidR="00225FEE" w:rsidRPr="00906127" w:rsidRDefault="00225FEE" w:rsidP="009709A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1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253" w:type="dxa"/>
          </w:tcPr>
          <w:p w:rsidR="00225FEE" w:rsidRPr="00906127" w:rsidRDefault="00225FEE" w:rsidP="009709A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1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1417" w:type="dxa"/>
          </w:tcPr>
          <w:p w:rsidR="00225FEE" w:rsidRPr="00906127" w:rsidRDefault="00225FEE" w:rsidP="009709A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1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268" w:type="dxa"/>
          </w:tcPr>
          <w:p w:rsidR="00225FEE" w:rsidRPr="00906127" w:rsidRDefault="00225FEE" w:rsidP="009709A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1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701" w:type="dxa"/>
          </w:tcPr>
          <w:p w:rsidR="00225FEE" w:rsidRPr="00906127" w:rsidRDefault="00906127" w:rsidP="009709A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мечание</w:t>
            </w:r>
          </w:p>
        </w:tc>
      </w:tr>
      <w:tr w:rsidR="00906127" w:rsidRPr="00225FEE" w:rsidTr="006F3FAA">
        <w:tc>
          <w:tcPr>
            <w:tcW w:w="10207" w:type="dxa"/>
            <w:gridSpan w:val="5"/>
          </w:tcPr>
          <w:p w:rsidR="00906127" w:rsidRDefault="00906127" w:rsidP="006351B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щие родительские собрания</w:t>
            </w:r>
          </w:p>
        </w:tc>
      </w:tr>
      <w:tr w:rsidR="00225FEE" w:rsidRPr="00225FEE" w:rsidTr="009709A1">
        <w:trPr>
          <w:trHeight w:val="11085"/>
        </w:trPr>
        <w:tc>
          <w:tcPr>
            <w:tcW w:w="568" w:type="dxa"/>
            <w:tcBorders>
              <w:bottom w:val="single" w:sz="4" w:space="0" w:color="auto"/>
            </w:tcBorders>
          </w:tcPr>
          <w:p w:rsid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EC30E7" w:rsidRDefault="00EC30E7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30E7" w:rsidRDefault="00EC30E7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30E7" w:rsidRDefault="00EC30E7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30E7" w:rsidRDefault="00EC30E7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30E7" w:rsidRDefault="00EC30E7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30E7" w:rsidRDefault="00EC30E7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30E7" w:rsidRDefault="00EC30E7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30E7" w:rsidRDefault="00EC30E7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30E7" w:rsidRDefault="00EC30E7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30E7" w:rsidRDefault="00EC30E7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30E7" w:rsidRPr="00225FEE" w:rsidRDefault="00EC30E7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23324" w:rsidRDefault="00013AE4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7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</w:t>
            </w:r>
            <w:r w:rsidR="00623324" w:rsidRPr="00B517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  <w:r w:rsidR="006233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сновные направления </w:t>
            </w:r>
            <w:proofErr w:type="spellStart"/>
            <w:r w:rsidR="006233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</w:t>
            </w:r>
            <w:r w:rsidR="00B517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ьно</w:t>
            </w:r>
            <w:proofErr w:type="spellEnd"/>
            <w:r w:rsidR="00B517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бразовательной деятельности Д</w:t>
            </w:r>
            <w:r w:rsidR="00C351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У в 2025-2026</w:t>
            </w:r>
            <w:r w:rsidR="00B517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у с учетом ФОП ДО                и ФГОС ДО».</w:t>
            </w:r>
            <w:r w:rsidRPr="00013A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13AE4" w:rsidRDefault="00013AE4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7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ширение контакта между педагогами и родителями, моделирование перспектив взаимодействия на новый учебный год; повышение педагогической культуры родителей.</w:t>
            </w:r>
          </w:p>
          <w:p w:rsidR="00FE2DB7" w:rsidRDefault="00FE2DB7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E2D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вестка дня:</w:t>
            </w:r>
          </w:p>
          <w:p w:rsidR="006B27FA" w:rsidRDefault="00FE2DB7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2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О готовности ДОУ к новому </w:t>
            </w:r>
            <w:r w:rsidR="006B2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E2DB7" w:rsidRPr="006B27FA" w:rsidRDefault="006B27FA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FE2DB7" w:rsidRPr="006B2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ому году.</w:t>
            </w:r>
          </w:p>
          <w:p w:rsidR="006B27FA" w:rsidRDefault="00FE2DB7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2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Об адаптации детей к условиям </w:t>
            </w:r>
          </w:p>
          <w:p w:rsidR="00FE2DB7" w:rsidRPr="006B27FA" w:rsidRDefault="006B27FA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FE2DB7" w:rsidRPr="006B2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У.</w:t>
            </w:r>
          </w:p>
          <w:p w:rsidR="006B27FA" w:rsidRDefault="00C3512F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6B27FA" w:rsidRPr="006B2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О выборах состава родительского </w:t>
            </w:r>
          </w:p>
          <w:p w:rsidR="006B27FA" w:rsidRDefault="006B27FA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6B2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а </w:t>
            </w:r>
            <w:r w:rsidR="00C351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У на 2025-2026</w:t>
            </w:r>
            <w:r w:rsidRPr="006B2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6B27FA" w:rsidRPr="006B27FA" w:rsidRDefault="006B27FA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6B2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й год.</w:t>
            </w:r>
          </w:p>
          <w:p w:rsidR="006351B4" w:rsidRDefault="00C3512F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6B27FA" w:rsidRPr="006B2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О консультировании родителей </w:t>
            </w:r>
            <w:r w:rsidR="006351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6B27FA" w:rsidRDefault="006351B4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по </w:t>
            </w:r>
            <w:r w:rsidR="006B27FA" w:rsidRPr="006B2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просам вакцинации от </w:t>
            </w:r>
            <w:r w:rsidR="006B2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6B27FA" w:rsidRDefault="006B27FA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proofErr w:type="spellStart"/>
            <w:r w:rsidRPr="006B2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омелита</w:t>
            </w:r>
            <w:proofErr w:type="spellEnd"/>
            <w:r w:rsidRPr="006B2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кори, паротит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6B27FA" w:rsidRDefault="006B27FA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6B2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актике простудных </w:t>
            </w:r>
          </w:p>
          <w:p w:rsidR="006B27FA" w:rsidRPr="006B27FA" w:rsidRDefault="006B27FA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6B2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болеваний.</w:t>
            </w:r>
          </w:p>
          <w:p w:rsidR="006351B4" w:rsidRDefault="00C3512F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6B27FA" w:rsidRPr="006B2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О проведении беседы с </w:t>
            </w:r>
          </w:p>
          <w:p w:rsidR="006351B4" w:rsidRDefault="006351B4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6B27FA" w:rsidRPr="006B2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дителям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профилактике  </w:t>
            </w:r>
          </w:p>
          <w:p w:rsidR="006351B4" w:rsidRDefault="006351B4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де</w:t>
            </w:r>
            <w:r w:rsidR="006B27FA" w:rsidRPr="006B2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6B27FA" w:rsidRPr="006B2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го дорожно-дорожно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B5695F" w:rsidRDefault="006351B4" w:rsidP="00B5695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6B27FA" w:rsidRPr="006B2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B27FA" w:rsidRPr="006B2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вматизма.</w:t>
            </w:r>
          </w:p>
          <w:p w:rsidR="006351B4" w:rsidRDefault="00C3512F" w:rsidP="00B5695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B569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6B27FA" w:rsidRPr="00B569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проведении беседы с </w:t>
            </w:r>
            <w:r w:rsidR="006351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  <w:p w:rsidR="006351B4" w:rsidRDefault="006351B4" w:rsidP="00B5695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6B27FA" w:rsidRPr="00B569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дителями по противодействию </w:t>
            </w:r>
          </w:p>
          <w:p w:rsidR="006B27FA" w:rsidRPr="00B5695F" w:rsidRDefault="006351B4" w:rsidP="00B5695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6B27FA" w:rsidRPr="00B5695F">
              <w:rPr>
                <w:rFonts w:ascii="Times New Roman" w:eastAsia="Times New Roman" w:hAnsi="Times New Roman" w:cs="Times New Roman"/>
                <w:sz w:val="26"/>
                <w:szCs w:val="26"/>
              </w:rPr>
              <w:t>коррупции.</w:t>
            </w:r>
          </w:p>
          <w:p w:rsidR="006351B4" w:rsidRDefault="00C3512F" w:rsidP="00B5695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B569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6B27FA" w:rsidRPr="00B569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проведении беседы с </w:t>
            </w:r>
          </w:p>
          <w:p w:rsidR="006351B4" w:rsidRDefault="006351B4" w:rsidP="00B5695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6B27FA" w:rsidRPr="00B5695F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ителями </w:t>
            </w:r>
            <w:r w:rsidR="006B27FA" w:rsidRPr="00B569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:rsidR="00B5695F" w:rsidRDefault="006351B4" w:rsidP="00B5695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6B27FA" w:rsidRPr="00B569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титеррористической </w:t>
            </w:r>
          </w:p>
          <w:p w:rsidR="006B27FA" w:rsidRPr="00B5695F" w:rsidRDefault="00B5695F" w:rsidP="00B5695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6B27FA" w:rsidRPr="00B569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зопасности.  </w:t>
            </w:r>
          </w:p>
          <w:p w:rsidR="000C6B8D" w:rsidRPr="00225FEE" w:rsidRDefault="000C6B8D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695F" w:rsidRDefault="00B5695F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547B" w:rsidRDefault="00C3512F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8.2025</w:t>
            </w:r>
          </w:p>
          <w:p w:rsidR="00013AE4" w:rsidRDefault="00013AE4" w:rsidP="0040547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3AE4" w:rsidRDefault="00013AE4" w:rsidP="0040547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3AE4" w:rsidRDefault="00013AE4" w:rsidP="0040547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3AE4" w:rsidRDefault="00013AE4" w:rsidP="0040547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30E7" w:rsidRDefault="00EC30E7" w:rsidP="0040547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30E7" w:rsidRDefault="00EC30E7" w:rsidP="0040547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30E7" w:rsidRDefault="00EC30E7" w:rsidP="0040547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30E7" w:rsidRDefault="00EC30E7" w:rsidP="0040547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30E7" w:rsidRDefault="00EC30E7" w:rsidP="0040547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30E7" w:rsidRDefault="00EC30E7" w:rsidP="0040547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547B" w:rsidRPr="00225FEE" w:rsidRDefault="0040547B" w:rsidP="0040547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695F" w:rsidRDefault="00B5695F" w:rsidP="00EC30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30E7" w:rsidRPr="00225FEE" w:rsidRDefault="00EC30E7" w:rsidP="00EC30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Старший воспитатель</w:t>
            </w:r>
          </w:p>
          <w:p w:rsidR="00013AE4" w:rsidRDefault="00013AE4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3AE4" w:rsidRDefault="00013AE4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3AE4" w:rsidRDefault="00013AE4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3AE4" w:rsidRDefault="00013AE4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3AE4" w:rsidRDefault="00013AE4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30E7" w:rsidRDefault="00EC30E7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30E7" w:rsidRDefault="00EC30E7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5FEE" w:rsidRPr="00225FEE" w:rsidRDefault="00225FEE" w:rsidP="00B5695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5695F" w:rsidRPr="00225FEE" w:rsidTr="009709A1">
        <w:trPr>
          <w:trHeight w:val="2369"/>
        </w:trPr>
        <w:tc>
          <w:tcPr>
            <w:tcW w:w="568" w:type="dxa"/>
            <w:tcBorders>
              <w:top w:val="single" w:sz="4" w:space="0" w:color="auto"/>
            </w:tcBorders>
          </w:tcPr>
          <w:p w:rsidR="00B5695F" w:rsidRPr="00225FEE" w:rsidRDefault="00B5695F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B5695F" w:rsidRPr="00225FEE" w:rsidRDefault="00B5695F" w:rsidP="00B5695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69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И</w:t>
            </w:r>
            <w:r w:rsidR="00C351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ги работы детского сада в 2025-202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ом году</w:t>
            </w:r>
            <w:r w:rsidR="00685A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рганизация работы в летний оздоровительный период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  <w:p w:rsidR="00B5695F" w:rsidRDefault="00B5695F" w:rsidP="00B5695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69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ведение </w:t>
            </w:r>
            <w:proofErr w:type="gramStart"/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ов  </w:t>
            </w:r>
            <w:proofErr w:type="spellStart"/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но</w:t>
            </w:r>
            <w:proofErr w:type="spellEnd"/>
            <w:proofErr w:type="gramEnd"/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образовательной </w:t>
            </w:r>
            <w:r w:rsidRPr="00225FEE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 xml:space="preserve"> </w:t>
            </w:r>
            <w:r w:rsidR="00C351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и  за 2025-202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; создание атмосферы общности интересов детей, родителей и коллектива детского сада. </w:t>
            </w:r>
          </w:p>
          <w:p w:rsidR="00B5695F" w:rsidRDefault="00B5695F" w:rsidP="00B5695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69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овестка дня: </w:t>
            </w:r>
          </w:p>
          <w:p w:rsidR="009B117A" w:rsidRDefault="00B5695F" w:rsidP="00B5695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9B1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итогах </w:t>
            </w:r>
            <w:proofErr w:type="spellStart"/>
            <w:r w:rsidRPr="009B1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но</w:t>
            </w:r>
            <w:proofErr w:type="spellEnd"/>
            <w:r w:rsidRPr="009B1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9B117A" w:rsidRDefault="009B117A" w:rsidP="00B5695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B5695F" w:rsidRPr="009B1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зовательной деятельности за </w:t>
            </w:r>
          </w:p>
          <w:p w:rsidR="00B5695F" w:rsidRPr="009B117A" w:rsidRDefault="009B117A" w:rsidP="00B5695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C351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-2026</w:t>
            </w:r>
            <w:r w:rsidR="00B5695F" w:rsidRPr="009B1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.</w:t>
            </w:r>
          </w:p>
          <w:p w:rsidR="009B117A" w:rsidRDefault="00B5695F" w:rsidP="00B5695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О подготовке дошкольников к </w:t>
            </w:r>
          </w:p>
          <w:p w:rsidR="00B5695F" w:rsidRPr="009B117A" w:rsidRDefault="009B117A" w:rsidP="00B5695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B5695F" w:rsidRPr="009B1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ю в школе.</w:t>
            </w:r>
          </w:p>
          <w:p w:rsidR="009B117A" w:rsidRDefault="00B5695F" w:rsidP="00B5695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Об организации работы ДОУ на </w:t>
            </w:r>
            <w:r w:rsidR="009B1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9B117A" w:rsidRDefault="009B117A" w:rsidP="00B5695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B5695F" w:rsidRPr="009B1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тний оздоровительный период </w:t>
            </w:r>
          </w:p>
          <w:p w:rsidR="00B5695F" w:rsidRPr="009B117A" w:rsidRDefault="009B117A" w:rsidP="00B5695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FA24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  <w:r w:rsidR="00B5695F" w:rsidRPr="009B1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.</w:t>
            </w:r>
          </w:p>
          <w:p w:rsidR="009B117A" w:rsidRDefault="00B5695F" w:rsidP="00B5695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</w:t>
            </w:r>
            <w:r w:rsidR="009B117A" w:rsidRPr="009B1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проделанной работе </w:t>
            </w:r>
          </w:p>
          <w:p w:rsidR="009B117A" w:rsidRDefault="009B117A" w:rsidP="00B5695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9B1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дительского комитета ДОУ за </w:t>
            </w:r>
          </w:p>
          <w:p w:rsidR="00B5695F" w:rsidRPr="009B117A" w:rsidRDefault="009B117A" w:rsidP="00B5695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FA24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-2026</w:t>
            </w:r>
            <w:r w:rsidRPr="009B1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.</w:t>
            </w:r>
          </w:p>
          <w:p w:rsidR="009B117A" w:rsidRDefault="009B117A" w:rsidP="00B5695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О проведении беседы с родителями </w:t>
            </w:r>
          </w:p>
          <w:p w:rsidR="009B117A" w:rsidRPr="009B117A" w:rsidRDefault="009B117A" w:rsidP="00B5695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9B1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ротиводействию коррупции.</w:t>
            </w:r>
          </w:p>
          <w:p w:rsidR="009B117A" w:rsidRDefault="009B117A" w:rsidP="00B5695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 О проведении беседы с родителями </w:t>
            </w:r>
          </w:p>
          <w:p w:rsidR="009B117A" w:rsidRPr="009B117A" w:rsidRDefault="009B117A" w:rsidP="00B5695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9B1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антитеррору.</w:t>
            </w:r>
          </w:p>
          <w:p w:rsidR="009B117A" w:rsidRDefault="009B117A" w:rsidP="00B5695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. О проведении беседы с родителями </w:t>
            </w:r>
          </w:p>
          <w:p w:rsidR="009B117A" w:rsidRDefault="009B117A" w:rsidP="00B5695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9B1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профилактике детского </w:t>
            </w:r>
          </w:p>
          <w:p w:rsidR="009B117A" w:rsidRDefault="009B117A" w:rsidP="00B5695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9B1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рожно-транспортного </w:t>
            </w:r>
          </w:p>
          <w:p w:rsidR="009B117A" w:rsidRPr="00B5695F" w:rsidRDefault="009B117A" w:rsidP="00B5695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9B1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вматизма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5695F" w:rsidRDefault="00C3512F" w:rsidP="0040547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05.202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5695F" w:rsidRPr="00225FEE" w:rsidRDefault="00B5695F" w:rsidP="00B5695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Старший воспитатель</w:t>
            </w:r>
          </w:p>
          <w:p w:rsidR="00B5695F" w:rsidRPr="00225FEE" w:rsidRDefault="00B5695F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5695F" w:rsidRPr="00225FEE" w:rsidRDefault="00B5695F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F3FAA" w:rsidRPr="00225FEE" w:rsidTr="006F3FAA">
        <w:tc>
          <w:tcPr>
            <w:tcW w:w="10207" w:type="dxa"/>
            <w:gridSpan w:val="5"/>
          </w:tcPr>
          <w:p w:rsidR="006F3FAA" w:rsidRPr="006F3FAA" w:rsidRDefault="006F3FAA" w:rsidP="006F3FA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3F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рупповые родительские собрания</w:t>
            </w:r>
          </w:p>
        </w:tc>
      </w:tr>
      <w:tr w:rsidR="006F3FAA" w:rsidRPr="00225FEE" w:rsidTr="009709A1">
        <w:tc>
          <w:tcPr>
            <w:tcW w:w="568" w:type="dxa"/>
          </w:tcPr>
          <w:p w:rsidR="006F3FAA" w:rsidRPr="00225FEE" w:rsidRDefault="006F3FAA" w:rsidP="006F3F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3" w:type="dxa"/>
          </w:tcPr>
          <w:p w:rsidR="006F3FAA" w:rsidRPr="00225FEE" w:rsidRDefault="006F3FAA" w:rsidP="006F3FA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 работы с родителями возрастных групп</w:t>
            </w:r>
          </w:p>
          <w:p w:rsidR="006F3FAA" w:rsidRPr="00225FEE" w:rsidRDefault="006F3FAA" w:rsidP="006F3F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6F3FAA" w:rsidRPr="00225FEE" w:rsidRDefault="006F3FAA" w:rsidP="006F3F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  <w:p w:rsidR="006F3FAA" w:rsidRPr="00225FEE" w:rsidRDefault="006F3FAA" w:rsidP="006F3F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  <w:p w:rsidR="006F3FAA" w:rsidRPr="00225FEE" w:rsidRDefault="006F3FAA" w:rsidP="006F3F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  <w:p w:rsidR="006F3FAA" w:rsidRPr="00225FEE" w:rsidRDefault="006F3FAA" w:rsidP="006F3F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й </w:t>
            </w:r>
          </w:p>
        </w:tc>
        <w:tc>
          <w:tcPr>
            <w:tcW w:w="2268" w:type="dxa"/>
          </w:tcPr>
          <w:p w:rsidR="006F3FAA" w:rsidRPr="00225FEE" w:rsidRDefault="006F3FAA" w:rsidP="006F3F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  <w:p w:rsidR="006F3FAA" w:rsidRPr="00225FEE" w:rsidRDefault="006F3FAA" w:rsidP="006F3F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6F3FAA" w:rsidRPr="00225FEE" w:rsidRDefault="006F3FAA" w:rsidP="006F3F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F3FAA" w:rsidRPr="00225FEE" w:rsidTr="006F3FAA">
        <w:tc>
          <w:tcPr>
            <w:tcW w:w="10207" w:type="dxa"/>
            <w:gridSpan w:val="5"/>
          </w:tcPr>
          <w:p w:rsidR="006F3FAA" w:rsidRPr="006F3FAA" w:rsidRDefault="006F3FAA" w:rsidP="006F3FA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3F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седания родительского комитета</w:t>
            </w:r>
          </w:p>
        </w:tc>
      </w:tr>
      <w:tr w:rsidR="006F3FAA" w:rsidRPr="00225FEE" w:rsidTr="009709A1">
        <w:tc>
          <w:tcPr>
            <w:tcW w:w="568" w:type="dxa"/>
          </w:tcPr>
          <w:p w:rsidR="006F3FAA" w:rsidRPr="00225FEE" w:rsidRDefault="006F3FAA" w:rsidP="006F3F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3" w:type="dxa"/>
          </w:tcPr>
          <w:p w:rsidR="006F3FAA" w:rsidRPr="009709A1" w:rsidRDefault="006F3FAA" w:rsidP="006F3FAA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709A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Заседание РК № </w:t>
            </w:r>
            <w:r w:rsidR="009709A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0</w:t>
            </w:r>
            <w:r w:rsidRPr="009709A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1</w:t>
            </w:r>
          </w:p>
          <w:p w:rsidR="009105D8" w:rsidRPr="009105D8" w:rsidRDefault="009105D8" w:rsidP="006F3F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Цель: </w:t>
            </w:r>
            <w:r w:rsidRPr="009105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истематической связи детского сада с родительской общественностью; содействие педагогической пропаганде для успешного решения задач для всестороннего развития детей.</w:t>
            </w:r>
          </w:p>
          <w:p w:rsidR="006F3FAA" w:rsidRPr="006F3FAA" w:rsidRDefault="006F3FAA" w:rsidP="006F3FA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3F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Повестка дня:</w:t>
            </w:r>
          </w:p>
          <w:p w:rsidR="006F3FAA" w:rsidRDefault="006F3FAA" w:rsidP="006F3F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Об ознакомлении с локальными </w:t>
            </w:r>
          </w:p>
          <w:p w:rsidR="006F3FAA" w:rsidRDefault="006F3FAA" w:rsidP="006F3F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актами, регулирующими  </w:t>
            </w:r>
          </w:p>
          <w:p w:rsidR="006F3FAA" w:rsidRDefault="00FA2417" w:rsidP="006F3F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деятельность работы </w:t>
            </w:r>
            <w:r w:rsidR="006F3F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дительского </w:t>
            </w:r>
          </w:p>
          <w:p w:rsidR="006F3FAA" w:rsidRDefault="006F3FAA" w:rsidP="006F3F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комитета ДОУ.</w:t>
            </w:r>
          </w:p>
          <w:p w:rsidR="006F3FAA" w:rsidRDefault="006F3FAA" w:rsidP="006F3F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О рассмотрении и утверждении </w:t>
            </w:r>
          </w:p>
          <w:p w:rsidR="006F3FAA" w:rsidRDefault="00FA2417" w:rsidP="006F3F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плана работы РК ДОУ на 2025-2026 </w:t>
            </w:r>
            <w:r w:rsidR="006F3F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й год.</w:t>
            </w:r>
          </w:p>
          <w:p w:rsidR="006F3FAA" w:rsidRPr="00225FEE" w:rsidRDefault="006F3FAA" w:rsidP="006F3F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О</w:t>
            </w:r>
            <w:r w:rsidR="00FA24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борах и утверждении состава РК ДОУ на 2025-202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.</w:t>
            </w:r>
          </w:p>
        </w:tc>
        <w:tc>
          <w:tcPr>
            <w:tcW w:w="1417" w:type="dxa"/>
          </w:tcPr>
          <w:p w:rsidR="006F3FAA" w:rsidRPr="00225FEE" w:rsidRDefault="00FA2417" w:rsidP="006F3F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.09.2025</w:t>
            </w:r>
          </w:p>
        </w:tc>
        <w:tc>
          <w:tcPr>
            <w:tcW w:w="2268" w:type="dxa"/>
          </w:tcPr>
          <w:p w:rsidR="006F3FAA" w:rsidRPr="00225FEE" w:rsidRDefault="006F3FAA" w:rsidP="006F3F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Старший воспитатель </w:t>
            </w:r>
          </w:p>
        </w:tc>
        <w:tc>
          <w:tcPr>
            <w:tcW w:w="1701" w:type="dxa"/>
          </w:tcPr>
          <w:p w:rsidR="006F3FAA" w:rsidRPr="00225FEE" w:rsidRDefault="006F3FAA" w:rsidP="006F3F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F3FAA" w:rsidRPr="00225FEE" w:rsidTr="009709A1">
        <w:tc>
          <w:tcPr>
            <w:tcW w:w="568" w:type="dxa"/>
          </w:tcPr>
          <w:p w:rsidR="006F3FAA" w:rsidRPr="00225FEE" w:rsidRDefault="006F3FAA" w:rsidP="006F3F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4253" w:type="dxa"/>
          </w:tcPr>
          <w:p w:rsidR="006F3FAA" w:rsidRPr="009709A1" w:rsidRDefault="006F3FAA" w:rsidP="006F3FAA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709A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Заседание РК № </w:t>
            </w:r>
            <w:r w:rsidR="009709A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0</w:t>
            </w:r>
            <w:r w:rsidRPr="009709A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2</w:t>
            </w:r>
          </w:p>
          <w:p w:rsidR="006F3FAA" w:rsidRDefault="006F3FAA" w:rsidP="006F3FA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797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вестка дня:</w:t>
            </w:r>
          </w:p>
          <w:p w:rsidR="009105D8" w:rsidRPr="00807977" w:rsidRDefault="009105D8" w:rsidP="006F3FA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Цель: </w:t>
            </w:r>
            <w:r w:rsidRPr="009105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с коллективом ДОУ по обеспечению безопасности при организации массовых мероприятий в ДОУ; оказание посильной помощи педагогическому коллективу в организации детских праздников.</w:t>
            </w:r>
          </w:p>
          <w:p w:rsidR="00807977" w:rsidRDefault="006F3FAA" w:rsidP="006F3F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="00A315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подготовке к новогодним </w:t>
            </w:r>
          </w:p>
          <w:p w:rsidR="006F3FAA" w:rsidRDefault="00807977" w:rsidP="006F3F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A315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ам в ДОУ.</w:t>
            </w:r>
          </w:p>
          <w:p w:rsidR="00807977" w:rsidRDefault="00A315BE" w:rsidP="006F3F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О проведении беседы </w:t>
            </w:r>
            <w:r w:rsidR="008079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родителями </w:t>
            </w:r>
          </w:p>
          <w:p w:rsidR="006F3FAA" w:rsidRPr="00225FEE" w:rsidRDefault="00807977" w:rsidP="006F3F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по противодействию коррупции.</w:t>
            </w:r>
          </w:p>
        </w:tc>
        <w:tc>
          <w:tcPr>
            <w:tcW w:w="1417" w:type="dxa"/>
          </w:tcPr>
          <w:p w:rsidR="006F3FAA" w:rsidRPr="00225FEE" w:rsidRDefault="00FA2417" w:rsidP="006F3F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12.2025</w:t>
            </w:r>
          </w:p>
        </w:tc>
        <w:tc>
          <w:tcPr>
            <w:tcW w:w="2268" w:type="dxa"/>
          </w:tcPr>
          <w:p w:rsidR="006F3FAA" w:rsidRDefault="006F3FAA" w:rsidP="006F3F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  <w:p w:rsidR="006F3FAA" w:rsidRPr="00225FEE" w:rsidRDefault="006F3FAA" w:rsidP="006F3F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РК</w:t>
            </w:r>
          </w:p>
        </w:tc>
        <w:tc>
          <w:tcPr>
            <w:tcW w:w="1701" w:type="dxa"/>
          </w:tcPr>
          <w:p w:rsidR="006F3FAA" w:rsidRPr="00225FEE" w:rsidRDefault="006F3FAA" w:rsidP="006F3F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F3FAA" w:rsidRPr="00225FEE" w:rsidTr="009709A1">
        <w:tc>
          <w:tcPr>
            <w:tcW w:w="568" w:type="dxa"/>
          </w:tcPr>
          <w:p w:rsidR="006F3FAA" w:rsidRPr="00225FEE" w:rsidRDefault="00807977" w:rsidP="006F3F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3" w:type="dxa"/>
          </w:tcPr>
          <w:p w:rsidR="006F3FAA" w:rsidRPr="009709A1" w:rsidRDefault="006F3FAA" w:rsidP="006F3FAA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709A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Заседание </w:t>
            </w:r>
            <w:r w:rsidR="00807977" w:rsidRPr="009709A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РК </w:t>
            </w:r>
            <w:r w:rsidRPr="009709A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№</w:t>
            </w:r>
            <w:r w:rsidR="009709A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0</w:t>
            </w:r>
            <w:r w:rsidRPr="009709A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3</w:t>
            </w:r>
          </w:p>
          <w:p w:rsidR="009105D8" w:rsidRDefault="009105D8" w:rsidP="006F3FA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Цель: </w:t>
            </w:r>
            <w:r w:rsidRPr="009105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с коллективом ДОУ по обеспечению безопасности при организации массовых мероприятий в ДОУ; оказание посильной помощи педагогическому коллективу в организации детских праздников.</w:t>
            </w:r>
          </w:p>
          <w:p w:rsidR="00807977" w:rsidRDefault="00807977" w:rsidP="006F3FA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вестка дня:</w:t>
            </w:r>
          </w:p>
          <w:p w:rsidR="00807977" w:rsidRDefault="00807977" w:rsidP="006F3F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9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О подготовке к утренникам, </w:t>
            </w:r>
          </w:p>
          <w:p w:rsidR="00807977" w:rsidRDefault="00807977" w:rsidP="006F3F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8079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вященным Международному </w:t>
            </w:r>
          </w:p>
          <w:p w:rsidR="00807977" w:rsidRPr="00807977" w:rsidRDefault="00807977" w:rsidP="006F3F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8079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скому дню.</w:t>
            </w:r>
          </w:p>
          <w:p w:rsidR="00807977" w:rsidRDefault="00807977" w:rsidP="006F3F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9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О проведении беседы с родителями </w:t>
            </w:r>
          </w:p>
          <w:p w:rsidR="00807977" w:rsidRDefault="00807977" w:rsidP="006F3F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8079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профилактике коррупционн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</w:p>
          <w:p w:rsidR="006F3FAA" w:rsidRPr="00807977" w:rsidRDefault="00807977" w:rsidP="006F3FA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8079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нарушений.</w:t>
            </w:r>
          </w:p>
        </w:tc>
        <w:tc>
          <w:tcPr>
            <w:tcW w:w="1417" w:type="dxa"/>
          </w:tcPr>
          <w:p w:rsidR="006F3FAA" w:rsidRPr="00225FEE" w:rsidRDefault="00FA2417" w:rsidP="006F3F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3.2026</w:t>
            </w:r>
          </w:p>
        </w:tc>
        <w:tc>
          <w:tcPr>
            <w:tcW w:w="2268" w:type="dxa"/>
          </w:tcPr>
          <w:p w:rsidR="00807977" w:rsidRDefault="00807977" w:rsidP="0080797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  <w:p w:rsidR="006F3FAA" w:rsidRPr="00225FEE" w:rsidRDefault="00807977" w:rsidP="0080797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РК</w:t>
            </w:r>
          </w:p>
        </w:tc>
        <w:tc>
          <w:tcPr>
            <w:tcW w:w="1701" w:type="dxa"/>
          </w:tcPr>
          <w:p w:rsidR="006F3FAA" w:rsidRPr="00225FEE" w:rsidRDefault="006F3FAA" w:rsidP="006F3F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F3FAA" w:rsidRPr="00225FEE" w:rsidTr="009709A1">
        <w:tc>
          <w:tcPr>
            <w:tcW w:w="568" w:type="dxa"/>
          </w:tcPr>
          <w:p w:rsidR="006F3FAA" w:rsidRPr="00225FEE" w:rsidRDefault="00807977" w:rsidP="006F3F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3" w:type="dxa"/>
          </w:tcPr>
          <w:p w:rsidR="006F3FAA" w:rsidRPr="009709A1" w:rsidRDefault="006F3FAA" w:rsidP="006F3FAA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709A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Заседание </w:t>
            </w:r>
            <w:r w:rsidR="00807977" w:rsidRPr="009709A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РК </w:t>
            </w:r>
            <w:r w:rsidRPr="009709A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№ </w:t>
            </w:r>
            <w:r w:rsidR="009709A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0</w:t>
            </w:r>
            <w:r w:rsidRPr="009709A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4</w:t>
            </w:r>
          </w:p>
          <w:p w:rsidR="009105D8" w:rsidRPr="009105D8" w:rsidRDefault="009105D8" w:rsidP="006F3F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Цель: </w:t>
            </w:r>
            <w:r w:rsidRPr="009105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едение итогов работы родительского комитета ДОУ за прошедший учебный год; противодействие коррупционным проявлениям.</w:t>
            </w:r>
          </w:p>
          <w:p w:rsidR="006F3FAA" w:rsidRPr="009105D8" w:rsidRDefault="00807977" w:rsidP="006F3FA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105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Повестка дня:</w:t>
            </w:r>
          </w:p>
          <w:p w:rsidR="00807977" w:rsidRDefault="00807977" w:rsidP="006F3F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FA24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 итогах работы РК ДОУ за 20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FA24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.</w:t>
            </w:r>
          </w:p>
          <w:p w:rsidR="00B10515" w:rsidRDefault="00B10515" w:rsidP="00B1051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 п</w:t>
            </w:r>
            <w:r w:rsidRPr="008079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филактике коррупционн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</w:p>
          <w:p w:rsidR="00807977" w:rsidRDefault="00B10515" w:rsidP="00B1051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8079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нарушений.</w:t>
            </w:r>
          </w:p>
          <w:p w:rsidR="00B10515" w:rsidRDefault="00B10515" w:rsidP="00B1051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О проделан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B10515" w:rsidRDefault="00B10515" w:rsidP="00B1051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образовательной работе в ДОУ в </w:t>
            </w:r>
          </w:p>
          <w:p w:rsidR="00B10515" w:rsidRPr="00225FEE" w:rsidRDefault="00FA2417" w:rsidP="00B1051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2025-2026</w:t>
            </w:r>
            <w:r w:rsidR="00B10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ом году.</w:t>
            </w:r>
          </w:p>
        </w:tc>
        <w:tc>
          <w:tcPr>
            <w:tcW w:w="1417" w:type="dxa"/>
          </w:tcPr>
          <w:p w:rsidR="006F3FAA" w:rsidRPr="00225FEE" w:rsidRDefault="00FA2417" w:rsidP="006F3F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5.05.2026</w:t>
            </w:r>
          </w:p>
        </w:tc>
        <w:tc>
          <w:tcPr>
            <w:tcW w:w="2268" w:type="dxa"/>
          </w:tcPr>
          <w:p w:rsidR="00807977" w:rsidRDefault="00807977" w:rsidP="0080797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  <w:p w:rsidR="006F3FAA" w:rsidRPr="00225FEE" w:rsidRDefault="00807977" w:rsidP="0080797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РК</w:t>
            </w:r>
          </w:p>
        </w:tc>
        <w:tc>
          <w:tcPr>
            <w:tcW w:w="1701" w:type="dxa"/>
          </w:tcPr>
          <w:p w:rsidR="006F3FAA" w:rsidRPr="00225FEE" w:rsidRDefault="006F3FAA" w:rsidP="006F3F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25FEE" w:rsidRPr="00225FEE" w:rsidRDefault="00225FEE" w:rsidP="00225FEE">
      <w:pPr>
        <w:tabs>
          <w:tab w:val="left" w:pos="2010"/>
        </w:tabs>
        <w:spacing w:after="20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5FEE" w:rsidRPr="00225FEE" w:rsidRDefault="00225FEE" w:rsidP="009105D8">
      <w:pPr>
        <w:tabs>
          <w:tab w:val="left" w:pos="2010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5F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3.  Консультации для родителей.</w:t>
      </w:r>
    </w:p>
    <w:tbl>
      <w:tblPr>
        <w:tblStyle w:val="a8"/>
        <w:tblW w:w="10207" w:type="dxa"/>
        <w:tblInd w:w="-431" w:type="dxa"/>
        <w:tblLook w:val="04A0" w:firstRow="1" w:lastRow="0" w:firstColumn="1" w:lastColumn="0" w:noHBand="0" w:noVBand="1"/>
      </w:tblPr>
      <w:tblGrid>
        <w:gridCol w:w="565"/>
        <w:gridCol w:w="4265"/>
        <w:gridCol w:w="1386"/>
        <w:gridCol w:w="2294"/>
        <w:gridCol w:w="1697"/>
      </w:tblGrid>
      <w:tr w:rsidR="00225FEE" w:rsidRPr="00225FEE" w:rsidTr="009105D8">
        <w:tc>
          <w:tcPr>
            <w:tcW w:w="568" w:type="dxa"/>
          </w:tcPr>
          <w:p w:rsidR="00225FEE" w:rsidRPr="009105D8" w:rsidRDefault="00225FEE" w:rsidP="009709A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105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337" w:type="dxa"/>
          </w:tcPr>
          <w:p w:rsidR="00225FEE" w:rsidRPr="009105D8" w:rsidRDefault="00225FEE" w:rsidP="009709A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105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1386" w:type="dxa"/>
          </w:tcPr>
          <w:p w:rsidR="00225FEE" w:rsidRPr="009105D8" w:rsidRDefault="00225FEE" w:rsidP="009709A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105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302" w:type="dxa"/>
          </w:tcPr>
          <w:p w:rsidR="00225FEE" w:rsidRPr="009105D8" w:rsidRDefault="00225FEE" w:rsidP="009709A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105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614" w:type="dxa"/>
          </w:tcPr>
          <w:p w:rsidR="00225FEE" w:rsidRPr="009105D8" w:rsidRDefault="009105D8" w:rsidP="009709A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мечание</w:t>
            </w:r>
          </w:p>
        </w:tc>
      </w:tr>
      <w:tr w:rsidR="00225FEE" w:rsidRPr="00225FEE" w:rsidTr="009105D8">
        <w:tc>
          <w:tcPr>
            <w:tcW w:w="56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37" w:type="dxa"/>
          </w:tcPr>
          <w:p w:rsidR="00225FEE" w:rsidRPr="00225FEE" w:rsidRDefault="00225FEE" w:rsidP="00225FEE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я: «Адаптация ребенка в детском саду»</w:t>
            </w:r>
            <w:r w:rsidR="009105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86" w:type="dxa"/>
          </w:tcPr>
          <w:p w:rsidR="00225FEE" w:rsidRPr="00225FEE" w:rsidRDefault="00FA2417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9.2025</w:t>
            </w:r>
          </w:p>
        </w:tc>
        <w:tc>
          <w:tcPr>
            <w:tcW w:w="2302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дагог-психолог </w:t>
            </w:r>
          </w:p>
        </w:tc>
        <w:tc>
          <w:tcPr>
            <w:tcW w:w="1614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9105D8">
        <w:tc>
          <w:tcPr>
            <w:tcW w:w="56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37" w:type="dxa"/>
          </w:tcPr>
          <w:p w:rsidR="00225FEE" w:rsidRPr="00225FEE" w:rsidRDefault="00225FEE" w:rsidP="009105D8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</w:t>
            </w:r>
            <w:r w:rsidR="00B2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ьтация: </w:t>
            </w:r>
            <w:r w:rsidR="009105D8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9105D8" w:rsidRPr="00225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итель – пример поведения на улице и  дороге».</w:t>
            </w:r>
          </w:p>
        </w:tc>
        <w:tc>
          <w:tcPr>
            <w:tcW w:w="1386" w:type="dxa"/>
          </w:tcPr>
          <w:p w:rsidR="00225FEE" w:rsidRPr="00225FEE" w:rsidRDefault="00597AEA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105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  <w:r w:rsidR="00FA24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.2025</w:t>
            </w:r>
          </w:p>
        </w:tc>
        <w:tc>
          <w:tcPr>
            <w:tcW w:w="2302" w:type="dxa"/>
          </w:tcPr>
          <w:p w:rsidR="00225FEE" w:rsidRPr="00225FEE" w:rsidRDefault="009105D8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воспитатель Воспитатели </w:t>
            </w:r>
          </w:p>
        </w:tc>
        <w:tc>
          <w:tcPr>
            <w:tcW w:w="1614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9105D8">
        <w:tc>
          <w:tcPr>
            <w:tcW w:w="56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37" w:type="dxa"/>
          </w:tcPr>
          <w:p w:rsidR="00225FEE" w:rsidRPr="00225FEE" w:rsidRDefault="00225FEE" w:rsidP="00077240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ультация: </w:t>
            </w:r>
            <w:r w:rsidR="000772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равственно-патриотическое воспитание дошкольников дома»</w:t>
            </w:r>
            <w:r w:rsidR="00077240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1386" w:type="dxa"/>
          </w:tcPr>
          <w:p w:rsidR="00225FEE" w:rsidRPr="00225FEE" w:rsidRDefault="00597AEA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0772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1.2025</w:t>
            </w:r>
          </w:p>
        </w:tc>
        <w:tc>
          <w:tcPr>
            <w:tcW w:w="2302" w:type="dxa"/>
          </w:tcPr>
          <w:p w:rsidR="00225FEE" w:rsidRPr="00225FEE" w:rsidRDefault="008741F5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 Воспитатели</w:t>
            </w:r>
          </w:p>
        </w:tc>
        <w:tc>
          <w:tcPr>
            <w:tcW w:w="1614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9105D8">
        <w:tc>
          <w:tcPr>
            <w:tcW w:w="56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37" w:type="dxa"/>
          </w:tcPr>
          <w:p w:rsidR="00225FEE" w:rsidRPr="00225FEE" w:rsidRDefault="00B22BAB" w:rsidP="00B22BA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ультация: 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омпьютеры, гаджеты – все «за» и «против».</w:t>
            </w:r>
          </w:p>
        </w:tc>
        <w:tc>
          <w:tcPr>
            <w:tcW w:w="1386" w:type="dxa"/>
          </w:tcPr>
          <w:p w:rsidR="00225FEE" w:rsidRPr="00225FEE" w:rsidRDefault="0007724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12.2025</w:t>
            </w:r>
          </w:p>
        </w:tc>
        <w:tc>
          <w:tcPr>
            <w:tcW w:w="2302" w:type="dxa"/>
          </w:tcPr>
          <w:p w:rsidR="00225FEE" w:rsidRPr="00225FEE" w:rsidRDefault="008741F5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 Воспитатели</w:t>
            </w:r>
          </w:p>
        </w:tc>
        <w:tc>
          <w:tcPr>
            <w:tcW w:w="1614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9105D8">
        <w:tc>
          <w:tcPr>
            <w:tcW w:w="56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37" w:type="dxa"/>
          </w:tcPr>
          <w:p w:rsidR="00225FEE" w:rsidRPr="00225FEE" w:rsidRDefault="00225FEE" w:rsidP="009105D8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ультация: </w:t>
            </w:r>
            <w:r w:rsidR="000772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веты для родителей в формировании семейных ценностей у дошкольников</w:t>
            </w:r>
            <w:r w:rsidR="009105D8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1386" w:type="dxa"/>
          </w:tcPr>
          <w:p w:rsidR="00225FEE" w:rsidRPr="00225FEE" w:rsidRDefault="00597AEA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0772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01.2026</w:t>
            </w:r>
          </w:p>
        </w:tc>
        <w:tc>
          <w:tcPr>
            <w:tcW w:w="2302" w:type="dxa"/>
          </w:tcPr>
          <w:p w:rsidR="00225FEE" w:rsidRPr="00225FEE" w:rsidRDefault="008741F5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 Воспитатели</w:t>
            </w:r>
          </w:p>
        </w:tc>
        <w:tc>
          <w:tcPr>
            <w:tcW w:w="1614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9105D8">
        <w:tc>
          <w:tcPr>
            <w:tcW w:w="56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37" w:type="dxa"/>
          </w:tcPr>
          <w:p w:rsidR="00225FEE" w:rsidRPr="00225FEE" w:rsidRDefault="00225FEE" w:rsidP="00077240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</w:t>
            </w:r>
            <w:r w:rsidR="00597A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я: </w:t>
            </w:r>
            <w:r w:rsidR="00077240">
              <w:rPr>
                <w:rFonts w:ascii="Times New Roman" w:eastAsia="Times New Roman" w:hAnsi="Times New Roman" w:cs="Times New Roman"/>
                <w:sz w:val="26"/>
                <w:szCs w:val="26"/>
              </w:rPr>
              <w:t>«Занимательная математика дома»</w:t>
            </w:r>
          </w:p>
        </w:tc>
        <w:tc>
          <w:tcPr>
            <w:tcW w:w="1386" w:type="dxa"/>
          </w:tcPr>
          <w:p w:rsidR="00225FEE" w:rsidRPr="00225FEE" w:rsidRDefault="00B22BAB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741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0772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026</w:t>
            </w:r>
          </w:p>
        </w:tc>
        <w:tc>
          <w:tcPr>
            <w:tcW w:w="2302" w:type="dxa"/>
          </w:tcPr>
          <w:p w:rsidR="00225FEE" w:rsidRPr="00225FEE" w:rsidRDefault="00825E1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 Воспитатели</w:t>
            </w:r>
          </w:p>
        </w:tc>
        <w:tc>
          <w:tcPr>
            <w:tcW w:w="1614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9105D8">
        <w:tc>
          <w:tcPr>
            <w:tcW w:w="56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37" w:type="dxa"/>
          </w:tcPr>
          <w:p w:rsidR="00225FEE" w:rsidRPr="00225FEE" w:rsidRDefault="00225FEE" w:rsidP="00225FEE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я: «Взаимодействие детского сада и семьи в формировании личности ребенка».</w:t>
            </w:r>
          </w:p>
        </w:tc>
        <w:tc>
          <w:tcPr>
            <w:tcW w:w="1386" w:type="dxa"/>
          </w:tcPr>
          <w:p w:rsidR="00225FEE" w:rsidRPr="00225FEE" w:rsidRDefault="0007724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3.2026</w:t>
            </w:r>
          </w:p>
        </w:tc>
        <w:tc>
          <w:tcPr>
            <w:tcW w:w="2302" w:type="dxa"/>
          </w:tcPr>
          <w:p w:rsidR="00225FEE" w:rsidRPr="00225FEE" w:rsidRDefault="00825E1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 Воспитатели</w:t>
            </w:r>
          </w:p>
        </w:tc>
        <w:tc>
          <w:tcPr>
            <w:tcW w:w="1614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9105D8">
        <w:tc>
          <w:tcPr>
            <w:tcW w:w="56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37" w:type="dxa"/>
          </w:tcPr>
          <w:p w:rsidR="00225FEE" w:rsidRPr="00225FEE" w:rsidRDefault="00225FEE" w:rsidP="00225FEE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я: «Мотивационная готовность к школе».</w:t>
            </w:r>
          </w:p>
        </w:tc>
        <w:tc>
          <w:tcPr>
            <w:tcW w:w="1386" w:type="dxa"/>
          </w:tcPr>
          <w:p w:rsidR="00225FEE" w:rsidRPr="00225FEE" w:rsidRDefault="0007724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4.2026</w:t>
            </w:r>
          </w:p>
        </w:tc>
        <w:tc>
          <w:tcPr>
            <w:tcW w:w="2302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-психолог</w:t>
            </w:r>
          </w:p>
        </w:tc>
        <w:tc>
          <w:tcPr>
            <w:tcW w:w="1614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9105D8">
        <w:tc>
          <w:tcPr>
            <w:tcW w:w="56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37" w:type="dxa"/>
          </w:tcPr>
          <w:p w:rsidR="00225FEE" w:rsidRPr="00225FEE" w:rsidRDefault="00225FEE" w:rsidP="00225FEE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ультация: «На пороге школы». </w:t>
            </w:r>
          </w:p>
          <w:p w:rsidR="00225FEE" w:rsidRPr="00225FEE" w:rsidRDefault="00225FEE" w:rsidP="00225FEE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6" w:type="dxa"/>
          </w:tcPr>
          <w:p w:rsidR="00225FEE" w:rsidRPr="00225FEE" w:rsidRDefault="0007724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5.2026</w:t>
            </w:r>
          </w:p>
        </w:tc>
        <w:tc>
          <w:tcPr>
            <w:tcW w:w="2302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 воспитатель </w:t>
            </w:r>
          </w:p>
        </w:tc>
        <w:tc>
          <w:tcPr>
            <w:tcW w:w="1614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225FEE" w:rsidRDefault="00225FEE" w:rsidP="00225FEE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825E1E" w:rsidRDefault="00825E1E" w:rsidP="00825E1E">
      <w:pPr>
        <w:tabs>
          <w:tab w:val="left" w:pos="2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5E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4. Совместные мероприятия</w:t>
      </w:r>
      <w:r w:rsidR="00E273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E273DA" w:rsidRPr="00825E1E" w:rsidRDefault="00E273DA" w:rsidP="00825E1E">
      <w:pPr>
        <w:tabs>
          <w:tab w:val="left" w:pos="2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3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66"/>
        <w:gridCol w:w="1446"/>
        <w:gridCol w:w="2126"/>
        <w:gridCol w:w="1701"/>
      </w:tblGrid>
      <w:tr w:rsidR="00825E1E" w:rsidRPr="00825E1E" w:rsidTr="00E273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1E" w:rsidRPr="00825E1E" w:rsidRDefault="00825E1E" w:rsidP="0097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1E" w:rsidRPr="00825E1E" w:rsidRDefault="00825E1E" w:rsidP="0097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1E" w:rsidRPr="00825E1E" w:rsidRDefault="00825E1E" w:rsidP="0097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1E" w:rsidRPr="00825E1E" w:rsidRDefault="00825E1E" w:rsidP="0097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1E" w:rsidRPr="00825E1E" w:rsidRDefault="00825E1E" w:rsidP="0097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мечание</w:t>
            </w:r>
          </w:p>
        </w:tc>
      </w:tr>
      <w:tr w:rsidR="00E273DA" w:rsidRPr="00825E1E" w:rsidTr="00E273DA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A" w:rsidRPr="00825E1E" w:rsidRDefault="009709A1" w:rsidP="00E27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 знаний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273DA" w:rsidRPr="00825E1E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  <w:p w:rsidR="00E273DA" w:rsidRPr="00825E1E" w:rsidRDefault="00077240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  <w:r w:rsidR="00E273DA"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E273DA" w:rsidRPr="00825E1E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. комитет</w:t>
            </w:r>
          </w:p>
          <w:p w:rsidR="00E273DA" w:rsidRPr="00825E1E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и</w:t>
            </w:r>
          </w:p>
          <w:p w:rsidR="00E273DA" w:rsidRPr="00825E1E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питател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273DA" w:rsidRPr="00825E1E" w:rsidTr="00E273DA">
        <w:trPr>
          <w:trHeight w:val="17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 чеченской женщины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273DA" w:rsidRPr="00825E1E" w:rsidTr="00E273DA">
        <w:trPr>
          <w:trHeight w:val="46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воспитателя и ра</w:t>
            </w:r>
            <w:r w:rsidR="00970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ников дошкольного учрежден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273DA" w:rsidRPr="00825E1E" w:rsidTr="00E273DA">
        <w:trPr>
          <w:trHeight w:val="34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здник </w:t>
            </w:r>
            <w:r w:rsidRPr="00825E1E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Осенний бал</w:t>
            </w:r>
            <w:r w:rsidRPr="00825E1E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  <w:p w:rsidR="00E273DA" w:rsidRPr="00825E1E" w:rsidRDefault="00077240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д. комитет Родители</w:t>
            </w:r>
          </w:p>
          <w:p w:rsidR="00E273DA" w:rsidRPr="00825E1E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273DA" w:rsidRPr="00825E1E" w:rsidTr="00E273DA">
        <w:trPr>
          <w:trHeight w:val="35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73DA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Выставка национальных блюд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273DA" w:rsidRPr="00825E1E" w:rsidTr="00E273DA">
        <w:trPr>
          <w:trHeight w:val="3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матери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ябрь </w:t>
            </w:r>
          </w:p>
          <w:p w:rsidR="00E273DA" w:rsidRPr="00825E1E" w:rsidRDefault="00077240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  <w:r w:rsidR="00E273DA"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. комитет Родители</w:t>
            </w:r>
          </w:p>
          <w:p w:rsidR="00E273DA" w:rsidRPr="00825E1E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273DA" w:rsidRPr="00825E1E" w:rsidTr="00223804">
        <w:trPr>
          <w:trHeight w:val="89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т идет Новый год!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  <w:p w:rsidR="00E273DA" w:rsidRPr="00825E1E" w:rsidRDefault="00077240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  <w:r w:rsidR="00E273DA"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. комитет Родители</w:t>
            </w:r>
          </w:p>
          <w:p w:rsidR="00E273DA" w:rsidRPr="00825E1E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25E1E" w:rsidRPr="00825E1E" w:rsidTr="00E273DA">
        <w:trPr>
          <w:trHeight w:val="60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5E1E" w:rsidRPr="00825E1E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1E" w:rsidRPr="00825E1E" w:rsidRDefault="00825E1E" w:rsidP="00E27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нь  защитников  Отечества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1E" w:rsidRPr="00825E1E" w:rsidRDefault="00825E1E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  <w:p w:rsidR="00825E1E" w:rsidRPr="00825E1E" w:rsidRDefault="00077240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  <w:r w:rsidR="00825E1E"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25E1E" w:rsidRPr="00825E1E" w:rsidRDefault="00825E1E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. комитет Родители</w:t>
            </w:r>
          </w:p>
          <w:p w:rsidR="00825E1E" w:rsidRPr="00825E1E" w:rsidRDefault="00825E1E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1E" w:rsidRPr="00825E1E" w:rsidRDefault="00825E1E" w:rsidP="00E27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25E1E" w:rsidRPr="00825E1E" w:rsidTr="00E273DA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5E1E" w:rsidRPr="00825E1E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1E" w:rsidRPr="00825E1E" w:rsidRDefault="00825E1E" w:rsidP="00E27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8 Марта –мамин  праздник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E1E" w:rsidRPr="00825E1E" w:rsidRDefault="00825E1E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  <w:p w:rsidR="00825E1E" w:rsidRPr="00825E1E" w:rsidRDefault="00077240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  <w:r w:rsidR="00825E1E"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. комитет Родители</w:t>
            </w:r>
          </w:p>
          <w:p w:rsidR="00825E1E" w:rsidRPr="00825E1E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1E" w:rsidRPr="00825E1E" w:rsidRDefault="00825E1E" w:rsidP="00E27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273DA" w:rsidRPr="00825E1E" w:rsidTr="00223804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,  посвященное  Дню  чеченского  языка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  <w:p w:rsidR="00E273DA" w:rsidRPr="00825E1E" w:rsidRDefault="00077240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  <w:r w:rsidR="00E273DA"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. комитет Родители</w:t>
            </w:r>
          </w:p>
          <w:p w:rsidR="00E273DA" w:rsidRPr="00825E1E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273DA" w:rsidRPr="00825E1E" w:rsidTr="00223804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73DA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ь здоровья 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273DA" w:rsidRPr="00825E1E" w:rsidTr="00223804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73DA" w:rsidRPr="00825E1E" w:rsidRDefault="009709A1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Победы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  <w:p w:rsidR="00E273DA" w:rsidRPr="00825E1E" w:rsidRDefault="00077240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</w:p>
          <w:p w:rsidR="00E273DA" w:rsidRPr="00825E1E" w:rsidRDefault="00E273DA" w:rsidP="00E27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. комитет</w:t>
            </w:r>
          </w:p>
          <w:p w:rsidR="00E273DA" w:rsidRPr="00825E1E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и</w:t>
            </w:r>
          </w:p>
          <w:p w:rsidR="00E273DA" w:rsidRPr="00825E1E" w:rsidRDefault="00E273DA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273DA" w:rsidRPr="00825E1E" w:rsidTr="00223804">
        <w:trPr>
          <w:trHeight w:val="33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73DA" w:rsidRPr="00825E1E" w:rsidRDefault="009709A1" w:rsidP="00E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ой  бал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A" w:rsidRPr="00825E1E" w:rsidRDefault="00E273DA" w:rsidP="00E27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825E1E" w:rsidRPr="00225FEE" w:rsidRDefault="00825E1E" w:rsidP="00225FEE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225FEE" w:rsidRPr="00225FEE" w:rsidRDefault="00E273DA" w:rsidP="00825E1E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3.5</w:t>
      </w:r>
      <w:r w:rsidR="00225FEE" w:rsidRPr="00225FEE">
        <w:rPr>
          <w:rFonts w:ascii="Times New Roman" w:eastAsia="Calibri" w:hAnsi="Times New Roman" w:cs="Times New Roman"/>
          <w:b/>
          <w:sz w:val="26"/>
          <w:szCs w:val="26"/>
        </w:rPr>
        <w:t>. Стендовая информация для родителей.</w:t>
      </w:r>
    </w:p>
    <w:p w:rsidR="00225FEE" w:rsidRPr="00225FEE" w:rsidRDefault="00225FEE" w:rsidP="00225FEE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8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1417"/>
        <w:gridCol w:w="2268"/>
        <w:gridCol w:w="1701"/>
      </w:tblGrid>
      <w:tr w:rsidR="00225FEE" w:rsidRPr="00225FEE" w:rsidTr="00825E1E">
        <w:tc>
          <w:tcPr>
            <w:tcW w:w="568" w:type="dxa"/>
          </w:tcPr>
          <w:p w:rsidR="00225FEE" w:rsidRPr="00825E1E" w:rsidRDefault="00225FEE" w:rsidP="00825E1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253" w:type="dxa"/>
          </w:tcPr>
          <w:p w:rsidR="00225FEE" w:rsidRPr="00825E1E" w:rsidRDefault="00225FEE" w:rsidP="00825E1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1417" w:type="dxa"/>
          </w:tcPr>
          <w:p w:rsidR="00225FEE" w:rsidRPr="00825E1E" w:rsidRDefault="00225FEE" w:rsidP="00825E1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268" w:type="dxa"/>
          </w:tcPr>
          <w:p w:rsidR="00225FEE" w:rsidRPr="00825E1E" w:rsidRDefault="00225FEE" w:rsidP="00825E1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5E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701" w:type="dxa"/>
          </w:tcPr>
          <w:p w:rsidR="00225FEE" w:rsidRPr="00825E1E" w:rsidRDefault="00825E1E" w:rsidP="00825E1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имечание </w:t>
            </w:r>
          </w:p>
        </w:tc>
      </w:tr>
      <w:tr w:rsidR="00225FEE" w:rsidRPr="00225FEE" w:rsidTr="00825E1E">
        <w:tc>
          <w:tcPr>
            <w:tcW w:w="56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3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ая агитация</w:t>
            </w:r>
          </w:p>
          <w:p w:rsidR="00225FEE" w:rsidRPr="00225FEE" w:rsidRDefault="00225FEE" w:rsidP="00825E1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Уголок для родителей»  режим дня, сетка ООД, рекомендации  для родителей </w:t>
            </w:r>
          </w:p>
        </w:tc>
        <w:tc>
          <w:tcPr>
            <w:tcW w:w="1417" w:type="dxa"/>
          </w:tcPr>
          <w:p w:rsidR="00225FEE" w:rsidRPr="00225FEE" w:rsidRDefault="00597AEA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</w:t>
            </w:r>
            <w:r w:rsidR="000772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ь 2025</w:t>
            </w:r>
          </w:p>
        </w:tc>
        <w:tc>
          <w:tcPr>
            <w:tcW w:w="226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825E1E">
        <w:tc>
          <w:tcPr>
            <w:tcW w:w="56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3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новление наглядной информации</w:t>
            </w:r>
            <w:r w:rsid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виде буклетов, папок-передвижек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в родительских уголках</w:t>
            </w:r>
          </w:p>
        </w:tc>
        <w:tc>
          <w:tcPr>
            <w:tcW w:w="1417" w:type="dxa"/>
          </w:tcPr>
          <w:p w:rsidR="00225FEE" w:rsidRPr="00225FEE" w:rsidRDefault="00825E1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чение года</w:t>
            </w:r>
          </w:p>
        </w:tc>
        <w:tc>
          <w:tcPr>
            <w:tcW w:w="226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825E1E">
        <w:tc>
          <w:tcPr>
            <w:tcW w:w="56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3" w:type="dxa"/>
          </w:tcPr>
          <w:p w:rsidR="00225FEE" w:rsidRPr="00225FEE" w:rsidRDefault="00825E1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новление наглядной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информация для  родителей по профилактике ДТП</w:t>
            </w:r>
          </w:p>
        </w:tc>
        <w:tc>
          <w:tcPr>
            <w:tcW w:w="1417" w:type="dxa"/>
          </w:tcPr>
          <w:p w:rsidR="00225FEE" w:rsidRPr="00225FEE" w:rsidRDefault="00825E1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чение года</w:t>
            </w:r>
          </w:p>
        </w:tc>
        <w:tc>
          <w:tcPr>
            <w:tcW w:w="226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825E1E">
        <w:tc>
          <w:tcPr>
            <w:tcW w:w="56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3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ивидуальное консультирование </w:t>
            </w:r>
            <w:r w:rsid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дителей </w:t>
            </w: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запросам)</w:t>
            </w:r>
            <w:r w:rsidR="00825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 и в дистанционном формате (на сайте ДОУ в целях создания единого образовательного пространства).</w:t>
            </w:r>
          </w:p>
        </w:tc>
        <w:tc>
          <w:tcPr>
            <w:tcW w:w="1417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запросам </w:t>
            </w:r>
          </w:p>
        </w:tc>
        <w:tc>
          <w:tcPr>
            <w:tcW w:w="2268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225FEE" w:rsidRDefault="00225FEE" w:rsidP="00225FEE">
      <w:pPr>
        <w:tabs>
          <w:tab w:val="left" w:pos="2010"/>
        </w:tabs>
        <w:spacing w:after="20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9709A1" w:rsidRDefault="009709A1" w:rsidP="00225FEE">
      <w:pPr>
        <w:tabs>
          <w:tab w:val="left" w:pos="2010"/>
        </w:tabs>
        <w:spacing w:after="20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9709A1" w:rsidRDefault="009709A1" w:rsidP="00225FEE">
      <w:pPr>
        <w:tabs>
          <w:tab w:val="left" w:pos="2010"/>
        </w:tabs>
        <w:spacing w:after="20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9709A1" w:rsidRPr="00225FEE" w:rsidRDefault="009709A1" w:rsidP="00225FEE">
      <w:pPr>
        <w:tabs>
          <w:tab w:val="left" w:pos="2010"/>
        </w:tabs>
        <w:spacing w:after="20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225FEE" w:rsidRPr="00EC30E7" w:rsidRDefault="00825E1E" w:rsidP="00EC30E7">
      <w:pPr>
        <w:spacing w:after="0" w:line="240" w:lineRule="auto"/>
        <w:ind w:firstLine="99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4.  БЛОК. </w:t>
      </w:r>
      <w:r w:rsidR="00225FEE" w:rsidRPr="00225F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</w:t>
      </w:r>
      <w:r w:rsidR="00EC30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РАТИВНО-ХОЗЯЙСТВЕННАЯ РАБОТА.</w:t>
      </w:r>
    </w:p>
    <w:p w:rsidR="00225FEE" w:rsidRPr="00225FEE" w:rsidRDefault="00225FEE" w:rsidP="00825E1E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5F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1.</w:t>
      </w:r>
      <w:r w:rsidRPr="00225F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еспечение охраны труда и безопасности жизнедеятельности.</w:t>
      </w:r>
    </w:p>
    <w:p w:rsidR="00225FEE" w:rsidRPr="00EC30E7" w:rsidRDefault="00225FEE" w:rsidP="00225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EC3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</w:p>
    <w:tbl>
      <w:tblPr>
        <w:tblStyle w:val="a8"/>
        <w:tblW w:w="10267" w:type="dxa"/>
        <w:tblInd w:w="-431" w:type="dxa"/>
        <w:tblLook w:val="04A0" w:firstRow="1" w:lastRow="0" w:firstColumn="1" w:lastColumn="0" w:noHBand="0" w:noVBand="1"/>
      </w:tblPr>
      <w:tblGrid>
        <w:gridCol w:w="565"/>
        <w:gridCol w:w="4411"/>
        <w:gridCol w:w="1274"/>
        <w:gridCol w:w="2320"/>
        <w:gridCol w:w="1697"/>
      </w:tblGrid>
      <w:tr w:rsidR="00225FEE" w:rsidRPr="00225FEE" w:rsidTr="00414DF0">
        <w:tc>
          <w:tcPr>
            <w:tcW w:w="565" w:type="dxa"/>
          </w:tcPr>
          <w:p w:rsidR="00225FEE" w:rsidRPr="00E273DA" w:rsidRDefault="00225FEE" w:rsidP="009709A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273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411" w:type="dxa"/>
          </w:tcPr>
          <w:p w:rsidR="00225FEE" w:rsidRPr="00E273DA" w:rsidRDefault="00225FEE" w:rsidP="009709A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273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1274" w:type="dxa"/>
          </w:tcPr>
          <w:p w:rsidR="00225FEE" w:rsidRPr="00E273DA" w:rsidRDefault="00225FEE" w:rsidP="009709A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273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320" w:type="dxa"/>
          </w:tcPr>
          <w:p w:rsidR="00225FEE" w:rsidRPr="00E273DA" w:rsidRDefault="00225FEE" w:rsidP="009709A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273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697" w:type="dxa"/>
          </w:tcPr>
          <w:p w:rsidR="00225FEE" w:rsidRPr="00E273DA" w:rsidRDefault="00E273DA" w:rsidP="009709A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мечание</w:t>
            </w:r>
          </w:p>
        </w:tc>
      </w:tr>
      <w:tr w:rsidR="00225FEE" w:rsidRPr="00225FEE" w:rsidTr="00414DF0">
        <w:tc>
          <w:tcPr>
            <w:tcW w:w="565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11" w:type="dxa"/>
          </w:tcPr>
          <w:p w:rsidR="00225FEE" w:rsidRPr="00225FEE" w:rsidRDefault="00225FEE" w:rsidP="00225FEE">
            <w:pPr>
              <w:ind w:left="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нормативных документов, локальных актов, инструкций, регламентирующих работу всех служб ДОУ</w:t>
            </w:r>
          </w:p>
        </w:tc>
        <w:tc>
          <w:tcPr>
            <w:tcW w:w="1274" w:type="dxa"/>
          </w:tcPr>
          <w:p w:rsidR="00225FEE" w:rsidRPr="00225FEE" w:rsidRDefault="0007724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 2025</w:t>
            </w:r>
          </w:p>
        </w:tc>
        <w:tc>
          <w:tcPr>
            <w:tcW w:w="2320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</w:tc>
        <w:tc>
          <w:tcPr>
            <w:tcW w:w="1697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225FEE" w:rsidRPr="00225FEE" w:rsidTr="00414DF0">
        <w:tc>
          <w:tcPr>
            <w:tcW w:w="565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11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инструктажей  </w:t>
            </w:r>
          </w:p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</w:tcPr>
          <w:p w:rsidR="00225FEE" w:rsidRPr="00225FEE" w:rsidRDefault="0007724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-сентябрь 2025</w:t>
            </w:r>
          </w:p>
        </w:tc>
        <w:tc>
          <w:tcPr>
            <w:tcW w:w="2320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 по ОТ и ПБ</w:t>
            </w:r>
          </w:p>
        </w:tc>
        <w:tc>
          <w:tcPr>
            <w:tcW w:w="1697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414DF0">
        <w:trPr>
          <w:trHeight w:val="765"/>
        </w:trPr>
        <w:tc>
          <w:tcPr>
            <w:tcW w:w="565" w:type="dxa"/>
          </w:tcPr>
          <w:p w:rsidR="00225FEE" w:rsidRPr="00225FEE" w:rsidRDefault="00414DF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411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йд по проверке </w:t>
            </w:r>
            <w:r w:rsid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итарного состояния групп</w:t>
            </w:r>
          </w:p>
        </w:tc>
        <w:tc>
          <w:tcPr>
            <w:tcW w:w="1274" w:type="dxa"/>
          </w:tcPr>
          <w:p w:rsidR="00225FEE" w:rsidRPr="00225FEE" w:rsidRDefault="0007724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 2025</w:t>
            </w:r>
          </w:p>
        </w:tc>
        <w:tc>
          <w:tcPr>
            <w:tcW w:w="2320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 по ОТ</w:t>
            </w: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414DF0">
        <w:tc>
          <w:tcPr>
            <w:tcW w:w="565" w:type="dxa"/>
          </w:tcPr>
          <w:p w:rsidR="00225FEE" w:rsidRPr="00225FEE" w:rsidRDefault="00414DF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411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ход эвакуационных выходов                      и подходов к ним. Обход прогулочных участков</w:t>
            </w:r>
          </w:p>
        </w:tc>
        <w:tc>
          <w:tcPr>
            <w:tcW w:w="1274" w:type="dxa"/>
          </w:tcPr>
          <w:p w:rsidR="00225FEE" w:rsidRPr="00225FEE" w:rsidRDefault="0007724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 2025</w:t>
            </w:r>
          </w:p>
        </w:tc>
        <w:tc>
          <w:tcPr>
            <w:tcW w:w="2320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хозяйством</w:t>
            </w:r>
          </w:p>
        </w:tc>
        <w:tc>
          <w:tcPr>
            <w:tcW w:w="1697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414DF0">
        <w:tc>
          <w:tcPr>
            <w:tcW w:w="565" w:type="dxa"/>
          </w:tcPr>
          <w:p w:rsidR="00225FEE" w:rsidRPr="00225FEE" w:rsidRDefault="00414DF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411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мотр закрепления и установки мебели в помещениях детского сада</w:t>
            </w:r>
          </w:p>
        </w:tc>
        <w:tc>
          <w:tcPr>
            <w:tcW w:w="1274" w:type="dxa"/>
          </w:tcPr>
          <w:p w:rsidR="00225FEE" w:rsidRPr="00225FEE" w:rsidRDefault="0007724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 2025</w:t>
            </w:r>
          </w:p>
        </w:tc>
        <w:tc>
          <w:tcPr>
            <w:tcW w:w="2320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хозяйством</w:t>
            </w:r>
          </w:p>
        </w:tc>
        <w:tc>
          <w:tcPr>
            <w:tcW w:w="1697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414DF0">
        <w:tc>
          <w:tcPr>
            <w:tcW w:w="565" w:type="dxa"/>
          </w:tcPr>
          <w:p w:rsidR="00225FEE" w:rsidRPr="00225FEE" w:rsidRDefault="00414DF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411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отр территории прогулочных участков, устранение неполадок малых форм</w:t>
            </w:r>
          </w:p>
        </w:tc>
        <w:tc>
          <w:tcPr>
            <w:tcW w:w="1274" w:type="dxa"/>
          </w:tcPr>
          <w:p w:rsidR="00225FEE" w:rsidRPr="00225FEE" w:rsidRDefault="0007724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 2025</w:t>
            </w:r>
          </w:p>
        </w:tc>
        <w:tc>
          <w:tcPr>
            <w:tcW w:w="2320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хозяйством</w:t>
            </w:r>
          </w:p>
        </w:tc>
        <w:tc>
          <w:tcPr>
            <w:tcW w:w="1697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414DF0">
        <w:tc>
          <w:tcPr>
            <w:tcW w:w="565" w:type="dxa"/>
          </w:tcPr>
          <w:p w:rsidR="00225FEE" w:rsidRPr="00225FEE" w:rsidRDefault="00414DF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411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йд  на  пищеблок  по ТБ</w:t>
            </w:r>
          </w:p>
        </w:tc>
        <w:tc>
          <w:tcPr>
            <w:tcW w:w="1274" w:type="dxa"/>
          </w:tcPr>
          <w:p w:rsidR="00225FEE" w:rsidRPr="00225FEE" w:rsidRDefault="0007724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2025</w:t>
            </w:r>
          </w:p>
        </w:tc>
        <w:tc>
          <w:tcPr>
            <w:tcW w:w="2320" w:type="dxa"/>
          </w:tcPr>
          <w:p w:rsidR="00225FEE" w:rsidRPr="00225FEE" w:rsidRDefault="00414DF0" w:rsidP="00414D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й 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по  ТБ</w:t>
            </w:r>
          </w:p>
        </w:tc>
        <w:tc>
          <w:tcPr>
            <w:tcW w:w="1697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414DF0">
        <w:tc>
          <w:tcPr>
            <w:tcW w:w="565" w:type="dxa"/>
          </w:tcPr>
          <w:p w:rsidR="00225FEE" w:rsidRPr="00225FEE" w:rsidRDefault="00414DF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411" w:type="dxa"/>
          </w:tcPr>
          <w:p w:rsidR="00225FEE" w:rsidRPr="00225FEE" w:rsidRDefault="00225FEE" w:rsidP="00225FE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визия  продуктового  склада</w:t>
            </w:r>
          </w:p>
        </w:tc>
        <w:tc>
          <w:tcPr>
            <w:tcW w:w="1274" w:type="dxa"/>
          </w:tcPr>
          <w:p w:rsidR="00225FEE" w:rsidRPr="00225FEE" w:rsidRDefault="0007724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 2026</w:t>
            </w:r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20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хозяйством</w:t>
            </w:r>
          </w:p>
        </w:tc>
        <w:tc>
          <w:tcPr>
            <w:tcW w:w="1697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414DF0">
        <w:tc>
          <w:tcPr>
            <w:tcW w:w="565" w:type="dxa"/>
          </w:tcPr>
          <w:p w:rsidR="00225FEE" w:rsidRPr="00225FEE" w:rsidRDefault="00414DF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411" w:type="dxa"/>
          </w:tcPr>
          <w:p w:rsidR="00225FEE" w:rsidRPr="00225FEE" w:rsidRDefault="00225FEE" w:rsidP="00225FE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кущая работа по уборке территории детского сада</w:t>
            </w:r>
          </w:p>
        </w:tc>
        <w:tc>
          <w:tcPr>
            <w:tcW w:w="1274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320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хозяйством</w:t>
            </w:r>
          </w:p>
        </w:tc>
        <w:tc>
          <w:tcPr>
            <w:tcW w:w="1697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414DF0">
        <w:tc>
          <w:tcPr>
            <w:tcW w:w="565" w:type="dxa"/>
          </w:tcPr>
          <w:p w:rsidR="00225FEE" w:rsidRPr="00225FEE" w:rsidRDefault="00414DF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411" w:type="dxa"/>
          </w:tcPr>
          <w:p w:rsidR="00225FEE" w:rsidRPr="00225FEE" w:rsidRDefault="00225FEE" w:rsidP="00225FE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рка санитарного                                    и противопожарного состояния помещений детского сада</w:t>
            </w:r>
          </w:p>
        </w:tc>
        <w:tc>
          <w:tcPr>
            <w:tcW w:w="1274" w:type="dxa"/>
          </w:tcPr>
          <w:p w:rsidR="00225FEE" w:rsidRPr="00225FEE" w:rsidRDefault="0007724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 2026</w:t>
            </w:r>
          </w:p>
        </w:tc>
        <w:tc>
          <w:tcPr>
            <w:tcW w:w="2320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ПБ</w:t>
            </w: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сестра</w:t>
            </w:r>
          </w:p>
        </w:tc>
        <w:tc>
          <w:tcPr>
            <w:tcW w:w="1697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414DF0">
        <w:tc>
          <w:tcPr>
            <w:tcW w:w="565" w:type="dxa"/>
          </w:tcPr>
          <w:p w:rsidR="00225FEE" w:rsidRPr="00225FEE" w:rsidRDefault="00414DF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411" w:type="dxa"/>
          </w:tcPr>
          <w:p w:rsidR="00225FEE" w:rsidRPr="00225FEE" w:rsidRDefault="00225FEE" w:rsidP="00225FE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о-хозяйственный  контроль     по     соблюдению    правил  внутреннего  распорядка</w:t>
            </w:r>
          </w:p>
        </w:tc>
        <w:tc>
          <w:tcPr>
            <w:tcW w:w="1274" w:type="dxa"/>
          </w:tcPr>
          <w:p w:rsidR="00225FEE" w:rsidRPr="00225FEE" w:rsidRDefault="0007724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 2026</w:t>
            </w:r>
          </w:p>
        </w:tc>
        <w:tc>
          <w:tcPr>
            <w:tcW w:w="2320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</w:tc>
        <w:tc>
          <w:tcPr>
            <w:tcW w:w="1697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5FEE" w:rsidRPr="00225FEE" w:rsidTr="00414DF0">
        <w:tc>
          <w:tcPr>
            <w:tcW w:w="565" w:type="dxa"/>
          </w:tcPr>
          <w:p w:rsidR="00225FEE" w:rsidRPr="00225FEE" w:rsidRDefault="00414DF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411" w:type="dxa"/>
          </w:tcPr>
          <w:p w:rsidR="00225FEE" w:rsidRPr="00225FEE" w:rsidRDefault="00414DF0" w:rsidP="00225FE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</w:t>
            </w:r>
            <w:r w:rsidR="00970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proofErr w:type="gramStart"/>
            <w:r w:rsidR="00225FEE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у  территории</w:t>
            </w:r>
            <w:proofErr w:type="gramEnd"/>
          </w:p>
          <w:p w:rsidR="00225FEE" w:rsidRPr="00225FEE" w:rsidRDefault="00225FEE" w:rsidP="00225FE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У. Осмотр территории прогулочных участков, устранение неполадок малых форм</w:t>
            </w:r>
          </w:p>
        </w:tc>
        <w:tc>
          <w:tcPr>
            <w:tcW w:w="1274" w:type="dxa"/>
          </w:tcPr>
          <w:p w:rsidR="00225FEE" w:rsidRPr="00225FEE" w:rsidRDefault="00077240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 2026</w:t>
            </w:r>
          </w:p>
        </w:tc>
        <w:tc>
          <w:tcPr>
            <w:tcW w:w="2320" w:type="dxa"/>
          </w:tcPr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хозяйством</w:t>
            </w:r>
          </w:p>
          <w:p w:rsidR="00225FEE" w:rsidRPr="00225FEE" w:rsidRDefault="00225FEE" w:rsidP="00225F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ОТ</w:t>
            </w:r>
          </w:p>
        </w:tc>
        <w:tc>
          <w:tcPr>
            <w:tcW w:w="1697" w:type="dxa"/>
          </w:tcPr>
          <w:p w:rsidR="00225FEE" w:rsidRPr="00225FEE" w:rsidRDefault="00225FEE" w:rsidP="00225F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414DF0" w:rsidRDefault="00414DF0" w:rsidP="0041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09A1" w:rsidRDefault="009709A1" w:rsidP="0041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09A1" w:rsidRDefault="009709A1" w:rsidP="0041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09A1" w:rsidRDefault="009709A1" w:rsidP="0041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09A1" w:rsidRDefault="009709A1" w:rsidP="0041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09A1" w:rsidRDefault="009709A1" w:rsidP="0041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14DF0" w:rsidRPr="00414DF0" w:rsidRDefault="00414DF0" w:rsidP="0041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4D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4.2.  Административно-хозяйственный контроль</w:t>
      </w:r>
      <w:r w:rsidR="009709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414DF0" w:rsidRPr="00414DF0" w:rsidRDefault="00414DF0" w:rsidP="0041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25"/>
        <w:gridCol w:w="1587"/>
        <w:gridCol w:w="2126"/>
        <w:gridCol w:w="1701"/>
      </w:tblGrid>
      <w:tr w:rsidR="00414DF0" w:rsidRPr="00414DF0" w:rsidTr="004E31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мечание</w:t>
            </w:r>
          </w:p>
        </w:tc>
      </w:tr>
      <w:tr w:rsidR="00414DF0" w:rsidRPr="00414DF0" w:rsidTr="004E3155">
        <w:trPr>
          <w:trHeight w:val="6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йд</w:t>
            </w:r>
            <w:r w:rsidR="004E31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выполнению СанПиН</w:t>
            </w:r>
            <w:r w:rsidR="004E3155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E31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</w:t>
            </w:r>
            <w:r w:rsidR="004E3155"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рка пищеблока, маркировка, установка мебели и оборудования</w:t>
            </w:r>
            <w:r w:rsidR="004E31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E3155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</w:t>
            </w:r>
            <w:r w:rsidR="00414DF0"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ябрь</w:t>
            </w:r>
          </w:p>
          <w:p w:rsidR="00414DF0" w:rsidRPr="00414DF0" w:rsidRDefault="0007724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  <w:r w:rsidR="00414DF0"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E3155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</w:t>
            </w:r>
            <w:r w:rsidR="00414DF0"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14DF0" w:rsidRPr="00414DF0" w:rsidTr="004E3155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йд комиссии по ОТ</w:t>
            </w:r>
          </w:p>
          <w:p w:rsidR="00414DF0" w:rsidRPr="00414DF0" w:rsidRDefault="00414DF0" w:rsidP="0041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  <w:p w:rsidR="00414DF0" w:rsidRPr="00414DF0" w:rsidRDefault="0007724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  <w:r w:rsidR="00414DF0"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14DF0" w:rsidRPr="00414DF0" w:rsidTr="004E31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ка освещения </w:t>
            </w:r>
            <w:r w:rsidR="004E31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ериметру</w:t>
            </w:r>
          </w:p>
          <w:p w:rsidR="00414DF0" w:rsidRPr="00414DF0" w:rsidRDefault="004E3155" w:rsidP="0041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  <w:p w:rsidR="00414DF0" w:rsidRPr="00414DF0" w:rsidRDefault="0007724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  <w:r w:rsidR="00414DF0"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14DF0" w:rsidRPr="00414DF0" w:rsidTr="004E3155">
        <w:trPr>
          <w:trHeight w:val="1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E3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</w:t>
            </w:r>
            <w:r w:rsidR="004E31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а безопасности при проведении новогодних утренник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  <w:p w:rsidR="00414DF0" w:rsidRPr="00414DF0" w:rsidRDefault="0007724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14DF0" w:rsidRPr="00414DF0" w:rsidTr="004E31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E3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 за  работой  младшего обслуживающего персонала, работой кастелянши, дворников и сторож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враль </w:t>
            </w:r>
          </w:p>
          <w:p w:rsidR="00414DF0" w:rsidRPr="00414DF0" w:rsidRDefault="0007724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  <w:r w:rsidR="00414DF0"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14DF0" w:rsidRPr="00414DF0" w:rsidTr="004E31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санитарному содержанию помещения и дезинфекционные мероприятия.</w:t>
            </w:r>
          </w:p>
          <w:p w:rsidR="00414DF0" w:rsidRPr="00414DF0" w:rsidRDefault="00414DF0" w:rsidP="0041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йд по ТБ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рт </w:t>
            </w:r>
          </w:p>
          <w:p w:rsidR="00414DF0" w:rsidRPr="00414DF0" w:rsidRDefault="0007724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  <w:r w:rsidR="00414DF0"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сестра</w:t>
            </w:r>
          </w:p>
          <w:p w:rsidR="00414DF0" w:rsidRPr="00414DF0" w:rsidRDefault="00414DF0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14DF0" w:rsidRPr="00414DF0" w:rsidTr="004E31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итарное состояние групп.</w:t>
            </w:r>
          </w:p>
          <w:p w:rsidR="00414DF0" w:rsidRPr="00414DF0" w:rsidRDefault="00414DF0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  инструктажей по ОТ, ТБ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  <w:r w:rsidR="004E31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май </w:t>
            </w:r>
            <w:r w:rsidR="000772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2026</w:t>
            </w: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сестра</w:t>
            </w:r>
          </w:p>
          <w:p w:rsidR="00414DF0" w:rsidRDefault="00414DF0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хозяйством</w:t>
            </w:r>
          </w:p>
          <w:p w:rsidR="004E3155" w:rsidRPr="00414DF0" w:rsidRDefault="004E3155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414DF0" w:rsidRPr="00414DF0" w:rsidRDefault="00414DF0" w:rsidP="0041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414DF0" w:rsidRPr="00414DF0" w:rsidRDefault="00414DF0" w:rsidP="0041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4D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3. Работа на территории</w:t>
      </w:r>
      <w:r w:rsidR="00B732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414DF0" w:rsidRPr="00414DF0" w:rsidRDefault="00414DF0" w:rsidP="0041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45"/>
        <w:gridCol w:w="1467"/>
        <w:gridCol w:w="2126"/>
        <w:gridCol w:w="1701"/>
      </w:tblGrid>
      <w:tr w:rsidR="00414DF0" w:rsidRPr="00414DF0" w:rsidTr="004E31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E3155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имечание </w:t>
            </w:r>
          </w:p>
        </w:tc>
      </w:tr>
      <w:tr w:rsidR="00414DF0" w:rsidRPr="00414DF0" w:rsidTr="004E31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на участке детского сада.</w:t>
            </w:r>
          </w:p>
          <w:p w:rsidR="00414DF0" w:rsidRPr="00414DF0" w:rsidRDefault="00414DF0" w:rsidP="0041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ое оформление участк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</w:t>
            </w:r>
          </w:p>
          <w:p w:rsidR="00414DF0" w:rsidRPr="00414DF0" w:rsidRDefault="0007724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  <w:r w:rsidR="00414DF0"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14DF0" w:rsidRPr="00414DF0" w:rsidTr="004E31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ка освещения </w:t>
            </w:r>
            <w:r w:rsidR="004E31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мещений, </w:t>
            </w: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территории  ДОУ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  <w:p w:rsidR="00414DF0" w:rsidRPr="00414DF0" w:rsidRDefault="0007724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14DF0" w:rsidRPr="00414DF0" w:rsidTr="004E31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оз песка на участки детского сад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  <w:p w:rsidR="00414DF0" w:rsidRPr="00414DF0" w:rsidRDefault="0007724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  <w:r w:rsidR="00414DF0"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14DF0" w:rsidRPr="00414DF0" w:rsidTr="004E31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инвентаря, пособий для работы на участке, огороде, в уголке природ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  <w:p w:rsidR="00414DF0" w:rsidRPr="00414DF0" w:rsidRDefault="0007724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  <w:r w:rsidR="00414DF0"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14DF0" w:rsidRPr="00414DF0" w:rsidRDefault="00414DF0" w:rsidP="009709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14DF0" w:rsidRPr="00414DF0" w:rsidRDefault="00822211" w:rsidP="0041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4</w:t>
      </w:r>
      <w:r w:rsidR="00414DF0" w:rsidRPr="00414D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414DF0" w:rsidRPr="00414D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крепление материально-технической базы.</w:t>
      </w:r>
    </w:p>
    <w:p w:rsidR="00414DF0" w:rsidRPr="00414DF0" w:rsidRDefault="00414DF0" w:rsidP="00414D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342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390"/>
        <w:gridCol w:w="1587"/>
        <w:gridCol w:w="2126"/>
        <w:gridCol w:w="1701"/>
      </w:tblGrid>
      <w:tr w:rsidR="00414DF0" w:rsidRPr="00414DF0" w:rsidTr="004E315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0" w:rsidRPr="00414DF0" w:rsidRDefault="00414DF0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мечание</w:t>
            </w:r>
          </w:p>
        </w:tc>
      </w:tr>
      <w:tr w:rsidR="00B732CF" w:rsidRPr="00414DF0" w:rsidTr="0022380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CF" w:rsidRPr="00414DF0" w:rsidRDefault="00B732CF" w:rsidP="004E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CF" w:rsidRPr="00414DF0" w:rsidRDefault="00B732CF" w:rsidP="0041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 канцтоваров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CF" w:rsidRPr="00414DF0" w:rsidRDefault="00B732CF" w:rsidP="0041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CF" w:rsidRPr="00414DF0" w:rsidRDefault="00B732CF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</w:t>
            </w:r>
            <w:proofErr w:type="spellStart"/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  <w:proofErr w:type="spellEnd"/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зяйств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CF" w:rsidRPr="00414DF0" w:rsidRDefault="00B732CF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732CF" w:rsidRPr="00414DF0" w:rsidTr="0022380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CF" w:rsidRPr="00414DF0" w:rsidRDefault="00B732CF" w:rsidP="004E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CF" w:rsidRPr="00414DF0" w:rsidRDefault="00B732CF" w:rsidP="0041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олнение  развивающей  среды  групп игровым  и  дидактическим  материалом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CF" w:rsidRPr="00414DF0" w:rsidRDefault="00B732CF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CF" w:rsidRPr="00414DF0" w:rsidRDefault="00B732CF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CF" w:rsidRPr="00414DF0" w:rsidRDefault="00B732CF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732CF" w:rsidRPr="00414DF0" w:rsidTr="0022380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CF" w:rsidRPr="00414DF0" w:rsidRDefault="00B732CF" w:rsidP="004E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CF" w:rsidRPr="00414DF0" w:rsidRDefault="00B732CF" w:rsidP="0041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и обновление  холлов ДОУ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CF" w:rsidRPr="00414DF0" w:rsidRDefault="00B732CF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CF" w:rsidRPr="00414DF0" w:rsidRDefault="00B732CF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CF" w:rsidRPr="00414DF0" w:rsidRDefault="00B732CF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732CF" w:rsidRPr="00414DF0" w:rsidTr="0022380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CF" w:rsidRPr="00414DF0" w:rsidRDefault="00B732CF" w:rsidP="004E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CF" w:rsidRPr="00414DF0" w:rsidRDefault="00B732CF" w:rsidP="00414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методической литера-туры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CF" w:rsidRPr="00414DF0" w:rsidRDefault="00B732CF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CF" w:rsidRPr="00414DF0" w:rsidRDefault="00B732CF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CF" w:rsidRPr="00414DF0" w:rsidRDefault="00B732CF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732CF" w:rsidRPr="00414DF0" w:rsidTr="0022380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CF" w:rsidRPr="00414DF0" w:rsidRDefault="00B732CF" w:rsidP="004E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CF" w:rsidRPr="00414DF0" w:rsidRDefault="00B732CF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 методических пособий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CF" w:rsidRPr="00414DF0" w:rsidRDefault="00B732CF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CF" w:rsidRPr="00414DF0" w:rsidRDefault="00B732CF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CF" w:rsidRPr="00414DF0" w:rsidRDefault="00B732CF" w:rsidP="0041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E3155" w:rsidRPr="00414DF0" w:rsidTr="00B732CF">
        <w:trPr>
          <w:trHeight w:val="9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5" w:rsidRPr="00414DF0" w:rsidRDefault="004E3155" w:rsidP="00B73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0" w:type="dxa"/>
          </w:tcPr>
          <w:p w:rsidR="004E3155" w:rsidRPr="00225FEE" w:rsidRDefault="004E3155" w:rsidP="00B732C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  по составлению  локальных  актов   и  нормативных  документов</w:t>
            </w:r>
          </w:p>
        </w:tc>
        <w:tc>
          <w:tcPr>
            <w:tcW w:w="1587" w:type="dxa"/>
          </w:tcPr>
          <w:p w:rsidR="004E3155" w:rsidRPr="00225FEE" w:rsidRDefault="00077240" w:rsidP="00B73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-сентябрь 2025</w:t>
            </w:r>
          </w:p>
        </w:tc>
        <w:tc>
          <w:tcPr>
            <w:tcW w:w="2126" w:type="dxa"/>
          </w:tcPr>
          <w:p w:rsidR="004E3155" w:rsidRPr="00225FEE" w:rsidRDefault="004E3155" w:rsidP="00B732C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5" w:rsidRPr="00414DF0" w:rsidRDefault="004E3155" w:rsidP="00B73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E3155" w:rsidRPr="00414DF0" w:rsidTr="00B732CF">
        <w:trPr>
          <w:trHeight w:val="56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5" w:rsidRDefault="004E3155" w:rsidP="00B73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0" w:type="dxa"/>
          </w:tcPr>
          <w:p w:rsidR="004E3155" w:rsidRPr="00225FEE" w:rsidRDefault="004E3155" w:rsidP="00B732C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 помещений  к  новогодним  праздникам</w:t>
            </w:r>
          </w:p>
        </w:tc>
        <w:tc>
          <w:tcPr>
            <w:tcW w:w="1587" w:type="dxa"/>
          </w:tcPr>
          <w:p w:rsidR="004E3155" w:rsidRPr="00225FEE" w:rsidRDefault="004E3155" w:rsidP="00B73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кабрь </w:t>
            </w:r>
            <w:r w:rsidR="000772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2126" w:type="dxa"/>
          </w:tcPr>
          <w:p w:rsidR="004E3155" w:rsidRPr="00225FEE" w:rsidRDefault="004E3155" w:rsidP="00B732C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5" w:rsidRPr="00414DF0" w:rsidRDefault="004E3155" w:rsidP="00B73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E3155" w:rsidRPr="00414DF0" w:rsidTr="00B732CF">
        <w:trPr>
          <w:trHeight w:val="4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5" w:rsidRDefault="00B732CF" w:rsidP="00B73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0" w:type="dxa"/>
          </w:tcPr>
          <w:p w:rsidR="004E3155" w:rsidRPr="00225FEE" w:rsidRDefault="004E3155" w:rsidP="00B732C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графика дежурств  в праздничные дни</w:t>
            </w:r>
          </w:p>
        </w:tc>
        <w:tc>
          <w:tcPr>
            <w:tcW w:w="1587" w:type="dxa"/>
          </w:tcPr>
          <w:p w:rsidR="004E3155" w:rsidRPr="00225FEE" w:rsidRDefault="00077240" w:rsidP="00B73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2025</w:t>
            </w:r>
          </w:p>
        </w:tc>
        <w:tc>
          <w:tcPr>
            <w:tcW w:w="2126" w:type="dxa"/>
          </w:tcPr>
          <w:p w:rsidR="004E3155" w:rsidRPr="00225FEE" w:rsidRDefault="004E3155" w:rsidP="00B732C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5" w:rsidRPr="00414DF0" w:rsidRDefault="004E3155" w:rsidP="00B73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E3155" w:rsidRPr="00414DF0" w:rsidTr="004E3155">
        <w:trPr>
          <w:trHeight w:val="80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5" w:rsidRDefault="00B732CF" w:rsidP="00B73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90" w:type="dxa"/>
          </w:tcPr>
          <w:p w:rsidR="004E3155" w:rsidRPr="00225FEE" w:rsidRDefault="004E3155" w:rsidP="00B732C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мотр трудовых книжек и личных дел</w:t>
            </w:r>
          </w:p>
        </w:tc>
        <w:tc>
          <w:tcPr>
            <w:tcW w:w="1587" w:type="dxa"/>
          </w:tcPr>
          <w:p w:rsidR="004E3155" w:rsidRPr="00225FEE" w:rsidRDefault="00077240" w:rsidP="00B73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2025</w:t>
            </w:r>
          </w:p>
        </w:tc>
        <w:tc>
          <w:tcPr>
            <w:tcW w:w="2126" w:type="dxa"/>
          </w:tcPr>
          <w:p w:rsidR="004E3155" w:rsidRPr="00225FEE" w:rsidRDefault="004E3155" w:rsidP="00B732C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5" w:rsidRPr="00414DF0" w:rsidRDefault="004E3155" w:rsidP="00B73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E3155" w:rsidRPr="00414DF0" w:rsidTr="00B732CF">
        <w:trPr>
          <w:trHeight w:val="58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5" w:rsidRDefault="00B732CF" w:rsidP="00B73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90" w:type="dxa"/>
          </w:tcPr>
          <w:p w:rsidR="004E3155" w:rsidRPr="00225FEE" w:rsidRDefault="004E3155" w:rsidP="00B732C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кущая проверка ведения     нормативной документации</w:t>
            </w:r>
          </w:p>
        </w:tc>
        <w:tc>
          <w:tcPr>
            <w:tcW w:w="1587" w:type="dxa"/>
          </w:tcPr>
          <w:p w:rsidR="004E3155" w:rsidRPr="00225FEE" w:rsidRDefault="00077240" w:rsidP="00B73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2025</w:t>
            </w:r>
          </w:p>
        </w:tc>
        <w:tc>
          <w:tcPr>
            <w:tcW w:w="2126" w:type="dxa"/>
          </w:tcPr>
          <w:p w:rsidR="004E3155" w:rsidRPr="00225FEE" w:rsidRDefault="004E3155" w:rsidP="00B732C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55" w:rsidRPr="00414DF0" w:rsidRDefault="004E3155" w:rsidP="00B73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732CF" w:rsidRPr="00414DF0" w:rsidTr="00B732CF">
        <w:trPr>
          <w:trHeight w:val="66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CF" w:rsidRDefault="00B732CF" w:rsidP="00B73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90" w:type="dxa"/>
          </w:tcPr>
          <w:p w:rsidR="00B732CF" w:rsidRPr="00225FEE" w:rsidRDefault="00B732CF" w:rsidP="00B732C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 игрового  физкультурного  и выносного материала</w:t>
            </w:r>
          </w:p>
        </w:tc>
        <w:tc>
          <w:tcPr>
            <w:tcW w:w="1587" w:type="dxa"/>
          </w:tcPr>
          <w:p w:rsidR="00B732CF" w:rsidRPr="00225FEE" w:rsidRDefault="00077240" w:rsidP="00B73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 2026</w:t>
            </w:r>
          </w:p>
        </w:tc>
        <w:tc>
          <w:tcPr>
            <w:tcW w:w="2126" w:type="dxa"/>
          </w:tcPr>
          <w:p w:rsidR="00B732CF" w:rsidRPr="00225FEE" w:rsidRDefault="00B732CF" w:rsidP="00B7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B732CF" w:rsidRPr="00225FEE" w:rsidRDefault="00B732CF" w:rsidP="00B7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CF" w:rsidRPr="00414DF0" w:rsidRDefault="00B732CF" w:rsidP="00B73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732CF" w:rsidRPr="00414DF0" w:rsidTr="00B732CF">
        <w:trPr>
          <w:trHeight w:val="88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CF" w:rsidRDefault="00B732CF" w:rsidP="00B73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390" w:type="dxa"/>
          </w:tcPr>
          <w:p w:rsidR="00B732CF" w:rsidRPr="00225FEE" w:rsidRDefault="00B732CF" w:rsidP="00B732C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материалов на ремонт</w:t>
            </w:r>
          </w:p>
        </w:tc>
        <w:tc>
          <w:tcPr>
            <w:tcW w:w="1587" w:type="dxa"/>
          </w:tcPr>
          <w:p w:rsidR="00B732CF" w:rsidRPr="00225FEE" w:rsidRDefault="00077240" w:rsidP="00B73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 2026</w:t>
            </w:r>
          </w:p>
        </w:tc>
        <w:tc>
          <w:tcPr>
            <w:tcW w:w="2126" w:type="dxa"/>
          </w:tcPr>
          <w:p w:rsidR="00B732CF" w:rsidRDefault="00B732CF" w:rsidP="00B7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B732CF" w:rsidRPr="00225FEE" w:rsidRDefault="00B732CF" w:rsidP="00B7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CF" w:rsidRPr="00414DF0" w:rsidRDefault="00B732CF" w:rsidP="00B73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414DF0" w:rsidRPr="00414DF0" w:rsidRDefault="00414DF0" w:rsidP="0041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414DF0" w:rsidRPr="00414DF0" w:rsidRDefault="00414DF0" w:rsidP="00414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5FEE" w:rsidRPr="00225FEE" w:rsidRDefault="00225FEE" w:rsidP="00225FEE">
      <w:pPr>
        <w:spacing w:after="200" w:line="240" w:lineRule="auto"/>
        <w:rPr>
          <w:rFonts w:ascii="Calibri" w:eastAsia="Times New Roman" w:hAnsi="Calibri" w:cs="Times New Roman"/>
          <w:sz w:val="26"/>
          <w:szCs w:val="26"/>
          <w:lang w:eastAsia="ru-RU"/>
        </w:rPr>
      </w:pPr>
    </w:p>
    <w:p w:rsidR="00225FEE" w:rsidRPr="00225FEE" w:rsidRDefault="00225FEE" w:rsidP="00225FEE">
      <w:pPr>
        <w:spacing w:after="200" w:line="240" w:lineRule="auto"/>
        <w:rPr>
          <w:rFonts w:ascii="Calibri" w:eastAsia="Times New Roman" w:hAnsi="Calibri" w:cs="Times New Roman"/>
          <w:sz w:val="26"/>
          <w:szCs w:val="26"/>
          <w:lang w:eastAsia="ru-RU"/>
        </w:rPr>
      </w:pPr>
    </w:p>
    <w:p w:rsidR="00225FEE" w:rsidRPr="00225FEE" w:rsidRDefault="00225FEE" w:rsidP="00225FE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FEE" w:rsidRPr="00225FEE" w:rsidRDefault="00225FEE" w:rsidP="00225FE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FEE" w:rsidRPr="00225FEE" w:rsidRDefault="00225FEE" w:rsidP="00225FE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FEE" w:rsidRPr="00225FEE" w:rsidRDefault="00225FEE" w:rsidP="00225FE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FEE" w:rsidRPr="00225FEE" w:rsidRDefault="00225FEE" w:rsidP="00225FEE">
      <w:pPr>
        <w:spacing w:after="200" w:line="276" w:lineRule="auto"/>
        <w:rPr>
          <w:rFonts w:eastAsiaTheme="minorEastAsia"/>
          <w:lang w:eastAsia="ru-RU"/>
        </w:rPr>
      </w:pPr>
    </w:p>
    <w:p w:rsidR="00225FEE" w:rsidRPr="00225FEE" w:rsidRDefault="00225FEE" w:rsidP="00225FEE">
      <w:pPr>
        <w:spacing w:after="200" w:line="276" w:lineRule="auto"/>
        <w:rPr>
          <w:rFonts w:eastAsiaTheme="minorEastAsia"/>
          <w:lang w:eastAsia="ru-RU"/>
        </w:rPr>
      </w:pPr>
    </w:p>
    <w:p w:rsidR="00675116" w:rsidRDefault="00675116"/>
    <w:sectPr w:rsidR="00675116" w:rsidSect="006C09FC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48B" w:rsidRDefault="0064748B">
      <w:pPr>
        <w:spacing w:after="0" w:line="240" w:lineRule="auto"/>
      </w:pPr>
      <w:r>
        <w:separator/>
      </w:r>
    </w:p>
  </w:endnote>
  <w:endnote w:type="continuationSeparator" w:id="0">
    <w:p w:rsidR="0064748B" w:rsidRDefault="0064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48B" w:rsidRDefault="0064748B">
      <w:pPr>
        <w:spacing w:after="0" w:line="240" w:lineRule="auto"/>
      </w:pPr>
      <w:r>
        <w:separator/>
      </w:r>
    </w:p>
  </w:footnote>
  <w:footnote w:type="continuationSeparator" w:id="0">
    <w:p w:rsidR="0064748B" w:rsidRDefault="0064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59582"/>
      <w:docPartObj>
        <w:docPartGallery w:val="Page Numbers (Top of Page)"/>
        <w:docPartUnique/>
      </w:docPartObj>
    </w:sdtPr>
    <w:sdtContent>
      <w:p w:rsidR="006C09FC" w:rsidRDefault="006C09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A5C66" w:rsidRDefault="007A5C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9FC" w:rsidRDefault="006C09FC" w:rsidP="006C09FC">
    <w:pPr>
      <w:pStyle w:val="a4"/>
    </w:pPr>
  </w:p>
  <w:p w:rsidR="007A5C66" w:rsidRDefault="007A5C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084"/>
    <w:multiLevelType w:val="hybridMultilevel"/>
    <w:tmpl w:val="DF0E9818"/>
    <w:lvl w:ilvl="0" w:tplc="85266BF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37E"/>
    <w:multiLevelType w:val="hybridMultilevel"/>
    <w:tmpl w:val="CB1ECDB0"/>
    <w:lvl w:ilvl="0" w:tplc="5E74167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1F37"/>
    <w:multiLevelType w:val="multilevel"/>
    <w:tmpl w:val="E1E0EB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81A7491"/>
    <w:multiLevelType w:val="hybridMultilevel"/>
    <w:tmpl w:val="E2FA1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747CF"/>
    <w:multiLevelType w:val="hybridMultilevel"/>
    <w:tmpl w:val="9D508F14"/>
    <w:lvl w:ilvl="0" w:tplc="1FD6B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FB0C4A"/>
    <w:multiLevelType w:val="hybridMultilevel"/>
    <w:tmpl w:val="9E0CDB4E"/>
    <w:lvl w:ilvl="0" w:tplc="D868A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71EA2"/>
    <w:multiLevelType w:val="hybridMultilevel"/>
    <w:tmpl w:val="E99CA4BE"/>
    <w:lvl w:ilvl="0" w:tplc="D868AEC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26B1DAC"/>
    <w:multiLevelType w:val="hybridMultilevel"/>
    <w:tmpl w:val="2390C174"/>
    <w:lvl w:ilvl="0" w:tplc="98EC4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E42344"/>
    <w:multiLevelType w:val="hybridMultilevel"/>
    <w:tmpl w:val="2C36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E3F6A"/>
    <w:multiLevelType w:val="hybridMultilevel"/>
    <w:tmpl w:val="8102C224"/>
    <w:lvl w:ilvl="0" w:tplc="01E06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A43E18"/>
    <w:multiLevelType w:val="hybridMultilevel"/>
    <w:tmpl w:val="11B6D99C"/>
    <w:lvl w:ilvl="0" w:tplc="0C5C8F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762456"/>
    <w:multiLevelType w:val="hybridMultilevel"/>
    <w:tmpl w:val="8E7EDDFE"/>
    <w:lvl w:ilvl="0" w:tplc="0419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0D46EED"/>
    <w:multiLevelType w:val="hybridMultilevel"/>
    <w:tmpl w:val="0F5A5904"/>
    <w:lvl w:ilvl="0" w:tplc="94C03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116D99"/>
    <w:multiLevelType w:val="multilevel"/>
    <w:tmpl w:val="2E606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6"/>
        <w:szCs w:val="2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B21ED6"/>
    <w:multiLevelType w:val="hybridMultilevel"/>
    <w:tmpl w:val="00949694"/>
    <w:lvl w:ilvl="0" w:tplc="0F72F086">
      <w:start w:val="1"/>
      <w:numFmt w:val="decimal"/>
      <w:lvlText w:val="%1)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A9E0A51"/>
    <w:multiLevelType w:val="multilevel"/>
    <w:tmpl w:val="B5946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54056"/>
    <w:multiLevelType w:val="multilevel"/>
    <w:tmpl w:val="4AC6F180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7" w15:restartNumberingAfterBreak="0">
    <w:nsid w:val="424F1F9B"/>
    <w:multiLevelType w:val="hybridMultilevel"/>
    <w:tmpl w:val="BB0A0974"/>
    <w:lvl w:ilvl="0" w:tplc="04190011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30424E0"/>
    <w:multiLevelType w:val="hybridMultilevel"/>
    <w:tmpl w:val="1B341016"/>
    <w:lvl w:ilvl="0" w:tplc="C2ACE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084E76"/>
    <w:multiLevelType w:val="hybridMultilevel"/>
    <w:tmpl w:val="8EBA0004"/>
    <w:lvl w:ilvl="0" w:tplc="F9D27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930AE0"/>
    <w:multiLevelType w:val="multilevel"/>
    <w:tmpl w:val="B8427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52FD776F"/>
    <w:multiLevelType w:val="hybridMultilevel"/>
    <w:tmpl w:val="16C6FBF4"/>
    <w:lvl w:ilvl="0" w:tplc="5E4CF3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6753CD"/>
    <w:multiLevelType w:val="hybridMultilevel"/>
    <w:tmpl w:val="BEA0848A"/>
    <w:lvl w:ilvl="0" w:tplc="04190011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540C11BB"/>
    <w:multiLevelType w:val="hybridMultilevel"/>
    <w:tmpl w:val="CE9E14C8"/>
    <w:lvl w:ilvl="0" w:tplc="445A87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56E17B7"/>
    <w:multiLevelType w:val="hybridMultilevel"/>
    <w:tmpl w:val="F948E9A6"/>
    <w:lvl w:ilvl="0" w:tplc="4022EE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81D3B"/>
    <w:multiLevelType w:val="hybridMultilevel"/>
    <w:tmpl w:val="0E6A5AF6"/>
    <w:lvl w:ilvl="0" w:tplc="D868A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E226B9"/>
    <w:multiLevelType w:val="hybridMultilevel"/>
    <w:tmpl w:val="C5D4F016"/>
    <w:lvl w:ilvl="0" w:tplc="310279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7" w15:restartNumberingAfterBreak="0">
    <w:nsid w:val="5EDA15C3"/>
    <w:multiLevelType w:val="hybridMultilevel"/>
    <w:tmpl w:val="141CB73A"/>
    <w:lvl w:ilvl="0" w:tplc="D03C1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56D1C"/>
    <w:multiLevelType w:val="hybridMultilevel"/>
    <w:tmpl w:val="1AD6D2EA"/>
    <w:lvl w:ilvl="0" w:tplc="04190011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 w15:restartNumberingAfterBreak="0">
    <w:nsid w:val="635041F8"/>
    <w:multiLevelType w:val="hybridMultilevel"/>
    <w:tmpl w:val="D6029EE0"/>
    <w:lvl w:ilvl="0" w:tplc="9F9CB1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87C9C"/>
    <w:multiLevelType w:val="hybridMultilevel"/>
    <w:tmpl w:val="5EE4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D6829"/>
    <w:multiLevelType w:val="multilevel"/>
    <w:tmpl w:val="66F0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BC5D17"/>
    <w:multiLevelType w:val="hybridMultilevel"/>
    <w:tmpl w:val="5F8CDBFE"/>
    <w:lvl w:ilvl="0" w:tplc="3B5472C4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33" w15:restartNumberingAfterBreak="0">
    <w:nsid w:val="687C3B77"/>
    <w:multiLevelType w:val="multilevel"/>
    <w:tmpl w:val="57EEA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hint="default"/>
      </w:rPr>
    </w:lvl>
  </w:abstractNum>
  <w:abstractNum w:abstractNumId="34" w15:restartNumberingAfterBreak="0">
    <w:nsid w:val="71231BD2"/>
    <w:multiLevelType w:val="multilevel"/>
    <w:tmpl w:val="9A28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5F69FE"/>
    <w:multiLevelType w:val="multilevel"/>
    <w:tmpl w:val="D3F4D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AC1EA3"/>
    <w:multiLevelType w:val="multilevel"/>
    <w:tmpl w:val="B9FC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1"/>
  </w:num>
  <w:num w:numId="3">
    <w:abstractNumId w:val="17"/>
  </w:num>
  <w:num w:numId="4">
    <w:abstractNumId w:val="22"/>
  </w:num>
  <w:num w:numId="5">
    <w:abstractNumId w:val="28"/>
  </w:num>
  <w:num w:numId="6">
    <w:abstractNumId w:val="13"/>
  </w:num>
  <w:num w:numId="7">
    <w:abstractNumId w:val="16"/>
  </w:num>
  <w:num w:numId="8">
    <w:abstractNumId w:val="33"/>
  </w:num>
  <w:num w:numId="9">
    <w:abstractNumId w:val="30"/>
  </w:num>
  <w:num w:numId="10">
    <w:abstractNumId w:val="1"/>
  </w:num>
  <w:num w:numId="11">
    <w:abstractNumId w:val="9"/>
  </w:num>
  <w:num w:numId="12">
    <w:abstractNumId w:val="7"/>
  </w:num>
  <w:num w:numId="13">
    <w:abstractNumId w:val="12"/>
  </w:num>
  <w:num w:numId="14">
    <w:abstractNumId w:val="36"/>
  </w:num>
  <w:num w:numId="15">
    <w:abstractNumId w:val="26"/>
  </w:num>
  <w:num w:numId="16">
    <w:abstractNumId w:val="2"/>
  </w:num>
  <w:num w:numId="17">
    <w:abstractNumId w:val="18"/>
  </w:num>
  <w:num w:numId="18">
    <w:abstractNumId w:val="21"/>
  </w:num>
  <w:num w:numId="19">
    <w:abstractNumId w:val="0"/>
  </w:num>
  <w:num w:numId="20">
    <w:abstractNumId w:val="10"/>
  </w:num>
  <w:num w:numId="21">
    <w:abstractNumId w:val="23"/>
  </w:num>
  <w:num w:numId="22">
    <w:abstractNumId w:val="8"/>
  </w:num>
  <w:num w:numId="23">
    <w:abstractNumId w:val="20"/>
  </w:num>
  <w:num w:numId="24">
    <w:abstractNumId w:val="24"/>
  </w:num>
  <w:num w:numId="25">
    <w:abstractNumId w:val="3"/>
  </w:num>
  <w:num w:numId="26">
    <w:abstractNumId w:val="35"/>
  </w:num>
  <w:num w:numId="27">
    <w:abstractNumId w:val="32"/>
  </w:num>
  <w:num w:numId="28">
    <w:abstractNumId w:val="34"/>
  </w:num>
  <w:num w:numId="29">
    <w:abstractNumId w:val="14"/>
  </w:num>
  <w:num w:numId="30">
    <w:abstractNumId w:val="19"/>
  </w:num>
  <w:num w:numId="31">
    <w:abstractNumId w:val="4"/>
  </w:num>
  <w:num w:numId="32">
    <w:abstractNumId w:val="27"/>
  </w:num>
  <w:num w:numId="33">
    <w:abstractNumId w:val="15"/>
  </w:num>
  <w:num w:numId="34">
    <w:abstractNumId w:val="31"/>
  </w:num>
  <w:num w:numId="35">
    <w:abstractNumId w:val="5"/>
  </w:num>
  <w:num w:numId="36">
    <w:abstractNumId w:val="6"/>
  </w:num>
  <w:num w:numId="37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B4"/>
    <w:rsid w:val="00004257"/>
    <w:rsid w:val="00006B09"/>
    <w:rsid w:val="00013AE4"/>
    <w:rsid w:val="00020726"/>
    <w:rsid w:val="00026E8F"/>
    <w:rsid w:val="000303D2"/>
    <w:rsid w:val="00042041"/>
    <w:rsid w:val="00043015"/>
    <w:rsid w:val="00047188"/>
    <w:rsid w:val="00050A9B"/>
    <w:rsid w:val="00052CEE"/>
    <w:rsid w:val="000614F9"/>
    <w:rsid w:val="0006772F"/>
    <w:rsid w:val="00077240"/>
    <w:rsid w:val="00081F3C"/>
    <w:rsid w:val="000839E7"/>
    <w:rsid w:val="0008516C"/>
    <w:rsid w:val="0008637E"/>
    <w:rsid w:val="000A26F3"/>
    <w:rsid w:val="000B0762"/>
    <w:rsid w:val="000B722B"/>
    <w:rsid w:val="000C6B8D"/>
    <w:rsid w:val="000D338D"/>
    <w:rsid w:val="000D5907"/>
    <w:rsid w:val="000D5E79"/>
    <w:rsid w:val="000D5E9F"/>
    <w:rsid w:val="000D7EA7"/>
    <w:rsid w:val="000E7A21"/>
    <w:rsid w:val="000F10B4"/>
    <w:rsid w:val="000F353D"/>
    <w:rsid w:val="001561D0"/>
    <w:rsid w:val="00156D57"/>
    <w:rsid w:val="00166B66"/>
    <w:rsid w:val="00172070"/>
    <w:rsid w:val="00196685"/>
    <w:rsid w:val="001C21CE"/>
    <w:rsid w:val="001D7BDE"/>
    <w:rsid w:val="002019E8"/>
    <w:rsid w:val="00203564"/>
    <w:rsid w:val="002073A6"/>
    <w:rsid w:val="00214E70"/>
    <w:rsid w:val="0021621A"/>
    <w:rsid w:val="00223804"/>
    <w:rsid w:val="00225FEE"/>
    <w:rsid w:val="00237843"/>
    <w:rsid w:val="00243FEA"/>
    <w:rsid w:val="00252CBF"/>
    <w:rsid w:val="0025302A"/>
    <w:rsid w:val="00264CB8"/>
    <w:rsid w:val="0028265A"/>
    <w:rsid w:val="002B2D02"/>
    <w:rsid w:val="002B34B9"/>
    <w:rsid w:val="002B3D65"/>
    <w:rsid w:val="002B508B"/>
    <w:rsid w:val="002C0A25"/>
    <w:rsid w:val="002C48BB"/>
    <w:rsid w:val="002C7F10"/>
    <w:rsid w:val="002D01CC"/>
    <w:rsid w:val="002D175B"/>
    <w:rsid w:val="002D4CCD"/>
    <w:rsid w:val="002E11E4"/>
    <w:rsid w:val="002E4297"/>
    <w:rsid w:val="002F7A4D"/>
    <w:rsid w:val="00305372"/>
    <w:rsid w:val="0031105D"/>
    <w:rsid w:val="00312502"/>
    <w:rsid w:val="00315493"/>
    <w:rsid w:val="003218D8"/>
    <w:rsid w:val="003223D1"/>
    <w:rsid w:val="00327A43"/>
    <w:rsid w:val="00336AE9"/>
    <w:rsid w:val="003514DA"/>
    <w:rsid w:val="00356407"/>
    <w:rsid w:val="003601A3"/>
    <w:rsid w:val="00365069"/>
    <w:rsid w:val="00374DB5"/>
    <w:rsid w:val="0037501C"/>
    <w:rsid w:val="00384E15"/>
    <w:rsid w:val="00385E12"/>
    <w:rsid w:val="00386200"/>
    <w:rsid w:val="003A12A7"/>
    <w:rsid w:val="003A6B99"/>
    <w:rsid w:val="003C1620"/>
    <w:rsid w:val="003C68D8"/>
    <w:rsid w:val="003E608A"/>
    <w:rsid w:val="003F174C"/>
    <w:rsid w:val="0040547B"/>
    <w:rsid w:val="00405BCD"/>
    <w:rsid w:val="00407C6B"/>
    <w:rsid w:val="004111BF"/>
    <w:rsid w:val="00412E65"/>
    <w:rsid w:val="00414DF0"/>
    <w:rsid w:val="00421564"/>
    <w:rsid w:val="00425E34"/>
    <w:rsid w:val="00426025"/>
    <w:rsid w:val="004278E3"/>
    <w:rsid w:val="00433D4A"/>
    <w:rsid w:val="004459A3"/>
    <w:rsid w:val="0045128A"/>
    <w:rsid w:val="00464BC4"/>
    <w:rsid w:val="00483BCA"/>
    <w:rsid w:val="00483C41"/>
    <w:rsid w:val="00487D7B"/>
    <w:rsid w:val="00494F8E"/>
    <w:rsid w:val="004B19DF"/>
    <w:rsid w:val="004B3562"/>
    <w:rsid w:val="004B4B6A"/>
    <w:rsid w:val="004E3155"/>
    <w:rsid w:val="004E6082"/>
    <w:rsid w:val="004E70E6"/>
    <w:rsid w:val="004F670A"/>
    <w:rsid w:val="005121BF"/>
    <w:rsid w:val="00544D8B"/>
    <w:rsid w:val="00571752"/>
    <w:rsid w:val="00575A17"/>
    <w:rsid w:val="00597AEA"/>
    <w:rsid w:val="005A1DD3"/>
    <w:rsid w:val="005B379A"/>
    <w:rsid w:val="005C0C3F"/>
    <w:rsid w:val="005E1E4B"/>
    <w:rsid w:val="005E5A12"/>
    <w:rsid w:val="005E5C52"/>
    <w:rsid w:val="006035A9"/>
    <w:rsid w:val="00623324"/>
    <w:rsid w:val="00623461"/>
    <w:rsid w:val="006304BB"/>
    <w:rsid w:val="00632DCC"/>
    <w:rsid w:val="006351B4"/>
    <w:rsid w:val="00636C45"/>
    <w:rsid w:val="00641074"/>
    <w:rsid w:val="00641B4B"/>
    <w:rsid w:val="0064700F"/>
    <w:rsid w:val="0064748B"/>
    <w:rsid w:val="00667192"/>
    <w:rsid w:val="00675116"/>
    <w:rsid w:val="00685AB0"/>
    <w:rsid w:val="006A55D6"/>
    <w:rsid w:val="006A648C"/>
    <w:rsid w:val="006B1EE4"/>
    <w:rsid w:val="006B27FA"/>
    <w:rsid w:val="006B43FA"/>
    <w:rsid w:val="006B6663"/>
    <w:rsid w:val="006C09FC"/>
    <w:rsid w:val="006C0B1A"/>
    <w:rsid w:val="006C1AC9"/>
    <w:rsid w:val="006E2246"/>
    <w:rsid w:val="006E338B"/>
    <w:rsid w:val="006F060F"/>
    <w:rsid w:val="006F3FAA"/>
    <w:rsid w:val="006F4EF3"/>
    <w:rsid w:val="006F5B0F"/>
    <w:rsid w:val="00704A77"/>
    <w:rsid w:val="007153AC"/>
    <w:rsid w:val="00721981"/>
    <w:rsid w:val="00724337"/>
    <w:rsid w:val="007257E1"/>
    <w:rsid w:val="0073129D"/>
    <w:rsid w:val="00754F94"/>
    <w:rsid w:val="00773165"/>
    <w:rsid w:val="00790713"/>
    <w:rsid w:val="007A07F4"/>
    <w:rsid w:val="007A5591"/>
    <w:rsid w:val="007A5C66"/>
    <w:rsid w:val="007C004A"/>
    <w:rsid w:val="007C36A0"/>
    <w:rsid w:val="007E555D"/>
    <w:rsid w:val="00807977"/>
    <w:rsid w:val="0081527B"/>
    <w:rsid w:val="00816B09"/>
    <w:rsid w:val="00822211"/>
    <w:rsid w:val="00825328"/>
    <w:rsid w:val="00825E1E"/>
    <w:rsid w:val="00836288"/>
    <w:rsid w:val="00852F7C"/>
    <w:rsid w:val="00855DC6"/>
    <w:rsid w:val="00856F57"/>
    <w:rsid w:val="00857115"/>
    <w:rsid w:val="00862DAF"/>
    <w:rsid w:val="008741F5"/>
    <w:rsid w:val="00883F56"/>
    <w:rsid w:val="008848A9"/>
    <w:rsid w:val="00885BA7"/>
    <w:rsid w:val="008A4525"/>
    <w:rsid w:val="008B2BD8"/>
    <w:rsid w:val="008C01FC"/>
    <w:rsid w:val="008C125E"/>
    <w:rsid w:val="008C7C22"/>
    <w:rsid w:val="008D259D"/>
    <w:rsid w:val="008D4A75"/>
    <w:rsid w:val="008E3B98"/>
    <w:rsid w:val="008E449E"/>
    <w:rsid w:val="00900987"/>
    <w:rsid w:val="009024C4"/>
    <w:rsid w:val="00906127"/>
    <w:rsid w:val="009105D8"/>
    <w:rsid w:val="00925D36"/>
    <w:rsid w:val="00930CB5"/>
    <w:rsid w:val="009372F5"/>
    <w:rsid w:val="009526A1"/>
    <w:rsid w:val="009539C5"/>
    <w:rsid w:val="00965941"/>
    <w:rsid w:val="009709A1"/>
    <w:rsid w:val="00974896"/>
    <w:rsid w:val="00981ACB"/>
    <w:rsid w:val="009826E3"/>
    <w:rsid w:val="00990321"/>
    <w:rsid w:val="0099073A"/>
    <w:rsid w:val="00990D54"/>
    <w:rsid w:val="00996D51"/>
    <w:rsid w:val="009B117A"/>
    <w:rsid w:val="009B326A"/>
    <w:rsid w:val="009C6FB1"/>
    <w:rsid w:val="009D470F"/>
    <w:rsid w:val="009E10CB"/>
    <w:rsid w:val="009E2B02"/>
    <w:rsid w:val="009E4C0C"/>
    <w:rsid w:val="009F1DC7"/>
    <w:rsid w:val="009F6F7B"/>
    <w:rsid w:val="00A03945"/>
    <w:rsid w:val="00A315BE"/>
    <w:rsid w:val="00A37EEB"/>
    <w:rsid w:val="00A41EBA"/>
    <w:rsid w:val="00A642A5"/>
    <w:rsid w:val="00A67F8C"/>
    <w:rsid w:val="00A769AD"/>
    <w:rsid w:val="00A77F7B"/>
    <w:rsid w:val="00A84C9C"/>
    <w:rsid w:val="00A86F67"/>
    <w:rsid w:val="00AA02FF"/>
    <w:rsid w:val="00AA197F"/>
    <w:rsid w:val="00AA65E3"/>
    <w:rsid w:val="00AA7398"/>
    <w:rsid w:val="00AB29C1"/>
    <w:rsid w:val="00AC13FD"/>
    <w:rsid w:val="00AC1554"/>
    <w:rsid w:val="00AD0118"/>
    <w:rsid w:val="00B010D5"/>
    <w:rsid w:val="00B022C3"/>
    <w:rsid w:val="00B0545C"/>
    <w:rsid w:val="00B06AE9"/>
    <w:rsid w:val="00B10515"/>
    <w:rsid w:val="00B2124B"/>
    <w:rsid w:val="00B2201F"/>
    <w:rsid w:val="00B22BAB"/>
    <w:rsid w:val="00B262AD"/>
    <w:rsid w:val="00B27E62"/>
    <w:rsid w:val="00B36F88"/>
    <w:rsid w:val="00B3706F"/>
    <w:rsid w:val="00B43F45"/>
    <w:rsid w:val="00B517D0"/>
    <w:rsid w:val="00B5695F"/>
    <w:rsid w:val="00B62D1A"/>
    <w:rsid w:val="00B7323A"/>
    <w:rsid w:val="00B732CF"/>
    <w:rsid w:val="00B833C5"/>
    <w:rsid w:val="00B90D99"/>
    <w:rsid w:val="00BC3535"/>
    <w:rsid w:val="00BC702F"/>
    <w:rsid w:val="00BD03DE"/>
    <w:rsid w:val="00BD1472"/>
    <w:rsid w:val="00BE4600"/>
    <w:rsid w:val="00BF2CA5"/>
    <w:rsid w:val="00C0699D"/>
    <w:rsid w:val="00C06BB2"/>
    <w:rsid w:val="00C10490"/>
    <w:rsid w:val="00C10F7A"/>
    <w:rsid w:val="00C15C47"/>
    <w:rsid w:val="00C26A38"/>
    <w:rsid w:val="00C3512F"/>
    <w:rsid w:val="00C81DB4"/>
    <w:rsid w:val="00C869C5"/>
    <w:rsid w:val="00C935EF"/>
    <w:rsid w:val="00CB7D22"/>
    <w:rsid w:val="00CC4BF8"/>
    <w:rsid w:val="00CC4E19"/>
    <w:rsid w:val="00CD1842"/>
    <w:rsid w:val="00CD32BB"/>
    <w:rsid w:val="00CE4C57"/>
    <w:rsid w:val="00CE6A79"/>
    <w:rsid w:val="00CF618E"/>
    <w:rsid w:val="00D01CC8"/>
    <w:rsid w:val="00D10D6D"/>
    <w:rsid w:val="00D16FEA"/>
    <w:rsid w:val="00D222B2"/>
    <w:rsid w:val="00D2531A"/>
    <w:rsid w:val="00D40E2A"/>
    <w:rsid w:val="00D417FD"/>
    <w:rsid w:val="00D50C5D"/>
    <w:rsid w:val="00D5412F"/>
    <w:rsid w:val="00D60C5B"/>
    <w:rsid w:val="00D636C9"/>
    <w:rsid w:val="00D66C99"/>
    <w:rsid w:val="00D756D5"/>
    <w:rsid w:val="00D819EB"/>
    <w:rsid w:val="00D9451A"/>
    <w:rsid w:val="00D96C53"/>
    <w:rsid w:val="00DD031B"/>
    <w:rsid w:val="00DD3B60"/>
    <w:rsid w:val="00DE3B69"/>
    <w:rsid w:val="00DE59E0"/>
    <w:rsid w:val="00DF6A49"/>
    <w:rsid w:val="00DF72B7"/>
    <w:rsid w:val="00E04BAD"/>
    <w:rsid w:val="00E11D8A"/>
    <w:rsid w:val="00E1397F"/>
    <w:rsid w:val="00E2586E"/>
    <w:rsid w:val="00E273DA"/>
    <w:rsid w:val="00E30ED1"/>
    <w:rsid w:val="00E7589B"/>
    <w:rsid w:val="00E76CD1"/>
    <w:rsid w:val="00E86EB5"/>
    <w:rsid w:val="00E91A02"/>
    <w:rsid w:val="00EA04F6"/>
    <w:rsid w:val="00EA5945"/>
    <w:rsid w:val="00EB2D53"/>
    <w:rsid w:val="00EC30E7"/>
    <w:rsid w:val="00ED5E7A"/>
    <w:rsid w:val="00EE595F"/>
    <w:rsid w:val="00EE6E6B"/>
    <w:rsid w:val="00EF32AF"/>
    <w:rsid w:val="00F01A88"/>
    <w:rsid w:val="00F05A7A"/>
    <w:rsid w:val="00F12215"/>
    <w:rsid w:val="00F1396A"/>
    <w:rsid w:val="00F13C06"/>
    <w:rsid w:val="00F13E17"/>
    <w:rsid w:val="00F1613F"/>
    <w:rsid w:val="00F32BCD"/>
    <w:rsid w:val="00F36970"/>
    <w:rsid w:val="00F40E98"/>
    <w:rsid w:val="00F43E1F"/>
    <w:rsid w:val="00F4637B"/>
    <w:rsid w:val="00F52680"/>
    <w:rsid w:val="00F548BF"/>
    <w:rsid w:val="00F82217"/>
    <w:rsid w:val="00F90118"/>
    <w:rsid w:val="00FA2417"/>
    <w:rsid w:val="00FC0946"/>
    <w:rsid w:val="00FE2DB7"/>
    <w:rsid w:val="00FE7EE4"/>
    <w:rsid w:val="00FF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8710C"/>
  <w15:chartTrackingRefBased/>
  <w15:docId w15:val="{1D840928-3D0C-4521-B375-44EA2615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FE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25FE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25FE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25FEE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25FEE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F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5F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5F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25FEE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5FEE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25FEE"/>
  </w:style>
  <w:style w:type="paragraph" w:customStyle="1" w:styleId="a3">
    <w:name w:val="Таблицы (моноширинный)"/>
    <w:basedOn w:val="a"/>
    <w:next w:val="a"/>
    <w:uiPriority w:val="99"/>
    <w:rsid w:val="00225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4">
    <w:name w:val="header"/>
    <w:basedOn w:val="a"/>
    <w:link w:val="a5"/>
    <w:uiPriority w:val="99"/>
    <w:unhideWhenUsed/>
    <w:rsid w:val="00225FE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25FE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25FE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225FEE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225F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225FEE"/>
    <w:rPr>
      <w:b/>
      <w:bCs/>
    </w:rPr>
  </w:style>
  <w:style w:type="character" w:customStyle="1" w:styleId="aa">
    <w:name w:val="Основной текст Знак"/>
    <w:basedOn w:val="a0"/>
    <w:link w:val="ab"/>
    <w:locked/>
    <w:rsid w:val="00225FEE"/>
    <w:rPr>
      <w:sz w:val="24"/>
    </w:rPr>
  </w:style>
  <w:style w:type="paragraph" w:styleId="ab">
    <w:name w:val="Body Text"/>
    <w:basedOn w:val="a"/>
    <w:link w:val="aa"/>
    <w:rsid w:val="00225FEE"/>
    <w:pPr>
      <w:widowControl w:val="0"/>
      <w:autoSpaceDE w:val="0"/>
      <w:autoSpaceDN w:val="0"/>
      <w:adjustRightInd w:val="0"/>
      <w:spacing w:before="40" w:after="0" w:line="240" w:lineRule="auto"/>
      <w:ind w:right="102"/>
      <w:jc w:val="both"/>
    </w:pPr>
    <w:rPr>
      <w:sz w:val="24"/>
    </w:rPr>
  </w:style>
  <w:style w:type="character" w:customStyle="1" w:styleId="12">
    <w:name w:val="Основной текст Знак1"/>
    <w:basedOn w:val="a0"/>
    <w:uiPriority w:val="99"/>
    <w:semiHidden/>
    <w:rsid w:val="00225FEE"/>
  </w:style>
  <w:style w:type="paragraph" w:styleId="ac">
    <w:name w:val="List Paragraph"/>
    <w:basedOn w:val="a"/>
    <w:uiPriority w:val="34"/>
    <w:qFormat/>
    <w:rsid w:val="00225FE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225F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22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25FEE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2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25FE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25FEE"/>
  </w:style>
  <w:style w:type="paragraph" w:customStyle="1" w:styleId="c5">
    <w:name w:val="c5"/>
    <w:basedOn w:val="a"/>
    <w:rsid w:val="0022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25FEE"/>
  </w:style>
  <w:style w:type="character" w:customStyle="1" w:styleId="c1">
    <w:name w:val="c1"/>
    <w:basedOn w:val="a0"/>
    <w:rsid w:val="00225FEE"/>
  </w:style>
  <w:style w:type="paragraph" w:styleId="af1">
    <w:name w:val="No Spacing"/>
    <w:link w:val="af2"/>
    <w:uiPriority w:val="1"/>
    <w:qFormat/>
    <w:rsid w:val="00225FEE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225FEE"/>
    <w:rPr>
      <w:rFonts w:eastAsiaTheme="minorEastAsia"/>
      <w:lang w:eastAsia="ru-RU"/>
    </w:rPr>
  </w:style>
  <w:style w:type="paragraph" w:customStyle="1" w:styleId="13">
    <w:name w:val="Стиль1"/>
    <w:basedOn w:val="21"/>
    <w:qFormat/>
    <w:rsid w:val="00225FEE"/>
    <w:pPr>
      <w:tabs>
        <w:tab w:val="right" w:leader="dot" w:pos="9345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225FEE"/>
    <w:pPr>
      <w:spacing w:after="100" w:line="276" w:lineRule="auto"/>
      <w:ind w:left="220"/>
    </w:pPr>
  </w:style>
  <w:style w:type="character" w:customStyle="1" w:styleId="t17">
    <w:name w:val="t17"/>
    <w:basedOn w:val="a0"/>
    <w:rsid w:val="00225FEE"/>
  </w:style>
  <w:style w:type="paragraph" w:customStyle="1" w:styleId="p19">
    <w:name w:val="p19"/>
    <w:basedOn w:val="a"/>
    <w:rsid w:val="0022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22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225FEE"/>
    <w:rPr>
      <w:b/>
      <w:color w:val="26282F"/>
    </w:rPr>
  </w:style>
  <w:style w:type="paragraph" w:customStyle="1" w:styleId="c3">
    <w:name w:val="c3"/>
    <w:basedOn w:val="a"/>
    <w:rsid w:val="0022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25FEE"/>
  </w:style>
  <w:style w:type="character" w:customStyle="1" w:styleId="c2">
    <w:name w:val="c2"/>
    <w:basedOn w:val="a0"/>
    <w:rsid w:val="00225FEE"/>
  </w:style>
  <w:style w:type="character" w:styleId="af4">
    <w:name w:val="Emphasis"/>
    <w:basedOn w:val="a0"/>
    <w:uiPriority w:val="20"/>
    <w:qFormat/>
    <w:rsid w:val="00225FEE"/>
    <w:rPr>
      <w:i/>
      <w:iCs/>
    </w:rPr>
  </w:style>
  <w:style w:type="character" w:customStyle="1" w:styleId="c16">
    <w:name w:val="c16"/>
    <w:basedOn w:val="a0"/>
    <w:rsid w:val="00225FEE"/>
  </w:style>
  <w:style w:type="character" w:customStyle="1" w:styleId="c12">
    <w:name w:val="c12"/>
    <w:basedOn w:val="a0"/>
    <w:rsid w:val="00225FEE"/>
  </w:style>
  <w:style w:type="paragraph" w:styleId="22">
    <w:name w:val="Body Text 2"/>
    <w:basedOn w:val="a"/>
    <w:link w:val="23"/>
    <w:uiPriority w:val="99"/>
    <w:semiHidden/>
    <w:unhideWhenUsed/>
    <w:rsid w:val="00225FEE"/>
    <w:pPr>
      <w:spacing w:after="120" w:line="480" w:lineRule="auto"/>
    </w:pPr>
    <w:rPr>
      <w:rFonts w:eastAsiaTheme="minorEastAsia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225FEE"/>
    <w:rPr>
      <w:rFonts w:eastAsiaTheme="minorEastAsia"/>
      <w:lang w:eastAsia="ru-RU"/>
    </w:rPr>
  </w:style>
  <w:style w:type="paragraph" w:styleId="af5">
    <w:name w:val="annotation text"/>
    <w:basedOn w:val="a"/>
    <w:link w:val="af6"/>
    <w:uiPriority w:val="99"/>
    <w:semiHidden/>
    <w:unhideWhenUsed/>
    <w:rsid w:val="00225FEE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25FEE"/>
    <w:rPr>
      <w:rFonts w:eastAsiaTheme="minorEastAsia"/>
      <w:sz w:val="20"/>
      <w:szCs w:val="20"/>
      <w:lang w:eastAsia="ru-RU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225FEE"/>
    <w:rPr>
      <w:rFonts w:eastAsiaTheme="minorEastAsia"/>
      <w:b/>
      <w:bCs/>
      <w:sz w:val="20"/>
      <w:szCs w:val="20"/>
      <w:lang w:eastAsia="ru-RU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225FEE"/>
    <w:rPr>
      <w:b/>
      <w:bCs/>
    </w:rPr>
  </w:style>
  <w:style w:type="character" w:customStyle="1" w:styleId="14">
    <w:name w:val="Тема примечания Знак1"/>
    <w:basedOn w:val="af6"/>
    <w:uiPriority w:val="99"/>
    <w:semiHidden/>
    <w:rsid w:val="00225FEE"/>
    <w:rPr>
      <w:rFonts w:eastAsiaTheme="minorEastAsia"/>
      <w:b/>
      <w:bCs/>
      <w:sz w:val="20"/>
      <w:szCs w:val="20"/>
      <w:lang w:eastAsia="ru-RU"/>
    </w:rPr>
  </w:style>
  <w:style w:type="paragraph" w:customStyle="1" w:styleId="Style41">
    <w:name w:val="Style41"/>
    <w:basedOn w:val="a"/>
    <w:rsid w:val="00225FEE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basedOn w:val="a0"/>
    <w:rsid w:val="00225FEE"/>
    <w:rPr>
      <w:rFonts w:ascii="Times New Roman" w:hAnsi="Times New Roman" w:cs="Times New Roman"/>
      <w:b/>
      <w:bCs/>
      <w:spacing w:val="-10"/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225FEE"/>
  </w:style>
  <w:style w:type="table" w:customStyle="1" w:styleId="15">
    <w:name w:val="Сетка таблицы1"/>
    <w:basedOn w:val="a1"/>
    <w:next w:val="a8"/>
    <w:uiPriority w:val="59"/>
    <w:rsid w:val="0022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8"/>
    <w:uiPriority w:val="59"/>
    <w:rsid w:val="0022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22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020726"/>
  </w:style>
  <w:style w:type="table" w:customStyle="1" w:styleId="41">
    <w:name w:val="Сетка таблицы4"/>
    <w:basedOn w:val="a1"/>
    <w:next w:val="a8"/>
    <w:uiPriority w:val="59"/>
    <w:rsid w:val="0002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3F174C"/>
  </w:style>
  <w:style w:type="table" w:customStyle="1" w:styleId="51">
    <w:name w:val="Сетка таблицы5"/>
    <w:basedOn w:val="a1"/>
    <w:next w:val="a8"/>
    <w:uiPriority w:val="59"/>
    <w:rsid w:val="003F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4">
    <w:name w:val="c34"/>
    <w:basedOn w:val="a"/>
    <w:rsid w:val="009F1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9F1DC7"/>
  </w:style>
  <w:style w:type="paragraph" w:customStyle="1" w:styleId="16">
    <w:name w:val="Без интервала1"/>
    <w:next w:val="af1"/>
    <w:link w:val="NoSpacingChar"/>
    <w:qFormat/>
    <w:rsid w:val="00B90D99"/>
    <w:pPr>
      <w:spacing w:after="0" w:line="240" w:lineRule="auto"/>
    </w:pPr>
    <w:rPr>
      <w:rFonts w:eastAsia="Times New Roman"/>
      <w:lang w:eastAsia="ru-RU"/>
    </w:rPr>
  </w:style>
  <w:style w:type="character" w:customStyle="1" w:styleId="NoSpacingChar">
    <w:name w:val="No Spacing Char"/>
    <w:link w:val="16"/>
    <w:locked/>
    <w:rsid w:val="00B90D99"/>
    <w:rPr>
      <w:rFonts w:eastAsia="Times New Roman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571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46D2-C170-4E98-AC31-C9FCE465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51</Pages>
  <Words>13308</Words>
  <Characters>75862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a</dc:creator>
  <cp:keywords/>
  <dc:description/>
  <cp:lastModifiedBy>MILANA</cp:lastModifiedBy>
  <cp:revision>144</cp:revision>
  <cp:lastPrinted>2025-09-02T06:17:00Z</cp:lastPrinted>
  <dcterms:created xsi:type="dcterms:W3CDTF">2022-08-03T06:57:00Z</dcterms:created>
  <dcterms:modified xsi:type="dcterms:W3CDTF">2025-10-17T08:54:00Z</dcterms:modified>
</cp:coreProperties>
</file>